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C246" w14:textId="5302B485" w:rsidR="00A97244" w:rsidRPr="00A53D0D" w:rsidRDefault="00A97244" w:rsidP="00A53D0D">
      <w:pPr>
        <w:pStyle w:val="ListParagraph"/>
        <w:spacing w:after="0" w:line="240" w:lineRule="auto"/>
        <w:ind w:left="567"/>
        <w:contextualSpacing w:val="0"/>
        <w:jc w:val="both"/>
        <w:rPr>
          <w:rFonts w:ascii="Calibri" w:hAnsi="Calibri" w:cs="Calibri"/>
        </w:rPr>
      </w:pPr>
    </w:p>
    <w:p w14:paraId="3F9BFC85" w14:textId="10357216" w:rsidR="000B6F5D" w:rsidRPr="00A53D0D" w:rsidRDefault="000B6F5D" w:rsidP="00A53D0D">
      <w:pPr>
        <w:tabs>
          <w:tab w:val="left" w:pos="6040"/>
        </w:tabs>
        <w:spacing w:after="0" w:line="240" w:lineRule="auto"/>
        <w:rPr>
          <w:rFonts w:ascii="Calibri" w:hAnsi="Calibri" w:cs="Calibri"/>
        </w:rPr>
      </w:pPr>
    </w:p>
    <w:p w14:paraId="742FFD2E" w14:textId="7E607DE5" w:rsidR="000B6F5D" w:rsidRPr="00A53D0D" w:rsidRDefault="000B6F5D" w:rsidP="00A53D0D">
      <w:pPr>
        <w:tabs>
          <w:tab w:val="left" w:pos="6040"/>
        </w:tabs>
        <w:spacing w:after="0" w:line="240" w:lineRule="auto"/>
        <w:rPr>
          <w:rFonts w:ascii="Calibri" w:hAnsi="Calibri" w:cs="Calibri"/>
          <w:sz w:val="21"/>
          <w:szCs w:val="21"/>
        </w:rPr>
      </w:pPr>
    </w:p>
    <w:p w14:paraId="27E9AE18" w14:textId="0C4298AB" w:rsidR="00AA7D31" w:rsidRPr="00A53D0D" w:rsidRDefault="00AA7D31" w:rsidP="00A53D0D">
      <w:pPr>
        <w:pStyle w:val="paragraph"/>
        <w:spacing w:before="0" w:beforeAutospacing="0" w:after="0" w:afterAutospacing="0"/>
        <w:textAlignment w:val="baseline"/>
        <w:rPr>
          <w:rFonts w:ascii="Calibri" w:hAnsi="Calibri" w:cs="Calibri"/>
        </w:rPr>
        <w:sectPr w:rsidR="00AA7D31" w:rsidRPr="00A53D0D" w:rsidSect="00613DAA">
          <w:headerReference w:type="even" r:id="rId12"/>
          <w:headerReference w:type="default" r:id="rId13"/>
          <w:footerReference w:type="even" r:id="rId14"/>
          <w:footerReference w:type="default" r:id="rId15"/>
          <w:headerReference w:type="first" r:id="rId16"/>
          <w:footerReference w:type="first" r:id="rId17"/>
          <w:pgSz w:w="11900" w:h="16840" w:code="9"/>
          <w:pgMar w:top="1134" w:right="1134" w:bottom="1134" w:left="1134" w:header="709" w:footer="284" w:gutter="0"/>
          <w:cols w:space="708"/>
          <w:docGrid w:linePitch="360"/>
        </w:sectPr>
      </w:pPr>
    </w:p>
    <w:p w14:paraId="64C67E8D" w14:textId="5EEEED7D" w:rsidR="00892FEF" w:rsidRPr="00A53D0D" w:rsidRDefault="00892FEF" w:rsidP="00A53D0D">
      <w:pPr>
        <w:spacing w:after="0" w:line="240" w:lineRule="auto"/>
        <w:ind w:left="45" w:hanging="10"/>
        <w:rPr>
          <w:rFonts w:ascii="Calibri" w:hAnsi="Calibri" w:cs="Calibri"/>
          <w:b/>
          <w:bCs/>
          <w:color w:val="7DB8D5"/>
        </w:rPr>
      </w:pPr>
      <w:r w:rsidRPr="00A53D0D">
        <w:rPr>
          <w:rFonts w:ascii="Calibri" w:hAnsi="Calibri" w:cs="Calibri"/>
          <w:b/>
          <w:bCs/>
          <w:color w:val="7DB8D5"/>
          <w:sz w:val="32"/>
        </w:rPr>
        <w:t xml:space="preserve">Job Description </w:t>
      </w:r>
    </w:p>
    <w:p w14:paraId="2DF1E3AE" w14:textId="1D6DDA74" w:rsidR="00892FEF" w:rsidRDefault="00A53D0D" w:rsidP="00A53D0D">
      <w:pPr>
        <w:spacing w:after="0" w:line="240" w:lineRule="auto"/>
        <w:ind w:left="45" w:right="8" w:hanging="10"/>
        <w:rPr>
          <w:rFonts w:ascii="Calibri" w:hAnsi="Calibri" w:cs="Calibri"/>
          <w:sz w:val="32"/>
        </w:rPr>
      </w:pPr>
      <w:r>
        <w:rPr>
          <w:rFonts w:ascii="Calibri" w:hAnsi="Calibri" w:cs="Calibri"/>
          <w:sz w:val="32"/>
        </w:rPr>
        <w:t>Learning Support Assistant (LSA)</w:t>
      </w:r>
    </w:p>
    <w:p w14:paraId="46B01217" w14:textId="77777777" w:rsidR="00A53D0D" w:rsidRPr="00A53D0D" w:rsidRDefault="00A53D0D" w:rsidP="00A53D0D">
      <w:pPr>
        <w:spacing w:after="0" w:line="240" w:lineRule="auto"/>
        <w:ind w:left="45" w:right="8" w:hanging="10"/>
        <w:rPr>
          <w:rFonts w:ascii="Calibri" w:hAnsi="Calibri" w:cs="Calibri"/>
        </w:rPr>
      </w:pPr>
    </w:p>
    <w:p w14:paraId="42310BEC" w14:textId="61DC28F0" w:rsidR="00892FEF" w:rsidRPr="00A53D0D" w:rsidRDefault="00892FEF" w:rsidP="00A53D0D">
      <w:pPr>
        <w:tabs>
          <w:tab w:val="left" w:pos="1701"/>
        </w:tabs>
        <w:spacing w:after="0" w:line="240" w:lineRule="auto"/>
        <w:rPr>
          <w:rFonts w:ascii="Calibri" w:hAnsi="Calibri" w:cs="Calibri"/>
        </w:rPr>
      </w:pPr>
      <w:r w:rsidRPr="00A53D0D">
        <w:rPr>
          <w:rFonts w:ascii="Calibri" w:hAnsi="Calibri" w:cs="Calibri"/>
          <w:b/>
        </w:rPr>
        <w:t>Hour</w:t>
      </w:r>
      <w:r w:rsidR="004474EA">
        <w:rPr>
          <w:rFonts w:ascii="Calibri" w:hAnsi="Calibri" w:cs="Calibri"/>
          <w:b/>
        </w:rPr>
        <w:t>s</w:t>
      </w:r>
      <w:r w:rsidRPr="00A53D0D">
        <w:rPr>
          <w:rFonts w:ascii="Calibri" w:hAnsi="Calibri" w:cs="Calibri"/>
        </w:rPr>
        <w:t xml:space="preserve">:- </w:t>
      </w:r>
      <w:r w:rsidR="00494E2D" w:rsidRPr="00A53D0D">
        <w:rPr>
          <w:rFonts w:ascii="Calibri" w:hAnsi="Calibri" w:cs="Calibri"/>
        </w:rPr>
        <w:tab/>
      </w:r>
      <w:r w:rsidR="00A53D0D">
        <w:rPr>
          <w:rFonts w:ascii="Calibri" w:hAnsi="Calibri" w:cs="Calibri"/>
        </w:rPr>
        <w:t xml:space="preserve">20 </w:t>
      </w:r>
      <w:r w:rsidR="00C850AC" w:rsidRPr="00A53D0D">
        <w:rPr>
          <w:rFonts w:ascii="Calibri" w:hAnsi="Calibri" w:cs="Calibri"/>
        </w:rPr>
        <w:t xml:space="preserve">hours per </w:t>
      </w:r>
      <w:r w:rsidR="009A2D99" w:rsidRPr="00A53D0D">
        <w:rPr>
          <w:rFonts w:ascii="Calibri" w:hAnsi="Calibri" w:cs="Calibri"/>
        </w:rPr>
        <w:t xml:space="preserve">week </w:t>
      </w:r>
      <w:r w:rsidR="005B7F2E" w:rsidRPr="00A53D0D">
        <w:rPr>
          <w:rFonts w:ascii="Calibri" w:hAnsi="Calibri" w:cs="Calibri"/>
        </w:rPr>
        <w:t>(</w:t>
      </w:r>
      <w:r w:rsidR="00A53D0D">
        <w:rPr>
          <w:rFonts w:ascii="Calibri" w:hAnsi="Calibri" w:cs="Calibri"/>
        </w:rPr>
        <w:t>39 weeks per year)</w:t>
      </w:r>
    </w:p>
    <w:p w14:paraId="64966897" w14:textId="2F139A76" w:rsidR="00317A0D" w:rsidRPr="00A53D0D" w:rsidRDefault="00736EF9" w:rsidP="00A53D0D">
      <w:pPr>
        <w:tabs>
          <w:tab w:val="left" w:pos="1701"/>
        </w:tabs>
        <w:spacing w:after="0" w:line="240" w:lineRule="auto"/>
        <w:rPr>
          <w:rFonts w:ascii="Calibri" w:hAnsi="Calibri" w:cs="Calibri"/>
        </w:rPr>
      </w:pPr>
      <w:r w:rsidRPr="00A53D0D">
        <w:rPr>
          <w:rFonts w:ascii="Calibri" w:hAnsi="Calibri" w:cs="Calibri"/>
          <w:b/>
          <w:bCs/>
        </w:rPr>
        <w:t>Band:</w:t>
      </w:r>
      <w:r w:rsidRPr="00A53D0D">
        <w:rPr>
          <w:rFonts w:ascii="Calibri" w:hAnsi="Calibri" w:cs="Calibri"/>
        </w:rPr>
        <w:tab/>
        <w:t>Band</w:t>
      </w:r>
      <w:r w:rsidR="00A53D0D">
        <w:rPr>
          <w:rFonts w:ascii="Calibri" w:hAnsi="Calibri" w:cs="Calibri"/>
        </w:rPr>
        <w:t xml:space="preserve"> 2</w:t>
      </w:r>
    </w:p>
    <w:p w14:paraId="4EF7CFE8" w14:textId="419BA664" w:rsidR="00C3537D" w:rsidRPr="00A53D0D" w:rsidRDefault="00C3537D" w:rsidP="00A53D0D">
      <w:pPr>
        <w:tabs>
          <w:tab w:val="left" w:pos="1701"/>
        </w:tabs>
        <w:spacing w:after="0" w:line="240" w:lineRule="auto"/>
        <w:ind w:left="1701" w:hanging="1701"/>
        <w:rPr>
          <w:rFonts w:ascii="Calibri" w:hAnsi="Calibri" w:cs="Calibri"/>
        </w:rPr>
      </w:pPr>
      <w:r w:rsidRPr="00A53D0D">
        <w:rPr>
          <w:rFonts w:ascii="Calibri" w:hAnsi="Calibri" w:cs="Calibri"/>
          <w:b/>
          <w:bCs/>
        </w:rPr>
        <w:t>Liaison with:</w:t>
      </w:r>
      <w:r w:rsidRPr="00A53D0D">
        <w:rPr>
          <w:rFonts w:ascii="Calibri" w:hAnsi="Calibri" w:cs="Calibri"/>
          <w:b/>
          <w:bCs/>
        </w:rPr>
        <w:tab/>
      </w:r>
      <w:r w:rsidR="00A53D0D">
        <w:rPr>
          <w:rFonts w:ascii="Calibri" w:hAnsi="Calibri" w:cs="Calibri"/>
        </w:rPr>
        <w:t xml:space="preserve">Support Staff, Teachers, School Leadership Team, Headteacher, Parents, </w:t>
      </w:r>
      <w:r w:rsidR="00281744">
        <w:rPr>
          <w:rFonts w:ascii="Calibri" w:hAnsi="Calibri" w:cs="Calibri"/>
        </w:rPr>
        <w:t>Governors, Other Trust Employees</w:t>
      </w:r>
    </w:p>
    <w:p w14:paraId="5512B84A" w14:textId="77777777" w:rsidR="00281744" w:rsidRDefault="00281744" w:rsidP="00281744">
      <w:pPr>
        <w:pStyle w:val="Heading2"/>
        <w:tabs>
          <w:tab w:val="left" w:pos="567"/>
          <w:tab w:val="left" w:pos="993"/>
          <w:tab w:val="center" w:pos="4025"/>
        </w:tabs>
        <w:spacing w:before="0" w:line="240" w:lineRule="auto"/>
        <w:ind w:left="567" w:hanging="567"/>
        <w:rPr>
          <w:rFonts w:ascii="Calibri" w:hAnsi="Calibri" w:cs="Calibri"/>
          <w:color w:val="7DB8D5"/>
          <w:sz w:val="28"/>
        </w:rPr>
      </w:pPr>
    </w:p>
    <w:p w14:paraId="4F2E6843" w14:textId="442EDE4B" w:rsidR="00281744" w:rsidRPr="00A53D0D" w:rsidRDefault="00281744" w:rsidP="00281744">
      <w:pPr>
        <w:pStyle w:val="Heading2"/>
        <w:tabs>
          <w:tab w:val="left" w:pos="567"/>
          <w:tab w:val="left" w:pos="993"/>
          <w:tab w:val="center" w:pos="4025"/>
        </w:tabs>
        <w:spacing w:before="0" w:line="240" w:lineRule="auto"/>
        <w:ind w:left="567" w:hanging="567"/>
        <w:rPr>
          <w:rFonts w:ascii="Calibri" w:hAnsi="Calibri" w:cs="Calibri"/>
          <w:color w:val="7DB8D5"/>
          <w:sz w:val="28"/>
        </w:rPr>
      </w:pPr>
      <w:r w:rsidRPr="00A53D0D">
        <w:rPr>
          <w:rFonts w:ascii="Calibri" w:hAnsi="Calibri" w:cs="Calibri"/>
          <w:color w:val="7DB8D5"/>
          <w:sz w:val="28"/>
        </w:rPr>
        <w:t xml:space="preserve">Main Purpose of Job </w:t>
      </w:r>
    </w:p>
    <w:p w14:paraId="21E6BF64" w14:textId="1AFE15A1" w:rsidR="00A53D0D" w:rsidRPr="00281744" w:rsidRDefault="00A53D0D" w:rsidP="004474EA">
      <w:pPr>
        <w:pStyle w:val="ListParagraph"/>
        <w:numPr>
          <w:ilvl w:val="0"/>
          <w:numId w:val="27"/>
        </w:numPr>
        <w:tabs>
          <w:tab w:val="left" w:pos="567"/>
        </w:tabs>
        <w:spacing w:after="0" w:line="240" w:lineRule="auto"/>
        <w:ind w:left="567" w:hanging="510"/>
        <w:jc w:val="both"/>
        <w:rPr>
          <w:rFonts w:ascii="Calibri" w:hAnsi="Calibri" w:cs="Calibri"/>
        </w:rPr>
      </w:pPr>
      <w:r w:rsidRPr="00281744">
        <w:rPr>
          <w:rFonts w:ascii="Calibri" w:hAnsi="Calibri" w:cs="Calibri"/>
        </w:rPr>
        <w:t xml:space="preserve">The Post holder will carry out a range of duties designed to enhance existing provisions, support learning, increase participation and encourage social inclusion. </w:t>
      </w:r>
    </w:p>
    <w:p w14:paraId="100BC4ED" w14:textId="77777777" w:rsidR="004474EA" w:rsidRDefault="004474EA" w:rsidP="00A53D0D">
      <w:pPr>
        <w:spacing w:after="0" w:line="240" w:lineRule="auto"/>
        <w:jc w:val="both"/>
        <w:rPr>
          <w:rFonts w:ascii="Calibri" w:hAnsi="Calibri" w:cs="Calibri"/>
        </w:rPr>
      </w:pPr>
    </w:p>
    <w:p w14:paraId="2C4936B2" w14:textId="51A3DA19" w:rsidR="00A53D0D" w:rsidRPr="004474EA" w:rsidRDefault="00A53D0D" w:rsidP="004474EA">
      <w:pPr>
        <w:pStyle w:val="Heading2"/>
        <w:tabs>
          <w:tab w:val="left" w:pos="567"/>
          <w:tab w:val="left" w:pos="993"/>
          <w:tab w:val="center" w:pos="4025"/>
        </w:tabs>
        <w:spacing w:before="0" w:line="240" w:lineRule="auto"/>
        <w:ind w:left="567" w:hanging="567"/>
        <w:rPr>
          <w:rFonts w:ascii="Calibri" w:hAnsi="Calibri" w:cs="Calibri"/>
          <w:color w:val="7DB8D5"/>
          <w:sz w:val="28"/>
        </w:rPr>
      </w:pPr>
      <w:r w:rsidRPr="004474EA">
        <w:rPr>
          <w:rFonts w:ascii="Calibri" w:hAnsi="Calibri" w:cs="Calibri"/>
          <w:color w:val="7DB8D5"/>
          <w:sz w:val="28"/>
        </w:rPr>
        <w:t xml:space="preserve">Specific </w:t>
      </w:r>
      <w:r w:rsidR="004474EA">
        <w:rPr>
          <w:rFonts w:ascii="Calibri" w:hAnsi="Calibri" w:cs="Calibri"/>
          <w:color w:val="7DB8D5"/>
          <w:sz w:val="28"/>
        </w:rPr>
        <w:t>R</w:t>
      </w:r>
      <w:r w:rsidRPr="004474EA">
        <w:rPr>
          <w:rFonts w:ascii="Calibri" w:hAnsi="Calibri" w:cs="Calibri"/>
          <w:color w:val="7DB8D5"/>
          <w:sz w:val="28"/>
        </w:rPr>
        <w:t>esponsibilities</w:t>
      </w:r>
    </w:p>
    <w:p w14:paraId="0FC41C90" w14:textId="77777777" w:rsidR="00A53D0D" w:rsidRPr="00A53D0D" w:rsidRDefault="00A53D0D" w:rsidP="004474EA">
      <w:pPr>
        <w:pStyle w:val="ListParagraph"/>
        <w:numPr>
          <w:ilvl w:val="0"/>
          <w:numId w:val="38"/>
        </w:numPr>
        <w:spacing w:after="0" w:line="240" w:lineRule="auto"/>
        <w:ind w:left="567" w:hanging="510"/>
        <w:jc w:val="both"/>
        <w:rPr>
          <w:rFonts w:ascii="Calibri" w:hAnsi="Calibri" w:cs="Calibri"/>
        </w:rPr>
      </w:pPr>
      <w:r w:rsidRPr="00A53D0D">
        <w:rPr>
          <w:rFonts w:ascii="Calibri" w:hAnsi="Calibri" w:cs="Calibri"/>
        </w:rPr>
        <w:t>Under the guidance of the Line Manager and/or the Classroom Teacher develop appropriate strategies, options and alternatives to overcoming barriers to learning.</w:t>
      </w:r>
    </w:p>
    <w:p w14:paraId="7188883E" w14:textId="77777777" w:rsidR="00A53D0D" w:rsidRPr="00A53D0D" w:rsidRDefault="00A53D0D" w:rsidP="004474EA">
      <w:pPr>
        <w:pStyle w:val="ListParagraph"/>
        <w:numPr>
          <w:ilvl w:val="0"/>
          <w:numId w:val="38"/>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Monitor and record the effectiveness of the support provided.</w:t>
      </w:r>
    </w:p>
    <w:p w14:paraId="1DDF9AC0" w14:textId="77777777" w:rsidR="00A53D0D" w:rsidRPr="00A53D0D" w:rsidRDefault="00A53D0D" w:rsidP="004474EA">
      <w:pPr>
        <w:pStyle w:val="ListParagraph"/>
        <w:numPr>
          <w:ilvl w:val="0"/>
          <w:numId w:val="38"/>
        </w:numPr>
        <w:spacing w:after="0" w:line="240" w:lineRule="auto"/>
        <w:ind w:left="567" w:hanging="510"/>
        <w:jc w:val="both"/>
        <w:rPr>
          <w:rFonts w:ascii="Calibri" w:hAnsi="Calibri" w:cs="Calibri"/>
        </w:rPr>
      </w:pPr>
      <w:r w:rsidRPr="00A53D0D">
        <w:rPr>
          <w:rFonts w:ascii="Calibri" w:hAnsi="Calibri" w:cs="Calibri"/>
        </w:rPr>
        <w:t>Develop appropriate relationships with students to engage them in learning and support their progress.</w:t>
      </w:r>
    </w:p>
    <w:p w14:paraId="264084B4" w14:textId="77777777" w:rsidR="00A53D0D" w:rsidRPr="00A53D0D" w:rsidRDefault="00A53D0D" w:rsidP="004474EA">
      <w:pPr>
        <w:pStyle w:val="ListParagraph"/>
        <w:numPr>
          <w:ilvl w:val="0"/>
          <w:numId w:val="38"/>
        </w:numPr>
        <w:spacing w:after="0" w:line="240" w:lineRule="auto"/>
        <w:ind w:left="567" w:hanging="510"/>
        <w:jc w:val="both"/>
        <w:rPr>
          <w:rFonts w:ascii="Calibri" w:eastAsia="Arial Unicode MS" w:hAnsi="Calibri" w:cs="Calibri"/>
          <w:vanish/>
        </w:rPr>
      </w:pPr>
      <w:r w:rsidRPr="00A53D0D">
        <w:rPr>
          <w:rFonts w:ascii="Calibri" w:hAnsi="Calibri" w:cs="Calibri"/>
        </w:rPr>
        <w:t>Liaise with families and carers to share information about the students’ needs and progress as and when appropriate.</w:t>
      </w:r>
    </w:p>
    <w:p w14:paraId="07EE3883" w14:textId="38AEE308" w:rsidR="00A53D0D" w:rsidRPr="004474EA" w:rsidRDefault="00A53D0D" w:rsidP="004474EA">
      <w:pPr>
        <w:pStyle w:val="ListParagraph"/>
        <w:numPr>
          <w:ilvl w:val="0"/>
          <w:numId w:val="38"/>
        </w:numPr>
        <w:overflowPunct w:val="0"/>
        <w:autoSpaceDE w:val="0"/>
        <w:autoSpaceDN w:val="0"/>
        <w:adjustRightInd w:val="0"/>
        <w:spacing w:after="0" w:line="240" w:lineRule="auto"/>
        <w:ind w:left="567" w:hanging="510"/>
        <w:jc w:val="both"/>
        <w:textAlignment w:val="baseline"/>
        <w:rPr>
          <w:rFonts w:ascii="Calibri" w:eastAsia="Arial Unicode MS" w:hAnsi="Calibri" w:cs="Calibri"/>
          <w:vanish/>
        </w:rPr>
      </w:pPr>
      <w:r w:rsidRPr="004474EA">
        <w:rPr>
          <w:rFonts w:ascii="Calibri" w:hAnsi="Calibri" w:cs="Calibri"/>
        </w:rPr>
        <w:t>To support and encourage the needs of vulnerable students, including those with special educational needs and/or disabilities.</w:t>
      </w:r>
    </w:p>
    <w:p w14:paraId="58FAADE3" w14:textId="77777777" w:rsidR="00A53D0D" w:rsidRPr="00A53D0D" w:rsidRDefault="00A53D0D" w:rsidP="004474EA">
      <w:pPr>
        <w:pStyle w:val="ListParagraph"/>
        <w:numPr>
          <w:ilvl w:val="0"/>
          <w:numId w:val="38"/>
        </w:numPr>
        <w:spacing w:after="0" w:line="240" w:lineRule="auto"/>
        <w:ind w:left="567" w:hanging="510"/>
        <w:jc w:val="both"/>
        <w:rPr>
          <w:rFonts w:ascii="Calibri" w:hAnsi="Calibri" w:cs="Calibri"/>
        </w:rPr>
      </w:pPr>
      <w:r w:rsidRPr="00A53D0D">
        <w:rPr>
          <w:rFonts w:ascii="Calibri" w:hAnsi="Calibri" w:cs="Calibri"/>
        </w:rPr>
        <w:t>Develop and organise relevant activities to create a stimulating, safe and secure environment to engage students in order to support learning.</w:t>
      </w:r>
    </w:p>
    <w:p w14:paraId="23EDD56D" w14:textId="77777777" w:rsidR="00A53D0D" w:rsidRPr="00A53D0D" w:rsidRDefault="00A53D0D" w:rsidP="004474EA">
      <w:pPr>
        <w:pStyle w:val="ListParagraph"/>
        <w:numPr>
          <w:ilvl w:val="0"/>
          <w:numId w:val="38"/>
        </w:numPr>
        <w:spacing w:after="0" w:line="240" w:lineRule="auto"/>
        <w:ind w:left="567" w:hanging="510"/>
        <w:jc w:val="both"/>
        <w:rPr>
          <w:rFonts w:ascii="Calibri" w:eastAsia="Arial Unicode MS" w:hAnsi="Calibri" w:cs="Calibri"/>
          <w:vanish/>
        </w:rPr>
      </w:pPr>
      <w:r w:rsidRPr="00A53D0D">
        <w:rPr>
          <w:rFonts w:ascii="Calibri" w:hAnsi="Calibri" w:cs="Calibri"/>
        </w:rPr>
        <w:t>Liaise with all relevant staff and external professionals to ensure understanding, support and commitment to the approaches and strategies being utilised.</w:t>
      </w:r>
    </w:p>
    <w:p w14:paraId="2C26B1B6" w14:textId="77777777" w:rsidR="00A53D0D" w:rsidRPr="00A53D0D" w:rsidRDefault="00A53D0D" w:rsidP="004474EA">
      <w:pPr>
        <w:pStyle w:val="BodyTextIndent"/>
        <w:numPr>
          <w:ilvl w:val="0"/>
          <w:numId w:val="38"/>
        </w:numPr>
        <w:tabs>
          <w:tab w:val="clear" w:pos="720"/>
          <w:tab w:val="clear" w:pos="1440"/>
        </w:tabs>
        <w:ind w:left="567" w:hanging="510"/>
        <w:contextualSpacing/>
        <w:jc w:val="both"/>
        <w:rPr>
          <w:rFonts w:ascii="Calibri" w:hAnsi="Calibri" w:cs="Calibri"/>
          <w:szCs w:val="22"/>
        </w:rPr>
      </w:pPr>
      <w:r w:rsidRPr="00A53D0D">
        <w:rPr>
          <w:rFonts w:ascii="Calibri" w:hAnsi="Calibri" w:cs="Calibri"/>
          <w:szCs w:val="22"/>
        </w:rPr>
        <w:t>Support students in being able to comply with the Behaviour for Learning Policy at all times.</w:t>
      </w:r>
    </w:p>
    <w:p w14:paraId="637C69A8" w14:textId="77777777" w:rsidR="00A53D0D" w:rsidRPr="00A53D0D" w:rsidRDefault="00A53D0D" w:rsidP="004474EA">
      <w:pPr>
        <w:pStyle w:val="BodyTextIndent"/>
        <w:numPr>
          <w:ilvl w:val="0"/>
          <w:numId w:val="38"/>
        </w:numPr>
        <w:tabs>
          <w:tab w:val="clear" w:pos="720"/>
          <w:tab w:val="clear" w:pos="1440"/>
        </w:tabs>
        <w:ind w:left="567" w:hanging="510"/>
        <w:contextualSpacing/>
        <w:jc w:val="both"/>
        <w:rPr>
          <w:rFonts w:ascii="Calibri" w:hAnsi="Calibri" w:cs="Calibri"/>
          <w:szCs w:val="22"/>
        </w:rPr>
      </w:pPr>
      <w:r w:rsidRPr="00A53D0D">
        <w:rPr>
          <w:rFonts w:ascii="Calibri" w:hAnsi="Calibri" w:cs="Calibri"/>
          <w:szCs w:val="22"/>
          <w:lang w:eastAsia="en-GB"/>
        </w:rPr>
        <w:t>Arrange and run activities designed to support vulnerable students before and after school and during lunch breaks.</w:t>
      </w:r>
    </w:p>
    <w:p w14:paraId="36EE4A5E" w14:textId="77777777" w:rsidR="00A53D0D" w:rsidRPr="00A53D0D" w:rsidRDefault="00A53D0D" w:rsidP="004474EA">
      <w:pPr>
        <w:pStyle w:val="BodyTextIndent"/>
        <w:numPr>
          <w:ilvl w:val="0"/>
          <w:numId w:val="38"/>
        </w:numPr>
        <w:tabs>
          <w:tab w:val="clear" w:pos="720"/>
          <w:tab w:val="clear" w:pos="1440"/>
        </w:tabs>
        <w:ind w:left="567" w:hanging="510"/>
        <w:contextualSpacing/>
        <w:jc w:val="both"/>
        <w:rPr>
          <w:rFonts w:ascii="Calibri" w:hAnsi="Calibri" w:cs="Calibri"/>
          <w:szCs w:val="22"/>
        </w:rPr>
      </w:pPr>
      <w:r w:rsidRPr="00A53D0D">
        <w:rPr>
          <w:rFonts w:ascii="Calibri" w:hAnsi="Calibri" w:cs="Calibri"/>
          <w:szCs w:val="22"/>
          <w:lang w:eastAsia="en-GB"/>
        </w:rPr>
        <w:t xml:space="preserve">Support learning and development needs both during lessons and lunch/break times. </w:t>
      </w:r>
    </w:p>
    <w:p w14:paraId="6EA7C70C" w14:textId="77777777" w:rsidR="00A53D0D" w:rsidRPr="00A53D0D" w:rsidRDefault="00A53D0D" w:rsidP="004474EA">
      <w:pPr>
        <w:pStyle w:val="BodyTextIndent"/>
        <w:numPr>
          <w:ilvl w:val="0"/>
          <w:numId w:val="38"/>
        </w:numPr>
        <w:tabs>
          <w:tab w:val="clear" w:pos="720"/>
          <w:tab w:val="clear" w:pos="1440"/>
        </w:tabs>
        <w:ind w:left="567" w:hanging="510"/>
        <w:contextualSpacing/>
        <w:jc w:val="both"/>
        <w:rPr>
          <w:rFonts w:ascii="Calibri" w:hAnsi="Calibri" w:cs="Calibri"/>
          <w:szCs w:val="22"/>
        </w:rPr>
      </w:pPr>
      <w:r w:rsidRPr="00A53D0D">
        <w:rPr>
          <w:rFonts w:ascii="Calibri" w:hAnsi="Calibri" w:cs="Calibri"/>
          <w:szCs w:val="22"/>
          <w:lang w:eastAsia="en-GB"/>
        </w:rPr>
        <w:t>Assist teaching staff with the planning of learning activities.</w:t>
      </w:r>
    </w:p>
    <w:p w14:paraId="358BFB77" w14:textId="77777777" w:rsidR="00A53D0D" w:rsidRPr="00236492" w:rsidRDefault="00A53D0D" w:rsidP="004474EA">
      <w:pPr>
        <w:pStyle w:val="ListParagraph"/>
        <w:numPr>
          <w:ilvl w:val="0"/>
          <w:numId w:val="38"/>
        </w:numPr>
        <w:overflowPunct w:val="0"/>
        <w:autoSpaceDE w:val="0"/>
        <w:autoSpaceDN w:val="0"/>
        <w:adjustRightInd w:val="0"/>
        <w:spacing w:after="0" w:line="240" w:lineRule="auto"/>
        <w:ind w:left="567" w:hanging="510"/>
        <w:jc w:val="both"/>
        <w:textAlignment w:val="baseline"/>
        <w:rPr>
          <w:rFonts w:ascii="Calibri" w:eastAsia="Arial Unicode MS" w:hAnsi="Calibri" w:cs="Calibri"/>
        </w:rPr>
      </w:pPr>
      <w:r w:rsidRPr="00A53D0D">
        <w:rPr>
          <w:rFonts w:ascii="Calibri" w:hAnsi="Calibri" w:cs="Calibri"/>
        </w:rPr>
        <w:t>To work collaboratively with the Inclusion Team to ensure that students are assisted in making and exceeding expected levels of progress.</w:t>
      </w:r>
    </w:p>
    <w:p w14:paraId="7121B9FC" w14:textId="77777777" w:rsidR="00236492" w:rsidRPr="00236492" w:rsidRDefault="00236492" w:rsidP="00236492">
      <w:pPr>
        <w:overflowPunct w:val="0"/>
        <w:autoSpaceDE w:val="0"/>
        <w:autoSpaceDN w:val="0"/>
        <w:adjustRightInd w:val="0"/>
        <w:spacing w:after="0" w:line="240" w:lineRule="auto"/>
        <w:jc w:val="both"/>
        <w:textAlignment w:val="baseline"/>
        <w:rPr>
          <w:rFonts w:ascii="Calibri" w:eastAsia="Arial Unicode MS" w:hAnsi="Calibri" w:cs="Calibri"/>
        </w:rPr>
      </w:pPr>
    </w:p>
    <w:p w14:paraId="563AD17B" w14:textId="77777777" w:rsidR="00A53D0D" w:rsidRPr="00236492" w:rsidRDefault="00A53D0D" w:rsidP="00236492">
      <w:pPr>
        <w:pStyle w:val="Heading2"/>
        <w:tabs>
          <w:tab w:val="left" w:pos="567"/>
          <w:tab w:val="left" w:pos="993"/>
          <w:tab w:val="center" w:pos="4025"/>
        </w:tabs>
        <w:spacing w:before="0" w:line="240" w:lineRule="auto"/>
        <w:ind w:left="567" w:hanging="567"/>
        <w:rPr>
          <w:rFonts w:ascii="Calibri" w:hAnsi="Calibri" w:cs="Calibri"/>
          <w:color w:val="7DB8D5"/>
          <w:sz w:val="28"/>
        </w:rPr>
      </w:pPr>
      <w:r w:rsidRPr="00236492">
        <w:rPr>
          <w:rFonts w:ascii="Calibri" w:hAnsi="Calibri" w:cs="Calibri"/>
          <w:color w:val="7DB8D5"/>
          <w:sz w:val="28"/>
        </w:rPr>
        <w:t>Skills and Abilities</w:t>
      </w:r>
    </w:p>
    <w:p w14:paraId="29833FF0" w14:textId="77777777" w:rsidR="00A53D0D" w:rsidRPr="00A53D0D" w:rsidRDefault="00A53D0D" w:rsidP="00236492">
      <w:pPr>
        <w:pStyle w:val="ListParagraph"/>
        <w:numPr>
          <w:ilvl w:val="0"/>
          <w:numId w:val="37"/>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 xml:space="preserve">The ability to communicate, influence, persuade, motivate and engage with a wide range of children/young people, their families and carers in order to achieve maximum engagement by all to support the student in achieving their full potential. </w:t>
      </w:r>
    </w:p>
    <w:p w14:paraId="2B38B560" w14:textId="77777777" w:rsidR="00A53D0D" w:rsidRPr="00A53D0D" w:rsidRDefault="00A53D0D" w:rsidP="00236492">
      <w:pPr>
        <w:pStyle w:val="ListParagraph"/>
        <w:numPr>
          <w:ilvl w:val="0"/>
          <w:numId w:val="37"/>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Good general interpersonal and communication skills.</w:t>
      </w:r>
    </w:p>
    <w:p w14:paraId="3992FFE3" w14:textId="77777777" w:rsidR="00A53D0D" w:rsidRPr="00A53D0D" w:rsidRDefault="00A53D0D" w:rsidP="00236492">
      <w:pPr>
        <w:pStyle w:val="ListParagraph"/>
        <w:numPr>
          <w:ilvl w:val="0"/>
          <w:numId w:val="37"/>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A strong knowledge and understanding of child protection, health, safety and security, confidentiality and data protection, copyright etc.</w:t>
      </w:r>
    </w:p>
    <w:p w14:paraId="576F8367" w14:textId="77777777" w:rsidR="00A53D0D" w:rsidRPr="00A53D0D" w:rsidRDefault="00A53D0D" w:rsidP="00236492">
      <w:pPr>
        <w:pStyle w:val="ListParagraph"/>
        <w:numPr>
          <w:ilvl w:val="0"/>
          <w:numId w:val="37"/>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The ability to use ICT for administration and student learning.</w:t>
      </w:r>
    </w:p>
    <w:p w14:paraId="6C10DB62" w14:textId="77777777" w:rsidR="00A53D0D" w:rsidRPr="00A53D0D" w:rsidRDefault="00A53D0D" w:rsidP="00236492">
      <w:pPr>
        <w:pStyle w:val="ListParagraph"/>
        <w:numPr>
          <w:ilvl w:val="0"/>
          <w:numId w:val="37"/>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A commitment to learn new skills and expand on current skill set and demonstrate a willingness to pass on knowledge and techniques to others.</w:t>
      </w:r>
    </w:p>
    <w:p w14:paraId="5DBD3E0E" w14:textId="77777777" w:rsidR="00A53D0D" w:rsidRPr="00A53D0D" w:rsidRDefault="00A53D0D" w:rsidP="00A53D0D">
      <w:pPr>
        <w:pStyle w:val="ListParagraph"/>
        <w:numPr>
          <w:ilvl w:val="0"/>
          <w:numId w:val="37"/>
        </w:numPr>
        <w:overflowPunct w:val="0"/>
        <w:autoSpaceDE w:val="0"/>
        <w:autoSpaceDN w:val="0"/>
        <w:adjustRightInd w:val="0"/>
        <w:spacing w:after="0" w:line="240" w:lineRule="auto"/>
        <w:jc w:val="both"/>
        <w:textAlignment w:val="baseline"/>
        <w:rPr>
          <w:rFonts w:ascii="Calibri" w:hAnsi="Calibri" w:cs="Calibri"/>
        </w:rPr>
      </w:pPr>
      <w:r w:rsidRPr="00A53D0D">
        <w:rPr>
          <w:rFonts w:ascii="Calibri" w:hAnsi="Calibri" w:cs="Calibri"/>
        </w:rPr>
        <w:t>The ability to deal with conflicting demands and work flexibly.</w:t>
      </w:r>
    </w:p>
    <w:p w14:paraId="400277E0" w14:textId="77777777" w:rsidR="00A53D0D" w:rsidRDefault="00A53D0D" w:rsidP="00A53D0D">
      <w:pPr>
        <w:spacing w:after="0" w:line="240" w:lineRule="auto"/>
        <w:jc w:val="both"/>
        <w:rPr>
          <w:rFonts w:ascii="Calibri" w:hAnsi="Calibri" w:cs="Calibri"/>
        </w:rPr>
      </w:pPr>
    </w:p>
    <w:p w14:paraId="7D7C31F6" w14:textId="77777777" w:rsidR="00236492" w:rsidRDefault="00236492" w:rsidP="00A53D0D">
      <w:pPr>
        <w:spacing w:after="0" w:line="240" w:lineRule="auto"/>
        <w:jc w:val="both"/>
        <w:rPr>
          <w:rFonts w:ascii="Calibri" w:hAnsi="Calibri" w:cs="Calibri"/>
        </w:rPr>
      </w:pPr>
    </w:p>
    <w:p w14:paraId="2A6401DA" w14:textId="77777777" w:rsidR="00236492" w:rsidRPr="00A53D0D" w:rsidRDefault="00236492" w:rsidP="00A53D0D">
      <w:pPr>
        <w:spacing w:after="0" w:line="240" w:lineRule="auto"/>
        <w:jc w:val="both"/>
        <w:rPr>
          <w:rFonts w:ascii="Calibri" w:hAnsi="Calibri" w:cs="Calibri"/>
        </w:rPr>
      </w:pPr>
    </w:p>
    <w:p w14:paraId="39BDAF95" w14:textId="77777777" w:rsidR="00A53D0D" w:rsidRPr="00236492" w:rsidRDefault="00A53D0D" w:rsidP="00236492">
      <w:pPr>
        <w:pStyle w:val="Heading2"/>
        <w:tabs>
          <w:tab w:val="left" w:pos="567"/>
          <w:tab w:val="left" w:pos="993"/>
          <w:tab w:val="center" w:pos="4025"/>
        </w:tabs>
        <w:spacing w:before="0" w:line="240" w:lineRule="auto"/>
        <w:ind w:left="567" w:hanging="567"/>
        <w:rPr>
          <w:rFonts w:ascii="Calibri" w:hAnsi="Calibri" w:cs="Calibri"/>
          <w:color w:val="7DB8D5"/>
          <w:sz w:val="28"/>
        </w:rPr>
      </w:pPr>
      <w:r w:rsidRPr="00236492">
        <w:rPr>
          <w:rFonts w:ascii="Calibri" w:hAnsi="Calibri" w:cs="Calibri"/>
          <w:color w:val="7DB8D5"/>
          <w:sz w:val="28"/>
        </w:rPr>
        <w:t>General</w:t>
      </w:r>
    </w:p>
    <w:p w14:paraId="3D05AD7D"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Be a positive influence on the climate and culture of the Academy and always show a positive example.</w:t>
      </w:r>
    </w:p>
    <w:p w14:paraId="1DDD5D65"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Support the Catholic ethos of the Academy.</w:t>
      </w:r>
    </w:p>
    <w:p w14:paraId="50549C05"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Be aware of and comply with policies and procedures relating to child protection, health, safety and security, confidentiality, GDPR, copyright etc. reporting all concerns to their line manager.</w:t>
      </w:r>
    </w:p>
    <w:p w14:paraId="58F24BB9"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Be aware of and support difference and ensure equal opportunities for all.</w:t>
      </w:r>
    </w:p>
    <w:p w14:paraId="624FE53A"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Contribute to the overall aims of the Academy.</w:t>
      </w:r>
    </w:p>
    <w:p w14:paraId="2E19C6ED"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Appreciate and support the role of other professionals.</w:t>
      </w:r>
    </w:p>
    <w:p w14:paraId="2DF1384F"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Attend and participate in relevant meetings as required.</w:t>
      </w:r>
    </w:p>
    <w:p w14:paraId="1A09E9BF" w14:textId="77777777" w:rsidR="00A53D0D" w:rsidRPr="00A53D0D" w:rsidRDefault="00A53D0D" w:rsidP="00236492">
      <w:pPr>
        <w:pStyle w:val="ListParagraph"/>
        <w:numPr>
          <w:ilvl w:val="0"/>
          <w:numId w:val="36"/>
        </w:numPr>
        <w:overflowPunct w:val="0"/>
        <w:autoSpaceDE w:val="0"/>
        <w:autoSpaceDN w:val="0"/>
        <w:adjustRightInd w:val="0"/>
        <w:spacing w:after="0" w:line="240" w:lineRule="auto"/>
        <w:ind w:left="567" w:hanging="510"/>
        <w:jc w:val="both"/>
        <w:textAlignment w:val="baseline"/>
        <w:rPr>
          <w:rFonts w:ascii="Calibri" w:hAnsi="Calibri" w:cs="Calibri"/>
        </w:rPr>
      </w:pPr>
      <w:r w:rsidRPr="00A53D0D">
        <w:rPr>
          <w:rFonts w:ascii="Calibri" w:hAnsi="Calibri" w:cs="Calibri"/>
        </w:rPr>
        <w:t>Participate in training and other learning activities and performance development as required.</w:t>
      </w:r>
    </w:p>
    <w:p w14:paraId="0958FCF6" w14:textId="77777777" w:rsidR="00A53D0D" w:rsidRPr="00A53D0D" w:rsidRDefault="00A53D0D" w:rsidP="00236492">
      <w:pPr>
        <w:pStyle w:val="ListParagraph"/>
        <w:numPr>
          <w:ilvl w:val="0"/>
          <w:numId w:val="36"/>
        </w:numPr>
        <w:spacing w:after="0" w:line="240" w:lineRule="auto"/>
        <w:ind w:left="567" w:hanging="510"/>
        <w:jc w:val="both"/>
        <w:rPr>
          <w:rFonts w:ascii="Calibri" w:eastAsia="Calibri" w:hAnsi="Calibri" w:cs="Calibri"/>
        </w:rPr>
      </w:pPr>
      <w:r w:rsidRPr="00A53D0D">
        <w:rPr>
          <w:rFonts w:ascii="Calibri" w:hAnsi="Calibri" w:cs="Calibri"/>
        </w:rPr>
        <w:t>Recognise own strengths and areas of expertise and use these to advise and support others.</w:t>
      </w:r>
    </w:p>
    <w:p w14:paraId="35ED222A" w14:textId="77777777" w:rsidR="00A53D0D" w:rsidRDefault="00A53D0D" w:rsidP="00236492">
      <w:pPr>
        <w:pStyle w:val="ListParagraph"/>
        <w:numPr>
          <w:ilvl w:val="0"/>
          <w:numId w:val="36"/>
        </w:numPr>
        <w:spacing w:after="0" w:line="240" w:lineRule="auto"/>
        <w:ind w:left="567" w:hanging="510"/>
        <w:jc w:val="both"/>
        <w:rPr>
          <w:rFonts w:ascii="Calibri" w:eastAsia="Calibri" w:hAnsi="Calibri" w:cs="Calibri"/>
        </w:rPr>
      </w:pPr>
      <w:r w:rsidRPr="00A53D0D">
        <w:rPr>
          <w:rFonts w:ascii="Calibri" w:eastAsia="Calibri" w:hAnsi="Calibri" w:cs="Calibri"/>
        </w:rPr>
        <w:t>To work in collaboration with other Our Lady of Lourdes Academies, sharing good practice and supporting during time of absence and/or heavy workload.</w:t>
      </w:r>
    </w:p>
    <w:p w14:paraId="1610820B" w14:textId="77777777" w:rsidR="00236492" w:rsidRDefault="00236492" w:rsidP="00236492">
      <w:pPr>
        <w:spacing w:after="0" w:line="240" w:lineRule="auto"/>
        <w:jc w:val="both"/>
        <w:rPr>
          <w:rFonts w:ascii="Calibri" w:eastAsia="Calibri" w:hAnsi="Calibri" w:cs="Calibri"/>
        </w:rPr>
      </w:pPr>
    </w:p>
    <w:p w14:paraId="39D28B93" w14:textId="77777777" w:rsidR="00236492" w:rsidRPr="00236492" w:rsidRDefault="00236492" w:rsidP="00236492">
      <w:pPr>
        <w:spacing w:after="0" w:line="240" w:lineRule="auto"/>
        <w:jc w:val="both"/>
        <w:rPr>
          <w:rFonts w:ascii="Calibri" w:eastAsia="Calibri" w:hAnsi="Calibri" w:cs="Calibri"/>
        </w:rPr>
      </w:pPr>
    </w:p>
    <w:p w14:paraId="332CFC25" w14:textId="77777777" w:rsidR="00236492" w:rsidRPr="00A53D0D" w:rsidRDefault="00236492" w:rsidP="00236492">
      <w:pPr>
        <w:spacing w:after="0" w:line="240" w:lineRule="auto"/>
        <w:rPr>
          <w:rFonts w:ascii="Calibri" w:hAnsi="Calibri" w:cs="Calibri"/>
        </w:rPr>
      </w:pPr>
    </w:p>
    <w:p w14:paraId="5FD1D5C8" w14:textId="77777777" w:rsidR="00236492" w:rsidRPr="00A53D0D" w:rsidRDefault="00236492" w:rsidP="00236492">
      <w:pPr>
        <w:spacing w:after="0" w:line="240" w:lineRule="auto"/>
        <w:ind w:left="-5" w:right="-11" w:hanging="10"/>
        <w:rPr>
          <w:rFonts w:ascii="Calibri" w:eastAsia="Gill Sans MT" w:hAnsi="Calibri" w:cs="Calibri"/>
          <w:i/>
        </w:rPr>
      </w:pPr>
      <w:r w:rsidRPr="00A53D0D">
        <w:rPr>
          <w:rFonts w:ascii="Calibri" w:eastAsia="Gill Sans MT" w:hAnsi="Calibri" w:cs="Calibri"/>
          <w:i/>
        </w:rPr>
        <w:t xml:space="preserve">The St Thomas Aquinas Catholic Multi-Academy Trust is committed to safeguarding and promoting the welfare of children and young people and expects all staff and volunteers to share this commitment.  This post is subject to satisfactory references, which will be requested, prior to interview, an enhanced Disclosure and Barring Service (DBS) check, medical check, evidence of qualifications plus verification of the right to work in the UK. </w:t>
      </w:r>
    </w:p>
    <w:p w14:paraId="1003384B" w14:textId="77777777" w:rsidR="00236492" w:rsidRPr="00A53D0D" w:rsidRDefault="00236492" w:rsidP="00236492">
      <w:pPr>
        <w:spacing w:after="0" w:line="240" w:lineRule="auto"/>
        <w:ind w:left="-5" w:right="-11" w:hanging="10"/>
        <w:rPr>
          <w:rFonts w:ascii="Calibri" w:hAnsi="Calibri" w:cs="Calibri"/>
        </w:rPr>
      </w:pPr>
    </w:p>
    <w:p w14:paraId="66935888" w14:textId="77777777" w:rsidR="00236492" w:rsidRPr="00A53D0D" w:rsidRDefault="00236492" w:rsidP="00236492">
      <w:pPr>
        <w:spacing w:after="0" w:line="240" w:lineRule="auto"/>
        <w:ind w:left="-5" w:right="-11" w:hanging="10"/>
        <w:rPr>
          <w:rFonts w:ascii="Calibri" w:eastAsia="Gill Sans MT" w:hAnsi="Calibri" w:cs="Calibri"/>
          <w:i/>
        </w:rPr>
      </w:pPr>
      <w:r w:rsidRPr="00A53D0D">
        <w:rPr>
          <w:rFonts w:ascii="Calibri" w:eastAsia="Gill Sans MT" w:hAnsi="Calibri" w:cs="Calibri"/>
          <w:i/>
        </w:rPr>
        <w:t xml:space="preserve">The Trust will endeavour to make any necessary reasonable adjustments to the job and the working environment to enable access to employment opportunities for disabled job applicants or continued employment for any employee who develops a disabling condition. </w:t>
      </w:r>
    </w:p>
    <w:p w14:paraId="3DB83797" w14:textId="77777777" w:rsidR="00236492" w:rsidRPr="00A53D0D" w:rsidRDefault="00236492" w:rsidP="00236492">
      <w:pPr>
        <w:spacing w:after="0" w:line="240" w:lineRule="auto"/>
        <w:ind w:left="-5" w:right="-11" w:hanging="10"/>
        <w:rPr>
          <w:rFonts w:ascii="Calibri" w:eastAsia="Gill Sans MT" w:hAnsi="Calibri" w:cs="Calibri"/>
          <w:i/>
        </w:rPr>
      </w:pPr>
    </w:p>
    <w:p w14:paraId="5F39820E" w14:textId="77777777" w:rsidR="00236492" w:rsidRPr="00A53D0D" w:rsidRDefault="00236492" w:rsidP="00236492">
      <w:pPr>
        <w:spacing w:after="0" w:line="240" w:lineRule="auto"/>
        <w:ind w:left="-5" w:right="-11" w:hanging="10"/>
        <w:rPr>
          <w:rFonts w:ascii="Calibri" w:hAnsi="Calibri" w:cs="Calibri"/>
        </w:rPr>
      </w:pPr>
      <w:r w:rsidRPr="00A53D0D">
        <w:rPr>
          <w:rFonts w:ascii="Calibri" w:eastAsia="Gill Sans MT" w:hAnsi="Calibri" w:cs="Calibri"/>
          <w:i/>
        </w:rPr>
        <w:t xml:space="preserve">Whilst every effort has been made to outline the key duties and responsibilities of the role, it is not an exhaustive list.  The duties and responsibilities of the role may vary from time to time, commensurate with and without changing the general character of the duties or the level of responsibility entailed, and would not in itself justify a reconsideration of the grading of the post. </w:t>
      </w:r>
    </w:p>
    <w:p w14:paraId="3C3F49FF" w14:textId="77777777" w:rsidR="00236492" w:rsidRPr="00A53D0D" w:rsidRDefault="00236492" w:rsidP="00236492">
      <w:pPr>
        <w:spacing w:after="0" w:line="240" w:lineRule="auto"/>
        <w:rPr>
          <w:rFonts w:ascii="Calibri" w:hAnsi="Calibri" w:cs="Calibri"/>
        </w:rPr>
      </w:pPr>
      <w:r w:rsidRPr="00A53D0D">
        <w:rPr>
          <w:rFonts w:ascii="Calibri" w:hAnsi="Calibri" w:cs="Calibri"/>
        </w:rPr>
        <w:br w:type="page"/>
      </w:r>
    </w:p>
    <w:p w14:paraId="304A4A04" w14:textId="77777777" w:rsidR="00236492" w:rsidRPr="00A53D0D" w:rsidRDefault="00236492" w:rsidP="00236492">
      <w:pPr>
        <w:spacing w:after="0" w:line="240" w:lineRule="auto"/>
        <w:rPr>
          <w:rFonts w:ascii="Calibri" w:hAnsi="Calibri" w:cs="Calibri"/>
          <w:sz w:val="24"/>
        </w:rPr>
      </w:pPr>
    </w:p>
    <w:p w14:paraId="2D063B98" w14:textId="77777777" w:rsidR="00236492" w:rsidRPr="00A53D0D" w:rsidRDefault="00236492" w:rsidP="00236492">
      <w:pPr>
        <w:spacing w:after="0" w:line="240" w:lineRule="auto"/>
        <w:ind w:left="45" w:hanging="10"/>
        <w:rPr>
          <w:rFonts w:ascii="Calibri" w:hAnsi="Calibri" w:cs="Calibri"/>
          <w:b/>
          <w:bCs/>
          <w:color w:val="7DB8D5"/>
        </w:rPr>
      </w:pPr>
      <w:r w:rsidRPr="00A53D0D">
        <w:rPr>
          <w:rFonts w:ascii="Calibri" w:hAnsi="Calibri" w:cs="Calibri"/>
          <w:b/>
          <w:bCs/>
          <w:color w:val="7DB8D5"/>
          <w:sz w:val="32"/>
        </w:rPr>
        <w:t xml:space="preserve">Person Specification </w:t>
      </w:r>
    </w:p>
    <w:p w14:paraId="12289BD5" w14:textId="77777777" w:rsidR="00902D99" w:rsidRDefault="00902D99" w:rsidP="00902D99">
      <w:pPr>
        <w:spacing w:after="0" w:line="240" w:lineRule="auto"/>
        <w:ind w:left="45" w:right="8" w:hanging="10"/>
        <w:rPr>
          <w:rFonts w:ascii="Calibri" w:hAnsi="Calibri" w:cs="Calibri"/>
          <w:sz w:val="32"/>
        </w:rPr>
      </w:pPr>
      <w:r>
        <w:rPr>
          <w:rFonts w:ascii="Calibri" w:hAnsi="Calibri" w:cs="Calibri"/>
          <w:sz w:val="32"/>
        </w:rPr>
        <w:t>Learning Support Assistant (LSA)</w:t>
      </w:r>
    </w:p>
    <w:p w14:paraId="723AD77A" w14:textId="77777777" w:rsidR="00A53D0D" w:rsidRPr="00A53D0D" w:rsidRDefault="00A53D0D" w:rsidP="00A53D0D">
      <w:pPr>
        <w:spacing w:after="0" w:line="240" w:lineRule="auto"/>
        <w:jc w:val="center"/>
        <w:rPr>
          <w:rFonts w:ascii="Calibri" w:hAnsi="Calibri" w:cs="Calibri"/>
          <w:b/>
          <w:bCs/>
        </w:rPr>
      </w:pPr>
    </w:p>
    <w:tbl>
      <w:tblPr>
        <w:tblStyle w:val="GridTable2-Accent1"/>
        <w:tblW w:w="9923" w:type="dxa"/>
        <w:tblLayout w:type="fixed"/>
        <w:tblLook w:val="04A0" w:firstRow="1" w:lastRow="0" w:firstColumn="1" w:lastColumn="0" w:noHBand="0" w:noVBand="1"/>
      </w:tblPr>
      <w:tblGrid>
        <w:gridCol w:w="6663"/>
        <w:gridCol w:w="992"/>
        <w:gridCol w:w="992"/>
        <w:gridCol w:w="1276"/>
      </w:tblGrid>
      <w:tr w:rsidR="00902D99" w:rsidRPr="00A53D0D" w14:paraId="2E76B483" w14:textId="77777777" w:rsidTr="00902D9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1DD91AC" w14:textId="0E9A33BC" w:rsidR="00902D99" w:rsidRPr="00A53D0D" w:rsidRDefault="00902D99" w:rsidP="00AC05A2">
            <w:pPr>
              <w:tabs>
                <w:tab w:val="center" w:pos="2053"/>
              </w:tabs>
              <w:spacing w:after="0" w:line="240" w:lineRule="auto"/>
              <w:rPr>
                <w:rFonts w:ascii="Calibri" w:eastAsia="Gill Sans MT" w:hAnsi="Calibri" w:cs="Calibri"/>
                <w:b w:val="0"/>
                <w:bCs w:val="0"/>
              </w:rPr>
            </w:pPr>
            <w:r>
              <w:rPr>
                <w:rFonts w:ascii="Calibri" w:hAnsi="Calibri" w:cs="Calibri"/>
              </w:rPr>
              <w:t>Qualifications &amp; Training</w:t>
            </w:r>
          </w:p>
        </w:tc>
        <w:tc>
          <w:tcPr>
            <w:tcW w:w="992" w:type="dxa"/>
            <w:vAlign w:val="center"/>
          </w:tcPr>
          <w:p w14:paraId="2C2A31FA" w14:textId="77777777" w:rsidR="00902D99" w:rsidRPr="00A53D0D" w:rsidRDefault="00902D99" w:rsidP="00AC05A2">
            <w:pPr>
              <w:keepNext/>
              <w:tabs>
                <w:tab w:val="center" w:pos="2053"/>
              </w:tabs>
              <w:snapToGri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proofErr w:type="spellStart"/>
            <w:r w:rsidRPr="00A53D0D">
              <w:rPr>
                <w:rFonts w:ascii="Calibri" w:eastAsia="Gill Sans MT" w:hAnsi="Calibri" w:cs="Calibri"/>
                <w:bCs w:val="0"/>
              </w:rPr>
              <w:t>Ess</w:t>
            </w:r>
            <w:proofErr w:type="spellEnd"/>
          </w:p>
        </w:tc>
        <w:tc>
          <w:tcPr>
            <w:tcW w:w="992" w:type="dxa"/>
            <w:vAlign w:val="center"/>
          </w:tcPr>
          <w:p w14:paraId="69CC0A07" w14:textId="77777777" w:rsidR="00902D99" w:rsidRPr="00A53D0D" w:rsidRDefault="00902D99" w:rsidP="00AC05A2">
            <w:pPr>
              <w:tabs>
                <w:tab w:val="center" w:pos="2053"/>
              </w:tabs>
              <w:snapToGrid w:val="0"/>
              <w:spacing w:after="0" w:line="240" w:lineRule="auto"/>
              <w:ind w:right="-108" w:hanging="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r w:rsidRPr="00A53D0D">
              <w:rPr>
                <w:rFonts w:ascii="Calibri" w:eastAsia="Gill Sans MT" w:hAnsi="Calibri" w:cs="Calibri"/>
                <w:bCs w:val="0"/>
              </w:rPr>
              <w:t>Des</w:t>
            </w:r>
          </w:p>
        </w:tc>
        <w:tc>
          <w:tcPr>
            <w:tcW w:w="1276" w:type="dxa"/>
            <w:vAlign w:val="center"/>
          </w:tcPr>
          <w:p w14:paraId="53A9A6F4" w14:textId="77777777" w:rsidR="00902D99" w:rsidRPr="00A53D0D" w:rsidRDefault="00902D99" w:rsidP="00AC05A2">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53D0D">
              <w:rPr>
                <w:rFonts w:ascii="Calibri" w:hAnsi="Calibri" w:cs="Calibri"/>
              </w:rPr>
              <w:t>Evidence</w:t>
            </w:r>
          </w:p>
        </w:tc>
      </w:tr>
      <w:tr w:rsidR="00902D99" w:rsidRPr="005D202E" w14:paraId="322D38D6" w14:textId="77777777" w:rsidTr="0009645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1AF7BF36" w14:textId="024F3973" w:rsidR="00902D99" w:rsidRPr="005D202E" w:rsidRDefault="00902D99" w:rsidP="00AC05A2">
            <w:pPr>
              <w:tabs>
                <w:tab w:val="center" w:pos="2053"/>
              </w:tabs>
              <w:spacing w:after="0" w:line="240" w:lineRule="auto"/>
              <w:rPr>
                <w:rFonts w:ascii="Calibri" w:eastAsia="Gill Sans MT" w:hAnsi="Calibri" w:cs="Calibri"/>
                <w:b w:val="0"/>
                <w:bCs w:val="0"/>
              </w:rPr>
            </w:pPr>
            <w:r w:rsidRPr="005D202E">
              <w:rPr>
                <w:rFonts w:ascii="Calibri" w:hAnsi="Calibri" w:cs="Calibri"/>
                <w:b w:val="0"/>
                <w:bCs w:val="0"/>
              </w:rPr>
              <w:t>Advanced education to A level standard or similar qualifications</w:t>
            </w:r>
          </w:p>
        </w:tc>
        <w:tc>
          <w:tcPr>
            <w:tcW w:w="992" w:type="dxa"/>
            <w:vAlign w:val="center"/>
          </w:tcPr>
          <w:p w14:paraId="2D6F483F" w14:textId="77777777" w:rsidR="00902D99" w:rsidRPr="005D202E" w:rsidRDefault="00902D99" w:rsidP="00AC05A2">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sidRPr="005D202E">
              <w:rPr>
                <w:rFonts w:ascii="Calibri" w:eastAsia="Gill Sans MT" w:hAnsi="Calibri" w:cs="Calibri"/>
                <w:b/>
                <w:bCs/>
              </w:rPr>
              <w:t>Y</w:t>
            </w:r>
          </w:p>
        </w:tc>
        <w:tc>
          <w:tcPr>
            <w:tcW w:w="992" w:type="dxa"/>
            <w:vAlign w:val="center"/>
          </w:tcPr>
          <w:p w14:paraId="21335342" w14:textId="77777777" w:rsidR="00902D99" w:rsidRPr="005D202E" w:rsidRDefault="00902D99" w:rsidP="00AC05A2">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1276" w:type="dxa"/>
            <w:vAlign w:val="center"/>
          </w:tcPr>
          <w:p w14:paraId="490DD18F" w14:textId="428BCA7A" w:rsidR="00902D99" w:rsidRPr="005D202E" w:rsidRDefault="00902D99" w:rsidP="00AC05A2">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D202E">
              <w:rPr>
                <w:rFonts w:ascii="Calibri" w:hAnsi="Calibri" w:cs="Calibri"/>
                <w:sz w:val="18"/>
                <w:szCs w:val="18"/>
              </w:rPr>
              <w:t>App</w:t>
            </w:r>
            <w:r w:rsidR="005D202E" w:rsidRPr="005D202E">
              <w:rPr>
                <w:rFonts w:ascii="Calibri" w:hAnsi="Calibri" w:cs="Calibri"/>
                <w:sz w:val="18"/>
                <w:szCs w:val="18"/>
              </w:rPr>
              <w:t xml:space="preserve"> / Ref / Int</w:t>
            </w:r>
          </w:p>
        </w:tc>
      </w:tr>
      <w:tr w:rsidR="005D202E" w:rsidRPr="00A53D0D" w14:paraId="74D848F5" w14:textId="77777777" w:rsidTr="00096458">
        <w:trPr>
          <w:trHeight w:val="530"/>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BEA3413" w14:textId="6DB29993" w:rsidR="005D202E" w:rsidRPr="00A53D0D" w:rsidRDefault="005D202E" w:rsidP="005D202E">
            <w:pPr>
              <w:spacing w:after="0" w:line="240" w:lineRule="auto"/>
              <w:rPr>
                <w:rFonts w:ascii="Calibri" w:eastAsia="Gill Sans MT" w:hAnsi="Calibri" w:cs="Calibri"/>
                <w:b w:val="0"/>
                <w:bCs w:val="0"/>
              </w:rPr>
            </w:pPr>
            <w:r w:rsidRPr="005D202E">
              <w:rPr>
                <w:rFonts w:ascii="Calibri" w:hAnsi="Calibri" w:cs="Calibri"/>
                <w:b w:val="0"/>
                <w:bCs w:val="0"/>
              </w:rPr>
              <w:t xml:space="preserve">Strong numeracy and literacy skills </w:t>
            </w:r>
          </w:p>
        </w:tc>
        <w:tc>
          <w:tcPr>
            <w:tcW w:w="992" w:type="dxa"/>
            <w:vAlign w:val="center"/>
          </w:tcPr>
          <w:p w14:paraId="32DC7793" w14:textId="77777777" w:rsidR="005D202E" w:rsidRPr="00A53D0D" w:rsidRDefault="005D202E" w:rsidP="005D202E">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sidRPr="00A53D0D">
              <w:rPr>
                <w:rFonts w:ascii="Calibri" w:eastAsia="Gill Sans MT" w:hAnsi="Calibri" w:cs="Calibri"/>
                <w:b/>
                <w:bCs/>
              </w:rPr>
              <w:t>Y</w:t>
            </w:r>
          </w:p>
        </w:tc>
        <w:tc>
          <w:tcPr>
            <w:tcW w:w="992" w:type="dxa"/>
            <w:vAlign w:val="center"/>
          </w:tcPr>
          <w:p w14:paraId="4EE3FE7F" w14:textId="77777777" w:rsidR="005D202E" w:rsidRPr="00A53D0D" w:rsidRDefault="005D202E" w:rsidP="005D202E">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1276" w:type="dxa"/>
            <w:vAlign w:val="center"/>
          </w:tcPr>
          <w:p w14:paraId="1BA71B8A" w14:textId="076AF650" w:rsidR="005D202E" w:rsidRPr="00A53D0D" w:rsidRDefault="005D202E" w:rsidP="005D202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5D202E" w:rsidRPr="00A53D0D" w14:paraId="606085F6" w14:textId="77777777" w:rsidTr="00902D9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873D851" w14:textId="622B8E0C" w:rsidR="005D202E" w:rsidRPr="005D202E" w:rsidRDefault="005D202E" w:rsidP="005D202E">
            <w:pPr>
              <w:spacing w:after="0" w:line="240" w:lineRule="auto"/>
              <w:rPr>
                <w:rFonts w:ascii="Calibri" w:hAnsi="Calibri" w:cs="Calibri"/>
                <w:b w:val="0"/>
                <w:bCs w:val="0"/>
              </w:rPr>
            </w:pPr>
            <w:r w:rsidRPr="005D202E">
              <w:rPr>
                <w:rFonts w:ascii="Calibri" w:hAnsi="Calibri" w:cs="Calibri"/>
                <w:b w:val="0"/>
                <w:bCs w:val="0"/>
              </w:rPr>
              <w:t>Relevant experience/qualification in supporting students/learning</w:t>
            </w:r>
          </w:p>
        </w:tc>
        <w:tc>
          <w:tcPr>
            <w:tcW w:w="992" w:type="dxa"/>
            <w:vAlign w:val="center"/>
          </w:tcPr>
          <w:p w14:paraId="7F3E51E5" w14:textId="77777777" w:rsidR="005D202E" w:rsidRPr="00A53D0D" w:rsidRDefault="005D202E" w:rsidP="005D202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A53D0D">
              <w:rPr>
                <w:rFonts w:ascii="Calibri" w:hAnsi="Calibri" w:cs="Calibri"/>
                <w:b/>
                <w:bCs/>
              </w:rPr>
              <w:t>Y</w:t>
            </w:r>
          </w:p>
        </w:tc>
        <w:tc>
          <w:tcPr>
            <w:tcW w:w="992" w:type="dxa"/>
            <w:vAlign w:val="center"/>
          </w:tcPr>
          <w:p w14:paraId="14D8C06B" w14:textId="77777777" w:rsidR="005D202E" w:rsidRPr="00A53D0D" w:rsidRDefault="005D202E" w:rsidP="005D202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276" w:type="dxa"/>
            <w:vAlign w:val="center"/>
          </w:tcPr>
          <w:p w14:paraId="5A5A9705" w14:textId="1EF5DC40" w:rsidR="005D202E" w:rsidRPr="00A53D0D" w:rsidRDefault="005D202E" w:rsidP="005D202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7F085054" w14:textId="77777777" w:rsidTr="00902D99">
        <w:trPr>
          <w:trHeight w:val="611"/>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20024D3" w14:textId="49325A60" w:rsidR="00096458" w:rsidRPr="00C42770" w:rsidRDefault="00096458" w:rsidP="00096458">
            <w:pPr>
              <w:spacing w:after="0" w:line="240" w:lineRule="auto"/>
              <w:rPr>
                <w:rFonts w:ascii="Calibri" w:hAnsi="Calibri" w:cs="Calibri"/>
                <w:b w:val="0"/>
                <w:bCs w:val="0"/>
              </w:rPr>
            </w:pPr>
            <w:r w:rsidRPr="00C42770">
              <w:rPr>
                <w:rFonts w:ascii="Calibri" w:hAnsi="Calibri" w:cs="Calibri"/>
                <w:b w:val="0"/>
                <w:bCs w:val="0"/>
              </w:rPr>
              <w:t>SIMS.net database</w:t>
            </w:r>
            <w:r w:rsidRPr="00C42770">
              <w:rPr>
                <w:rFonts w:ascii="Calibri" w:hAnsi="Calibri" w:cs="Calibri"/>
                <w:b w:val="0"/>
                <w:bCs w:val="0"/>
              </w:rPr>
              <w:t xml:space="preserve"> - </w:t>
            </w:r>
            <w:r w:rsidRPr="00C42770">
              <w:rPr>
                <w:rFonts w:ascii="Calibri" w:hAnsi="Calibri" w:cs="Calibri"/>
                <w:b w:val="0"/>
                <w:bCs w:val="0"/>
              </w:rPr>
              <w:t>Basic/intermediate computer skills</w:t>
            </w:r>
          </w:p>
        </w:tc>
        <w:tc>
          <w:tcPr>
            <w:tcW w:w="992" w:type="dxa"/>
            <w:vAlign w:val="center"/>
          </w:tcPr>
          <w:p w14:paraId="0A91B987" w14:textId="77777777"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p w14:paraId="138721B9" w14:textId="77777777"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992" w:type="dxa"/>
            <w:vAlign w:val="center"/>
          </w:tcPr>
          <w:p w14:paraId="42257A18" w14:textId="77777777"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A53D0D">
              <w:rPr>
                <w:rFonts w:ascii="Calibri" w:hAnsi="Calibri" w:cs="Calibri"/>
                <w:b/>
                <w:bCs/>
              </w:rPr>
              <w:t>Y</w:t>
            </w:r>
          </w:p>
        </w:tc>
        <w:tc>
          <w:tcPr>
            <w:tcW w:w="1276" w:type="dxa"/>
            <w:vAlign w:val="center"/>
          </w:tcPr>
          <w:p w14:paraId="32C9B3ED" w14:textId="48087262"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bl>
    <w:p w14:paraId="2BC1E1E7" w14:textId="77777777" w:rsidR="00C42770" w:rsidRDefault="00C42770" w:rsidP="008D052A">
      <w:pPr>
        <w:spacing w:after="0"/>
      </w:pPr>
    </w:p>
    <w:tbl>
      <w:tblPr>
        <w:tblStyle w:val="GridTable2-Accent1"/>
        <w:tblW w:w="9923" w:type="dxa"/>
        <w:tblLayout w:type="fixed"/>
        <w:tblLook w:val="04A0" w:firstRow="1" w:lastRow="0" w:firstColumn="1" w:lastColumn="0" w:noHBand="0" w:noVBand="1"/>
      </w:tblPr>
      <w:tblGrid>
        <w:gridCol w:w="6663"/>
        <w:gridCol w:w="992"/>
        <w:gridCol w:w="992"/>
        <w:gridCol w:w="1276"/>
      </w:tblGrid>
      <w:tr w:rsidR="00C42770" w:rsidRPr="00A53D0D" w14:paraId="14B3AADE" w14:textId="77777777" w:rsidTr="00C4277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4FDCE15" w14:textId="062E8D23" w:rsidR="00C42770" w:rsidRPr="00A53D0D" w:rsidRDefault="00C42770" w:rsidP="00C42770">
            <w:pPr>
              <w:tabs>
                <w:tab w:val="center" w:pos="2053"/>
              </w:tabs>
              <w:spacing w:after="0" w:line="240" w:lineRule="auto"/>
              <w:rPr>
                <w:rFonts w:ascii="Calibri" w:eastAsia="Gill Sans MT" w:hAnsi="Calibri" w:cs="Calibri"/>
                <w:b w:val="0"/>
                <w:bCs w:val="0"/>
              </w:rPr>
            </w:pPr>
            <w:r>
              <w:rPr>
                <w:rFonts w:ascii="Calibri" w:hAnsi="Calibri" w:cs="Calibri"/>
              </w:rPr>
              <w:t>Experience</w:t>
            </w:r>
          </w:p>
        </w:tc>
        <w:tc>
          <w:tcPr>
            <w:tcW w:w="992" w:type="dxa"/>
            <w:vAlign w:val="center"/>
          </w:tcPr>
          <w:p w14:paraId="47D7F6BC" w14:textId="77777777" w:rsidR="00C42770" w:rsidRPr="00A53D0D" w:rsidRDefault="00C42770" w:rsidP="00C42770">
            <w:pPr>
              <w:keepNext/>
              <w:tabs>
                <w:tab w:val="center" w:pos="2053"/>
              </w:tabs>
              <w:snapToGri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proofErr w:type="spellStart"/>
            <w:r w:rsidRPr="00A53D0D">
              <w:rPr>
                <w:rFonts w:ascii="Calibri" w:eastAsia="Gill Sans MT" w:hAnsi="Calibri" w:cs="Calibri"/>
                <w:bCs w:val="0"/>
              </w:rPr>
              <w:t>Ess</w:t>
            </w:r>
            <w:proofErr w:type="spellEnd"/>
          </w:p>
        </w:tc>
        <w:tc>
          <w:tcPr>
            <w:tcW w:w="992" w:type="dxa"/>
            <w:vAlign w:val="center"/>
          </w:tcPr>
          <w:p w14:paraId="432174EC" w14:textId="77777777" w:rsidR="00C42770" w:rsidRPr="00A53D0D" w:rsidRDefault="00C42770" w:rsidP="00C42770">
            <w:pPr>
              <w:tabs>
                <w:tab w:val="center" w:pos="2053"/>
              </w:tabs>
              <w:snapToGrid w:val="0"/>
              <w:spacing w:after="0" w:line="240" w:lineRule="auto"/>
              <w:ind w:right="-108" w:hanging="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r w:rsidRPr="00A53D0D">
              <w:rPr>
                <w:rFonts w:ascii="Calibri" w:eastAsia="Gill Sans MT" w:hAnsi="Calibri" w:cs="Calibri"/>
                <w:bCs w:val="0"/>
              </w:rPr>
              <w:t>Des</w:t>
            </w:r>
          </w:p>
        </w:tc>
        <w:tc>
          <w:tcPr>
            <w:tcW w:w="1276" w:type="dxa"/>
            <w:vAlign w:val="center"/>
          </w:tcPr>
          <w:p w14:paraId="758F476A" w14:textId="77777777" w:rsidR="00C42770" w:rsidRPr="00A53D0D" w:rsidRDefault="00C42770" w:rsidP="00C42770">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53D0D">
              <w:rPr>
                <w:rFonts w:ascii="Calibri" w:hAnsi="Calibri" w:cs="Calibri"/>
              </w:rPr>
              <w:t>Evidence</w:t>
            </w:r>
          </w:p>
        </w:tc>
      </w:tr>
      <w:tr w:rsidR="00096458" w:rsidRPr="00A53D0D" w14:paraId="68FAA0C7" w14:textId="77777777" w:rsidTr="00902D9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CFEA06C" w14:textId="2D44603C" w:rsidR="00096458" w:rsidRPr="00C42770" w:rsidRDefault="00096458" w:rsidP="00096458">
            <w:pPr>
              <w:tabs>
                <w:tab w:val="center" w:pos="2053"/>
              </w:tabs>
              <w:spacing w:after="0" w:line="240" w:lineRule="auto"/>
              <w:rPr>
                <w:rFonts w:ascii="Calibri" w:eastAsia="Gill Sans MT" w:hAnsi="Calibri" w:cs="Calibri"/>
                <w:b w:val="0"/>
                <w:bCs w:val="0"/>
              </w:rPr>
            </w:pPr>
            <w:r w:rsidRPr="00C42770">
              <w:rPr>
                <w:rFonts w:ascii="Calibri" w:hAnsi="Calibri" w:cs="Calibri"/>
                <w:b w:val="0"/>
                <w:bCs w:val="0"/>
              </w:rPr>
              <w:t>Experience of managing the behaviour of young people in the 11 – 18 age range</w:t>
            </w:r>
          </w:p>
        </w:tc>
        <w:tc>
          <w:tcPr>
            <w:tcW w:w="992" w:type="dxa"/>
            <w:vAlign w:val="center"/>
          </w:tcPr>
          <w:p w14:paraId="470B6C79" w14:textId="2D3B460C" w:rsidR="00096458" w:rsidRPr="00A53D0D" w:rsidRDefault="00096458" w:rsidP="00096458">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1C4D35ED" w14:textId="55FAF2B4" w:rsidR="00096458" w:rsidRPr="00A53D0D" w:rsidRDefault="00096458" w:rsidP="00096458">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1276" w:type="dxa"/>
            <w:vAlign w:val="center"/>
          </w:tcPr>
          <w:p w14:paraId="591A8203" w14:textId="697A32C9" w:rsidR="00096458" w:rsidRPr="00A53D0D" w:rsidRDefault="00096458" w:rsidP="0009645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1A82A5FF" w14:textId="77777777" w:rsidTr="00096458">
        <w:trPr>
          <w:trHeight w:val="77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1F6DD83" w14:textId="746CBAB0" w:rsidR="00096458" w:rsidRPr="00096458" w:rsidRDefault="00096458" w:rsidP="00096458">
            <w:pPr>
              <w:spacing w:after="0" w:line="240" w:lineRule="auto"/>
              <w:rPr>
                <w:rFonts w:ascii="Calibri" w:eastAsia="Gill Sans MT" w:hAnsi="Calibri" w:cs="Calibri"/>
                <w:b w:val="0"/>
                <w:bCs w:val="0"/>
              </w:rPr>
            </w:pPr>
            <w:r w:rsidRPr="00096458">
              <w:rPr>
                <w:rFonts w:ascii="Calibri" w:hAnsi="Calibri" w:cs="Calibri"/>
                <w:b w:val="0"/>
                <w:bCs w:val="0"/>
              </w:rPr>
              <w:t>Experience of managing the behaviour of young people in an educational establishment</w:t>
            </w:r>
          </w:p>
        </w:tc>
        <w:tc>
          <w:tcPr>
            <w:tcW w:w="992" w:type="dxa"/>
            <w:vAlign w:val="center"/>
          </w:tcPr>
          <w:p w14:paraId="269CE806" w14:textId="45B1DC6E" w:rsidR="00096458" w:rsidRPr="00A53D0D" w:rsidRDefault="00096458" w:rsidP="00096458">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992" w:type="dxa"/>
            <w:vAlign w:val="center"/>
          </w:tcPr>
          <w:p w14:paraId="6C7DE45A" w14:textId="0B9164D7" w:rsidR="00096458" w:rsidRPr="00A53D0D" w:rsidRDefault="00096458" w:rsidP="00096458">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1276" w:type="dxa"/>
            <w:vAlign w:val="center"/>
          </w:tcPr>
          <w:p w14:paraId="34AE370C" w14:textId="37E23132"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73E75F4E" w14:textId="77777777" w:rsidTr="0009645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126EAED" w14:textId="137DE5C0" w:rsidR="00096458" w:rsidRPr="00096458" w:rsidRDefault="00096458" w:rsidP="00096458">
            <w:pPr>
              <w:spacing w:after="0" w:line="240" w:lineRule="auto"/>
              <w:rPr>
                <w:rFonts w:ascii="Calibri" w:hAnsi="Calibri" w:cs="Calibri"/>
                <w:b w:val="0"/>
                <w:bCs w:val="0"/>
              </w:rPr>
            </w:pPr>
            <w:r w:rsidRPr="00096458">
              <w:rPr>
                <w:rFonts w:ascii="Calibri" w:hAnsi="Calibri" w:cs="Calibri"/>
                <w:b w:val="0"/>
                <w:bCs w:val="0"/>
              </w:rPr>
              <w:t>Experience of using computerised software packages, e.g. SIMS.net Personnel 7</w:t>
            </w:r>
          </w:p>
        </w:tc>
        <w:tc>
          <w:tcPr>
            <w:tcW w:w="992" w:type="dxa"/>
            <w:vAlign w:val="center"/>
          </w:tcPr>
          <w:p w14:paraId="6D0F3DEB" w14:textId="53622F4B" w:rsidR="00096458" w:rsidRPr="00A53D0D" w:rsidRDefault="00096458" w:rsidP="00096458">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992" w:type="dxa"/>
            <w:vAlign w:val="center"/>
          </w:tcPr>
          <w:p w14:paraId="7CC74692" w14:textId="63D64AAB" w:rsidR="00096458" w:rsidRPr="00A53D0D" w:rsidRDefault="00096458" w:rsidP="00096458">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1276" w:type="dxa"/>
            <w:vAlign w:val="center"/>
          </w:tcPr>
          <w:p w14:paraId="03EB45F4" w14:textId="6A7AEBC0" w:rsidR="00096458" w:rsidRPr="00A53D0D" w:rsidRDefault="00096458" w:rsidP="0009645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0257F577" w14:textId="77777777" w:rsidTr="00096458">
        <w:trPr>
          <w:trHeight w:val="542"/>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E401FFC" w14:textId="0C0C0B01" w:rsidR="00096458" w:rsidRPr="00096458" w:rsidRDefault="00096458" w:rsidP="00096458">
            <w:pPr>
              <w:spacing w:after="0" w:line="240" w:lineRule="auto"/>
              <w:rPr>
                <w:rFonts w:ascii="Calibri" w:eastAsia="Gill Sans MT" w:hAnsi="Calibri" w:cs="Calibri"/>
                <w:b w:val="0"/>
                <w:bCs w:val="0"/>
              </w:rPr>
            </w:pPr>
            <w:r w:rsidRPr="00096458">
              <w:rPr>
                <w:rFonts w:ascii="Calibri" w:hAnsi="Calibri" w:cs="Calibri"/>
                <w:b w:val="0"/>
                <w:bCs w:val="0"/>
              </w:rPr>
              <w:t>Experience of dealing with young people with special needs</w:t>
            </w:r>
          </w:p>
        </w:tc>
        <w:tc>
          <w:tcPr>
            <w:tcW w:w="992" w:type="dxa"/>
            <w:vAlign w:val="center"/>
          </w:tcPr>
          <w:p w14:paraId="4D17C8B5" w14:textId="77777777" w:rsidR="00096458" w:rsidRPr="00A53D0D" w:rsidRDefault="00096458" w:rsidP="00096458">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992" w:type="dxa"/>
            <w:vAlign w:val="center"/>
          </w:tcPr>
          <w:p w14:paraId="247BB081" w14:textId="77777777" w:rsidR="00096458" w:rsidRPr="00A53D0D" w:rsidRDefault="00096458" w:rsidP="00096458">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sidRPr="00A53D0D">
              <w:rPr>
                <w:rFonts w:ascii="Calibri" w:hAnsi="Calibri" w:cs="Calibri"/>
                <w:b/>
                <w:bCs/>
              </w:rPr>
              <w:t>Y</w:t>
            </w:r>
          </w:p>
        </w:tc>
        <w:tc>
          <w:tcPr>
            <w:tcW w:w="1276" w:type="dxa"/>
            <w:vAlign w:val="center"/>
          </w:tcPr>
          <w:p w14:paraId="382F1C28" w14:textId="352FEF74" w:rsidR="00096458" w:rsidRPr="00A53D0D" w:rsidRDefault="00096458" w:rsidP="0009645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2CC9F1C8" w14:textId="77777777" w:rsidTr="0009645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3707BEC" w14:textId="334D41BC" w:rsidR="00096458" w:rsidRPr="00096458" w:rsidRDefault="00096458" w:rsidP="00096458">
            <w:pPr>
              <w:snapToGrid w:val="0"/>
              <w:spacing w:after="0" w:line="240" w:lineRule="auto"/>
              <w:rPr>
                <w:rFonts w:ascii="Calibri" w:hAnsi="Calibri" w:cs="Calibri"/>
                <w:b w:val="0"/>
                <w:bCs w:val="0"/>
                <w:highlight w:val="yellow"/>
                <w:lang w:eastAsia="zh-CN"/>
              </w:rPr>
            </w:pPr>
            <w:r w:rsidRPr="00096458">
              <w:rPr>
                <w:rFonts w:ascii="Calibri" w:hAnsi="Calibri" w:cs="Calibri"/>
                <w:b w:val="0"/>
                <w:bCs w:val="0"/>
              </w:rPr>
              <w:t>Experience of dealing with parents/carers</w:t>
            </w:r>
          </w:p>
        </w:tc>
        <w:tc>
          <w:tcPr>
            <w:tcW w:w="992" w:type="dxa"/>
            <w:vAlign w:val="center"/>
          </w:tcPr>
          <w:p w14:paraId="0D4ECE3A" w14:textId="78BD2716" w:rsidR="00096458" w:rsidRPr="00A53D0D" w:rsidRDefault="00096458" w:rsidP="0009645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Wingdings" w:hAnsi="Calibri" w:cs="Calibri"/>
                <w:b/>
                <w:highlight w:val="yellow"/>
                <w:lang w:eastAsia="zh-CN"/>
              </w:rPr>
            </w:pPr>
          </w:p>
        </w:tc>
        <w:tc>
          <w:tcPr>
            <w:tcW w:w="992" w:type="dxa"/>
            <w:vAlign w:val="center"/>
          </w:tcPr>
          <w:p w14:paraId="234A481A" w14:textId="2EFB75A9" w:rsidR="00096458" w:rsidRPr="00096458" w:rsidRDefault="00096458" w:rsidP="0009645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lang w:eastAsia="zh-CN"/>
              </w:rPr>
            </w:pPr>
            <w:r w:rsidRPr="00096458">
              <w:rPr>
                <w:rFonts w:ascii="Calibri" w:hAnsi="Calibri" w:cs="Calibri"/>
                <w:b/>
                <w:lang w:eastAsia="zh-CN"/>
              </w:rPr>
              <w:t>Y</w:t>
            </w:r>
          </w:p>
        </w:tc>
        <w:tc>
          <w:tcPr>
            <w:tcW w:w="1276" w:type="dxa"/>
            <w:vAlign w:val="center"/>
          </w:tcPr>
          <w:p w14:paraId="73BCCB23" w14:textId="3C7BA7AC" w:rsidR="00096458" w:rsidRPr="00A53D0D" w:rsidRDefault="00096458" w:rsidP="0009645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lang w:eastAsia="zh-CN"/>
              </w:rPr>
            </w:pPr>
            <w:r w:rsidRPr="005D202E">
              <w:rPr>
                <w:rFonts w:ascii="Calibri" w:hAnsi="Calibri" w:cs="Calibri"/>
                <w:sz w:val="18"/>
                <w:szCs w:val="18"/>
              </w:rPr>
              <w:t>App / Ref / Int</w:t>
            </w:r>
          </w:p>
        </w:tc>
      </w:tr>
    </w:tbl>
    <w:p w14:paraId="0A42F4B1" w14:textId="77777777" w:rsidR="00096458" w:rsidRDefault="00096458" w:rsidP="008D052A">
      <w:pPr>
        <w:spacing w:after="0"/>
      </w:pPr>
    </w:p>
    <w:tbl>
      <w:tblPr>
        <w:tblStyle w:val="GridTable2-Accent1"/>
        <w:tblW w:w="9923" w:type="dxa"/>
        <w:tblLayout w:type="fixed"/>
        <w:tblLook w:val="04A0" w:firstRow="1" w:lastRow="0" w:firstColumn="1" w:lastColumn="0" w:noHBand="0" w:noVBand="1"/>
      </w:tblPr>
      <w:tblGrid>
        <w:gridCol w:w="6663"/>
        <w:gridCol w:w="992"/>
        <w:gridCol w:w="992"/>
        <w:gridCol w:w="1276"/>
      </w:tblGrid>
      <w:tr w:rsidR="00096458" w:rsidRPr="00A53D0D" w14:paraId="1187145A" w14:textId="77777777" w:rsidTr="0009645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FFC85F4" w14:textId="7E3F8827" w:rsidR="00096458" w:rsidRPr="00A53D0D" w:rsidRDefault="008D052A" w:rsidP="00096458">
            <w:pPr>
              <w:tabs>
                <w:tab w:val="center" w:pos="2053"/>
              </w:tabs>
              <w:spacing w:after="0" w:line="240" w:lineRule="auto"/>
              <w:rPr>
                <w:rFonts w:ascii="Calibri" w:eastAsia="Gill Sans MT" w:hAnsi="Calibri" w:cs="Calibri"/>
                <w:b w:val="0"/>
                <w:bCs w:val="0"/>
              </w:rPr>
            </w:pPr>
            <w:r>
              <w:rPr>
                <w:rFonts w:ascii="Calibri" w:hAnsi="Calibri" w:cs="Calibri"/>
              </w:rPr>
              <w:t>Skills</w:t>
            </w:r>
          </w:p>
        </w:tc>
        <w:tc>
          <w:tcPr>
            <w:tcW w:w="992" w:type="dxa"/>
            <w:vAlign w:val="center"/>
          </w:tcPr>
          <w:p w14:paraId="15ABD81B" w14:textId="77777777" w:rsidR="00096458" w:rsidRPr="00A53D0D" w:rsidRDefault="00096458" w:rsidP="00096458">
            <w:pPr>
              <w:keepNext/>
              <w:tabs>
                <w:tab w:val="center" w:pos="2053"/>
              </w:tabs>
              <w:snapToGri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proofErr w:type="spellStart"/>
            <w:r w:rsidRPr="00A53D0D">
              <w:rPr>
                <w:rFonts w:ascii="Calibri" w:eastAsia="Gill Sans MT" w:hAnsi="Calibri" w:cs="Calibri"/>
                <w:bCs w:val="0"/>
              </w:rPr>
              <w:t>Ess</w:t>
            </w:r>
            <w:proofErr w:type="spellEnd"/>
          </w:p>
        </w:tc>
        <w:tc>
          <w:tcPr>
            <w:tcW w:w="992" w:type="dxa"/>
            <w:vAlign w:val="center"/>
          </w:tcPr>
          <w:p w14:paraId="7C8E3E06" w14:textId="77777777" w:rsidR="00096458" w:rsidRPr="00A53D0D" w:rsidRDefault="00096458" w:rsidP="00096458">
            <w:pPr>
              <w:tabs>
                <w:tab w:val="center" w:pos="2053"/>
              </w:tabs>
              <w:snapToGrid w:val="0"/>
              <w:spacing w:after="0" w:line="240" w:lineRule="auto"/>
              <w:ind w:right="-108" w:hanging="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r w:rsidRPr="00A53D0D">
              <w:rPr>
                <w:rFonts w:ascii="Calibri" w:eastAsia="Gill Sans MT" w:hAnsi="Calibri" w:cs="Calibri"/>
                <w:bCs w:val="0"/>
              </w:rPr>
              <w:t>Des</w:t>
            </w:r>
          </w:p>
        </w:tc>
        <w:tc>
          <w:tcPr>
            <w:tcW w:w="1276" w:type="dxa"/>
            <w:vAlign w:val="center"/>
          </w:tcPr>
          <w:p w14:paraId="77EE718D" w14:textId="77777777" w:rsidR="00096458" w:rsidRPr="00A53D0D" w:rsidRDefault="00096458" w:rsidP="0009645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53D0D">
              <w:rPr>
                <w:rFonts w:ascii="Calibri" w:hAnsi="Calibri" w:cs="Calibri"/>
              </w:rPr>
              <w:t>Evidence</w:t>
            </w:r>
          </w:p>
        </w:tc>
      </w:tr>
      <w:tr w:rsidR="00096458" w:rsidRPr="00A53D0D" w14:paraId="344DDFD8" w14:textId="77777777" w:rsidTr="008D052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6248A5B" w14:textId="30553110" w:rsidR="00096458" w:rsidRPr="008D052A" w:rsidRDefault="00C630B2" w:rsidP="008D052A">
            <w:pPr>
              <w:spacing w:after="0" w:line="240" w:lineRule="auto"/>
              <w:rPr>
                <w:rFonts w:ascii="Calibri" w:eastAsia="Gill Sans MT" w:hAnsi="Calibri" w:cs="Calibri"/>
                <w:b w:val="0"/>
                <w:bCs w:val="0"/>
              </w:rPr>
            </w:pPr>
            <w:r w:rsidRPr="008D052A">
              <w:rPr>
                <w:rFonts w:ascii="Calibri" w:hAnsi="Calibri" w:cs="Calibri"/>
                <w:b w:val="0"/>
                <w:bCs w:val="0"/>
              </w:rPr>
              <w:t xml:space="preserve">Good organisational skills </w:t>
            </w:r>
          </w:p>
        </w:tc>
        <w:tc>
          <w:tcPr>
            <w:tcW w:w="992" w:type="dxa"/>
            <w:vAlign w:val="center"/>
          </w:tcPr>
          <w:p w14:paraId="42DC6760" w14:textId="15C52AB0" w:rsidR="00096458" w:rsidRPr="00A53D0D" w:rsidRDefault="008D052A" w:rsidP="00C630B2">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1C76AF0F" w14:textId="77777777" w:rsidR="00096458" w:rsidRPr="00A53D0D" w:rsidRDefault="00096458" w:rsidP="00C630B2">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1276" w:type="dxa"/>
            <w:vAlign w:val="center"/>
          </w:tcPr>
          <w:p w14:paraId="10269C7B" w14:textId="77777777" w:rsidR="00096458" w:rsidRPr="00A53D0D" w:rsidRDefault="00096458" w:rsidP="00C630B2">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33ED9AE2" w14:textId="77777777" w:rsidTr="008D052A">
        <w:trPr>
          <w:trHeight w:val="418"/>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A912E0C" w14:textId="73188E0F" w:rsidR="00096458" w:rsidRPr="008D052A" w:rsidRDefault="00C630B2" w:rsidP="008D052A">
            <w:pPr>
              <w:spacing w:after="0" w:line="240" w:lineRule="auto"/>
              <w:rPr>
                <w:rFonts w:ascii="Calibri" w:eastAsia="Gill Sans MT" w:hAnsi="Calibri" w:cs="Calibri"/>
                <w:b w:val="0"/>
                <w:bCs w:val="0"/>
              </w:rPr>
            </w:pPr>
            <w:r w:rsidRPr="008D052A">
              <w:rPr>
                <w:rFonts w:ascii="Calibri" w:hAnsi="Calibri" w:cs="Calibri"/>
                <w:b w:val="0"/>
                <w:bCs w:val="0"/>
              </w:rPr>
              <w:t>Attention to Detail</w:t>
            </w:r>
          </w:p>
        </w:tc>
        <w:tc>
          <w:tcPr>
            <w:tcW w:w="992" w:type="dxa"/>
            <w:vAlign w:val="center"/>
          </w:tcPr>
          <w:p w14:paraId="1EA04E44" w14:textId="4803599C" w:rsidR="00096458" w:rsidRPr="00A53D0D" w:rsidRDefault="008D052A" w:rsidP="00C630B2">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06E73A42" w14:textId="551E69A5" w:rsidR="00096458" w:rsidRPr="00A53D0D" w:rsidRDefault="00096458" w:rsidP="00C630B2">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1276" w:type="dxa"/>
            <w:vAlign w:val="center"/>
          </w:tcPr>
          <w:p w14:paraId="6FB2A840" w14:textId="77777777" w:rsidR="00096458" w:rsidRPr="00A53D0D" w:rsidRDefault="00096458" w:rsidP="00C630B2">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096458" w:rsidRPr="00A53D0D" w14:paraId="21791C17" w14:textId="77777777" w:rsidTr="008D052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5A4D4711" w14:textId="4D749632" w:rsidR="00096458" w:rsidRPr="008D052A" w:rsidRDefault="008D052A" w:rsidP="008D052A">
            <w:pPr>
              <w:spacing w:after="0" w:line="240" w:lineRule="auto"/>
              <w:rPr>
                <w:rFonts w:ascii="Calibri" w:hAnsi="Calibri" w:cs="Calibri"/>
                <w:b w:val="0"/>
                <w:bCs w:val="0"/>
                <w:lang w:eastAsia="zh-CN"/>
              </w:rPr>
            </w:pPr>
            <w:r w:rsidRPr="008D052A">
              <w:rPr>
                <w:rFonts w:ascii="Calibri" w:hAnsi="Calibri" w:cs="Calibri"/>
                <w:b w:val="0"/>
                <w:bCs w:val="0"/>
              </w:rPr>
              <w:t>Team Work</w:t>
            </w:r>
          </w:p>
        </w:tc>
        <w:tc>
          <w:tcPr>
            <w:tcW w:w="992" w:type="dxa"/>
            <w:vAlign w:val="center"/>
          </w:tcPr>
          <w:p w14:paraId="61AC46F8" w14:textId="43918DF0" w:rsidR="00096458" w:rsidRPr="00A53D0D" w:rsidRDefault="008D052A" w:rsidP="00C630B2">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Wingdings" w:hAnsi="Calibri" w:cs="Calibri"/>
                <w:b/>
                <w:lang w:eastAsia="zh-CN"/>
              </w:rPr>
            </w:pPr>
            <w:r>
              <w:rPr>
                <w:rFonts w:ascii="Calibri" w:eastAsia="Wingdings" w:hAnsi="Calibri" w:cs="Calibri"/>
                <w:b/>
                <w:lang w:eastAsia="zh-CN"/>
              </w:rPr>
              <w:t>Y</w:t>
            </w:r>
          </w:p>
        </w:tc>
        <w:tc>
          <w:tcPr>
            <w:tcW w:w="992" w:type="dxa"/>
            <w:vAlign w:val="center"/>
          </w:tcPr>
          <w:p w14:paraId="292B723C" w14:textId="0AC7D256" w:rsidR="00096458" w:rsidRPr="00A53D0D" w:rsidRDefault="00096458" w:rsidP="00C630B2">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vAlign w:val="center"/>
          </w:tcPr>
          <w:p w14:paraId="02CA2EFC" w14:textId="129918F1" w:rsidR="00096458" w:rsidRPr="00A53D0D" w:rsidRDefault="00096458" w:rsidP="00C630B2">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Wingdings" w:hAnsi="Calibri" w:cs="Calibri"/>
                <w:lang w:eastAsia="zh-CN"/>
              </w:rPr>
            </w:pPr>
            <w:r w:rsidRPr="005D202E">
              <w:rPr>
                <w:rFonts w:ascii="Calibri" w:hAnsi="Calibri" w:cs="Calibri"/>
                <w:sz w:val="18"/>
                <w:szCs w:val="18"/>
              </w:rPr>
              <w:t>App / Ref / Int</w:t>
            </w:r>
          </w:p>
        </w:tc>
      </w:tr>
      <w:tr w:rsidR="00096458" w:rsidRPr="00A53D0D" w14:paraId="01EF08D4" w14:textId="77777777" w:rsidTr="00C630B2">
        <w:trPr>
          <w:trHeight w:val="50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E376E15" w14:textId="77B32B5B" w:rsidR="00096458" w:rsidRPr="008D052A" w:rsidRDefault="008D052A" w:rsidP="008D052A">
            <w:pPr>
              <w:spacing w:after="0" w:line="240" w:lineRule="auto"/>
              <w:rPr>
                <w:rFonts w:ascii="Calibri" w:hAnsi="Calibri" w:cs="Calibri"/>
                <w:b w:val="0"/>
                <w:bCs w:val="0"/>
                <w:lang w:eastAsia="zh-CN"/>
              </w:rPr>
            </w:pPr>
            <w:r w:rsidRPr="008D052A">
              <w:rPr>
                <w:rFonts w:ascii="Calibri" w:hAnsi="Calibri" w:cs="Calibri"/>
                <w:b w:val="0"/>
                <w:bCs w:val="0"/>
              </w:rPr>
              <w:t>Good communication skills – written, verbal, presentation etc.</w:t>
            </w:r>
          </w:p>
        </w:tc>
        <w:tc>
          <w:tcPr>
            <w:tcW w:w="992" w:type="dxa"/>
            <w:vAlign w:val="center"/>
          </w:tcPr>
          <w:p w14:paraId="6F86F04C" w14:textId="41FF08FA" w:rsidR="00096458" w:rsidRPr="00A53D0D" w:rsidRDefault="008D052A" w:rsidP="00C63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Pr>
                <w:rFonts w:ascii="Calibri" w:hAnsi="Calibri" w:cs="Calibri"/>
                <w:lang w:eastAsia="zh-CN"/>
              </w:rPr>
              <w:t>Y</w:t>
            </w:r>
          </w:p>
        </w:tc>
        <w:tc>
          <w:tcPr>
            <w:tcW w:w="992" w:type="dxa"/>
            <w:vAlign w:val="center"/>
          </w:tcPr>
          <w:p w14:paraId="26BD7731" w14:textId="2EDCD63B" w:rsidR="00096458" w:rsidRPr="00A53D0D" w:rsidRDefault="00096458" w:rsidP="00C63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p>
        </w:tc>
        <w:tc>
          <w:tcPr>
            <w:tcW w:w="1276" w:type="dxa"/>
            <w:vAlign w:val="center"/>
          </w:tcPr>
          <w:p w14:paraId="4D9255B6" w14:textId="7A4E9CE4" w:rsidR="00096458" w:rsidRPr="00A53D0D" w:rsidRDefault="00096458" w:rsidP="00C630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eastAsia="zh-CN"/>
              </w:rPr>
            </w:pPr>
            <w:r w:rsidRPr="005D202E">
              <w:rPr>
                <w:rFonts w:ascii="Calibri" w:hAnsi="Calibri" w:cs="Calibri"/>
                <w:sz w:val="18"/>
                <w:szCs w:val="18"/>
              </w:rPr>
              <w:t>App / Ref / Int</w:t>
            </w:r>
          </w:p>
        </w:tc>
      </w:tr>
    </w:tbl>
    <w:p w14:paraId="5669640C" w14:textId="77777777" w:rsidR="00A53D0D" w:rsidRPr="00A53D0D" w:rsidRDefault="00A53D0D" w:rsidP="00A53D0D">
      <w:pPr>
        <w:spacing w:after="0" w:line="240" w:lineRule="auto"/>
        <w:jc w:val="center"/>
        <w:rPr>
          <w:rFonts w:ascii="Calibri" w:hAnsi="Calibri" w:cs="Calibri"/>
          <w:b/>
          <w:bCs/>
        </w:rPr>
      </w:pPr>
    </w:p>
    <w:tbl>
      <w:tblPr>
        <w:tblStyle w:val="GridTable2-Accent1"/>
        <w:tblW w:w="9923" w:type="dxa"/>
        <w:tblLayout w:type="fixed"/>
        <w:tblLook w:val="04A0" w:firstRow="1" w:lastRow="0" w:firstColumn="1" w:lastColumn="0" w:noHBand="0" w:noVBand="1"/>
      </w:tblPr>
      <w:tblGrid>
        <w:gridCol w:w="6663"/>
        <w:gridCol w:w="992"/>
        <w:gridCol w:w="992"/>
        <w:gridCol w:w="1276"/>
      </w:tblGrid>
      <w:tr w:rsidR="008D052A" w:rsidRPr="00A53D0D" w14:paraId="213148FA" w14:textId="77777777" w:rsidTr="00B3146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7A26FA8" w14:textId="2BB89711" w:rsidR="008D052A" w:rsidRPr="00A53D0D" w:rsidRDefault="008D052A" w:rsidP="00B3146A">
            <w:pPr>
              <w:tabs>
                <w:tab w:val="center" w:pos="2053"/>
              </w:tabs>
              <w:spacing w:after="0" w:line="240" w:lineRule="auto"/>
              <w:rPr>
                <w:rFonts w:ascii="Calibri" w:eastAsia="Gill Sans MT" w:hAnsi="Calibri" w:cs="Calibri"/>
                <w:b w:val="0"/>
                <w:bCs w:val="0"/>
              </w:rPr>
            </w:pPr>
            <w:r>
              <w:rPr>
                <w:rFonts w:ascii="Calibri" w:hAnsi="Calibri" w:cs="Calibri"/>
              </w:rPr>
              <w:t>Knowledge</w:t>
            </w:r>
          </w:p>
        </w:tc>
        <w:tc>
          <w:tcPr>
            <w:tcW w:w="992" w:type="dxa"/>
            <w:vAlign w:val="center"/>
          </w:tcPr>
          <w:p w14:paraId="6DA2615C" w14:textId="77777777" w:rsidR="008D052A" w:rsidRPr="00A53D0D" w:rsidRDefault="008D052A" w:rsidP="00B3146A">
            <w:pPr>
              <w:keepNext/>
              <w:tabs>
                <w:tab w:val="center" w:pos="2053"/>
              </w:tabs>
              <w:snapToGri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proofErr w:type="spellStart"/>
            <w:r w:rsidRPr="00A53D0D">
              <w:rPr>
                <w:rFonts w:ascii="Calibri" w:eastAsia="Gill Sans MT" w:hAnsi="Calibri" w:cs="Calibri"/>
                <w:bCs w:val="0"/>
              </w:rPr>
              <w:t>Ess</w:t>
            </w:r>
            <w:proofErr w:type="spellEnd"/>
          </w:p>
        </w:tc>
        <w:tc>
          <w:tcPr>
            <w:tcW w:w="992" w:type="dxa"/>
            <w:vAlign w:val="center"/>
          </w:tcPr>
          <w:p w14:paraId="097E04C1" w14:textId="77777777" w:rsidR="008D052A" w:rsidRPr="00A53D0D" w:rsidRDefault="008D052A" w:rsidP="00B3146A">
            <w:pPr>
              <w:tabs>
                <w:tab w:val="center" w:pos="2053"/>
              </w:tabs>
              <w:snapToGrid w:val="0"/>
              <w:spacing w:after="0" w:line="240" w:lineRule="auto"/>
              <w:ind w:right="-108" w:hanging="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r w:rsidRPr="00A53D0D">
              <w:rPr>
                <w:rFonts w:ascii="Calibri" w:eastAsia="Gill Sans MT" w:hAnsi="Calibri" w:cs="Calibri"/>
                <w:bCs w:val="0"/>
              </w:rPr>
              <w:t>Des</w:t>
            </w:r>
          </w:p>
        </w:tc>
        <w:tc>
          <w:tcPr>
            <w:tcW w:w="1276" w:type="dxa"/>
            <w:vAlign w:val="center"/>
          </w:tcPr>
          <w:p w14:paraId="42891D2E" w14:textId="77777777" w:rsidR="008D052A" w:rsidRPr="00A53D0D" w:rsidRDefault="008D052A" w:rsidP="00B3146A">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53D0D">
              <w:rPr>
                <w:rFonts w:ascii="Calibri" w:hAnsi="Calibri" w:cs="Calibri"/>
              </w:rPr>
              <w:t>Evidence</w:t>
            </w:r>
          </w:p>
        </w:tc>
      </w:tr>
      <w:tr w:rsidR="008D052A" w:rsidRPr="00A53D0D" w14:paraId="16F3B5C4" w14:textId="77777777" w:rsidTr="00B3146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AC95B6F" w14:textId="478A35FA" w:rsidR="008D052A" w:rsidRPr="008D052A" w:rsidRDefault="008D052A" w:rsidP="008D052A">
            <w:pPr>
              <w:spacing w:after="0" w:line="240" w:lineRule="auto"/>
              <w:rPr>
                <w:rFonts w:ascii="Calibri" w:eastAsia="Gill Sans MT" w:hAnsi="Calibri" w:cs="Calibri"/>
                <w:b w:val="0"/>
                <w:bCs w:val="0"/>
              </w:rPr>
            </w:pPr>
            <w:r w:rsidRPr="008D052A">
              <w:rPr>
                <w:rFonts w:ascii="Calibri" w:hAnsi="Calibri" w:cs="Calibri"/>
                <w:b w:val="0"/>
                <w:bCs w:val="0"/>
              </w:rPr>
              <w:t>Understanding of a range of behaviour management strategies</w:t>
            </w:r>
          </w:p>
        </w:tc>
        <w:tc>
          <w:tcPr>
            <w:tcW w:w="992" w:type="dxa"/>
            <w:vAlign w:val="center"/>
          </w:tcPr>
          <w:p w14:paraId="19C5AF82" w14:textId="77777777" w:rsidR="008D052A" w:rsidRPr="00A53D0D" w:rsidRDefault="008D052A" w:rsidP="00B3146A">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4FEABD35" w14:textId="77777777" w:rsidR="008D052A" w:rsidRPr="00A53D0D" w:rsidRDefault="008D052A" w:rsidP="00B3146A">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1276" w:type="dxa"/>
            <w:vAlign w:val="center"/>
          </w:tcPr>
          <w:p w14:paraId="7B696FD2" w14:textId="77777777" w:rsidR="008D052A" w:rsidRPr="00A53D0D" w:rsidRDefault="008D052A" w:rsidP="00B3146A">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8D052A" w:rsidRPr="00A53D0D" w14:paraId="76ECED27" w14:textId="77777777" w:rsidTr="00B3146A">
        <w:trPr>
          <w:trHeight w:val="56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1E90D807" w14:textId="2EE1570F" w:rsidR="008D052A" w:rsidRPr="008D052A" w:rsidRDefault="008D052A" w:rsidP="00B3146A">
            <w:pPr>
              <w:spacing w:after="0" w:line="240" w:lineRule="auto"/>
              <w:rPr>
                <w:rFonts w:ascii="Calibri" w:eastAsia="Gill Sans MT" w:hAnsi="Calibri" w:cs="Calibri"/>
                <w:b w:val="0"/>
                <w:bCs w:val="0"/>
              </w:rPr>
            </w:pPr>
            <w:r w:rsidRPr="008D052A">
              <w:rPr>
                <w:rFonts w:ascii="Calibri" w:hAnsi="Calibri" w:cs="Calibri"/>
                <w:b w:val="0"/>
                <w:bCs w:val="0"/>
              </w:rPr>
              <w:t>Knowledge of range of national curriculum subject areas</w:t>
            </w:r>
          </w:p>
        </w:tc>
        <w:tc>
          <w:tcPr>
            <w:tcW w:w="992" w:type="dxa"/>
            <w:vAlign w:val="center"/>
          </w:tcPr>
          <w:p w14:paraId="35BC4462" w14:textId="77777777" w:rsidR="008D052A" w:rsidRPr="00A53D0D" w:rsidRDefault="008D052A" w:rsidP="00B3146A">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12983427" w14:textId="77777777" w:rsidR="008D052A" w:rsidRPr="00A53D0D" w:rsidRDefault="008D052A" w:rsidP="00B3146A">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1276" w:type="dxa"/>
            <w:vAlign w:val="center"/>
          </w:tcPr>
          <w:p w14:paraId="741579C2" w14:textId="77777777" w:rsidR="008D052A" w:rsidRPr="00A53D0D" w:rsidRDefault="008D052A" w:rsidP="00B3146A">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bl>
    <w:p w14:paraId="5185BF43" w14:textId="77777777" w:rsidR="008D052A" w:rsidRPr="00A53D0D" w:rsidRDefault="008D052A" w:rsidP="008D052A">
      <w:pPr>
        <w:spacing w:after="0" w:line="240" w:lineRule="auto"/>
        <w:jc w:val="center"/>
        <w:rPr>
          <w:rFonts w:ascii="Calibri" w:hAnsi="Calibri" w:cs="Calibri"/>
          <w:b/>
          <w:bCs/>
        </w:rPr>
      </w:pPr>
    </w:p>
    <w:p w14:paraId="13074FE0" w14:textId="77777777" w:rsidR="008D052A" w:rsidRDefault="008D052A" w:rsidP="008D052A">
      <w:pPr>
        <w:spacing w:after="0" w:line="240" w:lineRule="auto"/>
        <w:jc w:val="center"/>
        <w:rPr>
          <w:rFonts w:ascii="Calibri" w:hAnsi="Calibri" w:cs="Calibri"/>
          <w:b/>
          <w:bCs/>
        </w:rPr>
      </w:pPr>
    </w:p>
    <w:p w14:paraId="004E5A5D" w14:textId="77777777" w:rsidR="008D052A" w:rsidRDefault="008D052A" w:rsidP="008D052A">
      <w:pPr>
        <w:spacing w:after="0" w:line="240" w:lineRule="auto"/>
        <w:jc w:val="center"/>
        <w:rPr>
          <w:rFonts w:ascii="Calibri" w:hAnsi="Calibri" w:cs="Calibri"/>
          <w:b/>
          <w:bCs/>
        </w:rPr>
      </w:pPr>
    </w:p>
    <w:p w14:paraId="22F86802" w14:textId="77777777" w:rsidR="008D052A" w:rsidRDefault="008D052A" w:rsidP="008D052A">
      <w:pPr>
        <w:spacing w:after="0" w:line="240" w:lineRule="auto"/>
        <w:jc w:val="center"/>
        <w:rPr>
          <w:rFonts w:ascii="Calibri" w:hAnsi="Calibri" w:cs="Calibri"/>
          <w:b/>
          <w:bCs/>
        </w:rPr>
      </w:pPr>
    </w:p>
    <w:p w14:paraId="517683D8" w14:textId="77777777" w:rsidR="008D052A" w:rsidRPr="00A53D0D" w:rsidRDefault="008D052A" w:rsidP="008D052A">
      <w:pPr>
        <w:spacing w:after="0" w:line="240" w:lineRule="auto"/>
        <w:jc w:val="center"/>
        <w:rPr>
          <w:rFonts w:ascii="Calibri" w:hAnsi="Calibri" w:cs="Calibri"/>
          <w:b/>
          <w:bCs/>
        </w:rPr>
      </w:pPr>
    </w:p>
    <w:tbl>
      <w:tblPr>
        <w:tblStyle w:val="GridTable2-Accent1"/>
        <w:tblW w:w="9923" w:type="dxa"/>
        <w:tblLayout w:type="fixed"/>
        <w:tblLook w:val="04A0" w:firstRow="1" w:lastRow="0" w:firstColumn="1" w:lastColumn="0" w:noHBand="0" w:noVBand="1"/>
      </w:tblPr>
      <w:tblGrid>
        <w:gridCol w:w="6663"/>
        <w:gridCol w:w="992"/>
        <w:gridCol w:w="992"/>
        <w:gridCol w:w="1276"/>
      </w:tblGrid>
      <w:tr w:rsidR="008D052A" w:rsidRPr="00A53D0D" w14:paraId="48E8BED0" w14:textId="77777777" w:rsidTr="00B3146A">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76D090CE" w14:textId="28B0357B" w:rsidR="008D052A" w:rsidRPr="00A53D0D" w:rsidRDefault="008D052A" w:rsidP="00B3146A">
            <w:pPr>
              <w:tabs>
                <w:tab w:val="center" w:pos="2053"/>
              </w:tabs>
              <w:spacing w:after="0" w:line="240" w:lineRule="auto"/>
              <w:rPr>
                <w:rFonts w:ascii="Calibri" w:eastAsia="Gill Sans MT" w:hAnsi="Calibri" w:cs="Calibri"/>
                <w:b w:val="0"/>
                <w:bCs w:val="0"/>
              </w:rPr>
            </w:pPr>
            <w:r>
              <w:rPr>
                <w:rFonts w:ascii="Calibri" w:hAnsi="Calibri" w:cs="Calibri"/>
              </w:rPr>
              <w:lastRenderedPageBreak/>
              <w:t>Aptitude &amp;Personal Qualities</w:t>
            </w:r>
          </w:p>
        </w:tc>
        <w:tc>
          <w:tcPr>
            <w:tcW w:w="992" w:type="dxa"/>
            <w:vAlign w:val="center"/>
          </w:tcPr>
          <w:p w14:paraId="3A501470" w14:textId="77777777" w:rsidR="008D052A" w:rsidRPr="00A53D0D" w:rsidRDefault="008D052A" w:rsidP="00B3146A">
            <w:pPr>
              <w:keepNext/>
              <w:tabs>
                <w:tab w:val="center" w:pos="2053"/>
              </w:tabs>
              <w:snapToGrid w:val="0"/>
              <w:spacing w:after="0" w:line="240" w:lineRule="auto"/>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proofErr w:type="spellStart"/>
            <w:r w:rsidRPr="00A53D0D">
              <w:rPr>
                <w:rFonts w:ascii="Calibri" w:eastAsia="Gill Sans MT" w:hAnsi="Calibri" w:cs="Calibri"/>
                <w:bCs w:val="0"/>
              </w:rPr>
              <w:t>Ess</w:t>
            </w:r>
            <w:proofErr w:type="spellEnd"/>
          </w:p>
        </w:tc>
        <w:tc>
          <w:tcPr>
            <w:tcW w:w="992" w:type="dxa"/>
            <w:vAlign w:val="center"/>
          </w:tcPr>
          <w:p w14:paraId="2D2CF238" w14:textId="77777777" w:rsidR="008D052A" w:rsidRPr="00A53D0D" w:rsidRDefault="008D052A" w:rsidP="00B3146A">
            <w:pPr>
              <w:tabs>
                <w:tab w:val="center" w:pos="2053"/>
              </w:tabs>
              <w:snapToGrid w:val="0"/>
              <w:spacing w:after="0" w:line="240" w:lineRule="auto"/>
              <w:ind w:right="-108" w:hanging="108"/>
              <w:jc w:val="center"/>
              <w:cnfStyle w:val="100000000000" w:firstRow="1" w:lastRow="0" w:firstColumn="0" w:lastColumn="0" w:oddVBand="0" w:evenVBand="0" w:oddHBand="0" w:evenHBand="0" w:firstRowFirstColumn="0" w:firstRowLastColumn="0" w:lastRowFirstColumn="0" w:lastRowLastColumn="0"/>
              <w:rPr>
                <w:rFonts w:ascii="Calibri" w:eastAsia="Gill Sans MT" w:hAnsi="Calibri" w:cs="Calibri"/>
                <w:b w:val="0"/>
                <w:bCs w:val="0"/>
              </w:rPr>
            </w:pPr>
            <w:r w:rsidRPr="00A53D0D">
              <w:rPr>
                <w:rFonts w:ascii="Calibri" w:eastAsia="Gill Sans MT" w:hAnsi="Calibri" w:cs="Calibri"/>
                <w:bCs w:val="0"/>
              </w:rPr>
              <w:t>Des</w:t>
            </w:r>
          </w:p>
        </w:tc>
        <w:tc>
          <w:tcPr>
            <w:tcW w:w="1276" w:type="dxa"/>
            <w:vAlign w:val="center"/>
          </w:tcPr>
          <w:p w14:paraId="3055068B" w14:textId="77777777" w:rsidR="008D052A" w:rsidRPr="00A53D0D" w:rsidRDefault="008D052A" w:rsidP="00B3146A">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A53D0D">
              <w:rPr>
                <w:rFonts w:ascii="Calibri" w:hAnsi="Calibri" w:cs="Calibri"/>
              </w:rPr>
              <w:t>Evidence</w:t>
            </w:r>
          </w:p>
        </w:tc>
      </w:tr>
      <w:tr w:rsidR="008D052A" w:rsidRPr="00A53D0D" w14:paraId="09D01F7D" w14:textId="77777777" w:rsidTr="00B3146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23ED13DF" w14:textId="0DAC0223" w:rsidR="008D052A" w:rsidRPr="008D052A" w:rsidRDefault="008D052A" w:rsidP="008D052A">
            <w:pPr>
              <w:pStyle w:val="TableContents"/>
              <w:rPr>
                <w:rFonts w:ascii="Calibri" w:eastAsia="Gill Sans MT" w:hAnsi="Calibri" w:cs="Calibri"/>
                <w:b w:val="0"/>
                <w:bCs w:val="0"/>
              </w:rPr>
            </w:pPr>
            <w:r w:rsidRPr="008D052A">
              <w:rPr>
                <w:rFonts w:ascii="Calibri" w:hAnsi="Calibri" w:cs="Calibri"/>
                <w:b w:val="0"/>
                <w:bCs w:val="0"/>
                <w:sz w:val="22"/>
                <w:szCs w:val="22"/>
              </w:rPr>
              <w:t>Supportive and caring attitude</w:t>
            </w:r>
          </w:p>
        </w:tc>
        <w:tc>
          <w:tcPr>
            <w:tcW w:w="992" w:type="dxa"/>
            <w:vAlign w:val="center"/>
          </w:tcPr>
          <w:p w14:paraId="5920117A" w14:textId="77777777" w:rsidR="008D052A" w:rsidRPr="00A53D0D" w:rsidRDefault="008D052A" w:rsidP="00B3146A">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3E4B4964" w14:textId="77777777" w:rsidR="008D052A" w:rsidRPr="00A53D0D" w:rsidRDefault="008D052A" w:rsidP="00B3146A">
            <w:pPr>
              <w:tabs>
                <w:tab w:val="center" w:pos="2053"/>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Gill Sans MT" w:hAnsi="Calibri" w:cs="Calibri"/>
                <w:b/>
                <w:bCs/>
              </w:rPr>
            </w:pPr>
          </w:p>
        </w:tc>
        <w:tc>
          <w:tcPr>
            <w:tcW w:w="1276" w:type="dxa"/>
            <w:vAlign w:val="center"/>
          </w:tcPr>
          <w:p w14:paraId="694B5386" w14:textId="77777777" w:rsidR="008D052A" w:rsidRPr="00A53D0D" w:rsidRDefault="008D052A" w:rsidP="00B3146A">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8D052A" w:rsidRPr="00A53D0D" w14:paraId="45544FB1" w14:textId="77777777" w:rsidTr="00B3146A">
        <w:trPr>
          <w:trHeight w:val="56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1054AFCB" w14:textId="346F53E6" w:rsidR="008D052A" w:rsidRPr="008D052A" w:rsidRDefault="008D052A" w:rsidP="008D052A">
            <w:pPr>
              <w:spacing w:after="0" w:line="240" w:lineRule="auto"/>
              <w:rPr>
                <w:rFonts w:ascii="Calibri" w:eastAsia="Gill Sans MT" w:hAnsi="Calibri" w:cs="Calibri"/>
                <w:b w:val="0"/>
                <w:bCs w:val="0"/>
              </w:rPr>
            </w:pPr>
            <w:r w:rsidRPr="008D052A">
              <w:rPr>
                <w:rFonts w:ascii="Calibri" w:hAnsi="Calibri" w:cs="Calibri"/>
                <w:b w:val="0"/>
                <w:bCs w:val="0"/>
              </w:rPr>
              <w:t>Can do’ approach</w:t>
            </w:r>
          </w:p>
        </w:tc>
        <w:tc>
          <w:tcPr>
            <w:tcW w:w="992" w:type="dxa"/>
            <w:vAlign w:val="center"/>
          </w:tcPr>
          <w:p w14:paraId="1BE8A6C3" w14:textId="77777777" w:rsidR="008D052A" w:rsidRPr="00A53D0D" w:rsidRDefault="008D052A" w:rsidP="00B3146A">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r>
              <w:rPr>
                <w:rFonts w:ascii="Calibri" w:eastAsia="Gill Sans MT" w:hAnsi="Calibri" w:cs="Calibri"/>
                <w:b/>
                <w:bCs/>
              </w:rPr>
              <w:t>Y</w:t>
            </w:r>
          </w:p>
        </w:tc>
        <w:tc>
          <w:tcPr>
            <w:tcW w:w="992" w:type="dxa"/>
            <w:vAlign w:val="center"/>
          </w:tcPr>
          <w:p w14:paraId="47523A2A" w14:textId="77777777" w:rsidR="008D052A" w:rsidRPr="00A53D0D" w:rsidRDefault="008D052A" w:rsidP="00B3146A">
            <w:pPr>
              <w:tabs>
                <w:tab w:val="center" w:pos="2053"/>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Gill Sans MT" w:hAnsi="Calibri" w:cs="Calibri"/>
                <w:b/>
                <w:bCs/>
              </w:rPr>
            </w:pPr>
          </w:p>
        </w:tc>
        <w:tc>
          <w:tcPr>
            <w:tcW w:w="1276" w:type="dxa"/>
            <w:vAlign w:val="center"/>
          </w:tcPr>
          <w:p w14:paraId="388E475B" w14:textId="77777777" w:rsidR="008D052A" w:rsidRPr="00A53D0D" w:rsidRDefault="008D052A" w:rsidP="00B3146A">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202E">
              <w:rPr>
                <w:rFonts w:ascii="Calibri" w:hAnsi="Calibri" w:cs="Calibri"/>
                <w:sz w:val="18"/>
                <w:szCs w:val="18"/>
              </w:rPr>
              <w:t>App / Ref / Int</w:t>
            </w:r>
          </w:p>
        </w:tc>
      </w:tr>
      <w:tr w:rsidR="008D052A" w:rsidRPr="00A53D0D" w14:paraId="1F0E9B35" w14:textId="77777777" w:rsidTr="00B3146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4E8206C7" w14:textId="7A20C5D8" w:rsidR="008D052A" w:rsidRPr="008D052A" w:rsidRDefault="008D052A" w:rsidP="008D052A">
            <w:pPr>
              <w:spacing w:after="0" w:line="240" w:lineRule="auto"/>
              <w:rPr>
                <w:rFonts w:ascii="Calibri" w:hAnsi="Calibri" w:cs="Calibri"/>
                <w:b w:val="0"/>
                <w:bCs w:val="0"/>
                <w:lang w:eastAsia="zh-CN"/>
              </w:rPr>
            </w:pPr>
            <w:r w:rsidRPr="008D052A">
              <w:rPr>
                <w:rFonts w:ascii="Calibri" w:hAnsi="Calibri" w:cs="Calibri"/>
                <w:b w:val="0"/>
                <w:bCs w:val="0"/>
              </w:rPr>
              <w:t>Excellent communication skills</w:t>
            </w:r>
          </w:p>
        </w:tc>
        <w:tc>
          <w:tcPr>
            <w:tcW w:w="992" w:type="dxa"/>
            <w:vAlign w:val="center"/>
          </w:tcPr>
          <w:p w14:paraId="6D4AD316" w14:textId="77777777" w:rsidR="008D052A" w:rsidRPr="00A53D0D" w:rsidRDefault="008D052A" w:rsidP="00B3146A">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Wingdings" w:hAnsi="Calibri" w:cs="Calibri"/>
                <w:b/>
                <w:lang w:eastAsia="zh-CN"/>
              </w:rPr>
            </w:pPr>
            <w:r>
              <w:rPr>
                <w:rFonts w:ascii="Calibri" w:eastAsia="Wingdings" w:hAnsi="Calibri" w:cs="Calibri"/>
                <w:b/>
                <w:lang w:eastAsia="zh-CN"/>
              </w:rPr>
              <w:t>Y</w:t>
            </w:r>
          </w:p>
        </w:tc>
        <w:tc>
          <w:tcPr>
            <w:tcW w:w="992" w:type="dxa"/>
            <w:vAlign w:val="center"/>
          </w:tcPr>
          <w:p w14:paraId="6A90E82E" w14:textId="77777777" w:rsidR="008D052A" w:rsidRPr="00A53D0D" w:rsidRDefault="008D052A" w:rsidP="00B3146A">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vAlign w:val="center"/>
          </w:tcPr>
          <w:p w14:paraId="542809D9" w14:textId="77777777" w:rsidR="008D052A" w:rsidRPr="00A53D0D" w:rsidRDefault="008D052A" w:rsidP="00B3146A">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Wingdings" w:hAnsi="Calibri" w:cs="Calibri"/>
                <w:lang w:eastAsia="zh-CN"/>
              </w:rPr>
            </w:pPr>
            <w:r w:rsidRPr="005D202E">
              <w:rPr>
                <w:rFonts w:ascii="Calibri" w:hAnsi="Calibri" w:cs="Calibri"/>
                <w:sz w:val="18"/>
                <w:szCs w:val="18"/>
              </w:rPr>
              <w:t>App / Ref / Int</w:t>
            </w:r>
          </w:p>
        </w:tc>
      </w:tr>
    </w:tbl>
    <w:p w14:paraId="261294AD" w14:textId="77777777" w:rsidR="0088385E" w:rsidRPr="00A53D0D" w:rsidRDefault="0088385E" w:rsidP="00A53D0D">
      <w:pPr>
        <w:spacing w:after="0" w:line="240" w:lineRule="auto"/>
        <w:rPr>
          <w:rFonts w:ascii="Calibri" w:hAnsi="Calibri" w:cs="Calibri"/>
          <w:highlight w:val="yellow"/>
        </w:rPr>
      </w:pPr>
    </w:p>
    <w:tbl>
      <w:tblPr>
        <w:tblStyle w:val="GridTable2-Accent1"/>
        <w:tblW w:w="9923" w:type="dxa"/>
        <w:tblLayout w:type="fixed"/>
        <w:tblLook w:val="04A0" w:firstRow="1" w:lastRow="0" w:firstColumn="1" w:lastColumn="0" w:noHBand="0" w:noVBand="1"/>
      </w:tblPr>
      <w:tblGrid>
        <w:gridCol w:w="6663"/>
        <w:gridCol w:w="992"/>
        <w:gridCol w:w="1134"/>
        <w:gridCol w:w="1134"/>
      </w:tblGrid>
      <w:tr w:rsidR="00E271DE" w:rsidRPr="00A53D0D" w14:paraId="037840D9" w14:textId="77777777" w:rsidTr="00E271D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0FBAAC26" w14:textId="77777777" w:rsidR="00E271DE" w:rsidRPr="00A53D0D" w:rsidRDefault="00E271DE" w:rsidP="00A53D0D">
            <w:pPr>
              <w:spacing w:after="0" w:line="240" w:lineRule="auto"/>
              <w:rPr>
                <w:rFonts w:ascii="Calibri" w:hAnsi="Calibri" w:cs="Calibri"/>
                <w:lang w:eastAsia="zh-CN"/>
              </w:rPr>
            </w:pPr>
            <w:r w:rsidRPr="00A53D0D">
              <w:rPr>
                <w:rFonts w:ascii="Calibri" w:hAnsi="Calibri" w:cs="Calibri"/>
                <w:lang w:eastAsia="zh-CN"/>
              </w:rPr>
              <w:t>Safeguarding</w:t>
            </w:r>
          </w:p>
        </w:tc>
        <w:tc>
          <w:tcPr>
            <w:tcW w:w="992" w:type="dxa"/>
            <w:vAlign w:val="center"/>
          </w:tcPr>
          <w:p w14:paraId="076AF298" w14:textId="77777777" w:rsidR="00E271DE" w:rsidRPr="00A53D0D" w:rsidRDefault="00E271DE" w:rsidP="00A53D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zh-CN"/>
              </w:rPr>
            </w:pPr>
            <w:proofErr w:type="spellStart"/>
            <w:r w:rsidRPr="00A53D0D">
              <w:rPr>
                <w:rFonts w:ascii="Calibri" w:hAnsi="Calibri" w:cs="Calibri"/>
                <w:lang w:eastAsia="zh-CN"/>
              </w:rPr>
              <w:t>Ess</w:t>
            </w:r>
            <w:proofErr w:type="spellEnd"/>
          </w:p>
        </w:tc>
        <w:tc>
          <w:tcPr>
            <w:tcW w:w="1134" w:type="dxa"/>
            <w:vAlign w:val="center"/>
          </w:tcPr>
          <w:p w14:paraId="2CE95AF5" w14:textId="77777777" w:rsidR="00E271DE" w:rsidRPr="00A53D0D" w:rsidRDefault="00E271DE" w:rsidP="00A53D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zh-CN"/>
              </w:rPr>
            </w:pPr>
            <w:r w:rsidRPr="00A53D0D">
              <w:rPr>
                <w:rFonts w:ascii="Calibri" w:hAnsi="Calibri" w:cs="Calibri"/>
                <w:lang w:eastAsia="zh-CN"/>
              </w:rPr>
              <w:t>Des</w:t>
            </w:r>
          </w:p>
        </w:tc>
        <w:tc>
          <w:tcPr>
            <w:tcW w:w="1134" w:type="dxa"/>
            <w:vAlign w:val="center"/>
          </w:tcPr>
          <w:p w14:paraId="0F532327" w14:textId="77777777" w:rsidR="00E271DE" w:rsidRPr="00A53D0D" w:rsidRDefault="00E271DE" w:rsidP="00A53D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zh-CN"/>
              </w:rPr>
            </w:pPr>
            <w:proofErr w:type="spellStart"/>
            <w:r w:rsidRPr="00A53D0D">
              <w:rPr>
                <w:rFonts w:ascii="Calibri" w:hAnsi="Calibri" w:cs="Calibri"/>
                <w:lang w:eastAsia="zh-CN"/>
              </w:rPr>
              <w:t>Evi</w:t>
            </w:r>
            <w:proofErr w:type="spellEnd"/>
          </w:p>
        </w:tc>
      </w:tr>
      <w:tr w:rsidR="00E271DE" w:rsidRPr="00A53D0D" w14:paraId="4A7E96A7" w14:textId="77777777" w:rsidTr="00E271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6663" w:type="dxa"/>
            <w:vAlign w:val="center"/>
          </w:tcPr>
          <w:p w14:paraId="375C88B8" w14:textId="77777777" w:rsidR="00E271DE" w:rsidRPr="00A53D0D" w:rsidRDefault="00E271DE" w:rsidP="00A53D0D">
            <w:pPr>
              <w:spacing w:after="0" w:line="240" w:lineRule="auto"/>
              <w:rPr>
                <w:rFonts w:ascii="Calibri" w:hAnsi="Calibri" w:cs="Calibri"/>
                <w:b w:val="0"/>
                <w:bCs w:val="0"/>
                <w:lang w:eastAsia="zh-CN"/>
              </w:rPr>
            </w:pPr>
            <w:r w:rsidRPr="00A53D0D">
              <w:rPr>
                <w:rFonts w:ascii="Calibri" w:hAnsi="Calibri" w:cs="Calibri"/>
                <w:b w:val="0"/>
                <w:bCs w:val="0"/>
                <w:lang w:eastAsia="zh-CN"/>
              </w:rPr>
              <w:t>Understanding of responsibilities of the Trust and schools in ensuring</w:t>
            </w:r>
          </w:p>
          <w:p w14:paraId="73F5C40C" w14:textId="77777777" w:rsidR="00E271DE" w:rsidRPr="00A53D0D" w:rsidRDefault="00E271DE" w:rsidP="00A53D0D">
            <w:pPr>
              <w:spacing w:after="0" w:line="240" w:lineRule="auto"/>
              <w:rPr>
                <w:rFonts w:ascii="Calibri" w:hAnsi="Calibri" w:cs="Calibri"/>
                <w:b w:val="0"/>
                <w:bCs w:val="0"/>
                <w:lang w:eastAsia="zh-CN"/>
              </w:rPr>
            </w:pPr>
            <w:r w:rsidRPr="00A53D0D">
              <w:rPr>
                <w:rFonts w:ascii="Calibri" w:hAnsi="Calibri" w:cs="Calibri"/>
                <w:b w:val="0"/>
                <w:bCs w:val="0"/>
                <w:lang w:eastAsia="zh-CN"/>
              </w:rPr>
              <w:t>compliance with all relevant legislation</w:t>
            </w:r>
          </w:p>
        </w:tc>
        <w:tc>
          <w:tcPr>
            <w:tcW w:w="992" w:type="dxa"/>
            <w:vAlign w:val="center"/>
          </w:tcPr>
          <w:p w14:paraId="366EEBF5" w14:textId="77777777" w:rsidR="00E271DE" w:rsidRPr="00A53D0D" w:rsidRDefault="00E271DE" w:rsidP="00A53D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zh-CN"/>
              </w:rPr>
            </w:pPr>
            <w:r w:rsidRPr="00A53D0D">
              <w:rPr>
                <w:rFonts w:ascii="Calibri" w:hAnsi="Calibri" w:cs="Calibri"/>
                <w:b/>
                <w:lang w:eastAsia="zh-CN"/>
              </w:rPr>
              <w:t>Y</w:t>
            </w:r>
          </w:p>
        </w:tc>
        <w:tc>
          <w:tcPr>
            <w:tcW w:w="1134" w:type="dxa"/>
            <w:vAlign w:val="center"/>
          </w:tcPr>
          <w:p w14:paraId="585EE98C" w14:textId="77777777" w:rsidR="00E271DE" w:rsidRPr="00A53D0D" w:rsidRDefault="00E271DE" w:rsidP="00A53D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zh-CN"/>
              </w:rPr>
            </w:pPr>
          </w:p>
        </w:tc>
        <w:tc>
          <w:tcPr>
            <w:tcW w:w="1134" w:type="dxa"/>
            <w:vAlign w:val="center"/>
          </w:tcPr>
          <w:p w14:paraId="4C328E01" w14:textId="77777777" w:rsidR="00E271DE" w:rsidRPr="00A53D0D" w:rsidRDefault="00E271DE" w:rsidP="00A53D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eastAsia="zh-CN"/>
              </w:rPr>
            </w:pPr>
            <w:r w:rsidRPr="00A53D0D">
              <w:rPr>
                <w:rFonts w:ascii="Calibri" w:hAnsi="Calibri" w:cs="Calibri"/>
                <w:lang w:eastAsia="zh-CN"/>
              </w:rPr>
              <w:t>Int</w:t>
            </w:r>
          </w:p>
        </w:tc>
      </w:tr>
    </w:tbl>
    <w:p w14:paraId="3E9D5506" w14:textId="77777777" w:rsidR="0088385E" w:rsidRPr="00A53D0D" w:rsidRDefault="0088385E" w:rsidP="00A53D0D">
      <w:pPr>
        <w:spacing w:after="0" w:line="240" w:lineRule="auto"/>
        <w:rPr>
          <w:rFonts w:ascii="Calibri" w:hAnsi="Calibri" w:cs="Calibri"/>
          <w:lang w:eastAsia="zh-CN"/>
        </w:rPr>
      </w:pPr>
    </w:p>
    <w:p w14:paraId="34D3AD9C" w14:textId="77777777" w:rsidR="0088385E" w:rsidRPr="00A53D0D" w:rsidRDefault="0088385E" w:rsidP="00A53D0D">
      <w:pPr>
        <w:spacing w:after="0" w:line="240" w:lineRule="auto"/>
        <w:jc w:val="both"/>
        <w:rPr>
          <w:rFonts w:ascii="Calibri" w:eastAsia="Calibri" w:hAnsi="Calibri" w:cs="Calibri"/>
          <w:sz w:val="24"/>
          <w:szCs w:val="24"/>
        </w:rPr>
      </w:pPr>
    </w:p>
    <w:p w14:paraId="4E3B757B" w14:textId="77777777" w:rsidR="009C2D51" w:rsidRPr="00A53D0D" w:rsidRDefault="009C2D51" w:rsidP="00A53D0D">
      <w:pPr>
        <w:pStyle w:val="ListParagraph"/>
        <w:spacing w:after="0" w:line="240" w:lineRule="auto"/>
        <w:jc w:val="both"/>
        <w:rPr>
          <w:rFonts w:ascii="Calibri" w:hAnsi="Calibri" w:cs="Calibri"/>
          <w:sz w:val="24"/>
        </w:rPr>
      </w:pPr>
    </w:p>
    <w:sectPr w:rsidR="009C2D51" w:rsidRPr="00A53D0D" w:rsidSect="006A7EE2">
      <w:headerReference w:type="even" r:id="rId18"/>
      <w:headerReference w:type="default" r:id="rId19"/>
      <w:footerReference w:type="default" r:id="rId20"/>
      <w:headerReference w:type="first" r:id="rId21"/>
      <w:type w:val="continuous"/>
      <w:pgSz w:w="11900" w:h="16840"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5C5E" w14:textId="77777777" w:rsidR="00570E33" w:rsidRDefault="00570E33" w:rsidP="00080754">
      <w:r>
        <w:separator/>
      </w:r>
    </w:p>
  </w:endnote>
  <w:endnote w:type="continuationSeparator" w:id="0">
    <w:p w14:paraId="3D9FDD60" w14:textId="77777777" w:rsidR="00570E33" w:rsidRDefault="00570E33" w:rsidP="00080754">
      <w:r>
        <w:continuationSeparator/>
      </w:r>
    </w:p>
  </w:endnote>
  <w:endnote w:type="continuationNotice" w:id="1">
    <w:p w14:paraId="49D39877" w14:textId="77777777" w:rsidR="00570E33" w:rsidRDefault="0057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F952" w14:textId="77777777" w:rsidR="00274987" w:rsidRDefault="0027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8EB4" w14:textId="71A028E6" w:rsidR="00C17DE3" w:rsidRDefault="007D6A91" w:rsidP="00C17DE3">
    <w:pPr>
      <w:pStyle w:val="Footer"/>
    </w:pPr>
    <w:r w:rsidRPr="008B07C2">
      <w:rPr>
        <w:rFonts w:asciiTheme="majorHAnsi" w:eastAsia="Calibri" w:hAnsiTheme="majorHAnsi" w:cstheme="majorHAnsi"/>
        <w:noProof/>
      </w:rPr>
      <mc:AlternateContent>
        <mc:Choice Requires="wpg">
          <w:drawing>
            <wp:anchor distT="0" distB="0" distL="114300" distR="114300" simplePos="0" relativeHeight="251675136" behindDoc="1" locked="0" layoutInCell="1" allowOverlap="1" wp14:anchorId="5C96BCF3" wp14:editId="480E0540">
              <wp:simplePos x="0" y="0"/>
              <wp:positionH relativeFrom="column">
                <wp:posOffset>1629410</wp:posOffset>
              </wp:positionH>
              <wp:positionV relativeFrom="paragraph">
                <wp:posOffset>-3814445</wp:posOffset>
              </wp:positionV>
              <wp:extent cx="5085958" cy="3927729"/>
              <wp:effectExtent l="0" t="0" r="635" b="0"/>
              <wp:wrapNone/>
              <wp:docPr id="4" name="Group 4"/>
              <wp:cNvGraphicFramePr/>
              <a:graphic xmlns:a="http://schemas.openxmlformats.org/drawingml/2006/main">
                <a:graphicData uri="http://schemas.microsoft.com/office/word/2010/wordprocessingGroup">
                  <wpg:wgp>
                    <wpg:cNvGrpSpPr/>
                    <wpg:grpSpPr>
                      <a:xfrm>
                        <a:off x="0" y="0"/>
                        <a:ext cx="5085958" cy="3927729"/>
                        <a:chOff x="0" y="0"/>
                        <a:chExt cx="5085958" cy="3927729"/>
                      </a:xfrm>
                    </wpg:grpSpPr>
                    <wps:wsp>
                      <wps:cNvPr id="5" name="Shape 6"/>
                      <wps:cNvSpPr/>
                      <wps:spPr>
                        <a:xfrm>
                          <a:off x="579864" y="3166591"/>
                          <a:ext cx="85389" cy="552779"/>
                        </a:xfrm>
                        <a:custGeom>
                          <a:avLst/>
                          <a:gdLst/>
                          <a:ahLst/>
                          <a:cxnLst/>
                          <a:rect l="0" t="0" r="0" b="0"/>
                          <a:pathLst>
                            <a:path w="85389" h="552779">
                              <a:moveTo>
                                <a:pt x="85389" y="0"/>
                              </a:moveTo>
                              <a:lnTo>
                                <a:pt x="85389" y="77432"/>
                              </a:lnTo>
                              <a:lnTo>
                                <a:pt x="64700" y="128236"/>
                              </a:lnTo>
                              <a:cubicBezTo>
                                <a:pt x="44922" y="194470"/>
                                <a:pt x="41909" y="271800"/>
                                <a:pt x="51580" y="363624"/>
                              </a:cubicBezTo>
                              <a:cubicBezTo>
                                <a:pt x="54799" y="392628"/>
                                <a:pt x="61238" y="419215"/>
                                <a:pt x="70698" y="443787"/>
                              </a:cubicBezTo>
                              <a:lnTo>
                                <a:pt x="85389" y="470641"/>
                              </a:lnTo>
                              <a:lnTo>
                                <a:pt x="85389" y="552779"/>
                              </a:lnTo>
                              <a:lnTo>
                                <a:pt x="56381" y="510236"/>
                              </a:lnTo>
                              <a:cubicBezTo>
                                <a:pt x="19332" y="447405"/>
                                <a:pt x="0" y="376521"/>
                                <a:pt x="0" y="299200"/>
                              </a:cubicBezTo>
                              <a:cubicBezTo>
                                <a:pt x="0" y="186426"/>
                                <a:pt x="25177" y="83711"/>
                                <a:pt x="84961" y="508"/>
                              </a:cubicBezTo>
                              <a:lnTo>
                                <a:pt x="85389"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86" name="Shape 7"/>
                      <wps:cNvSpPr/>
                      <wps:spPr>
                        <a:xfrm>
                          <a:off x="0" y="2226650"/>
                          <a:ext cx="665253" cy="788045"/>
                        </a:xfrm>
                        <a:custGeom>
                          <a:avLst/>
                          <a:gdLst/>
                          <a:ahLst/>
                          <a:cxnLst/>
                          <a:rect l="0" t="0" r="0" b="0"/>
                          <a:pathLst>
                            <a:path w="665253" h="788045">
                              <a:moveTo>
                                <a:pt x="665253" y="0"/>
                              </a:moveTo>
                              <a:lnTo>
                                <a:pt x="665253" y="477743"/>
                              </a:lnTo>
                              <a:lnTo>
                                <a:pt x="664241" y="480695"/>
                              </a:lnTo>
                              <a:cubicBezTo>
                                <a:pt x="629810" y="568911"/>
                                <a:pt x="586322" y="646257"/>
                                <a:pt x="528327" y="723578"/>
                              </a:cubicBezTo>
                              <a:cubicBezTo>
                                <a:pt x="502580" y="749374"/>
                                <a:pt x="463916" y="762250"/>
                                <a:pt x="438126" y="788045"/>
                              </a:cubicBezTo>
                              <a:cubicBezTo>
                                <a:pt x="425244" y="788045"/>
                                <a:pt x="412358" y="788045"/>
                                <a:pt x="412358" y="788045"/>
                              </a:cubicBezTo>
                              <a:cubicBezTo>
                                <a:pt x="399472" y="788045"/>
                                <a:pt x="399472" y="788045"/>
                                <a:pt x="399472" y="788045"/>
                              </a:cubicBezTo>
                              <a:cubicBezTo>
                                <a:pt x="360817" y="775126"/>
                                <a:pt x="335044" y="749374"/>
                                <a:pt x="296385" y="736454"/>
                              </a:cubicBezTo>
                              <a:cubicBezTo>
                                <a:pt x="257726" y="723578"/>
                                <a:pt x="219066" y="697782"/>
                                <a:pt x="180407" y="684907"/>
                              </a:cubicBezTo>
                              <a:cubicBezTo>
                                <a:pt x="154634" y="672030"/>
                                <a:pt x="128862" y="646235"/>
                                <a:pt x="103089" y="620483"/>
                              </a:cubicBezTo>
                              <a:cubicBezTo>
                                <a:pt x="77316" y="594688"/>
                                <a:pt x="51543" y="581811"/>
                                <a:pt x="25772" y="556016"/>
                              </a:cubicBezTo>
                              <a:cubicBezTo>
                                <a:pt x="0" y="517344"/>
                                <a:pt x="25772" y="491592"/>
                                <a:pt x="64430" y="465796"/>
                              </a:cubicBezTo>
                              <a:cubicBezTo>
                                <a:pt x="103089" y="452920"/>
                                <a:pt x="141748" y="440044"/>
                                <a:pt x="167521" y="414249"/>
                              </a:cubicBezTo>
                              <a:cubicBezTo>
                                <a:pt x="244839" y="362702"/>
                                <a:pt x="322157" y="298235"/>
                                <a:pt x="399472" y="246687"/>
                              </a:cubicBezTo>
                              <a:cubicBezTo>
                                <a:pt x="451000" y="195139"/>
                                <a:pt x="502580" y="117796"/>
                                <a:pt x="554117" y="66249"/>
                              </a:cubicBezTo>
                              <a:cubicBezTo>
                                <a:pt x="573449" y="50132"/>
                                <a:pt x="592778" y="36435"/>
                                <a:pt x="612307" y="24955"/>
                              </a:cubicBezTo>
                              <a:lnTo>
                                <a:pt x="665253"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95" name="Shape 8"/>
                      <wps:cNvSpPr/>
                      <wps:spPr>
                        <a:xfrm>
                          <a:off x="279471" y="1031859"/>
                          <a:ext cx="385782" cy="691221"/>
                        </a:xfrm>
                        <a:custGeom>
                          <a:avLst/>
                          <a:gdLst/>
                          <a:ahLst/>
                          <a:cxnLst/>
                          <a:rect l="0" t="0" r="0" b="0"/>
                          <a:pathLst>
                            <a:path w="385782" h="691221">
                              <a:moveTo>
                                <a:pt x="385782" y="0"/>
                              </a:moveTo>
                              <a:lnTo>
                                <a:pt x="385782" y="39453"/>
                              </a:lnTo>
                              <a:lnTo>
                                <a:pt x="365205" y="40803"/>
                              </a:lnTo>
                              <a:cubicBezTo>
                                <a:pt x="224092" y="60362"/>
                                <a:pt x="140941" y="147763"/>
                                <a:pt x="107114" y="294381"/>
                              </a:cubicBezTo>
                              <a:cubicBezTo>
                                <a:pt x="94228" y="410352"/>
                                <a:pt x="145773" y="513490"/>
                                <a:pt x="248856" y="577914"/>
                              </a:cubicBezTo>
                              <a:cubicBezTo>
                                <a:pt x="274624" y="597250"/>
                                <a:pt x="300404" y="613367"/>
                                <a:pt x="326183" y="627869"/>
                              </a:cubicBezTo>
                              <a:lnTo>
                                <a:pt x="385782" y="658902"/>
                              </a:lnTo>
                              <a:lnTo>
                                <a:pt x="385782" y="691221"/>
                              </a:lnTo>
                              <a:lnTo>
                                <a:pt x="359804" y="676601"/>
                              </a:lnTo>
                              <a:cubicBezTo>
                                <a:pt x="327797" y="660888"/>
                                <a:pt x="293956" y="648808"/>
                                <a:pt x="274646" y="629462"/>
                              </a:cubicBezTo>
                              <a:cubicBezTo>
                                <a:pt x="223109" y="590790"/>
                                <a:pt x="158655" y="552162"/>
                                <a:pt x="132887" y="500571"/>
                              </a:cubicBezTo>
                              <a:cubicBezTo>
                                <a:pt x="0" y="307268"/>
                                <a:pt x="127602" y="45948"/>
                                <a:pt x="356440" y="3429"/>
                              </a:cubicBezTo>
                              <a:lnTo>
                                <a:pt x="385782"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96" name="Shape 9"/>
                      <wps:cNvSpPr/>
                      <wps:spPr>
                        <a:xfrm>
                          <a:off x="115975" y="849522"/>
                          <a:ext cx="549278" cy="1275814"/>
                        </a:xfrm>
                        <a:custGeom>
                          <a:avLst/>
                          <a:gdLst/>
                          <a:ahLst/>
                          <a:cxnLst/>
                          <a:rect l="0" t="0" r="0" b="0"/>
                          <a:pathLst>
                            <a:path w="549278" h="1275814">
                              <a:moveTo>
                                <a:pt x="515469" y="0"/>
                              </a:moveTo>
                              <a:cubicBezTo>
                                <a:pt x="525124" y="0"/>
                                <a:pt x="533977" y="0"/>
                                <a:pt x="542430" y="0"/>
                              </a:cubicBezTo>
                              <a:lnTo>
                                <a:pt x="549278" y="0"/>
                              </a:lnTo>
                              <a:lnTo>
                                <a:pt x="549278" y="28129"/>
                              </a:lnTo>
                              <a:lnTo>
                                <a:pt x="547674" y="28201"/>
                              </a:lnTo>
                              <a:cubicBezTo>
                                <a:pt x="489679" y="33648"/>
                                <a:pt x="431683" y="48165"/>
                                <a:pt x="373688" y="77169"/>
                              </a:cubicBezTo>
                              <a:cubicBezTo>
                                <a:pt x="51545" y="231812"/>
                                <a:pt x="0" y="682908"/>
                                <a:pt x="296383" y="876266"/>
                              </a:cubicBezTo>
                              <a:cubicBezTo>
                                <a:pt x="347931" y="914938"/>
                                <a:pt x="405920" y="947160"/>
                                <a:pt x="465522" y="977768"/>
                              </a:cubicBezTo>
                              <a:lnTo>
                                <a:pt x="549278" y="1019925"/>
                              </a:lnTo>
                              <a:lnTo>
                                <a:pt x="549278" y="1069896"/>
                              </a:lnTo>
                              <a:lnTo>
                                <a:pt x="528342" y="1069581"/>
                              </a:lnTo>
                              <a:cubicBezTo>
                                <a:pt x="476805" y="1069581"/>
                                <a:pt x="451015" y="1108252"/>
                                <a:pt x="451015" y="1146924"/>
                              </a:cubicBezTo>
                              <a:cubicBezTo>
                                <a:pt x="463889" y="1172719"/>
                                <a:pt x="476805" y="1211391"/>
                                <a:pt x="502552" y="1237142"/>
                              </a:cubicBezTo>
                              <a:cubicBezTo>
                                <a:pt x="515447" y="1243581"/>
                                <a:pt x="525113" y="1246800"/>
                                <a:pt x="533164" y="1248409"/>
                              </a:cubicBezTo>
                              <a:lnTo>
                                <a:pt x="549278" y="1249649"/>
                              </a:lnTo>
                              <a:lnTo>
                                <a:pt x="549278" y="1275814"/>
                              </a:lnTo>
                              <a:lnTo>
                                <a:pt x="536388" y="1275814"/>
                              </a:lnTo>
                              <a:cubicBezTo>
                                <a:pt x="531561" y="1275814"/>
                                <a:pt x="528342" y="1275814"/>
                                <a:pt x="528342" y="1275814"/>
                              </a:cubicBezTo>
                              <a:cubicBezTo>
                                <a:pt x="476805" y="1262938"/>
                                <a:pt x="438142" y="1224266"/>
                                <a:pt x="425225" y="1172719"/>
                              </a:cubicBezTo>
                              <a:cubicBezTo>
                                <a:pt x="425225" y="1108252"/>
                                <a:pt x="451015" y="1069581"/>
                                <a:pt x="528342" y="1030909"/>
                              </a:cubicBezTo>
                              <a:cubicBezTo>
                                <a:pt x="476805" y="1005157"/>
                                <a:pt x="438142" y="979361"/>
                                <a:pt x="399478" y="966485"/>
                              </a:cubicBezTo>
                              <a:cubicBezTo>
                                <a:pt x="141750" y="876266"/>
                                <a:pt x="51545" y="631361"/>
                                <a:pt x="77318" y="463798"/>
                              </a:cubicBezTo>
                              <a:cubicBezTo>
                                <a:pt x="90205" y="231812"/>
                                <a:pt x="283496" y="25578"/>
                                <a:pt x="515469"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97" name="Shape 10"/>
                      <wps:cNvSpPr/>
                      <wps:spPr>
                        <a:xfrm>
                          <a:off x="665253" y="3164975"/>
                          <a:ext cx="305794" cy="762645"/>
                        </a:xfrm>
                        <a:custGeom>
                          <a:avLst/>
                          <a:gdLst/>
                          <a:ahLst/>
                          <a:cxnLst/>
                          <a:rect l="0" t="0" r="0" b="0"/>
                          <a:pathLst>
                            <a:path w="305794" h="762645">
                              <a:moveTo>
                                <a:pt x="305794" y="0"/>
                              </a:moveTo>
                              <a:lnTo>
                                <a:pt x="305794" y="41529"/>
                              </a:lnTo>
                              <a:lnTo>
                                <a:pt x="290292" y="49843"/>
                              </a:lnTo>
                              <a:cubicBezTo>
                                <a:pt x="116573" y="161609"/>
                                <a:pt x="89388" y="465932"/>
                                <a:pt x="198129" y="623022"/>
                              </a:cubicBezTo>
                              <a:cubicBezTo>
                                <a:pt x="198129" y="635941"/>
                                <a:pt x="223876" y="648817"/>
                                <a:pt x="223876" y="648817"/>
                              </a:cubicBezTo>
                              <a:cubicBezTo>
                                <a:pt x="236793" y="648817"/>
                                <a:pt x="249666" y="648817"/>
                                <a:pt x="262539" y="648817"/>
                              </a:cubicBezTo>
                              <a:lnTo>
                                <a:pt x="305794" y="646550"/>
                              </a:lnTo>
                              <a:lnTo>
                                <a:pt x="305794" y="762645"/>
                              </a:lnTo>
                              <a:lnTo>
                                <a:pt x="262539" y="739036"/>
                              </a:lnTo>
                              <a:cubicBezTo>
                                <a:pt x="223876" y="713241"/>
                                <a:pt x="185256" y="687489"/>
                                <a:pt x="133675" y="674569"/>
                              </a:cubicBezTo>
                              <a:cubicBezTo>
                                <a:pt x="80524" y="640737"/>
                                <a:pt x="36430" y="601466"/>
                                <a:pt x="2075" y="557439"/>
                              </a:cubicBezTo>
                              <a:lnTo>
                                <a:pt x="0" y="554396"/>
                              </a:lnTo>
                              <a:lnTo>
                                <a:pt x="0" y="472257"/>
                              </a:lnTo>
                              <a:lnTo>
                                <a:pt x="22550" y="513478"/>
                              </a:lnTo>
                              <a:cubicBezTo>
                                <a:pt x="53152" y="555368"/>
                                <a:pt x="95034" y="590810"/>
                                <a:pt x="146592" y="623022"/>
                              </a:cubicBezTo>
                              <a:cubicBezTo>
                                <a:pt x="95055" y="519926"/>
                                <a:pt x="95055" y="416831"/>
                                <a:pt x="107928" y="313692"/>
                              </a:cubicBezTo>
                              <a:cubicBezTo>
                                <a:pt x="117583" y="168707"/>
                                <a:pt x="185242" y="74444"/>
                                <a:pt x="289143" y="9196"/>
                              </a:cubicBezTo>
                              <a:lnTo>
                                <a:pt x="305794"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98" name="Shape 11"/>
                      <wps:cNvSpPr/>
                      <wps:spPr>
                        <a:xfrm>
                          <a:off x="665253" y="2959952"/>
                          <a:ext cx="305794" cy="284072"/>
                        </a:xfrm>
                        <a:custGeom>
                          <a:avLst/>
                          <a:gdLst/>
                          <a:ahLst/>
                          <a:cxnLst/>
                          <a:rect l="0" t="0" r="0" b="0"/>
                          <a:pathLst>
                            <a:path w="305794" h="284072">
                              <a:moveTo>
                                <a:pt x="305794" y="0"/>
                              </a:moveTo>
                              <a:lnTo>
                                <a:pt x="305794" y="45987"/>
                              </a:lnTo>
                              <a:lnTo>
                                <a:pt x="236792" y="80495"/>
                              </a:lnTo>
                              <a:cubicBezTo>
                                <a:pt x="120802" y="132043"/>
                                <a:pt x="46704" y="193270"/>
                                <a:pt x="4828" y="272217"/>
                              </a:cubicBezTo>
                              <a:lnTo>
                                <a:pt x="0" y="284072"/>
                              </a:lnTo>
                              <a:lnTo>
                                <a:pt x="0" y="206639"/>
                              </a:lnTo>
                              <a:lnTo>
                                <a:pt x="39669" y="159642"/>
                              </a:lnTo>
                              <a:cubicBezTo>
                                <a:pt x="69270" y="129634"/>
                                <a:pt x="104710" y="103050"/>
                                <a:pt x="146592" y="80495"/>
                              </a:cubicBezTo>
                              <a:cubicBezTo>
                                <a:pt x="198129" y="54743"/>
                                <a:pt x="249666" y="28948"/>
                                <a:pt x="301203" y="3153"/>
                              </a:cubicBezTo>
                              <a:lnTo>
                                <a:pt x="305794"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99" name="Shape 12"/>
                      <wps:cNvSpPr/>
                      <wps:spPr>
                        <a:xfrm>
                          <a:off x="665253" y="2202680"/>
                          <a:ext cx="305794" cy="501714"/>
                        </a:xfrm>
                        <a:custGeom>
                          <a:avLst/>
                          <a:gdLst/>
                          <a:ahLst/>
                          <a:cxnLst/>
                          <a:rect l="0" t="0" r="0" b="0"/>
                          <a:pathLst>
                            <a:path w="305794" h="501714">
                              <a:moveTo>
                                <a:pt x="133675" y="0"/>
                              </a:moveTo>
                              <a:cubicBezTo>
                                <a:pt x="178776" y="0"/>
                                <a:pt x="223887" y="9668"/>
                                <a:pt x="267383" y="25779"/>
                              </a:cubicBezTo>
                              <a:lnTo>
                                <a:pt x="305794" y="42987"/>
                              </a:lnTo>
                              <a:lnTo>
                                <a:pt x="305794" y="184185"/>
                              </a:lnTo>
                              <a:lnTo>
                                <a:pt x="304425" y="184669"/>
                              </a:lnTo>
                              <a:cubicBezTo>
                                <a:pt x="256105" y="199771"/>
                                <a:pt x="207773" y="209453"/>
                                <a:pt x="159465" y="219110"/>
                              </a:cubicBezTo>
                              <a:cubicBezTo>
                                <a:pt x="82138" y="257781"/>
                                <a:pt x="56392" y="335125"/>
                                <a:pt x="30601" y="412424"/>
                              </a:cubicBezTo>
                              <a:lnTo>
                                <a:pt x="0" y="501714"/>
                              </a:lnTo>
                              <a:lnTo>
                                <a:pt x="0" y="23971"/>
                              </a:lnTo>
                              <a:lnTo>
                                <a:pt x="6442" y="20934"/>
                              </a:lnTo>
                              <a:cubicBezTo>
                                <a:pt x="46704" y="6438"/>
                                <a:pt x="88575" y="0"/>
                                <a:pt x="133675"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0" name="Shape 13"/>
                      <wps:cNvSpPr/>
                      <wps:spPr>
                        <a:xfrm>
                          <a:off x="665253" y="1690761"/>
                          <a:ext cx="159465" cy="434575"/>
                        </a:xfrm>
                        <a:custGeom>
                          <a:avLst/>
                          <a:gdLst/>
                          <a:ahLst/>
                          <a:cxnLst/>
                          <a:rect l="0" t="0" r="0" b="0"/>
                          <a:pathLst>
                            <a:path w="159465" h="434575">
                              <a:moveTo>
                                <a:pt x="0" y="0"/>
                              </a:moveTo>
                              <a:lnTo>
                                <a:pt x="17728" y="9231"/>
                              </a:lnTo>
                              <a:cubicBezTo>
                                <a:pt x="159465" y="86574"/>
                                <a:pt x="146592" y="267012"/>
                                <a:pt x="107928" y="370152"/>
                              </a:cubicBezTo>
                              <a:cubicBezTo>
                                <a:pt x="95055" y="408780"/>
                                <a:pt x="43475" y="434575"/>
                                <a:pt x="4811" y="434575"/>
                              </a:cubicBezTo>
                              <a:lnTo>
                                <a:pt x="0" y="434575"/>
                              </a:lnTo>
                              <a:lnTo>
                                <a:pt x="0" y="408410"/>
                              </a:lnTo>
                              <a:lnTo>
                                <a:pt x="4811" y="408780"/>
                              </a:lnTo>
                              <a:cubicBezTo>
                                <a:pt x="30601" y="408780"/>
                                <a:pt x="56392" y="395903"/>
                                <a:pt x="69265" y="370152"/>
                              </a:cubicBezTo>
                              <a:cubicBezTo>
                                <a:pt x="107928" y="331480"/>
                                <a:pt x="107928" y="279888"/>
                                <a:pt x="69265" y="254137"/>
                              </a:cubicBezTo>
                              <a:cubicBezTo>
                                <a:pt x="49922" y="234790"/>
                                <a:pt x="30604" y="229953"/>
                                <a:pt x="5843" y="228744"/>
                              </a:cubicBezTo>
                              <a:lnTo>
                                <a:pt x="0" y="228657"/>
                              </a:lnTo>
                              <a:lnTo>
                                <a:pt x="0" y="178686"/>
                              </a:lnTo>
                              <a:lnTo>
                                <a:pt x="6252" y="181833"/>
                              </a:lnTo>
                              <a:cubicBezTo>
                                <a:pt x="36255" y="196934"/>
                                <a:pt x="66058" y="212235"/>
                                <a:pt x="95055" y="228341"/>
                              </a:cubicBezTo>
                              <a:cubicBezTo>
                                <a:pt x="95055" y="125246"/>
                                <a:pt x="82138" y="86574"/>
                                <a:pt x="4811" y="35027"/>
                              </a:cubicBezTo>
                              <a:lnTo>
                                <a:pt x="0" y="32319"/>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1" name="Shape 14"/>
                      <wps:cNvSpPr/>
                      <wps:spPr>
                        <a:xfrm>
                          <a:off x="665253" y="1029787"/>
                          <a:ext cx="305794" cy="185697"/>
                        </a:xfrm>
                        <a:custGeom>
                          <a:avLst/>
                          <a:gdLst/>
                          <a:ahLst/>
                          <a:cxnLst/>
                          <a:rect l="0" t="0" r="0" b="0"/>
                          <a:pathLst>
                            <a:path w="305794" h="185697">
                              <a:moveTo>
                                <a:pt x="17728" y="0"/>
                              </a:moveTo>
                              <a:cubicBezTo>
                                <a:pt x="17728" y="0"/>
                                <a:pt x="17728" y="0"/>
                                <a:pt x="30601" y="0"/>
                              </a:cubicBezTo>
                              <a:cubicBezTo>
                                <a:pt x="143352" y="0"/>
                                <a:pt x="240999" y="35241"/>
                                <a:pt x="301533" y="115167"/>
                              </a:cubicBezTo>
                              <a:lnTo>
                                <a:pt x="305794" y="122345"/>
                              </a:lnTo>
                              <a:lnTo>
                                <a:pt x="305794" y="185697"/>
                              </a:lnTo>
                              <a:lnTo>
                                <a:pt x="295976" y="165547"/>
                              </a:lnTo>
                              <a:cubicBezTo>
                                <a:pt x="253686" y="94248"/>
                                <a:pt x="178787" y="48328"/>
                                <a:pt x="82138" y="38671"/>
                              </a:cubicBezTo>
                              <a:cubicBezTo>
                                <a:pt x="69265" y="38671"/>
                                <a:pt x="56392" y="38671"/>
                                <a:pt x="43475" y="38671"/>
                              </a:cubicBezTo>
                              <a:lnTo>
                                <a:pt x="0" y="41525"/>
                              </a:lnTo>
                              <a:lnTo>
                                <a:pt x="0" y="2072"/>
                              </a:lnTo>
                              <a:lnTo>
                                <a:pt x="17728"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2" name="Shape 15"/>
                      <wps:cNvSpPr/>
                      <wps:spPr>
                        <a:xfrm>
                          <a:off x="747391" y="900895"/>
                          <a:ext cx="223656" cy="101983"/>
                        </a:xfrm>
                        <a:custGeom>
                          <a:avLst/>
                          <a:gdLst/>
                          <a:ahLst/>
                          <a:cxnLst/>
                          <a:rect l="0" t="0" r="0" b="0"/>
                          <a:pathLst>
                            <a:path w="223656" h="101983">
                              <a:moveTo>
                                <a:pt x="38664" y="0"/>
                              </a:moveTo>
                              <a:cubicBezTo>
                                <a:pt x="86988" y="0"/>
                                <a:pt x="138938" y="16315"/>
                                <a:pt x="186358" y="43505"/>
                              </a:cubicBezTo>
                              <a:lnTo>
                                <a:pt x="223656" y="68541"/>
                              </a:lnTo>
                              <a:lnTo>
                                <a:pt x="223656" y="101983"/>
                              </a:lnTo>
                              <a:lnTo>
                                <a:pt x="186463" y="77341"/>
                              </a:lnTo>
                              <a:cubicBezTo>
                                <a:pt x="157867" y="61230"/>
                                <a:pt x="125646" y="48340"/>
                                <a:pt x="90201" y="38672"/>
                              </a:cubicBezTo>
                              <a:cubicBezTo>
                                <a:pt x="64454" y="38672"/>
                                <a:pt x="38664" y="25795"/>
                                <a:pt x="0" y="12877"/>
                              </a:cubicBezTo>
                              <a:cubicBezTo>
                                <a:pt x="12917" y="12877"/>
                                <a:pt x="12917" y="12877"/>
                                <a:pt x="12917" y="12877"/>
                              </a:cubicBezTo>
                              <a:cubicBezTo>
                                <a:pt x="25790" y="0"/>
                                <a:pt x="25790" y="0"/>
                                <a:pt x="3866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3" name="Shape 16"/>
                      <wps:cNvSpPr/>
                      <wps:spPr>
                        <a:xfrm>
                          <a:off x="665253" y="849522"/>
                          <a:ext cx="305794" cy="87113"/>
                        </a:xfrm>
                        <a:custGeom>
                          <a:avLst/>
                          <a:gdLst/>
                          <a:ahLst/>
                          <a:cxnLst/>
                          <a:rect l="0" t="0" r="0" b="0"/>
                          <a:pathLst>
                            <a:path w="305794" h="87113">
                              <a:moveTo>
                                <a:pt x="0" y="0"/>
                              </a:moveTo>
                              <a:lnTo>
                                <a:pt x="17712" y="0"/>
                              </a:lnTo>
                              <a:cubicBezTo>
                                <a:pt x="33820" y="0"/>
                                <a:pt x="49933" y="0"/>
                                <a:pt x="69265" y="0"/>
                              </a:cubicBezTo>
                              <a:cubicBezTo>
                                <a:pt x="149805" y="0"/>
                                <a:pt x="230345" y="15038"/>
                                <a:pt x="301446" y="51487"/>
                              </a:cubicBezTo>
                              <a:lnTo>
                                <a:pt x="305794" y="54056"/>
                              </a:lnTo>
                              <a:lnTo>
                                <a:pt x="305794" y="87113"/>
                              </a:lnTo>
                              <a:lnTo>
                                <a:pt x="236787" y="54582"/>
                              </a:lnTo>
                              <a:cubicBezTo>
                                <a:pt x="182026" y="35246"/>
                                <a:pt x="120823" y="25578"/>
                                <a:pt x="56392" y="25578"/>
                              </a:cubicBezTo>
                              <a:lnTo>
                                <a:pt x="0" y="28129"/>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4" name="Shape 17"/>
                      <wps:cNvSpPr/>
                      <wps:spPr>
                        <a:xfrm>
                          <a:off x="971047" y="2245667"/>
                          <a:ext cx="394874" cy="960838"/>
                        </a:xfrm>
                        <a:custGeom>
                          <a:avLst/>
                          <a:gdLst/>
                          <a:ahLst/>
                          <a:cxnLst/>
                          <a:rect l="0" t="0" r="0" b="0"/>
                          <a:pathLst>
                            <a:path w="394874" h="960838">
                              <a:moveTo>
                                <a:pt x="0" y="0"/>
                              </a:moveTo>
                              <a:lnTo>
                                <a:pt x="25419" y="11388"/>
                              </a:lnTo>
                              <a:cubicBezTo>
                                <a:pt x="46157" y="22263"/>
                                <a:pt x="66288" y="34345"/>
                                <a:pt x="85609" y="47232"/>
                              </a:cubicBezTo>
                              <a:cubicBezTo>
                                <a:pt x="98526" y="60107"/>
                                <a:pt x="111399" y="72984"/>
                                <a:pt x="137190" y="85903"/>
                              </a:cubicBezTo>
                              <a:cubicBezTo>
                                <a:pt x="291800" y="150326"/>
                                <a:pt x="369127" y="279218"/>
                                <a:pt x="382001" y="446780"/>
                              </a:cubicBezTo>
                              <a:cubicBezTo>
                                <a:pt x="394874" y="498328"/>
                                <a:pt x="394874" y="562794"/>
                                <a:pt x="382001" y="614342"/>
                              </a:cubicBezTo>
                              <a:cubicBezTo>
                                <a:pt x="356254" y="743233"/>
                                <a:pt x="278927" y="846328"/>
                                <a:pt x="150063" y="897876"/>
                              </a:cubicBezTo>
                              <a:cubicBezTo>
                                <a:pt x="111399" y="910796"/>
                                <a:pt x="72736" y="936548"/>
                                <a:pt x="21199" y="949467"/>
                              </a:cubicBezTo>
                              <a:lnTo>
                                <a:pt x="0" y="960838"/>
                              </a:lnTo>
                              <a:lnTo>
                                <a:pt x="0" y="919308"/>
                              </a:lnTo>
                              <a:lnTo>
                                <a:pt x="38220" y="898198"/>
                              </a:lnTo>
                              <a:cubicBezTo>
                                <a:pt x="57450" y="888834"/>
                                <a:pt x="77585" y="880177"/>
                                <a:pt x="98526" y="872124"/>
                              </a:cubicBezTo>
                              <a:cubicBezTo>
                                <a:pt x="291800" y="807657"/>
                                <a:pt x="356254" y="678766"/>
                                <a:pt x="343337" y="472576"/>
                              </a:cubicBezTo>
                              <a:cubicBezTo>
                                <a:pt x="343337" y="330765"/>
                                <a:pt x="291800" y="201875"/>
                                <a:pt x="137190" y="124575"/>
                              </a:cubicBezTo>
                              <a:cubicBezTo>
                                <a:pt x="188726" y="240546"/>
                                <a:pt x="188726" y="343685"/>
                                <a:pt x="188726" y="446780"/>
                              </a:cubicBezTo>
                              <a:cubicBezTo>
                                <a:pt x="188726" y="588547"/>
                                <a:pt x="124273" y="691686"/>
                                <a:pt x="8325" y="756109"/>
                              </a:cubicBezTo>
                              <a:lnTo>
                                <a:pt x="0" y="760272"/>
                              </a:lnTo>
                              <a:lnTo>
                                <a:pt x="0" y="714285"/>
                              </a:lnTo>
                              <a:lnTo>
                                <a:pt x="55816" y="675959"/>
                              </a:lnTo>
                              <a:cubicBezTo>
                                <a:pt x="108980" y="631258"/>
                                <a:pt x="140408" y="575682"/>
                                <a:pt x="150063" y="498328"/>
                              </a:cubicBezTo>
                              <a:cubicBezTo>
                                <a:pt x="162936" y="382357"/>
                                <a:pt x="150063" y="266342"/>
                                <a:pt x="111399" y="163247"/>
                              </a:cubicBezTo>
                              <a:cubicBezTo>
                                <a:pt x="98526" y="137451"/>
                                <a:pt x="85609" y="124575"/>
                                <a:pt x="59863" y="124575"/>
                              </a:cubicBezTo>
                              <a:cubicBezTo>
                                <a:pt x="59863" y="124575"/>
                                <a:pt x="46946" y="124575"/>
                                <a:pt x="46946" y="124575"/>
                              </a:cubicBezTo>
                              <a:lnTo>
                                <a:pt x="0" y="141198"/>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5" name="Shape 18"/>
                      <wps:cNvSpPr/>
                      <wps:spPr>
                        <a:xfrm>
                          <a:off x="971047" y="903577"/>
                          <a:ext cx="1206743" cy="3024152"/>
                        </a:xfrm>
                        <a:custGeom>
                          <a:avLst/>
                          <a:gdLst/>
                          <a:ahLst/>
                          <a:cxnLst/>
                          <a:rect l="0" t="0" r="0" b="0"/>
                          <a:pathLst>
                            <a:path w="1206743" h="3024152">
                              <a:moveTo>
                                <a:pt x="0" y="0"/>
                              </a:moveTo>
                              <a:lnTo>
                                <a:pt x="37104" y="21920"/>
                              </a:lnTo>
                              <a:cubicBezTo>
                                <a:pt x="63883" y="40027"/>
                                <a:pt x="88849" y="61764"/>
                                <a:pt x="111399" y="87537"/>
                              </a:cubicBezTo>
                              <a:cubicBezTo>
                                <a:pt x="175810" y="164881"/>
                                <a:pt x="201600" y="255099"/>
                                <a:pt x="214473" y="345318"/>
                              </a:cubicBezTo>
                              <a:cubicBezTo>
                                <a:pt x="214473" y="499962"/>
                                <a:pt x="266010" y="641772"/>
                                <a:pt x="394874" y="744868"/>
                              </a:cubicBezTo>
                              <a:cubicBezTo>
                                <a:pt x="459328" y="783538"/>
                                <a:pt x="510865" y="847962"/>
                                <a:pt x="562402" y="912430"/>
                              </a:cubicBezTo>
                              <a:cubicBezTo>
                                <a:pt x="613939" y="963977"/>
                                <a:pt x="665519" y="976854"/>
                                <a:pt x="729929" y="976854"/>
                              </a:cubicBezTo>
                              <a:cubicBezTo>
                                <a:pt x="820129" y="976854"/>
                                <a:pt x="910330" y="976854"/>
                                <a:pt x="987657" y="976854"/>
                              </a:cubicBezTo>
                              <a:cubicBezTo>
                                <a:pt x="1026321" y="976854"/>
                                <a:pt x="1052111" y="976854"/>
                                <a:pt x="1090731" y="976854"/>
                              </a:cubicBezTo>
                              <a:cubicBezTo>
                                <a:pt x="1116521" y="976854"/>
                                <a:pt x="1155185" y="976854"/>
                                <a:pt x="1180975" y="976854"/>
                              </a:cubicBezTo>
                              <a:lnTo>
                                <a:pt x="1206743" y="976854"/>
                              </a:lnTo>
                              <a:lnTo>
                                <a:pt x="1206743" y="1770987"/>
                              </a:lnTo>
                              <a:lnTo>
                                <a:pt x="1202495" y="1769135"/>
                              </a:lnTo>
                              <a:cubicBezTo>
                                <a:pt x="1181760" y="1758265"/>
                                <a:pt x="1161632" y="1743771"/>
                                <a:pt x="1142311" y="1724446"/>
                              </a:cubicBezTo>
                              <a:cubicBezTo>
                                <a:pt x="1142311" y="1711527"/>
                                <a:pt x="1142311" y="1711527"/>
                                <a:pt x="1142311" y="1711527"/>
                              </a:cubicBezTo>
                              <a:cubicBezTo>
                                <a:pt x="1116521" y="1711527"/>
                                <a:pt x="1077858" y="1737322"/>
                                <a:pt x="1052111" y="1737322"/>
                              </a:cubicBezTo>
                              <a:cubicBezTo>
                                <a:pt x="1064984" y="1763117"/>
                                <a:pt x="1064984" y="1775993"/>
                                <a:pt x="1077858" y="1788869"/>
                              </a:cubicBezTo>
                              <a:cubicBezTo>
                                <a:pt x="1039194" y="1788869"/>
                                <a:pt x="1013447" y="1788869"/>
                                <a:pt x="974784" y="1775993"/>
                              </a:cubicBezTo>
                              <a:cubicBezTo>
                                <a:pt x="974784" y="1788869"/>
                                <a:pt x="974784" y="1801746"/>
                                <a:pt x="974784" y="1814665"/>
                              </a:cubicBezTo>
                              <a:cubicBezTo>
                                <a:pt x="961867" y="1801746"/>
                                <a:pt x="948994" y="1801746"/>
                                <a:pt x="936120" y="1788869"/>
                              </a:cubicBezTo>
                              <a:cubicBezTo>
                                <a:pt x="923247" y="1827541"/>
                                <a:pt x="897456" y="1866213"/>
                                <a:pt x="884584" y="1904884"/>
                              </a:cubicBezTo>
                              <a:cubicBezTo>
                                <a:pt x="884584" y="1917761"/>
                                <a:pt x="910330" y="1943556"/>
                                <a:pt x="910330" y="1969308"/>
                              </a:cubicBezTo>
                              <a:cubicBezTo>
                                <a:pt x="910330" y="2020855"/>
                                <a:pt x="936120" y="2046651"/>
                                <a:pt x="974784" y="2046651"/>
                              </a:cubicBezTo>
                              <a:cubicBezTo>
                                <a:pt x="987657" y="2046651"/>
                                <a:pt x="987657" y="2046651"/>
                                <a:pt x="987657" y="2046651"/>
                              </a:cubicBezTo>
                              <a:cubicBezTo>
                                <a:pt x="1045652" y="2036994"/>
                                <a:pt x="1110889" y="2034580"/>
                                <a:pt x="1172505" y="2028526"/>
                              </a:cubicBezTo>
                              <a:lnTo>
                                <a:pt x="1206743" y="2024149"/>
                              </a:lnTo>
                              <a:lnTo>
                                <a:pt x="1206743" y="3024152"/>
                              </a:lnTo>
                              <a:lnTo>
                                <a:pt x="589292" y="3024152"/>
                              </a:lnTo>
                              <a:lnTo>
                                <a:pt x="565642" y="2978882"/>
                              </a:lnTo>
                              <a:cubicBezTo>
                                <a:pt x="543092" y="2935178"/>
                                <a:pt x="520542" y="2890868"/>
                                <a:pt x="497992" y="2845747"/>
                              </a:cubicBezTo>
                              <a:cubicBezTo>
                                <a:pt x="472201" y="2884419"/>
                                <a:pt x="420665" y="2923091"/>
                                <a:pt x="382001" y="2961762"/>
                              </a:cubicBezTo>
                              <a:cubicBezTo>
                                <a:pt x="365898" y="2977879"/>
                                <a:pt x="348184" y="2992381"/>
                                <a:pt x="329462" y="3005068"/>
                              </a:cubicBezTo>
                              <a:lnTo>
                                <a:pt x="294972" y="3024152"/>
                              </a:lnTo>
                              <a:lnTo>
                                <a:pt x="200" y="3024152"/>
                              </a:lnTo>
                              <a:lnTo>
                                <a:pt x="0" y="3024043"/>
                              </a:lnTo>
                              <a:lnTo>
                                <a:pt x="0" y="2907947"/>
                              </a:lnTo>
                              <a:lnTo>
                                <a:pt x="14337" y="2907196"/>
                              </a:lnTo>
                              <a:cubicBezTo>
                                <a:pt x="71124" y="2900553"/>
                                <a:pt x="124284" y="2881222"/>
                                <a:pt x="162936" y="2832871"/>
                              </a:cubicBezTo>
                              <a:cubicBezTo>
                                <a:pt x="253137" y="2755528"/>
                                <a:pt x="343337" y="2665310"/>
                                <a:pt x="420664" y="2575090"/>
                              </a:cubicBezTo>
                              <a:cubicBezTo>
                                <a:pt x="446455" y="2549338"/>
                                <a:pt x="459328" y="2523542"/>
                                <a:pt x="459328" y="2497747"/>
                              </a:cubicBezTo>
                              <a:cubicBezTo>
                                <a:pt x="459328" y="2046651"/>
                                <a:pt x="459328" y="1595555"/>
                                <a:pt x="459328" y="1144415"/>
                              </a:cubicBezTo>
                              <a:cubicBezTo>
                                <a:pt x="459328" y="1131540"/>
                                <a:pt x="446455" y="1092868"/>
                                <a:pt x="420664" y="1079992"/>
                              </a:cubicBezTo>
                              <a:cubicBezTo>
                                <a:pt x="356254" y="1002649"/>
                                <a:pt x="291800" y="938225"/>
                                <a:pt x="214473" y="860882"/>
                              </a:cubicBezTo>
                              <a:cubicBezTo>
                                <a:pt x="111399" y="757743"/>
                                <a:pt x="59863" y="628852"/>
                                <a:pt x="34072" y="487085"/>
                              </a:cubicBezTo>
                              <a:cubicBezTo>
                                <a:pt x="34072" y="448415"/>
                                <a:pt x="34072" y="409742"/>
                                <a:pt x="21199" y="371114"/>
                              </a:cubicBezTo>
                              <a:cubicBezTo>
                                <a:pt x="17975" y="356612"/>
                                <a:pt x="13745" y="342715"/>
                                <a:pt x="8559" y="329471"/>
                              </a:cubicBezTo>
                              <a:lnTo>
                                <a:pt x="0" y="311907"/>
                              </a:lnTo>
                              <a:lnTo>
                                <a:pt x="0" y="248555"/>
                              </a:lnTo>
                              <a:lnTo>
                                <a:pt x="27430" y="294768"/>
                              </a:lnTo>
                              <a:cubicBezTo>
                                <a:pt x="45353" y="334039"/>
                                <a:pt x="56633" y="380760"/>
                                <a:pt x="59863" y="435538"/>
                              </a:cubicBezTo>
                              <a:cubicBezTo>
                                <a:pt x="72736" y="499962"/>
                                <a:pt x="72736" y="551552"/>
                                <a:pt x="98526" y="603100"/>
                              </a:cubicBezTo>
                              <a:cubicBezTo>
                                <a:pt x="150063" y="809334"/>
                                <a:pt x="317590" y="912430"/>
                                <a:pt x="446455" y="1067072"/>
                              </a:cubicBezTo>
                              <a:cubicBezTo>
                                <a:pt x="459328" y="1028444"/>
                                <a:pt x="459328" y="1002649"/>
                                <a:pt x="459328" y="976854"/>
                              </a:cubicBezTo>
                              <a:cubicBezTo>
                                <a:pt x="472201" y="976854"/>
                                <a:pt x="485118" y="976854"/>
                                <a:pt x="510865" y="976854"/>
                              </a:cubicBezTo>
                              <a:cubicBezTo>
                                <a:pt x="433538" y="886634"/>
                                <a:pt x="356254" y="809334"/>
                                <a:pt x="266010" y="731991"/>
                              </a:cubicBezTo>
                              <a:cubicBezTo>
                                <a:pt x="201600" y="654648"/>
                                <a:pt x="162936" y="577305"/>
                                <a:pt x="137190" y="487085"/>
                              </a:cubicBezTo>
                              <a:cubicBezTo>
                                <a:pt x="137190" y="422663"/>
                                <a:pt x="124273" y="371114"/>
                                <a:pt x="111399" y="306648"/>
                              </a:cubicBezTo>
                              <a:cubicBezTo>
                                <a:pt x="103354" y="218043"/>
                                <a:pt x="65102" y="149575"/>
                                <a:pt x="2930" y="101242"/>
                              </a:cubicBezTo>
                              <a:lnTo>
                                <a:pt x="0" y="99301"/>
                              </a:lnTo>
                              <a:lnTo>
                                <a:pt x="0" y="65859"/>
                              </a:lnTo>
                              <a:lnTo>
                                <a:pt x="8309" y="71437"/>
                              </a:lnTo>
                              <a:cubicBezTo>
                                <a:pt x="66299" y="116552"/>
                                <a:pt x="111399" y="177778"/>
                                <a:pt x="124273" y="242224"/>
                              </a:cubicBezTo>
                              <a:cubicBezTo>
                                <a:pt x="137190" y="293771"/>
                                <a:pt x="150063" y="358195"/>
                                <a:pt x="150063" y="409742"/>
                              </a:cubicBezTo>
                              <a:cubicBezTo>
                                <a:pt x="175810" y="525757"/>
                                <a:pt x="201600" y="628852"/>
                                <a:pt x="291800" y="719072"/>
                              </a:cubicBezTo>
                              <a:cubicBezTo>
                                <a:pt x="369127" y="783538"/>
                                <a:pt x="446455" y="873758"/>
                                <a:pt x="536655" y="951101"/>
                              </a:cubicBezTo>
                              <a:cubicBezTo>
                                <a:pt x="549528" y="963977"/>
                                <a:pt x="562402" y="963977"/>
                                <a:pt x="588192" y="989772"/>
                              </a:cubicBezTo>
                              <a:cubicBezTo>
                                <a:pt x="497991" y="899554"/>
                                <a:pt x="433538" y="809334"/>
                                <a:pt x="343337" y="744868"/>
                              </a:cubicBezTo>
                              <a:cubicBezTo>
                                <a:pt x="240263" y="641772"/>
                                <a:pt x="201600" y="525757"/>
                                <a:pt x="188726" y="383991"/>
                              </a:cubicBezTo>
                              <a:cubicBezTo>
                                <a:pt x="175810" y="280852"/>
                                <a:pt x="150063" y="177757"/>
                                <a:pt x="72736" y="87537"/>
                              </a:cubicBezTo>
                              <a:cubicBezTo>
                                <a:pt x="53404" y="68202"/>
                                <a:pt x="31659" y="51283"/>
                                <a:pt x="7901" y="36781"/>
                              </a:cubicBezTo>
                              <a:lnTo>
                                <a:pt x="0" y="33057"/>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6" name="Shape 19"/>
                      <wps:cNvSpPr/>
                      <wps:spPr>
                        <a:xfrm>
                          <a:off x="1945830" y="694920"/>
                          <a:ext cx="231960" cy="694682"/>
                        </a:xfrm>
                        <a:custGeom>
                          <a:avLst/>
                          <a:gdLst/>
                          <a:ahLst/>
                          <a:cxnLst/>
                          <a:rect l="0" t="0" r="0" b="0"/>
                          <a:pathLst>
                            <a:path w="231960" h="694682">
                              <a:moveTo>
                                <a:pt x="231960" y="0"/>
                              </a:moveTo>
                              <a:lnTo>
                                <a:pt x="231960" y="166971"/>
                              </a:lnTo>
                              <a:lnTo>
                                <a:pt x="180401" y="218853"/>
                              </a:lnTo>
                              <a:cubicBezTo>
                                <a:pt x="103074" y="309071"/>
                                <a:pt x="103074" y="309071"/>
                                <a:pt x="167528" y="425086"/>
                              </a:cubicBezTo>
                              <a:lnTo>
                                <a:pt x="231960" y="398751"/>
                              </a:lnTo>
                              <a:lnTo>
                                <a:pt x="231960" y="501532"/>
                              </a:lnTo>
                              <a:lnTo>
                                <a:pt x="206191" y="515306"/>
                              </a:lnTo>
                              <a:cubicBezTo>
                                <a:pt x="212628" y="528193"/>
                                <a:pt x="218260" y="540275"/>
                                <a:pt x="223491" y="551753"/>
                              </a:cubicBezTo>
                              <a:lnTo>
                                <a:pt x="231960" y="570425"/>
                              </a:lnTo>
                              <a:lnTo>
                                <a:pt x="231960" y="694682"/>
                              </a:lnTo>
                              <a:lnTo>
                                <a:pt x="222438" y="679938"/>
                              </a:lnTo>
                              <a:cubicBezTo>
                                <a:pt x="216451" y="668963"/>
                                <a:pt x="211019" y="657082"/>
                                <a:pt x="206191" y="644196"/>
                              </a:cubicBezTo>
                              <a:cubicBezTo>
                                <a:pt x="154611" y="515306"/>
                                <a:pt x="77327" y="399290"/>
                                <a:pt x="12874" y="270400"/>
                              </a:cubicBezTo>
                              <a:cubicBezTo>
                                <a:pt x="12874" y="244648"/>
                                <a:pt x="0" y="231771"/>
                                <a:pt x="25747" y="205976"/>
                              </a:cubicBezTo>
                              <a:lnTo>
                                <a:pt x="23196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7" name="Shape 20"/>
                      <wps:cNvSpPr/>
                      <wps:spPr>
                        <a:xfrm>
                          <a:off x="2177790" y="1225336"/>
                          <a:ext cx="476771" cy="2702393"/>
                        </a:xfrm>
                        <a:custGeom>
                          <a:avLst/>
                          <a:gdLst/>
                          <a:ahLst/>
                          <a:cxnLst/>
                          <a:rect l="0" t="0" r="0" b="0"/>
                          <a:pathLst>
                            <a:path w="476771" h="2702393">
                              <a:moveTo>
                                <a:pt x="476771" y="0"/>
                              </a:moveTo>
                              <a:lnTo>
                                <a:pt x="476771" y="1453456"/>
                              </a:lnTo>
                              <a:lnTo>
                                <a:pt x="436185" y="1417541"/>
                              </a:lnTo>
                              <a:cubicBezTo>
                                <a:pt x="419410" y="1405314"/>
                                <a:pt x="402675" y="1395810"/>
                                <a:pt x="386570" y="1389768"/>
                              </a:cubicBezTo>
                              <a:cubicBezTo>
                                <a:pt x="386570" y="1389768"/>
                                <a:pt x="373697" y="1389768"/>
                                <a:pt x="360780" y="1389768"/>
                              </a:cubicBezTo>
                              <a:cubicBezTo>
                                <a:pt x="335033" y="1389768"/>
                                <a:pt x="322160" y="1402687"/>
                                <a:pt x="309243" y="1428439"/>
                              </a:cubicBezTo>
                              <a:cubicBezTo>
                                <a:pt x="257706" y="1492907"/>
                                <a:pt x="283496" y="1596002"/>
                                <a:pt x="360780" y="1673344"/>
                              </a:cubicBezTo>
                              <a:cubicBezTo>
                                <a:pt x="386570" y="1647549"/>
                                <a:pt x="399443" y="1608878"/>
                                <a:pt x="425234" y="1596002"/>
                              </a:cubicBezTo>
                              <a:cubicBezTo>
                                <a:pt x="438107" y="1596002"/>
                                <a:pt x="450981" y="1596002"/>
                                <a:pt x="450981" y="1596002"/>
                              </a:cubicBezTo>
                              <a:lnTo>
                                <a:pt x="476771" y="1600907"/>
                              </a:lnTo>
                              <a:lnTo>
                                <a:pt x="476771" y="1639102"/>
                              </a:lnTo>
                              <a:lnTo>
                                <a:pt x="450981" y="1634673"/>
                              </a:lnTo>
                              <a:cubicBezTo>
                                <a:pt x="450981" y="1634673"/>
                                <a:pt x="438107" y="1634673"/>
                                <a:pt x="425234" y="1634673"/>
                              </a:cubicBezTo>
                              <a:cubicBezTo>
                                <a:pt x="412361" y="1634673"/>
                                <a:pt x="412361" y="1673344"/>
                                <a:pt x="399443" y="1699096"/>
                              </a:cubicBezTo>
                              <a:lnTo>
                                <a:pt x="476771" y="1699096"/>
                              </a:lnTo>
                              <a:lnTo>
                                <a:pt x="476771" y="1931126"/>
                              </a:lnTo>
                              <a:cubicBezTo>
                                <a:pt x="463897" y="1956878"/>
                                <a:pt x="450981" y="1982674"/>
                                <a:pt x="450981" y="1995550"/>
                              </a:cubicBezTo>
                              <a:cubicBezTo>
                                <a:pt x="450981" y="2024554"/>
                                <a:pt x="450981" y="2046315"/>
                                <a:pt x="472741" y="2060815"/>
                              </a:cubicBezTo>
                              <a:lnTo>
                                <a:pt x="476771" y="2062907"/>
                              </a:lnTo>
                              <a:lnTo>
                                <a:pt x="476771" y="2695211"/>
                              </a:lnTo>
                              <a:lnTo>
                                <a:pt x="474759" y="2695783"/>
                              </a:lnTo>
                              <a:lnTo>
                                <a:pt x="469842" y="2702393"/>
                              </a:lnTo>
                              <a:lnTo>
                                <a:pt x="0" y="2702393"/>
                              </a:lnTo>
                              <a:lnTo>
                                <a:pt x="0" y="1702391"/>
                              </a:lnTo>
                              <a:lnTo>
                                <a:pt x="25769" y="1699096"/>
                              </a:lnTo>
                              <a:cubicBezTo>
                                <a:pt x="12852" y="1712016"/>
                                <a:pt x="12852" y="1712016"/>
                                <a:pt x="12852" y="1712016"/>
                              </a:cubicBezTo>
                              <a:cubicBezTo>
                                <a:pt x="25769" y="1802236"/>
                                <a:pt x="90179" y="1789359"/>
                                <a:pt x="167506" y="1802236"/>
                              </a:cubicBezTo>
                              <a:cubicBezTo>
                                <a:pt x="167506" y="1802236"/>
                                <a:pt x="167506" y="1802236"/>
                                <a:pt x="180379" y="1802236"/>
                              </a:cubicBezTo>
                              <a:cubicBezTo>
                                <a:pt x="244833" y="1802236"/>
                                <a:pt x="283496" y="1737768"/>
                                <a:pt x="322160" y="1712016"/>
                              </a:cubicBezTo>
                              <a:cubicBezTo>
                                <a:pt x="283496" y="1634673"/>
                                <a:pt x="257706" y="1557330"/>
                                <a:pt x="231916" y="1492907"/>
                              </a:cubicBezTo>
                              <a:cubicBezTo>
                                <a:pt x="244833" y="1479987"/>
                                <a:pt x="231916" y="1479987"/>
                                <a:pt x="231916" y="1479987"/>
                              </a:cubicBezTo>
                              <a:cubicBezTo>
                                <a:pt x="219043" y="1479987"/>
                                <a:pt x="206169" y="1479987"/>
                                <a:pt x="193296" y="1479987"/>
                              </a:cubicBezTo>
                              <a:cubicBezTo>
                                <a:pt x="136894" y="1479987"/>
                                <a:pt x="80508" y="1479987"/>
                                <a:pt x="27282" y="1461116"/>
                              </a:cubicBezTo>
                              <a:lnTo>
                                <a:pt x="0" y="1449228"/>
                              </a:lnTo>
                              <a:lnTo>
                                <a:pt x="0" y="655095"/>
                              </a:lnTo>
                              <a:lnTo>
                                <a:pt x="53146" y="655095"/>
                              </a:lnTo>
                              <a:cubicBezTo>
                                <a:pt x="80523" y="655095"/>
                                <a:pt x="109510" y="655095"/>
                                <a:pt x="141715" y="655095"/>
                              </a:cubicBezTo>
                              <a:cubicBezTo>
                                <a:pt x="154632" y="655095"/>
                                <a:pt x="193296" y="642218"/>
                                <a:pt x="206169" y="629342"/>
                              </a:cubicBezTo>
                              <a:cubicBezTo>
                                <a:pt x="283496" y="539124"/>
                                <a:pt x="347906" y="435984"/>
                                <a:pt x="425233" y="332890"/>
                              </a:cubicBezTo>
                              <a:cubicBezTo>
                                <a:pt x="335033" y="320013"/>
                                <a:pt x="257706" y="307094"/>
                                <a:pt x="180379" y="281342"/>
                              </a:cubicBezTo>
                              <a:cubicBezTo>
                                <a:pt x="112729" y="261995"/>
                                <a:pt x="52320" y="235406"/>
                                <a:pt x="10051" y="179827"/>
                              </a:cubicBezTo>
                              <a:lnTo>
                                <a:pt x="0" y="164265"/>
                              </a:lnTo>
                              <a:lnTo>
                                <a:pt x="0" y="40008"/>
                              </a:lnTo>
                              <a:lnTo>
                                <a:pt x="6420" y="54163"/>
                              </a:lnTo>
                              <a:cubicBezTo>
                                <a:pt x="16081" y="75108"/>
                                <a:pt x="25746" y="94444"/>
                                <a:pt x="38641" y="113779"/>
                              </a:cubicBezTo>
                              <a:cubicBezTo>
                                <a:pt x="128842" y="87984"/>
                                <a:pt x="206169" y="62232"/>
                                <a:pt x="283496" y="36437"/>
                              </a:cubicBezTo>
                              <a:cubicBezTo>
                                <a:pt x="331804" y="26779"/>
                                <a:pt x="380136" y="17122"/>
                                <a:pt x="433887" y="7447"/>
                              </a:cubicBezTo>
                              <a:lnTo>
                                <a:pt x="476771"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8" name="Shape 21"/>
                      <wps:cNvSpPr/>
                      <wps:spPr>
                        <a:xfrm>
                          <a:off x="2177790" y="967752"/>
                          <a:ext cx="476771" cy="228700"/>
                        </a:xfrm>
                        <a:custGeom>
                          <a:avLst/>
                          <a:gdLst/>
                          <a:ahLst/>
                          <a:cxnLst/>
                          <a:rect l="0" t="0" r="0" b="0"/>
                          <a:pathLst>
                            <a:path w="476771" h="228700">
                              <a:moveTo>
                                <a:pt x="476771" y="0"/>
                              </a:moveTo>
                              <a:lnTo>
                                <a:pt x="476771" y="96329"/>
                              </a:lnTo>
                              <a:lnTo>
                                <a:pt x="433285" y="100701"/>
                              </a:lnTo>
                              <a:cubicBezTo>
                                <a:pt x="399454" y="103925"/>
                                <a:pt x="367238" y="107144"/>
                                <a:pt x="335033" y="113582"/>
                              </a:cubicBezTo>
                              <a:cubicBezTo>
                                <a:pt x="238385" y="132928"/>
                                <a:pt x="141737" y="159518"/>
                                <a:pt x="55969" y="198783"/>
                              </a:cubicBezTo>
                              <a:lnTo>
                                <a:pt x="0" y="228700"/>
                              </a:lnTo>
                              <a:lnTo>
                                <a:pt x="0" y="125919"/>
                              </a:lnTo>
                              <a:lnTo>
                                <a:pt x="54226" y="103756"/>
                              </a:lnTo>
                              <a:cubicBezTo>
                                <a:pt x="173424" y="57920"/>
                                <a:pt x="295051" y="21284"/>
                                <a:pt x="426397" y="4751"/>
                              </a:cubicBezTo>
                              <a:lnTo>
                                <a:pt x="476771"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09" name="Shape 22"/>
                      <wps:cNvSpPr/>
                      <wps:spPr>
                        <a:xfrm>
                          <a:off x="2177790" y="225068"/>
                          <a:ext cx="476771" cy="636823"/>
                        </a:xfrm>
                        <a:custGeom>
                          <a:avLst/>
                          <a:gdLst/>
                          <a:ahLst/>
                          <a:cxnLst/>
                          <a:rect l="0" t="0" r="0" b="0"/>
                          <a:pathLst>
                            <a:path w="476771" h="636823">
                              <a:moveTo>
                                <a:pt x="476771" y="0"/>
                              </a:moveTo>
                              <a:lnTo>
                                <a:pt x="476771" y="147258"/>
                              </a:lnTo>
                              <a:cubicBezTo>
                                <a:pt x="393007" y="237521"/>
                                <a:pt x="306024" y="327784"/>
                                <a:pt x="217433" y="418030"/>
                              </a:cubicBezTo>
                              <a:lnTo>
                                <a:pt x="0" y="636823"/>
                              </a:lnTo>
                              <a:lnTo>
                                <a:pt x="0" y="469852"/>
                              </a:lnTo>
                              <a:lnTo>
                                <a:pt x="18293" y="451580"/>
                              </a:lnTo>
                              <a:cubicBezTo>
                                <a:pt x="93799" y="376285"/>
                                <a:pt x="169909" y="300577"/>
                                <a:pt x="246420" y="224857"/>
                              </a:cubicBezTo>
                              <a:lnTo>
                                <a:pt x="476771"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0" name="Shape 23"/>
                      <wps:cNvSpPr/>
                      <wps:spPr>
                        <a:xfrm>
                          <a:off x="2654561" y="3288243"/>
                          <a:ext cx="106671" cy="639487"/>
                        </a:xfrm>
                        <a:custGeom>
                          <a:avLst/>
                          <a:gdLst/>
                          <a:ahLst/>
                          <a:cxnLst/>
                          <a:rect l="0" t="0" r="0" b="0"/>
                          <a:pathLst>
                            <a:path w="106671" h="639487">
                              <a:moveTo>
                                <a:pt x="0" y="0"/>
                              </a:moveTo>
                              <a:lnTo>
                                <a:pt x="8765" y="4552"/>
                              </a:lnTo>
                              <a:cubicBezTo>
                                <a:pt x="13701" y="6565"/>
                                <a:pt x="19343" y="8377"/>
                                <a:pt x="25790" y="9986"/>
                              </a:cubicBezTo>
                              <a:cubicBezTo>
                                <a:pt x="0" y="48657"/>
                                <a:pt x="51537" y="61534"/>
                                <a:pt x="64454" y="100206"/>
                              </a:cubicBezTo>
                              <a:cubicBezTo>
                                <a:pt x="77327" y="138877"/>
                                <a:pt x="103074" y="190425"/>
                                <a:pt x="103074" y="229096"/>
                              </a:cubicBezTo>
                              <a:lnTo>
                                <a:pt x="106671" y="292912"/>
                              </a:lnTo>
                              <a:lnTo>
                                <a:pt x="106671" y="462232"/>
                              </a:lnTo>
                              <a:lnTo>
                                <a:pt x="104890" y="519101"/>
                              </a:lnTo>
                              <a:cubicBezTo>
                                <a:pt x="103881" y="551323"/>
                                <a:pt x="103074" y="583546"/>
                                <a:pt x="103074" y="615769"/>
                              </a:cubicBezTo>
                              <a:cubicBezTo>
                                <a:pt x="103074" y="618988"/>
                                <a:pt x="102269" y="623014"/>
                                <a:pt x="101062" y="627444"/>
                              </a:cubicBezTo>
                              <a:lnTo>
                                <a:pt x="97282" y="639487"/>
                              </a:lnTo>
                              <a:lnTo>
                                <a:pt x="23713" y="639487"/>
                              </a:lnTo>
                              <a:lnTo>
                                <a:pt x="20941" y="636714"/>
                              </a:lnTo>
                              <a:cubicBezTo>
                                <a:pt x="16103" y="631875"/>
                                <a:pt x="12874" y="628645"/>
                                <a:pt x="12874" y="628645"/>
                              </a:cubicBezTo>
                              <a:lnTo>
                                <a:pt x="0" y="632304"/>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1" name="Shape 24"/>
                      <wps:cNvSpPr/>
                      <wps:spPr>
                        <a:xfrm>
                          <a:off x="2654561" y="2826243"/>
                          <a:ext cx="106671" cy="433315"/>
                        </a:xfrm>
                        <a:custGeom>
                          <a:avLst/>
                          <a:gdLst/>
                          <a:ahLst/>
                          <a:cxnLst/>
                          <a:rect l="0" t="0" r="0" b="0"/>
                          <a:pathLst>
                            <a:path w="106671" h="433315">
                              <a:moveTo>
                                <a:pt x="0" y="0"/>
                              </a:moveTo>
                              <a:lnTo>
                                <a:pt x="13969" y="2657"/>
                              </a:lnTo>
                              <a:cubicBezTo>
                                <a:pt x="50329" y="17187"/>
                                <a:pt x="77513" y="50833"/>
                                <a:pt x="104693" y="87532"/>
                              </a:cubicBezTo>
                              <a:lnTo>
                                <a:pt x="106671" y="90165"/>
                              </a:lnTo>
                              <a:lnTo>
                                <a:pt x="106671" y="174037"/>
                              </a:lnTo>
                              <a:lnTo>
                                <a:pt x="103074" y="175533"/>
                              </a:lnTo>
                              <a:lnTo>
                                <a:pt x="106671" y="179457"/>
                              </a:lnTo>
                              <a:lnTo>
                                <a:pt x="106671" y="287955"/>
                              </a:lnTo>
                              <a:lnTo>
                                <a:pt x="51537" y="343095"/>
                              </a:lnTo>
                              <a:cubicBezTo>
                                <a:pt x="64454" y="343095"/>
                                <a:pt x="90201" y="355971"/>
                                <a:pt x="103074" y="355971"/>
                              </a:cubicBezTo>
                              <a:cubicBezTo>
                                <a:pt x="103074" y="355971"/>
                                <a:pt x="103881" y="355971"/>
                                <a:pt x="105092" y="355971"/>
                              </a:cubicBezTo>
                              <a:lnTo>
                                <a:pt x="106671" y="355971"/>
                              </a:lnTo>
                              <a:lnTo>
                                <a:pt x="106671" y="393978"/>
                              </a:lnTo>
                              <a:lnTo>
                                <a:pt x="90200" y="393033"/>
                              </a:lnTo>
                              <a:cubicBezTo>
                                <a:pt x="74098" y="391423"/>
                                <a:pt x="57995" y="388204"/>
                                <a:pt x="38664" y="381767"/>
                              </a:cubicBezTo>
                              <a:cubicBezTo>
                                <a:pt x="38664" y="394643"/>
                                <a:pt x="38664" y="407563"/>
                                <a:pt x="25790" y="433315"/>
                              </a:cubicBezTo>
                              <a:cubicBezTo>
                                <a:pt x="25790" y="407563"/>
                                <a:pt x="25790" y="394643"/>
                                <a:pt x="25790" y="394643"/>
                              </a:cubicBezTo>
                              <a:cubicBezTo>
                                <a:pt x="12874" y="368891"/>
                                <a:pt x="0" y="355971"/>
                                <a:pt x="0" y="330219"/>
                              </a:cubicBezTo>
                              <a:lnTo>
                                <a:pt x="0" y="98189"/>
                              </a:lnTo>
                              <a:lnTo>
                                <a:pt x="77327" y="98189"/>
                              </a:lnTo>
                              <a:cubicBezTo>
                                <a:pt x="48330" y="69218"/>
                                <a:pt x="26573" y="47466"/>
                                <a:pt x="1196" y="38400"/>
                              </a:cubicBezTo>
                              <a:lnTo>
                                <a:pt x="0" y="38195"/>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2" name="Shape 25"/>
                      <wps:cNvSpPr/>
                      <wps:spPr>
                        <a:xfrm>
                          <a:off x="2641687" y="1223101"/>
                          <a:ext cx="119545" cy="1607700"/>
                        </a:xfrm>
                        <a:custGeom>
                          <a:avLst/>
                          <a:gdLst/>
                          <a:ahLst/>
                          <a:cxnLst/>
                          <a:rect l="0" t="0" r="0" b="0"/>
                          <a:pathLst>
                            <a:path w="119545" h="1607700">
                              <a:moveTo>
                                <a:pt x="25747" y="0"/>
                              </a:moveTo>
                              <a:cubicBezTo>
                                <a:pt x="25747" y="0"/>
                                <a:pt x="25747" y="12920"/>
                                <a:pt x="25747" y="12920"/>
                              </a:cubicBezTo>
                              <a:cubicBezTo>
                                <a:pt x="54745" y="12920"/>
                                <a:pt x="81932" y="11103"/>
                                <a:pt x="108664" y="8832"/>
                              </a:cubicBezTo>
                              <a:lnTo>
                                <a:pt x="119545" y="7907"/>
                              </a:lnTo>
                              <a:lnTo>
                                <a:pt x="119545" y="568286"/>
                              </a:lnTo>
                              <a:lnTo>
                                <a:pt x="64410" y="657330"/>
                              </a:lnTo>
                              <a:lnTo>
                                <a:pt x="119545" y="657330"/>
                              </a:lnTo>
                              <a:lnTo>
                                <a:pt x="119545" y="887937"/>
                              </a:lnTo>
                              <a:lnTo>
                                <a:pt x="115947" y="928031"/>
                              </a:lnTo>
                              <a:lnTo>
                                <a:pt x="119545" y="923489"/>
                              </a:lnTo>
                              <a:lnTo>
                                <a:pt x="119545" y="997421"/>
                              </a:lnTo>
                              <a:lnTo>
                                <a:pt x="109516" y="1016619"/>
                              </a:lnTo>
                              <a:cubicBezTo>
                                <a:pt x="103074" y="1027896"/>
                                <a:pt x="96638" y="1037565"/>
                                <a:pt x="90201" y="1044002"/>
                              </a:cubicBezTo>
                              <a:cubicBezTo>
                                <a:pt x="77327" y="1018250"/>
                                <a:pt x="77327" y="979579"/>
                                <a:pt x="64410" y="940907"/>
                              </a:cubicBezTo>
                              <a:cubicBezTo>
                                <a:pt x="12874" y="992455"/>
                                <a:pt x="0" y="1031126"/>
                                <a:pt x="25747" y="1082674"/>
                              </a:cubicBezTo>
                              <a:cubicBezTo>
                                <a:pt x="38664" y="1095550"/>
                                <a:pt x="51537" y="1108470"/>
                                <a:pt x="51537" y="1134222"/>
                              </a:cubicBezTo>
                              <a:cubicBezTo>
                                <a:pt x="64411" y="1172893"/>
                                <a:pt x="77327" y="1224441"/>
                                <a:pt x="77327" y="1263112"/>
                              </a:cubicBezTo>
                              <a:cubicBezTo>
                                <a:pt x="90201" y="1250236"/>
                                <a:pt x="103085" y="1234130"/>
                                <a:pt x="115969" y="1218019"/>
                              </a:cubicBezTo>
                              <a:lnTo>
                                <a:pt x="119545" y="1213621"/>
                              </a:lnTo>
                              <a:lnTo>
                                <a:pt x="119545" y="1286087"/>
                              </a:lnTo>
                              <a:lnTo>
                                <a:pt x="111933" y="1303417"/>
                              </a:lnTo>
                              <a:cubicBezTo>
                                <a:pt x="106295" y="1322751"/>
                                <a:pt x="103074" y="1343696"/>
                                <a:pt x="103074" y="1366252"/>
                              </a:cubicBezTo>
                              <a:cubicBezTo>
                                <a:pt x="103074" y="1395244"/>
                                <a:pt x="106295" y="1424240"/>
                                <a:pt x="111933" y="1453035"/>
                              </a:cubicBezTo>
                              <a:lnTo>
                                <a:pt x="119545" y="1480927"/>
                              </a:lnTo>
                              <a:lnTo>
                                <a:pt x="119545" y="1607700"/>
                              </a:lnTo>
                              <a:lnTo>
                                <a:pt x="108402" y="1583450"/>
                              </a:lnTo>
                              <a:cubicBezTo>
                                <a:pt x="84996" y="1539585"/>
                                <a:pt x="54669" y="1497766"/>
                                <a:pt x="22141" y="1463892"/>
                              </a:cubicBezTo>
                              <a:lnTo>
                                <a:pt x="12874" y="1455691"/>
                              </a:lnTo>
                              <a:lnTo>
                                <a:pt x="12874" y="2236"/>
                              </a:lnTo>
                              <a:lnTo>
                                <a:pt x="25747"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3" name="Shape 26"/>
                      <wps:cNvSpPr/>
                      <wps:spPr>
                        <a:xfrm>
                          <a:off x="2654561" y="120941"/>
                          <a:ext cx="106671" cy="943140"/>
                        </a:xfrm>
                        <a:custGeom>
                          <a:avLst/>
                          <a:gdLst/>
                          <a:ahLst/>
                          <a:cxnLst/>
                          <a:rect l="0" t="0" r="0" b="0"/>
                          <a:pathLst>
                            <a:path w="106671" h="943140">
                              <a:moveTo>
                                <a:pt x="106671" y="0"/>
                              </a:moveTo>
                              <a:lnTo>
                                <a:pt x="106671" y="919715"/>
                              </a:lnTo>
                              <a:lnTo>
                                <a:pt x="104704" y="923326"/>
                              </a:lnTo>
                              <a:cubicBezTo>
                                <a:pt x="96648" y="931379"/>
                                <a:pt x="83763" y="934598"/>
                                <a:pt x="64453" y="934598"/>
                              </a:cubicBezTo>
                              <a:cubicBezTo>
                                <a:pt x="45122" y="937828"/>
                                <a:pt x="26595" y="940250"/>
                                <a:pt x="8672" y="942268"/>
                              </a:cubicBezTo>
                              <a:lnTo>
                                <a:pt x="0" y="943140"/>
                              </a:lnTo>
                              <a:lnTo>
                                <a:pt x="0" y="846811"/>
                              </a:lnTo>
                              <a:lnTo>
                                <a:pt x="25790" y="844379"/>
                              </a:lnTo>
                              <a:cubicBezTo>
                                <a:pt x="25790" y="638101"/>
                                <a:pt x="25790" y="444961"/>
                                <a:pt x="25790" y="225720"/>
                              </a:cubicBezTo>
                              <a:cubicBezTo>
                                <a:pt x="12873" y="238771"/>
                                <a:pt x="12873" y="251385"/>
                                <a:pt x="0" y="251385"/>
                              </a:cubicBezTo>
                              <a:lnTo>
                                <a:pt x="0" y="104127"/>
                              </a:lnTo>
                              <a:lnTo>
                                <a:pt x="106671"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4" name="Shape 27"/>
                      <wps:cNvSpPr/>
                      <wps:spPr>
                        <a:xfrm>
                          <a:off x="2761232" y="3581155"/>
                          <a:ext cx="2457" cy="169320"/>
                        </a:xfrm>
                        <a:custGeom>
                          <a:avLst/>
                          <a:gdLst/>
                          <a:ahLst/>
                          <a:cxnLst/>
                          <a:rect l="0" t="0" r="0" b="0"/>
                          <a:pathLst>
                            <a:path w="2457" h="169320">
                              <a:moveTo>
                                <a:pt x="0" y="0"/>
                              </a:moveTo>
                              <a:lnTo>
                                <a:pt x="1852" y="32852"/>
                              </a:lnTo>
                              <a:cubicBezTo>
                                <a:pt x="2457" y="65075"/>
                                <a:pt x="2054" y="97298"/>
                                <a:pt x="1246" y="129520"/>
                              </a:cubicBezTo>
                              <a:lnTo>
                                <a:pt x="0" y="169320"/>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5" name="Shape 28"/>
                      <wps:cNvSpPr/>
                      <wps:spPr>
                        <a:xfrm>
                          <a:off x="2761232" y="3005700"/>
                          <a:ext cx="110065" cy="353581"/>
                        </a:xfrm>
                        <a:custGeom>
                          <a:avLst/>
                          <a:gdLst/>
                          <a:ahLst/>
                          <a:cxnLst/>
                          <a:rect l="0" t="0" r="0" b="0"/>
                          <a:pathLst>
                            <a:path w="110065" h="353581">
                              <a:moveTo>
                                <a:pt x="0" y="0"/>
                              </a:moveTo>
                              <a:lnTo>
                                <a:pt x="14142" y="15428"/>
                              </a:lnTo>
                              <a:cubicBezTo>
                                <a:pt x="18975" y="21872"/>
                                <a:pt x="22193" y="28309"/>
                                <a:pt x="22193" y="34747"/>
                              </a:cubicBezTo>
                              <a:cubicBezTo>
                                <a:pt x="35066" y="34747"/>
                                <a:pt x="47983" y="34747"/>
                                <a:pt x="60857" y="34747"/>
                              </a:cubicBezTo>
                              <a:cubicBezTo>
                                <a:pt x="70511" y="34747"/>
                                <a:pt x="80191" y="34747"/>
                                <a:pt x="95289" y="34747"/>
                              </a:cubicBezTo>
                              <a:lnTo>
                                <a:pt x="110065" y="34747"/>
                              </a:lnTo>
                              <a:lnTo>
                                <a:pt x="110065" y="64686"/>
                              </a:lnTo>
                              <a:lnTo>
                                <a:pt x="95483" y="90641"/>
                              </a:lnTo>
                              <a:cubicBezTo>
                                <a:pt x="66494" y="152855"/>
                                <a:pt x="66494" y="225974"/>
                                <a:pt x="95483" y="288213"/>
                              </a:cubicBezTo>
                              <a:lnTo>
                                <a:pt x="110065" y="314180"/>
                              </a:lnTo>
                              <a:lnTo>
                                <a:pt x="110065" y="353581"/>
                              </a:lnTo>
                              <a:lnTo>
                                <a:pt x="100720" y="339869"/>
                              </a:lnTo>
                              <a:cubicBezTo>
                                <a:pt x="87432" y="324759"/>
                                <a:pt x="70511" y="315095"/>
                                <a:pt x="60857" y="305405"/>
                              </a:cubicBezTo>
                              <a:cubicBezTo>
                                <a:pt x="47983" y="266733"/>
                                <a:pt x="47983" y="240981"/>
                                <a:pt x="35066" y="215185"/>
                              </a:cubicBezTo>
                              <a:cubicBezTo>
                                <a:pt x="25400" y="215185"/>
                                <a:pt x="16542" y="215185"/>
                                <a:pt x="8087" y="214984"/>
                              </a:cubicBezTo>
                              <a:lnTo>
                                <a:pt x="0" y="214520"/>
                              </a:lnTo>
                              <a:lnTo>
                                <a:pt x="0" y="176514"/>
                              </a:lnTo>
                              <a:lnTo>
                                <a:pt x="2861" y="176514"/>
                              </a:lnTo>
                              <a:cubicBezTo>
                                <a:pt x="6090" y="176514"/>
                                <a:pt x="9320" y="176514"/>
                                <a:pt x="9320" y="176514"/>
                              </a:cubicBezTo>
                              <a:cubicBezTo>
                                <a:pt x="60857" y="163638"/>
                                <a:pt x="60857" y="112090"/>
                                <a:pt x="47983" y="60543"/>
                              </a:cubicBezTo>
                              <a:cubicBezTo>
                                <a:pt x="35088" y="73419"/>
                                <a:pt x="18975" y="89525"/>
                                <a:pt x="1252" y="107245"/>
                              </a:cubicBezTo>
                              <a:lnTo>
                                <a:pt x="0" y="108498"/>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6" name="Shape 29"/>
                      <wps:cNvSpPr/>
                      <wps:spPr>
                        <a:xfrm>
                          <a:off x="2761232" y="2704027"/>
                          <a:ext cx="110065" cy="296253"/>
                        </a:xfrm>
                        <a:custGeom>
                          <a:avLst/>
                          <a:gdLst/>
                          <a:ahLst/>
                          <a:cxnLst/>
                          <a:rect l="0" t="0" r="0" b="0"/>
                          <a:pathLst>
                            <a:path w="110065" h="296253">
                              <a:moveTo>
                                <a:pt x="0" y="0"/>
                              </a:moveTo>
                              <a:lnTo>
                                <a:pt x="15746" y="57694"/>
                              </a:lnTo>
                              <a:cubicBezTo>
                                <a:pt x="35077" y="114081"/>
                                <a:pt x="60856" y="168858"/>
                                <a:pt x="86647" y="220405"/>
                              </a:cubicBezTo>
                              <a:cubicBezTo>
                                <a:pt x="86647" y="226865"/>
                                <a:pt x="89865" y="230095"/>
                                <a:pt x="94693" y="231710"/>
                              </a:cubicBezTo>
                              <a:lnTo>
                                <a:pt x="110065" y="233113"/>
                              </a:lnTo>
                              <a:lnTo>
                                <a:pt x="110065" y="272076"/>
                              </a:lnTo>
                              <a:lnTo>
                                <a:pt x="99520" y="271997"/>
                              </a:lnTo>
                              <a:cubicBezTo>
                                <a:pt x="73730" y="271997"/>
                                <a:pt x="47983" y="271997"/>
                                <a:pt x="35066" y="271997"/>
                              </a:cubicBezTo>
                              <a:cubicBezTo>
                                <a:pt x="25412" y="271997"/>
                                <a:pt x="15756" y="286482"/>
                                <a:pt x="6083" y="293725"/>
                              </a:cubicBezTo>
                              <a:lnTo>
                                <a:pt x="0" y="296253"/>
                              </a:lnTo>
                              <a:lnTo>
                                <a:pt x="0" y="212381"/>
                              </a:lnTo>
                              <a:lnTo>
                                <a:pt x="35066" y="259077"/>
                              </a:lnTo>
                              <a:cubicBezTo>
                                <a:pt x="35066" y="226854"/>
                                <a:pt x="27012" y="191410"/>
                                <a:pt x="13321" y="155765"/>
                              </a:cubicBezTo>
                              <a:lnTo>
                                <a:pt x="0" y="126774"/>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 name="Shape 30"/>
                      <wps:cNvSpPr/>
                      <wps:spPr>
                        <a:xfrm>
                          <a:off x="2761232" y="2344794"/>
                          <a:ext cx="110065" cy="164394"/>
                        </a:xfrm>
                        <a:custGeom>
                          <a:avLst/>
                          <a:gdLst/>
                          <a:ahLst/>
                          <a:cxnLst/>
                          <a:rect l="0" t="0" r="0" b="0"/>
                          <a:pathLst>
                            <a:path w="110065" h="164394">
                              <a:moveTo>
                                <a:pt x="110065" y="0"/>
                              </a:moveTo>
                              <a:lnTo>
                                <a:pt x="110065" y="38384"/>
                              </a:lnTo>
                              <a:lnTo>
                                <a:pt x="104750" y="38525"/>
                              </a:lnTo>
                              <a:cubicBezTo>
                                <a:pt x="98716" y="39128"/>
                                <a:pt x="96302" y="41542"/>
                                <a:pt x="86647" y="51199"/>
                              </a:cubicBezTo>
                              <a:cubicBezTo>
                                <a:pt x="60856" y="70535"/>
                                <a:pt x="35077" y="96320"/>
                                <a:pt x="15746" y="128548"/>
                              </a:cubicBezTo>
                              <a:lnTo>
                                <a:pt x="0" y="164394"/>
                              </a:lnTo>
                              <a:lnTo>
                                <a:pt x="0" y="91928"/>
                              </a:lnTo>
                              <a:lnTo>
                                <a:pt x="15749" y="72558"/>
                              </a:lnTo>
                              <a:cubicBezTo>
                                <a:pt x="22190" y="64902"/>
                                <a:pt x="28629" y="57648"/>
                                <a:pt x="35066" y="51199"/>
                              </a:cubicBezTo>
                              <a:cubicBezTo>
                                <a:pt x="64064" y="22196"/>
                                <a:pt x="78579" y="7702"/>
                                <a:pt x="94886" y="2268"/>
                              </a:cubicBezTo>
                              <a:lnTo>
                                <a:pt x="110065"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8" name="Shape 31"/>
                      <wps:cNvSpPr/>
                      <wps:spPr>
                        <a:xfrm>
                          <a:off x="2761232" y="2112460"/>
                          <a:ext cx="22193" cy="108061"/>
                        </a:xfrm>
                        <a:custGeom>
                          <a:avLst/>
                          <a:gdLst/>
                          <a:ahLst/>
                          <a:cxnLst/>
                          <a:rect l="0" t="0" r="0" b="0"/>
                          <a:pathLst>
                            <a:path w="22193" h="108061">
                              <a:moveTo>
                                <a:pt x="22193" y="0"/>
                              </a:moveTo>
                              <a:cubicBezTo>
                                <a:pt x="22193" y="38671"/>
                                <a:pt x="22193" y="64424"/>
                                <a:pt x="22193" y="103095"/>
                              </a:cubicBezTo>
                              <a:cubicBezTo>
                                <a:pt x="22193" y="103095"/>
                                <a:pt x="22193" y="103095"/>
                                <a:pt x="9320" y="90219"/>
                              </a:cubicBezTo>
                              <a:lnTo>
                                <a:pt x="0" y="108061"/>
                              </a:lnTo>
                              <a:lnTo>
                                <a:pt x="0" y="34130"/>
                              </a:lnTo>
                              <a:lnTo>
                                <a:pt x="4071" y="28989"/>
                              </a:lnTo>
                              <a:cubicBezTo>
                                <a:pt x="10124" y="19314"/>
                                <a:pt x="12538" y="9657"/>
                                <a:pt x="22193"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9" name="Shape 32"/>
                      <wps:cNvSpPr/>
                      <wps:spPr>
                        <a:xfrm>
                          <a:off x="2761232" y="1880431"/>
                          <a:ext cx="110065" cy="230607"/>
                        </a:xfrm>
                        <a:custGeom>
                          <a:avLst/>
                          <a:gdLst/>
                          <a:ahLst/>
                          <a:cxnLst/>
                          <a:rect l="0" t="0" r="0" b="0"/>
                          <a:pathLst>
                            <a:path w="110065" h="230607">
                              <a:moveTo>
                                <a:pt x="0" y="0"/>
                              </a:moveTo>
                              <a:lnTo>
                                <a:pt x="39502" y="0"/>
                              </a:lnTo>
                              <a:lnTo>
                                <a:pt x="110065" y="0"/>
                              </a:lnTo>
                              <a:lnTo>
                                <a:pt x="110065" y="103393"/>
                              </a:lnTo>
                              <a:lnTo>
                                <a:pt x="85208" y="106108"/>
                              </a:lnTo>
                              <a:cubicBezTo>
                                <a:pt x="40805" y="116414"/>
                                <a:pt x="13053" y="153081"/>
                                <a:pt x="1953" y="208842"/>
                              </a:cubicBezTo>
                              <a:lnTo>
                                <a:pt x="0" y="230607"/>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0" name="Shape 33"/>
                      <wps:cNvSpPr/>
                      <wps:spPr>
                        <a:xfrm>
                          <a:off x="2761232" y="1223649"/>
                          <a:ext cx="110065" cy="567738"/>
                        </a:xfrm>
                        <a:custGeom>
                          <a:avLst/>
                          <a:gdLst/>
                          <a:ahLst/>
                          <a:cxnLst/>
                          <a:rect l="0" t="0" r="0" b="0"/>
                          <a:pathLst>
                            <a:path w="110065" h="567738">
                              <a:moveTo>
                                <a:pt x="110065" y="0"/>
                              </a:moveTo>
                              <a:lnTo>
                                <a:pt x="110065" y="376224"/>
                              </a:lnTo>
                              <a:lnTo>
                                <a:pt x="84401" y="424800"/>
                              </a:lnTo>
                              <a:cubicBezTo>
                                <a:pt x="62961" y="463469"/>
                                <a:pt x="40163" y="502134"/>
                                <a:pt x="16681" y="540797"/>
                              </a:cubicBezTo>
                              <a:lnTo>
                                <a:pt x="0" y="567738"/>
                              </a:lnTo>
                              <a:lnTo>
                                <a:pt x="0" y="7359"/>
                              </a:lnTo>
                              <a:lnTo>
                                <a:pt x="69308" y="1470"/>
                              </a:lnTo>
                              <a:lnTo>
                                <a:pt x="110065"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1" name="Shape 34"/>
                      <wps:cNvSpPr/>
                      <wps:spPr>
                        <a:xfrm>
                          <a:off x="2761232" y="13500"/>
                          <a:ext cx="110065" cy="1027156"/>
                        </a:xfrm>
                        <a:custGeom>
                          <a:avLst/>
                          <a:gdLst/>
                          <a:ahLst/>
                          <a:cxnLst/>
                          <a:rect l="0" t="0" r="0" b="0"/>
                          <a:pathLst>
                            <a:path w="110065" h="1027156">
                              <a:moveTo>
                                <a:pt x="110065" y="0"/>
                              </a:moveTo>
                              <a:lnTo>
                                <a:pt x="110065" y="72072"/>
                              </a:lnTo>
                              <a:lnTo>
                                <a:pt x="109979" y="72127"/>
                              </a:lnTo>
                              <a:cubicBezTo>
                                <a:pt x="97908" y="81731"/>
                                <a:pt x="93072" y="91518"/>
                                <a:pt x="73730" y="101305"/>
                              </a:cubicBezTo>
                              <a:cubicBezTo>
                                <a:pt x="22193" y="140021"/>
                                <a:pt x="9320" y="191351"/>
                                <a:pt x="9320" y="268781"/>
                              </a:cubicBezTo>
                              <a:cubicBezTo>
                                <a:pt x="9320" y="500636"/>
                                <a:pt x="9320" y="745542"/>
                                <a:pt x="9320" y="990491"/>
                              </a:cubicBezTo>
                              <a:cubicBezTo>
                                <a:pt x="9320" y="1000158"/>
                                <a:pt x="8512" y="1008214"/>
                                <a:pt x="6698" y="1014860"/>
                              </a:cubicBezTo>
                              <a:lnTo>
                                <a:pt x="0" y="1027156"/>
                              </a:lnTo>
                              <a:lnTo>
                                <a:pt x="0" y="107441"/>
                              </a:lnTo>
                              <a:lnTo>
                                <a:pt x="110065"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2" name="Shape 35"/>
                      <wps:cNvSpPr/>
                      <wps:spPr>
                        <a:xfrm>
                          <a:off x="2871297" y="3016172"/>
                          <a:ext cx="111860" cy="346525"/>
                        </a:xfrm>
                        <a:custGeom>
                          <a:avLst/>
                          <a:gdLst/>
                          <a:ahLst/>
                          <a:cxnLst/>
                          <a:rect l="0" t="0" r="0" b="0"/>
                          <a:pathLst>
                            <a:path w="111860" h="346525">
                              <a:moveTo>
                                <a:pt x="111860" y="0"/>
                              </a:moveTo>
                              <a:lnTo>
                                <a:pt x="111860" y="89005"/>
                              </a:lnTo>
                              <a:lnTo>
                                <a:pt x="88312" y="69594"/>
                              </a:lnTo>
                              <a:cubicBezTo>
                                <a:pt x="80463" y="62950"/>
                                <a:pt x="73219" y="56509"/>
                                <a:pt x="66782" y="50071"/>
                              </a:cubicBezTo>
                              <a:cubicBezTo>
                                <a:pt x="53865" y="50071"/>
                                <a:pt x="53865" y="62947"/>
                                <a:pt x="53865" y="62947"/>
                              </a:cubicBezTo>
                              <a:cubicBezTo>
                                <a:pt x="53865" y="108052"/>
                                <a:pt x="53865" y="143297"/>
                                <a:pt x="97044" y="160030"/>
                              </a:cubicBezTo>
                              <a:lnTo>
                                <a:pt x="111860" y="164217"/>
                              </a:lnTo>
                              <a:lnTo>
                                <a:pt x="111860" y="201523"/>
                              </a:lnTo>
                              <a:lnTo>
                                <a:pt x="79655" y="217634"/>
                              </a:lnTo>
                              <a:cubicBezTo>
                                <a:pt x="66782" y="243386"/>
                                <a:pt x="66782" y="269181"/>
                                <a:pt x="53865" y="294933"/>
                              </a:cubicBezTo>
                              <a:cubicBezTo>
                                <a:pt x="40991" y="307853"/>
                                <a:pt x="15201" y="333605"/>
                                <a:pt x="2328" y="346525"/>
                              </a:cubicBezTo>
                              <a:lnTo>
                                <a:pt x="0" y="343109"/>
                              </a:lnTo>
                              <a:lnTo>
                                <a:pt x="0" y="303709"/>
                              </a:lnTo>
                              <a:lnTo>
                                <a:pt x="2328" y="307853"/>
                              </a:lnTo>
                              <a:cubicBezTo>
                                <a:pt x="53865" y="217634"/>
                                <a:pt x="40991" y="140291"/>
                                <a:pt x="2328" y="50071"/>
                              </a:cubicBezTo>
                              <a:lnTo>
                                <a:pt x="0" y="54215"/>
                              </a:lnTo>
                              <a:lnTo>
                                <a:pt x="0" y="24275"/>
                              </a:lnTo>
                              <a:lnTo>
                                <a:pt x="2328" y="24275"/>
                              </a:lnTo>
                              <a:cubicBezTo>
                                <a:pt x="15201" y="24275"/>
                                <a:pt x="28118" y="24275"/>
                                <a:pt x="40991" y="24275"/>
                              </a:cubicBezTo>
                              <a:cubicBezTo>
                                <a:pt x="53865" y="24275"/>
                                <a:pt x="66782" y="24275"/>
                                <a:pt x="79655" y="24275"/>
                              </a:cubicBezTo>
                              <a:cubicBezTo>
                                <a:pt x="89310" y="14618"/>
                                <a:pt x="98965" y="4962"/>
                                <a:pt x="108638" y="736"/>
                              </a:cubicBezTo>
                              <a:lnTo>
                                <a:pt x="11186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3" name="Shape 36"/>
                      <wps:cNvSpPr/>
                      <wps:spPr>
                        <a:xfrm>
                          <a:off x="2871297" y="2743073"/>
                          <a:ext cx="111860" cy="265700"/>
                        </a:xfrm>
                        <a:custGeom>
                          <a:avLst/>
                          <a:gdLst/>
                          <a:ahLst/>
                          <a:cxnLst/>
                          <a:rect l="0" t="0" r="0" b="0"/>
                          <a:pathLst>
                            <a:path w="111860" h="265700">
                              <a:moveTo>
                                <a:pt x="111860" y="0"/>
                              </a:moveTo>
                              <a:lnTo>
                                <a:pt x="111860" y="80359"/>
                              </a:lnTo>
                              <a:lnTo>
                                <a:pt x="98779" y="104441"/>
                              </a:lnTo>
                              <a:cubicBezTo>
                                <a:pt x="86902" y="129812"/>
                                <a:pt x="76437" y="155586"/>
                                <a:pt x="66782" y="181359"/>
                              </a:cubicBezTo>
                              <a:cubicBezTo>
                                <a:pt x="66782" y="194280"/>
                                <a:pt x="79655" y="194280"/>
                                <a:pt x="79655" y="207156"/>
                              </a:cubicBezTo>
                              <a:cubicBezTo>
                                <a:pt x="89321" y="195878"/>
                                <a:pt x="98584" y="185407"/>
                                <a:pt x="107494" y="175715"/>
                              </a:cubicBezTo>
                              <a:lnTo>
                                <a:pt x="111860" y="171173"/>
                              </a:lnTo>
                              <a:lnTo>
                                <a:pt x="111860" y="265700"/>
                              </a:lnTo>
                              <a:lnTo>
                                <a:pt x="98971" y="253880"/>
                              </a:lnTo>
                              <a:cubicBezTo>
                                <a:pt x="92528" y="249046"/>
                                <a:pt x="86092" y="245827"/>
                                <a:pt x="79655" y="245827"/>
                              </a:cubicBezTo>
                              <a:cubicBezTo>
                                <a:pt x="60313" y="236170"/>
                                <a:pt x="40994" y="233756"/>
                                <a:pt x="16233" y="233152"/>
                              </a:cubicBezTo>
                              <a:lnTo>
                                <a:pt x="0" y="233030"/>
                              </a:lnTo>
                              <a:lnTo>
                                <a:pt x="0" y="194067"/>
                              </a:lnTo>
                              <a:lnTo>
                                <a:pt x="2328" y="194280"/>
                              </a:lnTo>
                              <a:cubicBezTo>
                                <a:pt x="15201" y="194280"/>
                                <a:pt x="28118" y="194280"/>
                                <a:pt x="28118" y="181359"/>
                              </a:cubicBezTo>
                              <a:cubicBezTo>
                                <a:pt x="47450" y="129812"/>
                                <a:pt x="76437" y="81483"/>
                                <a:pt x="98982" y="31541"/>
                              </a:cubicBezTo>
                              <a:lnTo>
                                <a:pt x="11186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4" name="Shape 37"/>
                      <wps:cNvSpPr/>
                      <wps:spPr>
                        <a:xfrm>
                          <a:off x="2871297" y="2344446"/>
                          <a:ext cx="111860" cy="147700"/>
                        </a:xfrm>
                        <a:custGeom>
                          <a:avLst/>
                          <a:gdLst/>
                          <a:ahLst/>
                          <a:cxnLst/>
                          <a:rect l="0" t="0" r="0" b="0"/>
                          <a:pathLst>
                            <a:path w="111860" h="147700">
                              <a:moveTo>
                                <a:pt x="2328" y="0"/>
                              </a:moveTo>
                              <a:cubicBezTo>
                                <a:pt x="28118" y="0"/>
                                <a:pt x="53865" y="12876"/>
                                <a:pt x="79655" y="51547"/>
                              </a:cubicBezTo>
                              <a:cubicBezTo>
                                <a:pt x="86092" y="57996"/>
                                <a:pt x="92531" y="63638"/>
                                <a:pt x="98973" y="68876"/>
                              </a:cubicBezTo>
                              <a:lnTo>
                                <a:pt x="111860" y="78814"/>
                              </a:lnTo>
                              <a:lnTo>
                                <a:pt x="111860" y="147700"/>
                              </a:lnTo>
                              <a:lnTo>
                                <a:pt x="110246" y="141773"/>
                              </a:lnTo>
                              <a:cubicBezTo>
                                <a:pt x="95747" y="106325"/>
                                <a:pt x="73197" y="77321"/>
                                <a:pt x="40991" y="51547"/>
                              </a:cubicBezTo>
                              <a:cubicBezTo>
                                <a:pt x="28118" y="51547"/>
                                <a:pt x="15201" y="38671"/>
                                <a:pt x="2328" y="38671"/>
                              </a:cubicBezTo>
                              <a:lnTo>
                                <a:pt x="0" y="38733"/>
                              </a:lnTo>
                              <a:lnTo>
                                <a:pt x="0" y="348"/>
                              </a:lnTo>
                              <a:lnTo>
                                <a:pt x="2328"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5" name="Shape 38"/>
                      <wps:cNvSpPr/>
                      <wps:spPr>
                        <a:xfrm>
                          <a:off x="2963826" y="2054283"/>
                          <a:ext cx="19332" cy="14699"/>
                        </a:xfrm>
                        <a:custGeom>
                          <a:avLst/>
                          <a:gdLst/>
                          <a:ahLst/>
                          <a:cxnLst/>
                          <a:rect l="0" t="0" r="0" b="0"/>
                          <a:pathLst>
                            <a:path w="19332" h="14699">
                              <a:moveTo>
                                <a:pt x="19332" y="0"/>
                              </a:moveTo>
                              <a:lnTo>
                                <a:pt x="19332" y="14699"/>
                              </a:lnTo>
                              <a:lnTo>
                                <a:pt x="17123" y="14074"/>
                              </a:lnTo>
                              <a:cubicBezTo>
                                <a:pt x="12088" y="12263"/>
                                <a:pt x="6448" y="9848"/>
                                <a:pt x="0" y="6630"/>
                              </a:cubicBezTo>
                              <a:cubicBezTo>
                                <a:pt x="9655" y="6630"/>
                                <a:pt x="12069" y="6630"/>
                                <a:pt x="18121" y="1179"/>
                              </a:cubicBezTo>
                              <a:lnTo>
                                <a:pt x="19332"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6" name="Shape 39"/>
                      <wps:cNvSpPr/>
                      <wps:spPr>
                        <a:xfrm>
                          <a:off x="2871297" y="1880431"/>
                          <a:ext cx="111860" cy="159772"/>
                        </a:xfrm>
                        <a:custGeom>
                          <a:avLst/>
                          <a:gdLst/>
                          <a:ahLst/>
                          <a:cxnLst/>
                          <a:rect l="0" t="0" r="0" b="0"/>
                          <a:pathLst>
                            <a:path w="111860" h="159772">
                              <a:moveTo>
                                <a:pt x="0" y="0"/>
                              </a:moveTo>
                              <a:lnTo>
                                <a:pt x="21660" y="0"/>
                              </a:lnTo>
                              <a:lnTo>
                                <a:pt x="111860" y="0"/>
                              </a:lnTo>
                              <a:lnTo>
                                <a:pt x="111860" y="159772"/>
                              </a:lnTo>
                              <a:lnTo>
                                <a:pt x="108638" y="155886"/>
                              </a:lnTo>
                              <a:cubicBezTo>
                                <a:pt x="98965" y="142595"/>
                                <a:pt x="89310" y="125671"/>
                                <a:pt x="79655" y="116015"/>
                              </a:cubicBezTo>
                              <a:cubicBezTo>
                                <a:pt x="53865" y="116015"/>
                                <a:pt x="28118" y="103139"/>
                                <a:pt x="2328" y="103139"/>
                              </a:cubicBezTo>
                              <a:lnTo>
                                <a:pt x="0" y="103393"/>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27" name="Shape 40"/>
                      <wps:cNvSpPr/>
                      <wps:spPr>
                        <a:xfrm>
                          <a:off x="2871297" y="1223101"/>
                          <a:ext cx="111860" cy="502665"/>
                        </a:xfrm>
                        <a:custGeom>
                          <a:avLst/>
                          <a:gdLst/>
                          <a:ahLst/>
                          <a:cxnLst/>
                          <a:rect l="0" t="0" r="0" b="0"/>
                          <a:pathLst>
                            <a:path w="111860" h="502665">
                              <a:moveTo>
                                <a:pt x="15201" y="0"/>
                              </a:moveTo>
                              <a:lnTo>
                                <a:pt x="111860" y="2248"/>
                              </a:lnTo>
                              <a:lnTo>
                                <a:pt x="111860" y="502665"/>
                              </a:lnTo>
                              <a:lnTo>
                                <a:pt x="15201" y="348000"/>
                              </a:lnTo>
                              <a:lnTo>
                                <a:pt x="0" y="376772"/>
                              </a:lnTo>
                              <a:lnTo>
                                <a:pt x="0" y="548"/>
                              </a:lnTo>
                              <a:lnTo>
                                <a:pt x="15201"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2" name="Shape 41"/>
                      <wps:cNvSpPr/>
                      <wps:spPr>
                        <a:xfrm>
                          <a:off x="2871297" y="0"/>
                          <a:ext cx="111860" cy="191384"/>
                        </a:xfrm>
                        <a:custGeom>
                          <a:avLst/>
                          <a:gdLst/>
                          <a:ahLst/>
                          <a:cxnLst/>
                          <a:rect l="0" t="0" r="0" b="0"/>
                          <a:pathLst>
                            <a:path w="111860" h="191384">
                              <a:moveTo>
                                <a:pt x="13829" y="0"/>
                              </a:moveTo>
                              <a:lnTo>
                                <a:pt x="20239" y="0"/>
                              </a:lnTo>
                              <a:lnTo>
                                <a:pt x="22870" y="699"/>
                              </a:lnTo>
                              <a:cubicBezTo>
                                <a:pt x="28923" y="4370"/>
                                <a:pt x="31336" y="11710"/>
                                <a:pt x="40991" y="11710"/>
                              </a:cubicBezTo>
                              <a:lnTo>
                                <a:pt x="111860" y="82578"/>
                              </a:lnTo>
                              <a:lnTo>
                                <a:pt x="111860" y="191384"/>
                              </a:lnTo>
                              <a:lnTo>
                                <a:pt x="97367" y="159774"/>
                              </a:lnTo>
                              <a:cubicBezTo>
                                <a:pt x="76426" y="127529"/>
                                <a:pt x="47428" y="101755"/>
                                <a:pt x="15201" y="76091"/>
                              </a:cubicBezTo>
                              <a:lnTo>
                                <a:pt x="0" y="85572"/>
                              </a:lnTo>
                              <a:lnTo>
                                <a:pt x="0" y="13500"/>
                              </a:lnTo>
                              <a:lnTo>
                                <a:pt x="13829"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3" name="Shape 42"/>
                      <wps:cNvSpPr/>
                      <wps:spPr>
                        <a:xfrm>
                          <a:off x="2976699" y="3298209"/>
                          <a:ext cx="116012" cy="629521"/>
                        </a:xfrm>
                        <a:custGeom>
                          <a:avLst/>
                          <a:gdLst/>
                          <a:ahLst/>
                          <a:cxnLst/>
                          <a:rect l="0" t="0" r="0" b="0"/>
                          <a:pathLst>
                            <a:path w="116012" h="629521">
                              <a:moveTo>
                                <a:pt x="116012" y="0"/>
                              </a:moveTo>
                              <a:lnTo>
                                <a:pt x="116012" y="629521"/>
                              </a:lnTo>
                              <a:lnTo>
                                <a:pt x="110955" y="629521"/>
                              </a:lnTo>
                              <a:lnTo>
                                <a:pt x="115185" y="608809"/>
                              </a:lnTo>
                              <a:cubicBezTo>
                                <a:pt x="115991" y="599343"/>
                                <a:pt x="115991" y="589675"/>
                                <a:pt x="115991" y="580007"/>
                              </a:cubicBezTo>
                              <a:cubicBezTo>
                                <a:pt x="115991" y="528459"/>
                                <a:pt x="103117" y="515583"/>
                                <a:pt x="77327" y="515583"/>
                              </a:cubicBezTo>
                              <a:cubicBezTo>
                                <a:pt x="64453" y="515583"/>
                                <a:pt x="51580" y="515583"/>
                                <a:pt x="25790" y="541335"/>
                              </a:cubicBezTo>
                              <a:cubicBezTo>
                                <a:pt x="12916" y="515583"/>
                                <a:pt x="12916" y="489788"/>
                                <a:pt x="12916" y="464036"/>
                              </a:cubicBezTo>
                              <a:cubicBezTo>
                                <a:pt x="12916" y="399569"/>
                                <a:pt x="12916" y="335145"/>
                                <a:pt x="12916" y="270678"/>
                              </a:cubicBezTo>
                              <a:cubicBezTo>
                                <a:pt x="0" y="167583"/>
                                <a:pt x="25790" y="77363"/>
                                <a:pt x="115991" y="20"/>
                              </a:cubicBezTo>
                              <a:lnTo>
                                <a:pt x="116012"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4" name="Shape 43"/>
                      <wps:cNvSpPr/>
                      <wps:spPr>
                        <a:xfrm>
                          <a:off x="2983157" y="2829533"/>
                          <a:ext cx="109554" cy="388162"/>
                        </a:xfrm>
                        <a:custGeom>
                          <a:avLst/>
                          <a:gdLst/>
                          <a:ahLst/>
                          <a:cxnLst/>
                          <a:rect l="0" t="0" r="0" b="0"/>
                          <a:pathLst>
                            <a:path w="109554" h="388162">
                              <a:moveTo>
                                <a:pt x="109554" y="0"/>
                              </a:moveTo>
                              <a:lnTo>
                                <a:pt x="109554" y="34548"/>
                              </a:lnTo>
                              <a:lnTo>
                                <a:pt x="108538" y="34708"/>
                              </a:lnTo>
                              <a:cubicBezTo>
                                <a:pt x="83767" y="42566"/>
                                <a:pt x="64432" y="59491"/>
                                <a:pt x="45122" y="69148"/>
                              </a:cubicBezTo>
                              <a:cubicBezTo>
                                <a:pt x="45122" y="82024"/>
                                <a:pt x="45122" y="94900"/>
                                <a:pt x="45122" y="94900"/>
                              </a:cubicBezTo>
                              <a:cubicBezTo>
                                <a:pt x="64453" y="94900"/>
                                <a:pt x="80556" y="94900"/>
                                <a:pt x="96659" y="94900"/>
                              </a:cubicBezTo>
                              <a:lnTo>
                                <a:pt x="109554" y="94900"/>
                              </a:lnTo>
                              <a:lnTo>
                                <a:pt x="109554" y="333359"/>
                              </a:lnTo>
                              <a:lnTo>
                                <a:pt x="0" y="388162"/>
                              </a:lnTo>
                              <a:lnTo>
                                <a:pt x="0" y="350856"/>
                              </a:lnTo>
                              <a:lnTo>
                                <a:pt x="6458" y="352682"/>
                              </a:lnTo>
                              <a:cubicBezTo>
                                <a:pt x="19332" y="352682"/>
                                <a:pt x="32205" y="339806"/>
                                <a:pt x="57995" y="326930"/>
                              </a:cubicBezTo>
                              <a:cubicBezTo>
                                <a:pt x="38664" y="307594"/>
                                <a:pt x="19332" y="291477"/>
                                <a:pt x="1615" y="276975"/>
                              </a:cubicBezTo>
                              <a:lnTo>
                                <a:pt x="0" y="275644"/>
                              </a:lnTo>
                              <a:lnTo>
                                <a:pt x="0" y="186639"/>
                              </a:lnTo>
                              <a:lnTo>
                                <a:pt x="6458" y="185162"/>
                              </a:lnTo>
                              <a:lnTo>
                                <a:pt x="0" y="179240"/>
                              </a:lnTo>
                              <a:lnTo>
                                <a:pt x="0" y="84713"/>
                              </a:lnTo>
                              <a:lnTo>
                                <a:pt x="21357" y="62495"/>
                              </a:lnTo>
                              <a:cubicBezTo>
                                <a:pt x="46124" y="38027"/>
                                <a:pt x="68170" y="20354"/>
                                <a:pt x="88857" y="8799"/>
                              </a:cubicBezTo>
                              <a:lnTo>
                                <a:pt x="109554"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5" name="Shape 44"/>
                      <wps:cNvSpPr/>
                      <wps:spPr>
                        <a:xfrm>
                          <a:off x="2983157" y="1225349"/>
                          <a:ext cx="109554" cy="1598083"/>
                        </a:xfrm>
                        <a:custGeom>
                          <a:avLst/>
                          <a:gdLst/>
                          <a:ahLst/>
                          <a:cxnLst/>
                          <a:rect l="0" t="0" r="0" b="0"/>
                          <a:pathLst>
                            <a:path w="109554" h="1598083">
                              <a:moveTo>
                                <a:pt x="0" y="0"/>
                              </a:moveTo>
                              <a:lnTo>
                                <a:pt x="7457" y="173"/>
                              </a:lnTo>
                              <a:lnTo>
                                <a:pt x="109554" y="8831"/>
                              </a:lnTo>
                              <a:lnTo>
                                <a:pt x="109554" y="1448064"/>
                              </a:lnTo>
                              <a:lnTo>
                                <a:pt x="79944" y="1477984"/>
                              </a:lnTo>
                              <a:cubicBezTo>
                                <a:pt x="60010" y="1500136"/>
                                <a:pt x="42692" y="1523496"/>
                                <a:pt x="27389" y="1547661"/>
                              </a:cubicBezTo>
                              <a:lnTo>
                                <a:pt x="0" y="1598083"/>
                              </a:lnTo>
                              <a:lnTo>
                                <a:pt x="0" y="1517724"/>
                              </a:lnTo>
                              <a:lnTo>
                                <a:pt x="2570" y="1511429"/>
                              </a:lnTo>
                              <a:cubicBezTo>
                                <a:pt x="16309" y="1473139"/>
                                <a:pt x="24159" y="1433261"/>
                                <a:pt x="19332" y="1389756"/>
                              </a:cubicBezTo>
                              <a:cubicBezTo>
                                <a:pt x="19332" y="1363982"/>
                                <a:pt x="17720" y="1340622"/>
                                <a:pt x="14296" y="1319275"/>
                              </a:cubicBezTo>
                              <a:lnTo>
                                <a:pt x="0" y="1266797"/>
                              </a:lnTo>
                              <a:lnTo>
                                <a:pt x="0" y="1197911"/>
                              </a:lnTo>
                              <a:lnTo>
                                <a:pt x="6442" y="1202879"/>
                              </a:lnTo>
                              <a:cubicBezTo>
                                <a:pt x="19332" y="1212547"/>
                                <a:pt x="32227" y="1222215"/>
                                <a:pt x="45122" y="1235112"/>
                              </a:cubicBezTo>
                              <a:cubicBezTo>
                                <a:pt x="45122" y="1273784"/>
                                <a:pt x="45122" y="1299536"/>
                                <a:pt x="57995" y="1351083"/>
                              </a:cubicBezTo>
                              <a:cubicBezTo>
                                <a:pt x="96659" y="1273784"/>
                                <a:pt x="96659" y="1247988"/>
                                <a:pt x="45122" y="1235112"/>
                              </a:cubicBezTo>
                              <a:cubicBezTo>
                                <a:pt x="45122" y="1209317"/>
                                <a:pt x="45122" y="1183565"/>
                                <a:pt x="45122" y="1157769"/>
                              </a:cubicBezTo>
                              <a:cubicBezTo>
                                <a:pt x="6458" y="1067550"/>
                                <a:pt x="6458" y="990207"/>
                                <a:pt x="96659" y="925783"/>
                              </a:cubicBezTo>
                              <a:cubicBezTo>
                                <a:pt x="109532" y="912864"/>
                                <a:pt x="109532" y="874192"/>
                                <a:pt x="96659" y="861316"/>
                              </a:cubicBezTo>
                              <a:cubicBezTo>
                                <a:pt x="96659" y="835565"/>
                                <a:pt x="83785" y="835565"/>
                                <a:pt x="70869" y="835565"/>
                              </a:cubicBezTo>
                              <a:cubicBezTo>
                                <a:pt x="70869" y="835565"/>
                                <a:pt x="57995" y="835565"/>
                                <a:pt x="45122" y="848440"/>
                              </a:cubicBezTo>
                              <a:cubicBezTo>
                                <a:pt x="45122" y="848440"/>
                                <a:pt x="32205" y="848440"/>
                                <a:pt x="32205" y="848440"/>
                              </a:cubicBezTo>
                              <a:cubicBezTo>
                                <a:pt x="25769" y="848440"/>
                                <a:pt x="19332" y="848440"/>
                                <a:pt x="11280" y="846831"/>
                              </a:cubicBezTo>
                              <a:lnTo>
                                <a:pt x="0" y="843634"/>
                              </a:lnTo>
                              <a:lnTo>
                                <a:pt x="0" y="828935"/>
                              </a:lnTo>
                              <a:lnTo>
                                <a:pt x="6458" y="822644"/>
                              </a:lnTo>
                              <a:lnTo>
                                <a:pt x="0" y="814855"/>
                              </a:lnTo>
                              <a:lnTo>
                                <a:pt x="0" y="655083"/>
                              </a:lnTo>
                              <a:lnTo>
                                <a:pt x="2022" y="655083"/>
                              </a:lnTo>
                              <a:cubicBezTo>
                                <a:pt x="33031" y="655083"/>
                                <a:pt x="64443" y="655083"/>
                                <a:pt x="96659" y="655083"/>
                              </a:cubicBezTo>
                              <a:lnTo>
                                <a:pt x="0" y="500418"/>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6" name="Shape 45"/>
                      <wps:cNvSpPr/>
                      <wps:spPr>
                        <a:xfrm>
                          <a:off x="2983157" y="82578"/>
                          <a:ext cx="109554" cy="981943"/>
                        </a:xfrm>
                        <a:custGeom>
                          <a:avLst/>
                          <a:gdLst/>
                          <a:ahLst/>
                          <a:cxnLst/>
                          <a:rect l="0" t="0" r="0" b="0"/>
                          <a:pathLst>
                            <a:path w="109554" h="981943">
                              <a:moveTo>
                                <a:pt x="0" y="0"/>
                              </a:moveTo>
                              <a:lnTo>
                                <a:pt x="109554" y="109552"/>
                              </a:lnTo>
                              <a:lnTo>
                                <a:pt x="109554" y="277155"/>
                              </a:lnTo>
                              <a:lnTo>
                                <a:pt x="109532" y="277133"/>
                              </a:lnTo>
                              <a:cubicBezTo>
                                <a:pt x="109532" y="483324"/>
                                <a:pt x="109532" y="689515"/>
                                <a:pt x="109532" y="869865"/>
                              </a:cubicBezTo>
                              <a:lnTo>
                                <a:pt x="109554" y="869871"/>
                              </a:lnTo>
                              <a:lnTo>
                                <a:pt x="109554" y="981943"/>
                              </a:lnTo>
                              <a:lnTo>
                                <a:pt x="96644" y="980832"/>
                              </a:lnTo>
                              <a:cubicBezTo>
                                <a:pt x="70871" y="978613"/>
                                <a:pt x="45100" y="976191"/>
                                <a:pt x="19332" y="972961"/>
                              </a:cubicBezTo>
                              <a:cubicBezTo>
                                <a:pt x="19332" y="947209"/>
                                <a:pt x="19332" y="921413"/>
                                <a:pt x="19332" y="908537"/>
                              </a:cubicBezTo>
                              <a:cubicBezTo>
                                <a:pt x="19332" y="663849"/>
                                <a:pt x="6458" y="431558"/>
                                <a:pt x="19332" y="199703"/>
                              </a:cubicBezTo>
                              <a:cubicBezTo>
                                <a:pt x="19332" y="173929"/>
                                <a:pt x="16111" y="151364"/>
                                <a:pt x="10272" y="131211"/>
                              </a:cubicBezTo>
                              <a:lnTo>
                                <a:pt x="0" y="108807"/>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7" name="Shape 46"/>
                      <wps:cNvSpPr/>
                      <wps:spPr>
                        <a:xfrm>
                          <a:off x="3092711" y="1234180"/>
                          <a:ext cx="438129" cy="2693550"/>
                        </a:xfrm>
                        <a:custGeom>
                          <a:avLst/>
                          <a:gdLst/>
                          <a:ahLst/>
                          <a:cxnLst/>
                          <a:rect l="0" t="0" r="0" b="0"/>
                          <a:pathLst>
                            <a:path w="438129" h="2693550">
                              <a:moveTo>
                                <a:pt x="0" y="0"/>
                              </a:moveTo>
                              <a:lnTo>
                                <a:pt x="47643" y="4040"/>
                              </a:lnTo>
                              <a:cubicBezTo>
                                <a:pt x="96648" y="10084"/>
                                <a:pt x="144972" y="17936"/>
                                <a:pt x="193296" y="27593"/>
                              </a:cubicBezTo>
                              <a:cubicBezTo>
                                <a:pt x="260946" y="46939"/>
                                <a:pt x="328597" y="66262"/>
                                <a:pt x="396247" y="91028"/>
                              </a:cubicBezTo>
                              <a:lnTo>
                                <a:pt x="438129" y="107610"/>
                              </a:lnTo>
                              <a:lnTo>
                                <a:pt x="438129" y="221314"/>
                              </a:lnTo>
                              <a:lnTo>
                                <a:pt x="422809" y="232411"/>
                              </a:lnTo>
                              <a:cubicBezTo>
                                <a:pt x="411534" y="238653"/>
                                <a:pt x="399455" y="243484"/>
                                <a:pt x="386571" y="246703"/>
                              </a:cubicBezTo>
                              <a:cubicBezTo>
                                <a:pt x="309244" y="272498"/>
                                <a:pt x="231916" y="285374"/>
                                <a:pt x="167506" y="311169"/>
                              </a:cubicBezTo>
                              <a:cubicBezTo>
                                <a:pt x="141716" y="311169"/>
                                <a:pt x="115969" y="311169"/>
                                <a:pt x="77305" y="324046"/>
                              </a:cubicBezTo>
                              <a:cubicBezTo>
                                <a:pt x="154632" y="427141"/>
                                <a:pt x="231916" y="530280"/>
                                <a:pt x="309244" y="633375"/>
                              </a:cubicBezTo>
                              <a:cubicBezTo>
                                <a:pt x="322160" y="646251"/>
                                <a:pt x="335033" y="646251"/>
                                <a:pt x="360780" y="646251"/>
                              </a:cubicBezTo>
                              <a:cubicBezTo>
                                <a:pt x="386559" y="646251"/>
                                <a:pt x="411531" y="646251"/>
                                <a:pt x="436099" y="646251"/>
                              </a:cubicBezTo>
                              <a:lnTo>
                                <a:pt x="438129" y="646251"/>
                              </a:lnTo>
                              <a:lnTo>
                                <a:pt x="438129" y="1395367"/>
                              </a:lnTo>
                              <a:lnTo>
                                <a:pt x="428873" y="1396460"/>
                              </a:lnTo>
                              <a:cubicBezTo>
                                <a:pt x="413165" y="1401894"/>
                                <a:pt x="415579" y="1416387"/>
                                <a:pt x="425234" y="1445391"/>
                              </a:cubicBezTo>
                              <a:cubicBezTo>
                                <a:pt x="347907" y="1445391"/>
                                <a:pt x="283496" y="1458267"/>
                                <a:pt x="219043" y="1458267"/>
                              </a:cubicBezTo>
                              <a:cubicBezTo>
                                <a:pt x="244833" y="1548486"/>
                                <a:pt x="206169" y="1612954"/>
                                <a:pt x="154633" y="1677378"/>
                              </a:cubicBezTo>
                              <a:cubicBezTo>
                                <a:pt x="180379" y="1703173"/>
                                <a:pt x="193296" y="1728925"/>
                                <a:pt x="206169" y="1754720"/>
                              </a:cubicBezTo>
                              <a:cubicBezTo>
                                <a:pt x="219043" y="1780515"/>
                                <a:pt x="257706" y="1806267"/>
                                <a:pt x="296370" y="1806267"/>
                              </a:cubicBezTo>
                              <a:cubicBezTo>
                                <a:pt x="309244" y="1806267"/>
                                <a:pt x="322160" y="1793392"/>
                                <a:pt x="347907" y="1793392"/>
                              </a:cubicBezTo>
                              <a:cubicBezTo>
                                <a:pt x="399443" y="1780515"/>
                                <a:pt x="412361" y="1741844"/>
                                <a:pt x="399443" y="1690253"/>
                              </a:cubicBezTo>
                              <a:cubicBezTo>
                                <a:pt x="373697" y="1690253"/>
                                <a:pt x="360780" y="1703173"/>
                                <a:pt x="347907" y="1703173"/>
                              </a:cubicBezTo>
                              <a:cubicBezTo>
                                <a:pt x="360780" y="1690253"/>
                                <a:pt x="386571" y="1677378"/>
                                <a:pt x="399443" y="1677378"/>
                              </a:cubicBezTo>
                              <a:lnTo>
                                <a:pt x="438129" y="1677378"/>
                              </a:lnTo>
                              <a:lnTo>
                                <a:pt x="438129" y="2693550"/>
                              </a:lnTo>
                              <a:lnTo>
                                <a:pt x="0" y="2693550"/>
                              </a:lnTo>
                              <a:lnTo>
                                <a:pt x="0" y="2064029"/>
                              </a:lnTo>
                              <a:lnTo>
                                <a:pt x="12690" y="2052138"/>
                              </a:lnTo>
                              <a:cubicBezTo>
                                <a:pt x="38239" y="2019533"/>
                                <a:pt x="35418" y="1956120"/>
                                <a:pt x="12852" y="1922283"/>
                              </a:cubicBezTo>
                              <a:lnTo>
                                <a:pt x="0" y="1928712"/>
                              </a:lnTo>
                              <a:lnTo>
                                <a:pt x="0" y="1690253"/>
                              </a:lnTo>
                              <a:lnTo>
                                <a:pt x="11663" y="1690253"/>
                              </a:lnTo>
                              <a:cubicBezTo>
                                <a:pt x="20118" y="1690253"/>
                                <a:pt x="28976" y="1690253"/>
                                <a:pt x="38642" y="1690253"/>
                              </a:cubicBezTo>
                              <a:cubicBezTo>
                                <a:pt x="51515" y="1677378"/>
                                <a:pt x="51515" y="1664501"/>
                                <a:pt x="64432" y="1651625"/>
                              </a:cubicBezTo>
                              <a:cubicBezTo>
                                <a:pt x="51515" y="1638705"/>
                                <a:pt x="38642" y="1625830"/>
                                <a:pt x="25769" y="1625830"/>
                              </a:cubicBezTo>
                              <a:lnTo>
                                <a:pt x="0" y="1629901"/>
                              </a:lnTo>
                              <a:lnTo>
                                <a:pt x="0" y="1595353"/>
                              </a:lnTo>
                              <a:lnTo>
                                <a:pt x="9483" y="1591322"/>
                              </a:lnTo>
                              <a:cubicBezTo>
                                <a:pt x="19316" y="1588518"/>
                                <a:pt x="28979" y="1587158"/>
                                <a:pt x="38642" y="1587158"/>
                              </a:cubicBezTo>
                              <a:cubicBezTo>
                                <a:pt x="64432" y="1587158"/>
                                <a:pt x="90179" y="1612954"/>
                                <a:pt x="115969" y="1677378"/>
                              </a:cubicBezTo>
                              <a:cubicBezTo>
                                <a:pt x="167506" y="1612954"/>
                                <a:pt x="206169" y="1561363"/>
                                <a:pt x="193296" y="1484063"/>
                              </a:cubicBezTo>
                              <a:cubicBezTo>
                                <a:pt x="193296" y="1419596"/>
                                <a:pt x="154633" y="1380924"/>
                                <a:pt x="115969" y="1380924"/>
                              </a:cubicBezTo>
                              <a:cubicBezTo>
                                <a:pt x="90179" y="1380924"/>
                                <a:pt x="64432" y="1393844"/>
                                <a:pt x="38642" y="1406720"/>
                              </a:cubicBezTo>
                              <a:cubicBezTo>
                                <a:pt x="25758" y="1416387"/>
                                <a:pt x="13678" y="1426458"/>
                                <a:pt x="2328" y="1436881"/>
                              </a:cubicBezTo>
                              <a:lnTo>
                                <a:pt x="0" y="1439232"/>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19" name="Shape 47"/>
                      <wps:cNvSpPr/>
                      <wps:spPr>
                        <a:xfrm>
                          <a:off x="3092711" y="952449"/>
                          <a:ext cx="438129" cy="212006"/>
                        </a:xfrm>
                        <a:custGeom>
                          <a:avLst/>
                          <a:gdLst/>
                          <a:ahLst/>
                          <a:cxnLst/>
                          <a:rect l="0" t="0" r="0" b="0"/>
                          <a:pathLst>
                            <a:path w="438129" h="212006">
                              <a:moveTo>
                                <a:pt x="0" y="0"/>
                              </a:moveTo>
                              <a:lnTo>
                                <a:pt x="143149" y="38857"/>
                              </a:lnTo>
                              <a:cubicBezTo>
                                <a:pt x="214128" y="58489"/>
                                <a:pt x="284649" y="78577"/>
                                <a:pt x="356752" y="99800"/>
                              </a:cubicBezTo>
                              <a:lnTo>
                                <a:pt x="438129" y="124134"/>
                              </a:lnTo>
                              <a:lnTo>
                                <a:pt x="438129" y="212006"/>
                              </a:lnTo>
                              <a:lnTo>
                                <a:pt x="373692" y="188502"/>
                              </a:lnTo>
                              <a:cubicBezTo>
                                <a:pt x="322149" y="170776"/>
                                <a:pt x="270601" y="154659"/>
                                <a:pt x="219043" y="141761"/>
                              </a:cubicBezTo>
                              <a:cubicBezTo>
                                <a:pt x="167506" y="128885"/>
                                <a:pt x="115958" y="122447"/>
                                <a:pt x="64410" y="117613"/>
                              </a:cubicBezTo>
                              <a:lnTo>
                                <a:pt x="0" y="112072"/>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0" name="Shape 48"/>
                      <wps:cNvSpPr/>
                      <wps:spPr>
                        <a:xfrm>
                          <a:off x="3092711" y="192130"/>
                          <a:ext cx="438129" cy="603331"/>
                        </a:xfrm>
                        <a:custGeom>
                          <a:avLst/>
                          <a:gdLst/>
                          <a:ahLst/>
                          <a:cxnLst/>
                          <a:rect l="0" t="0" r="0" b="0"/>
                          <a:pathLst>
                            <a:path w="438129" h="603331">
                              <a:moveTo>
                                <a:pt x="0" y="0"/>
                              </a:moveTo>
                              <a:lnTo>
                                <a:pt x="262550" y="262547"/>
                              </a:lnTo>
                              <a:lnTo>
                                <a:pt x="438129" y="438172"/>
                              </a:lnTo>
                              <a:lnTo>
                                <a:pt x="438129" y="603331"/>
                              </a:lnTo>
                              <a:lnTo>
                                <a:pt x="322138" y="484816"/>
                              </a:lnTo>
                              <a:cubicBezTo>
                                <a:pt x="228709" y="389758"/>
                                <a:pt x="135279" y="296341"/>
                                <a:pt x="38642" y="206296"/>
                              </a:cubicBezTo>
                              <a:lnTo>
                                <a:pt x="0" y="167603"/>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1" name="Shape 49"/>
                      <wps:cNvSpPr/>
                      <wps:spPr>
                        <a:xfrm>
                          <a:off x="3530840" y="1711324"/>
                          <a:ext cx="779577" cy="2216405"/>
                        </a:xfrm>
                        <a:custGeom>
                          <a:avLst/>
                          <a:gdLst/>
                          <a:ahLst/>
                          <a:cxnLst/>
                          <a:rect l="0" t="0" r="0" b="0"/>
                          <a:pathLst>
                            <a:path w="779577" h="2216405">
                              <a:moveTo>
                                <a:pt x="779577" y="0"/>
                              </a:moveTo>
                              <a:lnTo>
                                <a:pt x="779577" y="116258"/>
                              </a:lnTo>
                              <a:lnTo>
                                <a:pt x="779409" y="116358"/>
                              </a:lnTo>
                              <a:cubicBezTo>
                                <a:pt x="759465" y="129649"/>
                                <a:pt x="737717" y="146573"/>
                                <a:pt x="708752" y="156230"/>
                              </a:cubicBezTo>
                              <a:cubicBezTo>
                                <a:pt x="721625" y="169107"/>
                                <a:pt x="734498" y="169107"/>
                                <a:pt x="734498" y="169107"/>
                              </a:cubicBezTo>
                              <a:cubicBezTo>
                                <a:pt x="747372" y="169107"/>
                                <a:pt x="747372" y="169107"/>
                                <a:pt x="747372" y="169107"/>
                              </a:cubicBezTo>
                              <a:cubicBezTo>
                                <a:pt x="760289" y="169107"/>
                                <a:pt x="760289" y="169107"/>
                                <a:pt x="760289" y="169107"/>
                              </a:cubicBezTo>
                              <a:cubicBezTo>
                                <a:pt x="766726" y="169107"/>
                                <a:pt x="772360" y="169107"/>
                                <a:pt x="777393" y="169711"/>
                              </a:cubicBezTo>
                              <a:lnTo>
                                <a:pt x="779577" y="170396"/>
                              </a:lnTo>
                              <a:lnTo>
                                <a:pt x="779577" y="2055648"/>
                              </a:lnTo>
                              <a:lnTo>
                                <a:pt x="747372" y="2025125"/>
                              </a:lnTo>
                              <a:cubicBezTo>
                                <a:pt x="734487" y="2073464"/>
                                <a:pt x="719187" y="2120189"/>
                                <a:pt x="701470" y="2165501"/>
                              </a:cubicBezTo>
                              <a:lnTo>
                                <a:pt x="678161" y="2216405"/>
                              </a:lnTo>
                              <a:lnTo>
                                <a:pt x="0" y="2216405"/>
                              </a:lnTo>
                              <a:lnTo>
                                <a:pt x="0" y="1200233"/>
                              </a:lnTo>
                              <a:lnTo>
                                <a:pt x="95006" y="1200233"/>
                              </a:lnTo>
                              <a:cubicBezTo>
                                <a:pt x="138497" y="1200233"/>
                                <a:pt x="180379" y="1200233"/>
                                <a:pt x="219043" y="1200233"/>
                              </a:cubicBezTo>
                              <a:cubicBezTo>
                                <a:pt x="244833" y="1200233"/>
                                <a:pt x="283496" y="1161561"/>
                                <a:pt x="283496" y="1148685"/>
                              </a:cubicBezTo>
                              <a:cubicBezTo>
                                <a:pt x="283496" y="1097137"/>
                                <a:pt x="270579" y="1045590"/>
                                <a:pt x="270579" y="993999"/>
                              </a:cubicBezTo>
                              <a:cubicBezTo>
                                <a:pt x="257706" y="993999"/>
                                <a:pt x="244833" y="993999"/>
                                <a:pt x="244833" y="993999"/>
                              </a:cubicBezTo>
                              <a:cubicBezTo>
                                <a:pt x="231959" y="1006918"/>
                                <a:pt x="219043" y="1032670"/>
                                <a:pt x="206169" y="1045590"/>
                              </a:cubicBezTo>
                              <a:cubicBezTo>
                                <a:pt x="219043" y="993999"/>
                                <a:pt x="193296" y="981122"/>
                                <a:pt x="154632" y="968246"/>
                              </a:cubicBezTo>
                              <a:cubicBezTo>
                                <a:pt x="141716" y="968246"/>
                                <a:pt x="128842" y="968246"/>
                                <a:pt x="128842" y="955370"/>
                              </a:cubicBezTo>
                              <a:cubicBezTo>
                                <a:pt x="103096" y="916699"/>
                                <a:pt x="64432" y="916699"/>
                                <a:pt x="12895" y="916699"/>
                              </a:cubicBezTo>
                              <a:lnTo>
                                <a:pt x="0" y="918222"/>
                              </a:lnTo>
                              <a:lnTo>
                                <a:pt x="0" y="169107"/>
                              </a:lnTo>
                              <a:lnTo>
                                <a:pt x="70863" y="169107"/>
                              </a:lnTo>
                              <a:cubicBezTo>
                                <a:pt x="119187" y="169107"/>
                                <a:pt x="167506" y="169107"/>
                                <a:pt x="219043" y="169107"/>
                              </a:cubicBezTo>
                              <a:cubicBezTo>
                                <a:pt x="335033" y="169107"/>
                                <a:pt x="463897" y="169107"/>
                                <a:pt x="579888" y="169107"/>
                              </a:cubicBezTo>
                              <a:cubicBezTo>
                                <a:pt x="592761" y="169107"/>
                                <a:pt x="618508" y="156230"/>
                                <a:pt x="631425" y="143354"/>
                              </a:cubicBezTo>
                              <a:cubicBezTo>
                                <a:pt x="657193" y="120800"/>
                                <a:pt x="682160" y="97437"/>
                                <a:pt x="706725" y="73470"/>
                              </a:cubicBezTo>
                              <a:lnTo>
                                <a:pt x="779577"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2" name="Shape 50"/>
                      <wps:cNvSpPr/>
                      <wps:spPr>
                        <a:xfrm>
                          <a:off x="4188011" y="1185512"/>
                          <a:ext cx="122406" cy="188205"/>
                        </a:xfrm>
                        <a:custGeom>
                          <a:avLst/>
                          <a:gdLst/>
                          <a:ahLst/>
                          <a:cxnLst/>
                          <a:rect l="0" t="0" r="0" b="0"/>
                          <a:pathLst>
                            <a:path w="122406" h="188205">
                              <a:moveTo>
                                <a:pt x="122406" y="0"/>
                              </a:moveTo>
                              <a:lnTo>
                                <a:pt x="122406" y="7533"/>
                              </a:lnTo>
                              <a:lnTo>
                                <a:pt x="95050" y="37610"/>
                              </a:lnTo>
                              <a:cubicBezTo>
                                <a:pt x="74109" y="60165"/>
                                <a:pt x="51559" y="82720"/>
                                <a:pt x="25791" y="102056"/>
                              </a:cubicBezTo>
                              <a:cubicBezTo>
                                <a:pt x="64454" y="127808"/>
                                <a:pt x="77327" y="140728"/>
                                <a:pt x="103118" y="153603"/>
                              </a:cubicBezTo>
                              <a:cubicBezTo>
                                <a:pt x="109554" y="153603"/>
                                <a:pt x="115991" y="156822"/>
                                <a:pt x="120818" y="160041"/>
                              </a:cubicBezTo>
                              <a:lnTo>
                                <a:pt x="122406" y="161246"/>
                              </a:lnTo>
                              <a:lnTo>
                                <a:pt x="122406" y="188205"/>
                              </a:lnTo>
                              <a:lnTo>
                                <a:pt x="97855" y="172734"/>
                              </a:lnTo>
                              <a:cubicBezTo>
                                <a:pt x="65237" y="152796"/>
                                <a:pt x="28997" y="131060"/>
                                <a:pt x="0" y="102056"/>
                              </a:cubicBezTo>
                              <a:cubicBezTo>
                                <a:pt x="32227" y="76282"/>
                                <a:pt x="64443" y="50498"/>
                                <a:pt x="95072" y="24712"/>
                              </a:cubicBezTo>
                              <a:lnTo>
                                <a:pt x="122406"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3" name="Shape 51"/>
                      <wps:cNvSpPr/>
                      <wps:spPr>
                        <a:xfrm>
                          <a:off x="4084938" y="1136115"/>
                          <a:ext cx="225479" cy="290899"/>
                        </a:xfrm>
                        <a:custGeom>
                          <a:avLst/>
                          <a:gdLst/>
                          <a:ahLst/>
                          <a:cxnLst/>
                          <a:rect l="0" t="0" r="0" b="0"/>
                          <a:pathLst>
                            <a:path w="225479" h="290899">
                              <a:moveTo>
                                <a:pt x="225479" y="0"/>
                              </a:moveTo>
                              <a:lnTo>
                                <a:pt x="225479" y="33073"/>
                              </a:lnTo>
                              <a:lnTo>
                                <a:pt x="180390" y="74109"/>
                              </a:lnTo>
                              <a:cubicBezTo>
                                <a:pt x="141737" y="109551"/>
                                <a:pt x="103074" y="144993"/>
                                <a:pt x="64410" y="177205"/>
                              </a:cubicBezTo>
                              <a:cubicBezTo>
                                <a:pt x="128864" y="203000"/>
                                <a:pt x="167528" y="228796"/>
                                <a:pt x="219064" y="254547"/>
                              </a:cubicBezTo>
                              <a:cubicBezTo>
                                <a:pt x="219064" y="254547"/>
                                <a:pt x="219064" y="254547"/>
                                <a:pt x="224495" y="249116"/>
                              </a:cubicBezTo>
                              <a:lnTo>
                                <a:pt x="225479" y="248131"/>
                              </a:lnTo>
                              <a:lnTo>
                                <a:pt x="225479" y="290899"/>
                              </a:lnTo>
                              <a:lnTo>
                                <a:pt x="211030" y="278723"/>
                              </a:lnTo>
                              <a:cubicBezTo>
                                <a:pt x="151425" y="235223"/>
                                <a:pt x="83764" y="203000"/>
                                <a:pt x="0" y="203000"/>
                              </a:cubicBezTo>
                              <a:cubicBezTo>
                                <a:pt x="57995" y="151453"/>
                                <a:pt x="112761" y="103124"/>
                                <a:pt x="164315" y="56400"/>
                              </a:cubicBezTo>
                              <a:lnTo>
                                <a:pt x="225479"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4" name="Shape 52"/>
                      <wps:cNvSpPr/>
                      <wps:spPr>
                        <a:xfrm>
                          <a:off x="3530840" y="630303"/>
                          <a:ext cx="296370" cy="825191"/>
                        </a:xfrm>
                        <a:custGeom>
                          <a:avLst/>
                          <a:gdLst/>
                          <a:ahLst/>
                          <a:cxnLst/>
                          <a:rect l="0" t="0" r="0" b="0"/>
                          <a:pathLst>
                            <a:path w="296370" h="825191">
                              <a:moveTo>
                                <a:pt x="0" y="0"/>
                              </a:moveTo>
                              <a:lnTo>
                                <a:pt x="42880" y="42891"/>
                              </a:lnTo>
                              <a:cubicBezTo>
                                <a:pt x="115162" y="115186"/>
                                <a:pt x="186838" y="186866"/>
                                <a:pt x="257706" y="257717"/>
                              </a:cubicBezTo>
                              <a:cubicBezTo>
                                <a:pt x="283496" y="283470"/>
                                <a:pt x="296370" y="309265"/>
                                <a:pt x="270579" y="347936"/>
                              </a:cubicBezTo>
                              <a:cubicBezTo>
                                <a:pt x="206169" y="476827"/>
                                <a:pt x="128842" y="618593"/>
                                <a:pt x="64432" y="747485"/>
                              </a:cubicBezTo>
                              <a:cubicBezTo>
                                <a:pt x="51537" y="773258"/>
                                <a:pt x="35423" y="795813"/>
                                <a:pt x="16092" y="813534"/>
                              </a:cubicBezTo>
                              <a:lnTo>
                                <a:pt x="0" y="825191"/>
                              </a:lnTo>
                              <a:lnTo>
                                <a:pt x="0" y="711487"/>
                              </a:lnTo>
                              <a:lnTo>
                                <a:pt x="25769" y="721689"/>
                              </a:lnTo>
                              <a:cubicBezTo>
                                <a:pt x="38641" y="670141"/>
                                <a:pt x="64432" y="631470"/>
                                <a:pt x="90179" y="567046"/>
                              </a:cubicBezTo>
                              <a:lnTo>
                                <a:pt x="0" y="534152"/>
                              </a:lnTo>
                              <a:lnTo>
                                <a:pt x="0" y="446280"/>
                              </a:lnTo>
                              <a:lnTo>
                                <a:pt x="28218" y="454718"/>
                              </a:lnTo>
                              <a:cubicBezTo>
                                <a:pt x="65315" y="465982"/>
                                <a:pt x="103063" y="477615"/>
                                <a:pt x="141716" y="489703"/>
                              </a:cubicBezTo>
                              <a:cubicBezTo>
                                <a:pt x="141716" y="463907"/>
                                <a:pt x="167506" y="438155"/>
                                <a:pt x="180379" y="399484"/>
                              </a:cubicBezTo>
                              <a:cubicBezTo>
                                <a:pt x="180379" y="386607"/>
                                <a:pt x="180379" y="360812"/>
                                <a:pt x="167506" y="335017"/>
                              </a:cubicBezTo>
                              <a:cubicBezTo>
                                <a:pt x="119187" y="286710"/>
                                <a:pt x="71670" y="238382"/>
                                <a:pt x="24555" y="190247"/>
                              </a:cubicBezTo>
                              <a:lnTo>
                                <a:pt x="0" y="165158"/>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5" name="Shape 53"/>
                      <wps:cNvSpPr/>
                      <wps:spPr>
                        <a:xfrm>
                          <a:off x="4310417" y="1617472"/>
                          <a:ext cx="90396" cy="2230887"/>
                        </a:xfrm>
                        <a:custGeom>
                          <a:avLst/>
                          <a:gdLst/>
                          <a:ahLst/>
                          <a:cxnLst/>
                          <a:rect l="0" t="0" r="0" b="0"/>
                          <a:pathLst>
                            <a:path w="90396" h="2230887">
                              <a:moveTo>
                                <a:pt x="90396" y="0"/>
                              </a:moveTo>
                              <a:lnTo>
                                <a:pt x="90396" y="88719"/>
                              </a:lnTo>
                              <a:lnTo>
                                <a:pt x="83710" y="95418"/>
                              </a:lnTo>
                              <a:cubicBezTo>
                                <a:pt x="74087" y="105086"/>
                                <a:pt x="64519" y="114754"/>
                                <a:pt x="58213" y="121192"/>
                              </a:cubicBezTo>
                              <a:cubicBezTo>
                                <a:pt x="64519" y="121192"/>
                                <a:pt x="70934" y="117973"/>
                                <a:pt x="77349" y="113144"/>
                              </a:cubicBezTo>
                              <a:lnTo>
                                <a:pt x="90396" y="101073"/>
                              </a:lnTo>
                              <a:lnTo>
                                <a:pt x="90396" y="333024"/>
                              </a:lnTo>
                              <a:lnTo>
                                <a:pt x="32248" y="391849"/>
                              </a:lnTo>
                              <a:cubicBezTo>
                                <a:pt x="19376" y="404769"/>
                                <a:pt x="19376" y="430521"/>
                                <a:pt x="19376" y="443441"/>
                              </a:cubicBezTo>
                              <a:cubicBezTo>
                                <a:pt x="19376" y="881661"/>
                                <a:pt x="19376" y="1332757"/>
                                <a:pt x="19376" y="1783852"/>
                              </a:cubicBezTo>
                              <a:cubicBezTo>
                                <a:pt x="19376" y="1796772"/>
                                <a:pt x="32248" y="1822524"/>
                                <a:pt x="45165" y="1848320"/>
                              </a:cubicBezTo>
                              <a:lnTo>
                                <a:pt x="90396" y="1892445"/>
                              </a:lnTo>
                              <a:lnTo>
                                <a:pt x="90396" y="2230887"/>
                              </a:lnTo>
                              <a:lnTo>
                                <a:pt x="64461" y="2206827"/>
                              </a:lnTo>
                              <a:cubicBezTo>
                                <a:pt x="45117" y="2189760"/>
                                <a:pt x="25791" y="2173146"/>
                                <a:pt x="6462" y="2155626"/>
                              </a:cubicBezTo>
                              <a:lnTo>
                                <a:pt x="0" y="2149501"/>
                              </a:lnTo>
                              <a:lnTo>
                                <a:pt x="0" y="264248"/>
                              </a:lnTo>
                              <a:lnTo>
                                <a:pt x="11308" y="267793"/>
                              </a:lnTo>
                              <a:cubicBezTo>
                                <a:pt x="19365" y="272627"/>
                                <a:pt x="25812" y="282294"/>
                                <a:pt x="32248" y="301630"/>
                              </a:cubicBezTo>
                              <a:cubicBezTo>
                                <a:pt x="45165" y="288754"/>
                                <a:pt x="58213" y="275878"/>
                                <a:pt x="70825" y="262959"/>
                              </a:cubicBezTo>
                              <a:cubicBezTo>
                                <a:pt x="45165" y="237206"/>
                                <a:pt x="19376" y="211411"/>
                                <a:pt x="19376" y="198535"/>
                              </a:cubicBezTo>
                              <a:lnTo>
                                <a:pt x="0" y="210110"/>
                              </a:lnTo>
                              <a:lnTo>
                                <a:pt x="0" y="93852"/>
                              </a:lnTo>
                              <a:lnTo>
                                <a:pt x="43" y="93809"/>
                              </a:lnTo>
                              <a:cubicBezTo>
                                <a:pt x="24208" y="68835"/>
                                <a:pt x="48373" y="43457"/>
                                <a:pt x="72939" y="17880"/>
                              </a:cubicBezTo>
                              <a:lnTo>
                                <a:pt x="90396"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6" name="Shape 54"/>
                      <wps:cNvSpPr/>
                      <wps:spPr>
                        <a:xfrm>
                          <a:off x="4310417" y="1346758"/>
                          <a:ext cx="90396" cy="158073"/>
                        </a:xfrm>
                        <a:custGeom>
                          <a:avLst/>
                          <a:gdLst/>
                          <a:ahLst/>
                          <a:cxnLst/>
                          <a:rect l="0" t="0" r="0" b="0"/>
                          <a:pathLst>
                            <a:path w="90396" h="158073">
                              <a:moveTo>
                                <a:pt x="0" y="0"/>
                              </a:moveTo>
                              <a:lnTo>
                                <a:pt x="4246" y="3222"/>
                              </a:lnTo>
                              <a:cubicBezTo>
                                <a:pt x="5654" y="4429"/>
                                <a:pt x="6459" y="5234"/>
                                <a:pt x="6459" y="5234"/>
                              </a:cubicBezTo>
                              <a:cubicBezTo>
                                <a:pt x="25812" y="24569"/>
                                <a:pt x="45165" y="40686"/>
                                <a:pt x="64519" y="56803"/>
                              </a:cubicBezTo>
                              <a:lnTo>
                                <a:pt x="90396" y="78711"/>
                              </a:lnTo>
                              <a:lnTo>
                                <a:pt x="90396" y="158073"/>
                              </a:lnTo>
                              <a:lnTo>
                                <a:pt x="69920" y="139171"/>
                              </a:lnTo>
                              <a:lnTo>
                                <a:pt x="0" y="80256"/>
                              </a:lnTo>
                              <a:lnTo>
                                <a:pt x="0" y="37488"/>
                              </a:lnTo>
                              <a:lnTo>
                                <a:pt x="6459" y="31029"/>
                              </a:lnTo>
                              <a:lnTo>
                                <a:pt x="0" y="26959"/>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7" name="Shape 55"/>
                      <wps:cNvSpPr/>
                      <wps:spPr>
                        <a:xfrm>
                          <a:off x="4310417" y="1132881"/>
                          <a:ext cx="90396" cy="93287"/>
                        </a:xfrm>
                        <a:custGeom>
                          <a:avLst/>
                          <a:gdLst/>
                          <a:ahLst/>
                          <a:cxnLst/>
                          <a:rect l="0" t="0" r="0" b="0"/>
                          <a:pathLst>
                            <a:path w="90396" h="93287">
                              <a:moveTo>
                                <a:pt x="58213" y="0"/>
                              </a:moveTo>
                              <a:cubicBezTo>
                                <a:pt x="64519" y="12898"/>
                                <a:pt x="74087" y="29015"/>
                                <a:pt x="83710" y="45126"/>
                              </a:cubicBezTo>
                              <a:lnTo>
                                <a:pt x="90396" y="56415"/>
                              </a:lnTo>
                              <a:lnTo>
                                <a:pt x="90396" y="93287"/>
                              </a:lnTo>
                              <a:lnTo>
                                <a:pt x="80312" y="81784"/>
                              </a:lnTo>
                              <a:cubicBezTo>
                                <a:pt x="64402" y="63660"/>
                                <a:pt x="48307" y="45131"/>
                                <a:pt x="32248" y="25795"/>
                              </a:cubicBezTo>
                              <a:cubicBezTo>
                                <a:pt x="22582" y="35463"/>
                                <a:pt x="12917" y="45936"/>
                                <a:pt x="3049" y="56811"/>
                              </a:cubicBezTo>
                              <a:lnTo>
                                <a:pt x="0" y="60164"/>
                              </a:lnTo>
                              <a:lnTo>
                                <a:pt x="0" y="52631"/>
                              </a:lnTo>
                              <a:lnTo>
                                <a:pt x="58213"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8" name="Shape 56"/>
                      <wps:cNvSpPr/>
                      <wps:spPr>
                        <a:xfrm>
                          <a:off x="4310417" y="1055539"/>
                          <a:ext cx="90396" cy="113650"/>
                        </a:xfrm>
                        <a:custGeom>
                          <a:avLst/>
                          <a:gdLst/>
                          <a:ahLst/>
                          <a:cxnLst/>
                          <a:rect l="0" t="0" r="0" b="0"/>
                          <a:pathLst>
                            <a:path w="90396" h="113650">
                              <a:moveTo>
                                <a:pt x="83872" y="0"/>
                              </a:moveTo>
                              <a:cubicBezTo>
                                <a:pt x="83872" y="9673"/>
                                <a:pt x="85234" y="19345"/>
                                <a:pt x="87699" y="29101"/>
                              </a:cubicBezTo>
                              <a:lnTo>
                                <a:pt x="90396" y="36730"/>
                              </a:lnTo>
                              <a:lnTo>
                                <a:pt x="90396" y="100950"/>
                              </a:lnTo>
                              <a:lnTo>
                                <a:pt x="80746" y="75137"/>
                              </a:lnTo>
                              <a:cubicBezTo>
                                <a:pt x="77322" y="66079"/>
                                <a:pt x="74087" y="58029"/>
                                <a:pt x="70825" y="51591"/>
                              </a:cubicBezTo>
                              <a:cubicBezTo>
                                <a:pt x="51515" y="67697"/>
                                <a:pt x="32200" y="84610"/>
                                <a:pt x="12880" y="101927"/>
                              </a:cubicBezTo>
                              <a:lnTo>
                                <a:pt x="0" y="113650"/>
                              </a:lnTo>
                              <a:lnTo>
                                <a:pt x="0" y="80576"/>
                              </a:lnTo>
                              <a:lnTo>
                                <a:pt x="13757" y="67890"/>
                              </a:lnTo>
                              <a:cubicBezTo>
                                <a:pt x="37929" y="45129"/>
                                <a:pt x="61300" y="22566"/>
                                <a:pt x="83872"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29" name="Shape 57"/>
                      <wps:cNvSpPr/>
                      <wps:spPr>
                        <a:xfrm>
                          <a:off x="4400813" y="3509917"/>
                          <a:ext cx="51536" cy="382039"/>
                        </a:xfrm>
                        <a:custGeom>
                          <a:avLst/>
                          <a:gdLst/>
                          <a:ahLst/>
                          <a:cxnLst/>
                          <a:rect l="0" t="0" r="0" b="0"/>
                          <a:pathLst>
                            <a:path w="51536" h="382039">
                              <a:moveTo>
                                <a:pt x="0" y="0"/>
                              </a:moveTo>
                              <a:lnTo>
                                <a:pt x="24335" y="23740"/>
                              </a:lnTo>
                              <a:lnTo>
                                <a:pt x="51536" y="49817"/>
                              </a:lnTo>
                              <a:lnTo>
                                <a:pt x="51536" y="382039"/>
                              </a:lnTo>
                              <a:lnTo>
                                <a:pt x="32183" y="368299"/>
                              </a:lnTo>
                              <a:lnTo>
                                <a:pt x="0" y="338442"/>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0" name="Shape 58"/>
                      <wps:cNvSpPr/>
                      <wps:spPr>
                        <a:xfrm>
                          <a:off x="4407120" y="2549322"/>
                          <a:ext cx="45230" cy="413505"/>
                        </a:xfrm>
                        <a:custGeom>
                          <a:avLst/>
                          <a:gdLst/>
                          <a:ahLst/>
                          <a:cxnLst/>
                          <a:rect l="0" t="0" r="0" b="0"/>
                          <a:pathLst>
                            <a:path w="45230" h="413505">
                              <a:moveTo>
                                <a:pt x="45230" y="0"/>
                              </a:moveTo>
                              <a:lnTo>
                                <a:pt x="45230" y="413505"/>
                              </a:lnTo>
                              <a:lnTo>
                                <a:pt x="41805" y="407350"/>
                              </a:lnTo>
                              <a:cubicBezTo>
                                <a:pt x="6414" y="326793"/>
                                <a:pt x="0" y="233344"/>
                                <a:pt x="12829" y="143125"/>
                              </a:cubicBezTo>
                              <a:cubicBezTo>
                                <a:pt x="19353" y="98015"/>
                                <a:pt x="25768" y="56124"/>
                                <a:pt x="38598" y="15843"/>
                              </a:cubicBezTo>
                              <a:lnTo>
                                <a:pt x="4523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1" name="Shape 59"/>
                      <wps:cNvSpPr/>
                      <wps:spPr>
                        <a:xfrm>
                          <a:off x="4400813" y="1564685"/>
                          <a:ext cx="51536" cy="385811"/>
                        </a:xfrm>
                        <a:custGeom>
                          <a:avLst/>
                          <a:gdLst/>
                          <a:ahLst/>
                          <a:cxnLst/>
                          <a:rect l="0" t="0" r="0" b="0"/>
                          <a:pathLst>
                            <a:path w="51536" h="385811">
                              <a:moveTo>
                                <a:pt x="51536" y="0"/>
                              </a:moveTo>
                              <a:lnTo>
                                <a:pt x="51536" y="230229"/>
                              </a:lnTo>
                              <a:lnTo>
                                <a:pt x="51374" y="230377"/>
                              </a:lnTo>
                              <a:cubicBezTo>
                                <a:pt x="44904" y="235216"/>
                                <a:pt x="38489" y="238446"/>
                                <a:pt x="32183" y="238446"/>
                              </a:cubicBezTo>
                              <a:cubicBezTo>
                                <a:pt x="38489" y="238446"/>
                                <a:pt x="44904" y="235216"/>
                                <a:pt x="51374" y="231987"/>
                              </a:cubicBezTo>
                              <a:lnTo>
                                <a:pt x="51536" y="231912"/>
                              </a:lnTo>
                              <a:lnTo>
                                <a:pt x="51536" y="333673"/>
                              </a:lnTo>
                              <a:lnTo>
                                <a:pt x="0" y="385811"/>
                              </a:lnTo>
                              <a:lnTo>
                                <a:pt x="0" y="153860"/>
                              </a:lnTo>
                              <a:lnTo>
                                <a:pt x="6089" y="148227"/>
                              </a:lnTo>
                              <a:cubicBezTo>
                                <a:pt x="6089" y="161103"/>
                                <a:pt x="19136" y="161103"/>
                                <a:pt x="32183" y="173979"/>
                              </a:cubicBezTo>
                              <a:cubicBezTo>
                                <a:pt x="19136" y="161103"/>
                                <a:pt x="6089" y="148227"/>
                                <a:pt x="6089" y="148227"/>
                              </a:cubicBezTo>
                              <a:cubicBezTo>
                                <a:pt x="6089" y="135307"/>
                                <a:pt x="19136" y="122431"/>
                                <a:pt x="19136" y="122431"/>
                              </a:cubicBezTo>
                              <a:cubicBezTo>
                                <a:pt x="15874" y="125650"/>
                                <a:pt x="11824" y="129677"/>
                                <a:pt x="7386" y="134107"/>
                              </a:cubicBezTo>
                              <a:lnTo>
                                <a:pt x="0" y="141506"/>
                              </a:lnTo>
                              <a:lnTo>
                                <a:pt x="0" y="52787"/>
                              </a:lnTo>
                              <a:lnTo>
                                <a:pt x="51536"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2" name="Shape 60"/>
                      <wps:cNvSpPr/>
                      <wps:spPr>
                        <a:xfrm>
                          <a:off x="4400813" y="1425469"/>
                          <a:ext cx="51536" cy="126936"/>
                        </a:xfrm>
                        <a:custGeom>
                          <a:avLst/>
                          <a:gdLst/>
                          <a:ahLst/>
                          <a:cxnLst/>
                          <a:rect l="0" t="0" r="0" b="0"/>
                          <a:pathLst>
                            <a:path w="51536" h="126936">
                              <a:moveTo>
                                <a:pt x="0" y="0"/>
                              </a:moveTo>
                              <a:lnTo>
                                <a:pt x="3153" y="2670"/>
                              </a:lnTo>
                              <a:cubicBezTo>
                                <a:pt x="12830" y="11130"/>
                                <a:pt x="22506" y="19993"/>
                                <a:pt x="32183" y="29661"/>
                              </a:cubicBezTo>
                              <a:cubicBezTo>
                                <a:pt x="41642" y="29661"/>
                                <a:pt x="44007" y="36904"/>
                                <a:pt x="50103" y="40525"/>
                              </a:cubicBezTo>
                              <a:lnTo>
                                <a:pt x="51536" y="40898"/>
                              </a:lnTo>
                              <a:lnTo>
                                <a:pt x="51536" y="126936"/>
                              </a:lnTo>
                              <a:lnTo>
                                <a:pt x="0" y="79362"/>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3" name="Shape 61"/>
                      <wps:cNvSpPr/>
                      <wps:spPr>
                        <a:xfrm>
                          <a:off x="4400813" y="1092269"/>
                          <a:ext cx="51536" cy="193597"/>
                        </a:xfrm>
                        <a:custGeom>
                          <a:avLst/>
                          <a:gdLst/>
                          <a:ahLst/>
                          <a:cxnLst/>
                          <a:rect l="0" t="0" r="0" b="0"/>
                          <a:pathLst>
                            <a:path w="51536" h="193597">
                              <a:moveTo>
                                <a:pt x="0" y="0"/>
                              </a:moveTo>
                              <a:lnTo>
                                <a:pt x="7765" y="21972"/>
                              </a:lnTo>
                              <a:cubicBezTo>
                                <a:pt x="16610" y="41987"/>
                                <a:pt x="28857" y="62678"/>
                                <a:pt x="42465" y="84726"/>
                              </a:cubicBezTo>
                              <a:lnTo>
                                <a:pt x="51536" y="99440"/>
                              </a:lnTo>
                              <a:lnTo>
                                <a:pt x="51536" y="193597"/>
                              </a:lnTo>
                              <a:lnTo>
                                <a:pt x="36875" y="175963"/>
                              </a:lnTo>
                              <a:lnTo>
                                <a:pt x="0" y="133900"/>
                              </a:lnTo>
                              <a:lnTo>
                                <a:pt x="0" y="97027"/>
                              </a:lnTo>
                              <a:lnTo>
                                <a:pt x="7386" y="109498"/>
                              </a:lnTo>
                              <a:cubicBezTo>
                                <a:pt x="11824" y="117148"/>
                                <a:pt x="15874" y="124393"/>
                                <a:pt x="19136" y="130832"/>
                              </a:cubicBezTo>
                              <a:cubicBezTo>
                                <a:pt x="19136" y="130832"/>
                                <a:pt x="19136" y="130832"/>
                                <a:pt x="32183" y="130832"/>
                              </a:cubicBezTo>
                              <a:cubicBezTo>
                                <a:pt x="19136" y="111496"/>
                                <a:pt x="9459" y="88941"/>
                                <a:pt x="1414" y="68001"/>
                              </a:cubicBezTo>
                              <a:lnTo>
                                <a:pt x="0" y="64220"/>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4" name="Shape 62"/>
                      <wps:cNvSpPr/>
                      <wps:spPr>
                        <a:xfrm>
                          <a:off x="4452349" y="3559734"/>
                          <a:ext cx="425126" cy="367995"/>
                        </a:xfrm>
                        <a:custGeom>
                          <a:avLst/>
                          <a:gdLst/>
                          <a:ahLst/>
                          <a:cxnLst/>
                          <a:rect l="0" t="0" r="0" b="0"/>
                          <a:pathLst>
                            <a:path w="425126" h="367995">
                              <a:moveTo>
                                <a:pt x="0" y="0"/>
                              </a:moveTo>
                              <a:lnTo>
                                <a:pt x="44851" y="42996"/>
                              </a:lnTo>
                              <a:cubicBezTo>
                                <a:pt x="93180" y="89715"/>
                                <a:pt x="141563" y="138044"/>
                                <a:pt x="186795" y="189591"/>
                              </a:cubicBezTo>
                              <a:cubicBezTo>
                                <a:pt x="238114" y="241182"/>
                                <a:pt x="315528" y="254058"/>
                                <a:pt x="379895" y="254058"/>
                              </a:cubicBezTo>
                              <a:cubicBezTo>
                                <a:pt x="392725" y="254058"/>
                                <a:pt x="402402" y="254058"/>
                                <a:pt x="410502" y="254058"/>
                              </a:cubicBezTo>
                              <a:lnTo>
                                <a:pt x="425126" y="254058"/>
                              </a:lnTo>
                              <a:lnTo>
                                <a:pt x="425126" y="327985"/>
                              </a:lnTo>
                              <a:lnTo>
                                <a:pt x="406690" y="339844"/>
                              </a:lnTo>
                              <a:cubicBezTo>
                                <a:pt x="398433" y="345080"/>
                                <a:pt x="389572" y="350716"/>
                                <a:pt x="379895" y="357153"/>
                              </a:cubicBezTo>
                              <a:lnTo>
                                <a:pt x="356570" y="367995"/>
                              </a:lnTo>
                              <a:lnTo>
                                <a:pt x="57006" y="367995"/>
                              </a:lnTo>
                              <a:lnTo>
                                <a:pt x="31158" y="354344"/>
                              </a:lnTo>
                              <a:lnTo>
                                <a:pt x="0" y="332222"/>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5" name="Shape 63"/>
                      <wps:cNvSpPr/>
                      <wps:spPr>
                        <a:xfrm>
                          <a:off x="4432996" y="2221628"/>
                          <a:ext cx="444479" cy="1070809"/>
                        </a:xfrm>
                        <a:custGeom>
                          <a:avLst/>
                          <a:gdLst/>
                          <a:ahLst/>
                          <a:cxnLst/>
                          <a:rect l="0" t="0" r="0" b="0"/>
                          <a:pathLst>
                            <a:path w="444479" h="1070809">
                              <a:moveTo>
                                <a:pt x="444479" y="0"/>
                              </a:moveTo>
                              <a:lnTo>
                                <a:pt x="444479" y="187802"/>
                              </a:lnTo>
                              <a:lnTo>
                                <a:pt x="417025" y="180825"/>
                              </a:lnTo>
                              <a:cubicBezTo>
                                <a:pt x="376741" y="171158"/>
                                <a:pt x="334881" y="161489"/>
                                <a:pt x="296174" y="148613"/>
                              </a:cubicBezTo>
                              <a:cubicBezTo>
                                <a:pt x="283562" y="148613"/>
                                <a:pt x="270515" y="174365"/>
                                <a:pt x="257467" y="187285"/>
                              </a:cubicBezTo>
                              <a:cubicBezTo>
                                <a:pt x="244855" y="277505"/>
                                <a:pt x="218760" y="367724"/>
                                <a:pt x="218760" y="445067"/>
                              </a:cubicBezTo>
                              <a:cubicBezTo>
                                <a:pt x="206148" y="612586"/>
                                <a:pt x="296174" y="715725"/>
                                <a:pt x="437955" y="767272"/>
                              </a:cubicBezTo>
                              <a:lnTo>
                                <a:pt x="444479" y="770754"/>
                              </a:lnTo>
                              <a:lnTo>
                                <a:pt x="444479" y="818240"/>
                              </a:lnTo>
                              <a:lnTo>
                                <a:pt x="394912" y="791045"/>
                              </a:lnTo>
                              <a:cubicBezTo>
                                <a:pt x="374376" y="779365"/>
                                <a:pt x="354235" y="767283"/>
                                <a:pt x="334881" y="754396"/>
                              </a:cubicBezTo>
                              <a:cubicBezTo>
                                <a:pt x="257467" y="715725"/>
                                <a:pt x="206148" y="638381"/>
                                <a:pt x="180488" y="535286"/>
                              </a:cubicBezTo>
                              <a:cubicBezTo>
                                <a:pt x="167441" y="419271"/>
                                <a:pt x="180488" y="290381"/>
                                <a:pt x="231808" y="161489"/>
                              </a:cubicBezTo>
                              <a:cubicBezTo>
                                <a:pt x="103074" y="225913"/>
                                <a:pt x="51320" y="316176"/>
                                <a:pt x="38707" y="419271"/>
                              </a:cubicBezTo>
                              <a:cubicBezTo>
                                <a:pt x="0" y="638381"/>
                                <a:pt x="38707" y="818819"/>
                                <a:pt x="270515" y="896162"/>
                              </a:cubicBezTo>
                              <a:cubicBezTo>
                                <a:pt x="283562" y="896162"/>
                                <a:pt x="309221" y="909038"/>
                                <a:pt x="321834" y="921915"/>
                              </a:cubicBezTo>
                              <a:cubicBezTo>
                                <a:pt x="347602" y="931583"/>
                                <a:pt x="372583" y="943668"/>
                                <a:pt x="395959" y="958169"/>
                              </a:cubicBezTo>
                              <a:lnTo>
                                <a:pt x="444479" y="996349"/>
                              </a:lnTo>
                              <a:lnTo>
                                <a:pt x="444479" y="1070809"/>
                              </a:lnTo>
                              <a:lnTo>
                                <a:pt x="435156" y="1056856"/>
                              </a:lnTo>
                              <a:cubicBezTo>
                                <a:pt x="397699" y="1011343"/>
                                <a:pt x="350973" y="973484"/>
                                <a:pt x="296174" y="947710"/>
                              </a:cubicBezTo>
                              <a:cubicBezTo>
                                <a:pt x="270515" y="934834"/>
                                <a:pt x="244855" y="934834"/>
                                <a:pt x="218760" y="921915"/>
                              </a:cubicBezTo>
                              <a:cubicBezTo>
                                <a:pt x="141455" y="892928"/>
                                <a:pt x="85922" y="847620"/>
                                <a:pt x="48057" y="792792"/>
                              </a:cubicBezTo>
                              <a:lnTo>
                                <a:pt x="19353" y="741199"/>
                              </a:lnTo>
                              <a:lnTo>
                                <a:pt x="19353" y="327694"/>
                              </a:lnTo>
                              <a:lnTo>
                                <a:pt x="37592" y="284122"/>
                              </a:lnTo>
                              <a:cubicBezTo>
                                <a:pt x="48030" y="264585"/>
                                <a:pt x="60887" y="245249"/>
                                <a:pt x="76979" y="225913"/>
                              </a:cubicBezTo>
                              <a:cubicBezTo>
                                <a:pt x="167549" y="135705"/>
                                <a:pt x="287089" y="55355"/>
                                <a:pt x="410540" y="10770"/>
                              </a:cubicBezTo>
                              <a:lnTo>
                                <a:pt x="444479"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6" name="Shape 64"/>
                      <wps:cNvSpPr/>
                      <wps:spPr>
                        <a:xfrm>
                          <a:off x="4452349" y="1466367"/>
                          <a:ext cx="425126" cy="620297"/>
                        </a:xfrm>
                        <a:custGeom>
                          <a:avLst/>
                          <a:gdLst/>
                          <a:ahLst/>
                          <a:cxnLst/>
                          <a:rect l="0" t="0" r="0" b="0"/>
                          <a:pathLst>
                            <a:path w="425126" h="620297">
                              <a:moveTo>
                                <a:pt x="0" y="0"/>
                              </a:moveTo>
                              <a:lnTo>
                                <a:pt x="6307" y="1639"/>
                              </a:lnTo>
                              <a:cubicBezTo>
                                <a:pt x="31967" y="40311"/>
                                <a:pt x="57626" y="66063"/>
                                <a:pt x="96333" y="104734"/>
                              </a:cubicBezTo>
                              <a:cubicBezTo>
                                <a:pt x="70674" y="130530"/>
                                <a:pt x="45014" y="156282"/>
                                <a:pt x="19354" y="182078"/>
                              </a:cubicBezTo>
                              <a:cubicBezTo>
                                <a:pt x="19354" y="182078"/>
                                <a:pt x="31967" y="182078"/>
                                <a:pt x="45014" y="182078"/>
                              </a:cubicBezTo>
                              <a:cubicBezTo>
                                <a:pt x="83720" y="182078"/>
                                <a:pt x="96333" y="207873"/>
                                <a:pt x="96333" y="272297"/>
                              </a:cubicBezTo>
                              <a:cubicBezTo>
                                <a:pt x="122428" y="233625"/>
                                <a:pt x="148088" y="207873"/>
                                <a:pt x="161135" y="182078"/>
                              </a:cubicBezTo>
                              <a:cubicBezTo>
                                <a:pt x="199407" y="207873"/>
                                <a:pt x="238114" y="246545"/>
                                <a:pt x="276821" y="272297"/>
                              </a:cubicBezTo>
                              <a:cubicBezTo>
                                <a:pt x="315528" y="323845"/>
                                <a:pt x="354235" y="362516"/>
                                <a:pt x="392942" y="414064"/>
                              </a:cubicBezTo>
                              <a:cubicBezTo>
                                <a:pt x="392942" y="414064"/>
                                <a:pt x="405554" y="426982"/>
                                <a:pt x="405554" y="426982"/>
                              </a:cubicBezTo>
                              <a:lnTo>
                                <a:pt x="425126" y="466068"/>
                              </a:lnTo>
                              <a:lnTo>
                                <a:pt x="425126" y="503820"/>
                              </a:lnTo>
                              <a:lnTo>
                                <a:pt x="422978" y="500873"/>
                              </a:lnTo>
                              <a:cubicBezTo>
                                <a:pt x="400064" y="471266"/>
                                <a:pt x="373480" y="439848"/>
                                <a:pt x="354235" y="401187"/>
                              </a:cubicBezTo>
                              <a:cubicBezTo>
                                <a:pt x="354235" y="401187"/>
                                <a:pt x="354235" y="401187"/>
                                <a:pt x="354235" y="414064"/>
                              </a:cubicBezTo>
                              <a:cubicBezTo>
                                <a:pt x="373480" y="452757"/>
                                <a:pt x="392725" y="484158"/>
                                <a:pt x="412153" y="519206"/>
                              </a:cubicBezTo>
                              <a:lnTo>
                                <a:pt x="425126" y="543606"/>
                              </a:lnTo>
                              <a:lnTo>
                                <a:pt x="425126" y="604202"/>
                              </a:lnTo>
                              <a:lnTo>
                                <a:pt x="405554" y="620297"/>
                              </a:lnTo>
                              <a:cubicBezTo>
                                <a:pt x="392942" y="465655"/>
                                <a:pt x="276821" y="375435"/>
                                <a:pt x="161135" y="259421"/>
                              </a:cubicBezTo>
                              <a:cubicBezTo>
                                <a:pt x="115905" y="310968"/>
                                <a:pt x="70783" y="359297"/>
                                <a:pt x="25677" y="406016"/>
                              </a:cubicBezTo>
                              <a:lnTo>
                                <a:pt x="0" y="431991"/>
                              </a:lnTo>
                              <a:lnTo>
                                <a:pt x="0" y="330230"/>
                              </a:lnTo>
                              <a:lnTo>
                                <a:pt x="9575" y="325863"/>
                              </a:lnTo>
                              <a:cubicBezTo>
                                <a:pt x="12830" y="324652"/>
                                <a:pt x="16092" y="323845"/>
                                <a:pt x="19354" y="323845"/>
                              </a:cubicBezTo>
                              <a:cubicBezTo>
                                <a:pt x="19354" y="323845"/>
                                <a:pt x="19354" y="323845"/>
                                <a:pt x="19354" y="310968"/>
                              </a:cubicBezTo>
                              <a:lnTo>
                                <a:pt x="0" y="328547"/>
                              </a:lnTo>
                              <a:lnTo>
                                <a:pt x="0" y="98318"/>
                              </a:lnTo>
                              <a:lnTo>
                                <a:pt x="6307" y="91859"/>
                              </a:lnTo>
                              <a:lnTo>
                                <a:pt x="0" y="86037"/>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7" name="Shape 65"/>
                      <wps:cNvSpPr/>
                      <wps:spPr>
                        <a:xfrm>
                          <a:off x="4703511" y="1397109"/>
                          <a:ext cx="173965" cy="321421"/>
                        </a:xfrm>
                        <a:custGeom>
                          <a:avLst/>
                          <a:gdLst/>
                          <a:ahLst/>
                          <a:cxnLst/>
                          <a:rect l="0" t="0" r="0" b="0"/>
                          <a:pathLst>
                            <a:path w="173965" h="321421">
                              <a:moveTo>
                                <a:pt x="173965" y="0"/>
                              </a:moveTo>
                              <a:lnTo>
                                <a:pt x="173965" y="31213"/>
                              </a:lnTo>
                              <a:lnTo>
                                <a:pt x="155827" y="46331"/>
                              </a:lnTo>
                              <a:cubicBezTo>
                                <a:pt x="134441" y="63654"/>
                                <a:pt x="112641" y="80576"/>
                                <a:pt x="90026" y="96693"/>
                              </a:cubicBezTo>
                              <a:cubicBezTo>
                                <a:pt x="90026" y="96693"/>
                                <a:pt x="90026" y="96693"/>
                                <a:pt x="103074" y="96693"/>
                              </a:cubicBezTo>
                              <a:lnTo>
                                <a:pt x="173965" y="45877"/>
                              </a:lnTo>
                              <a:lnTo>
                                <a:pt x="173965" y="80221"/>
                              </a:lnTo>
                              <a:lnTo>
                                <a:pt x="148261" y="103631"/>
                              </a:lnTo>
                              <a:cubicBezTo>
                                <a:pt x="128679" y="122454"/>
                                <a:pt x="109353" y="141786"/>
                                <a:pt x="90026" y="161117"/>
                              </a:cubicBezTo>
                              <a:cubicBezTo>
                                <a:pt x="114246" y="185283"/>
                                <a:pt x="138450" y="208543"/>
                                <a:pt x="162385" y="230387"/>
                              </a:cubicBezTo>
                              <a:lnTo>
                                <a:pt x="173965" y="240332"/>
                              </a:lnTo>
                              <a:lnTo>
                                <a:pt x="173965" y="321421"/>
                              </a:lnTo>
                              <a:lnTo>
                                <a:pt x="166632" y="315993"/>
                              </a:lnTo>
                              <a:cubicBezTo>
                                <a:pt x="149120" y="302905"/>
                                <a:pt x="132212" y="290018"/>
                                <a:pt x="116121" y="277131"/>
                              </a:cubicBezTo>
                              <a:cubicBezTo>
                                <a:pt x="116121" y="277131"/>
                                <a:pt x="116121" y="277131"/>
                                <a:pt x="103074" y="264211"/>
                              </a:cubicBezTo>
                              <a:cubicBezTo>
                                <a:pt x="77414" y="225540"/>
                                <a:pt x="38707" y="199788"/>
                                <a:pt x="0" y="161117"/>
                              </a:cubicBezTo>
                              <a:cubicBezTo>
                                <a:pt x="38707" y="122444"/>
                                <a:pt x="64367" y="96693"/>
                                <a:pt x="103074" y="70897"/>
                              </a:cubicBezTo>
                              <a:cubicBezTo>
                                <a:pt x="103074" y="58020"/>
                                <a:pt x="116121" y="58020"/>
                                <a:pt x="116121" y="58020"/>
                              </a:cubicBezTo>
                              <a:cubicBezTo>
                                <a:pt x="135257" y="38685"/>
                                <a:pt x="151349" y="22568"/>
                                <a:pt x="167494" y="6452"/>
                              </a:cubicBezTo>
                              <a:lnTo>
                                <a:pt x="173965"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8" name="Shape 66"/>
                      <wps:cNvSpPr/>
                      <wps:spPr>
                        <a:xfrm>
                          <a:off x="4452349" y="1042662"/>
                          <a:ext cx="425126" cy="451140"/>
                        </a:xfrm>
                        <a:custGeom>
                          <a:avLst/>
                          <a:gdLst/>
                          <a:ahLst/>
                          <a:cxnLst/>
                          <a:rect l="0" t="0" r="0" b="0"/>
                          <a:pathLst>
                            <a:path w="425126" h="451140">
                              <a:moveTo>
                                <a:pt x="405554" y="0"/>
                              </a:moveTo>
                              <a:lnTo>
                                <a:pt x="425126" y="20201"/>
                              </a:lnTo>
                              <a:lnTo>
                                <a:pt x="425126" y="51743"/>
                              </a:lnTo>
                              <a:lnTo>
                                <a:pt x="424107" y="53786"/>
                              </a:lnTo>
                              <a:cubicBezTo>
                                <a:pt x="418602" y="65272"/>
                                <a:pt x="418602" y="67687"/>
                                <a:pt x="418602" y="77343"/>
                              </a:cubicBezTo>
                              <a:cubicBezTo>
                                <a:pt x="379895" y="141767"/>
                                <a:pt x="328575" y="206234"/>
                                <a:pt x="289868" y="270658"/>
                              </a:cubicBezTo>
                              <a:cubicBezTo>
                                <a:pt x="341188" y="206234"/>
                                <a:pt x="418602" y="167563"/>
                                <a:pt x="418602" y="77343"/>
                              </a:cubicBezTo>
                              <a:lnTo>
                                <a:pt x="425126" y="82489"/>
                              </a:lnTo>
                              <a:lnTo>
                                <a:pt x="425126" y="142446"/>
                              </a:lnTo>
                              <a:lnTo>
                                <a:pt x="403727" y="172003"/>
                              </a:lnTo>
                              <a:cubicBezTo>
                                <a:pt x="361547" y="226378"/>
                                <a:pt x="315637" y="277118"/>
                                <a:pt x="276821" y="335125"/>
                              </a:cubicBezTo>
                              <a:cubicBezTo>
                                <a:pt x="238114" y="373797"/>
                                <a:pt x="212454" y="412468"/>
                                <a:pt x="186795" y="451140"/>
                              </a:cubicBezTo>
                              <a:cubicBezTo>
                                <a:pt x="148088" y="412468"/>
                                <a:pt x="135041" y="399549"/>
                                <a:pt x="122428" y="386673"/>
                              </a:cubicBezTo>
                              <a:cubicBezTo>
                                <a:pt x="109381" y="373797"/>
                                <a:pt x="96333" y="360877"/>
                                <a:pt x="70674" y="335125"/>
                              </a:cubicBezTo>
                              <a:cubicBezTo>
                                <a:pt x="57844" y="315789"/>
                                <a:pt x="44171" y="297261"/>
                                <a:pt x="29876" y="279136"/>
                              </a:cubicBezTo>
                              <a:lnTo>
                                <a:pt x="0" y="243204"/>
                              </a:lnTo>
                              <a:lnTo>
                                <a:pt x="0" y="149047"/>
                              </a:lnTo>
                              <a:lnTo>
                                <a:pt x="19354" y="180439"/>
                              </a:lnTo>
                              <a:cubicBezTo>
                                <a:pt x="70674" y="232029"/>
                                <a:pt x="122428" y="296453"/>
                                <a:pt x="173748" y="360877"/>
                              </a:cubicBezTo>
                              <a:cubicBezTo>
                                <a:pt x="264209" y="244906"/>
                                <a:pt x="379895" y="141767"/>
                                <a:pt x="40555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39" name="Shape 67"/>
                      <wps:cNvSpPr/>
                      <wps:spPr>
                        <a:xfrm>
                          <a:off x="4877475" y="3217977"/>
                          <a:ext cx="208483" cy="669741"/>
                        </a:xfrm>
                        <a:custGeom>
                          <a:avLst/>
                          <a:gdLst/>
                          <a:ahLst/>
                          <a:cxnLst/>
                          <a:rect l="0" t="0" r="0" b="0"/>
                          <a:pathLst>
                            <a:path w="208483" h="669741">
                              <a:moveTo>
                                <a:pt x="0" y="0"/>
                              </a:moveTo>
                              <a:lnTo>
                                <a:pt x="15983" y="12577"/>
                              </a:lnTo>
                              <a:cubicBezTo>
                                <a:pt x="54690" y="51248"/>
                                <a:pt x="83720" y="99588"/>
                                <a:pt x="96550" y="157595"/>
                              </a:cubicBezTo>
                              <a:cubicBezTo>
                                <a:pt x="148304" y="299362"/>
                                <a:pt x="148304" y="428253"/>
                                <a:pt x="83938" y="570020"/>
                              </a:cubicBezTo>
                              <a:cubicBezTo>
                                <a:pt x="132213" y="543438"/>
                                <a:pt x="170534" y="507795"/>
                                <a:pt x="199748" y="466572"/>
                              </a:cubicBezTo>
                              <a:lnTo>
                                <a:pt x="208483" y="452255"/>
                              </a:lnTo>
                              <a:lnTo>
                                <a:pt x="208483" y="511883"/>
                              </a:lnTo>
                              <a:lnTo>
                                <a:pt x="190334" y="533384"/>
                              </a:lnTo>
                              <a:cubicBezTo>
                                <a:pt x="151485" y="571648"/>
                                <a:pt x="103182" y="605483"/>
                                <a:pt x="45231" y="634487"/>
                              </a:cubicBezTo>
                              <a:cubicBezTo>
                                <a:pt x="32183" y="647363"/>
                                <a:pt x="19245" y="657030"/>
                                <a:pt x="4729" y="666699"/>
                              </a:cubicBezTo>
                              <a:lnTo>
                                <a:pt x="0" y="669741"/>
                              </a:lnTo>
                              <a:lnTo>
                                <a:pt x="0" y="595815"/>
                              </a:lnTo>
                              <a:lnTo>
                                <a:pt x="6523" y="595815"/>
                              </a:lnTo>
                              <a:cubicBezTo>
                                <a:pt x="19135" y="595815"/>
                                <a:pt x="32183" y="570020"/>
                                <a:pt x="45231" y="557144"/>
                              </a:cubicBezTo>
                              <a:cubicBezTo>
                                <a:pt x="117534" y="428248"/>
                                <a:pt x="109482" y="264109"/>
                                <a:pt x="39760" y="133962"/>
                              </a:cubicBezTo>
                              <a:lnTo>
                                <a:pt x="0" y="74460"/>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0" name="Shape 68"/>
                      <wps:cNvSpPr/>
                      <wps:spPr>
                        <a:xfrm>
                          <a:off x="4877475" y="2992382"/>
                          <a:ext cx="208483" cy="205684"/>
                        </a:xfrm>
                        <a:custGeom>
                          <a:avLst/>
                          <a:gdLst/>
                          <a:ahLst/>
                          <a:cxnLst/>
                          <a:rect l="0" t="0" r="0" b="0"/>
                          <a:pathLst>
                            <a:path w="208483" h="205684">
                              <a:moveTo>
                                <a:pt x="0" y="0"/>
                              </a:moveTo>
                              <a:lnTo>
                                <a:pt x="94192" y="50277"/>
                              </a:lnTo>
                              <a:cubicBezTo>
                                <a:pt x="125621" y="70212"/>
                                <a:pt x="154637" y="92363"/>
                                <a:pt x="180433" y="117335"/>
                              </a:cubicBezTo>
                              <a:lnTo>
                                <a:pt x="208483" y="148076"/>
                              </a:lnTo>
                              <a:lnTo>
                                <a:pt x="208483" y="205684"/>
                              </a:lnTo>
                              <a:lnTo>
                                <a:pt x="195431" y="185398"/>
                              </a:lnTo>
                              <a:cubicBezTo>
                                <a:pt x="177960" y="161861"/>
                                <a:pt x="157818" y="141520"/>
                                <a:pt x="135257" y="125409"/>
                              </a:cubicBezTo>
                              <a:cubicBezTo>
                                <a:pt x="96550" y="99635"/>
                                <a:pt x="54690" y="77081"/>
                                <a:pt x="12829" y="54525"/>
                              </a:cubicBezTo>
                              <a:lnTo>
                                <a:pt x="0" y="47486"/>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1" name="Shape 69"/>
                      <wps:cNvSpPr/>
                      <wps:spPr>
                        <a:xfrm>
                          <a:off x="4877475" y="2202680"/>
                          <a:ext cx="208483" cy="496026"/>
                        </a:xfrm>
                        <a:custGeom>
                          <a:avLst/>
                          <a:gdLst/>
                          <a:ahLst/>
                          <a:cxnLst/>
                          <a:rect l="0" t="0" r="0" b="0"/>
                          <a:pathLst>
                            <a:path w="208483" h="496026">
                              <a:moveTo>
                                <a:pt x="122210" y="0"/>
                              </a:moveTo>
                              <a:cubicBezTo>
                                <a:pt x="147978" y="0"/>
                                <a:pt x="173746" y="4026"/>
                                <a:pt x="198917" y="11476"/>
                              </a:cubicBezTo>
                              <a:lnTo>
                                <a:pt x="208483" y="14987"/>
                              </a:lnTo>
                              <a:lnTo>
                                <a:pt x="208483" y="496026"/>
                              </a:lnTo>
                              <a:lnTo>
                                <a:pt x="194765" y="464788"/>
                              </a:lnTo>
                              <a:cubicBezTo>
                                <a:pt x="181873" y="430955"/>
                                <a:pt x="170593" y="396318"/>
                                <a:pt x="160917" y="360876"/>
                              </a:cubicBezTo>
                              <a:cubicBezTo>
                                <a:pt x="148304" y="309329"/>
                                <a:pt x="135257" y="257781"/>
                                <a:pt x="83938" y="231986"/>
                              </a:cubicBezTo>
                              <a:cubicBezTo>
                                <a:pt x="67737" y="225547"/>
                                <a:pt x="49960" y="219912"/>
                                <a:pt x="31197" y="214677"/>
                              </a:cubicBezTo>
                              <a:lnTo>
                                <a:pt x="0" y="206750"/>
                              </a:lnTo>
                              <a:lnTo>
                                <a:pt x="0" y="18948"/>
                              </a:lnTo>
                              <a:lnTo>
                                <a:pt x="19135" y="12876"/>
                              </a:lnTo>
                              <a:cubicBezTo>
                                <a:pt x="57843" y="0"/>
                                <a:pt x="83938" y="0"/>
                                <a:pt x="122210"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2" name="Shape 70"/>
                      <wps:cNvSpPr/>
                      <wps:spPr>
                        <a:xfrm>
                          <a:off x="4877475" y="1820046"/>
                          <a:ext cx="208483" cy="250523"/>
                        </a:xfrm>
                        <a:custGeom>
                          <a:avLst/>
                          <a:gdLst/>
                          <a:ahLst/>
                          <a:cxnLst/>
                          <a:rect l="0" t="0" r="0" b="0"/>
                          <a:pathLst>
                            <a:path w="208483" h="250523">
                              <a:moveTo>
                                <a:pt x="208483" y="0"/>
                              </a:moveTo>
                              <a:lnTo>
                                <a:pt x="208483" y="52891"/>
                              </a:lnTo>
                              <a:lnTo>
                                <a:pt x="204888" y="57171"/>
                              </a:lnTo>
                              <a:cubicBezTo>
                                <a:pt x="160442" y="107017"/>
                                <a:pt x="97231" y="168191"/>
                                <a:pt x="37785" y="219450"/>
                              </a:cubicBezTo>
                              <a:lnTo>
                                <a:pt x="0" y="250523"/>
                              </a:lnTo>
                              <a:lnTo>
                                <a:pt x="0" y="189926"/>
                              </a:lnTo>
                              <a:lnTo>
                                <a:pt x="6523" y="202195"/>
                              </a:lnTo>
                              <a:cubicBezTo>
                                <a:pt x="54798" y="144187"/>
                                <a:pt x="110413" y="93423"/>
                                <a:pt x="162357" y="44487"/>
                              </a:cubicBezTo>
                              <a:lnTo>
                                <a:pt x="208483"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3" name="Shape 71"/>
                      <wps:cNvSpPr/>
                      <wps:spPr>
                        <a:xfrm>
                          <a:off x="4877475" y="1637441"/>
                          <a:ext cx="208483" cy="359004"/>
                        </a:xfrm>
                        <a:custGeom>
                          <a:avLst/>
                          <a:gdLst/>
                          <a:ahLst/>
                          <a:cxnLst/>
                          <a:rect l="0" t="0" r="0" b="0"/>
                          <a:pathLst>
                            <a:path w="208483" h="359004">
                              <a:moveTo>
                                <a:pt x="0" y="0"/>
                              </a:moveTo>
                              <a:lnTo>
                                <a:pt x="59175" y="50827"/>
                              </a:lnTo>
                              <a:cubicBezTo>
                                <a:pt x="105473" y="87830"/>
                                <a:pt x="149690" y="117129"/>
                                <a:pt x="189811" y="134648"/>
                              </a:cubicBezTo>
                              <a:lnTo>
                                <a:pt x="208483" y="141136"/>
                              </a:lnTo>
                              <a:lnTo>
                                <a:pt x="208483" y="176290"/>
                              </a:lnTo>
                              <a:lnTo>
                                <a:pt x="191184" y="166890"/>
                              </a:lnTo>
                              <a:cubicBezTo>
                                <a:pt x="167658" y="153599"/>
                                <a:pt x="138627" y="136675"/>
                                <a:pt x="109597" y="127019"/>
                              </a:cubicBezTo>
                              <a:cubicBezTo>
                                <a:pt x="109597" y="127019"/>
                                <a:pt x="109597" y="127019"/>
                                <a:pt x="109597" y="139894"/>
                              </a:cubicBezTo>
                              <a:cubicBezTo>
                                <a:pt x="135257" y="152771"/>
                                <a:pt x="160917" y="178566"/>
                                <a:pt x="173964" y="191442"/>
                              </a:cubicBezTo>
                              <a:cubicBezTo>
                                <a:pt x="122210" y="242990"/>
                                <a:pt x="70890" y="307457"/>
                                <a:pt x="19135" y="359004"/>
                              </a:cubicBezTo>
                              <a:lnTo>
                                <a:pt x="0" y="332746"/>
                              </a:lnTo>
                              <a:lnTo>
                                <a:pt x="0" y="294994"/>
                              </a:lnTo>
                              <a:lnTo>
                                <a:pt x="19135" y="333208"/>
                              </a:lnTo>
                              <a:cubicBezTo>
                                <a:pt x="70890" y="281661"/>
                                <a:pt x="109597" y="242990"/>
                                <a:pt x="160917" y="204361"/>
                              </a:cubicBezTo>
                              <a:cubicBezTo>
                                <a:pt x="122427" y="172127"/>
                                <a:pt x="83829" y="143124"/>
                                <a:pt x="46806" y="115736"/>
                              </a:cubicBezTo>
                              <a:lnTo>
                                <a:pt x="0" y="81090"/>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4" name="Shape 72"/>
                      <wps:cNvSpPr/>
                      <wps:spPr>
                        <a:xfrm>
                          <a:off x="4877475" y="1290678"/>
                          <a:ext cx="208483" cy="186652"/>
                        </a:xfrm>
                        <a:custGeom>
                          <a:avLst/>
                          <a:gdLst/>
                          <a:ahLst/>
                          <a:cxnLst/>
                          <a:rect l="0" t="0" r="0" b="0"/>
                          <a:pathLst>
                            <a:path w="208483" h="186652">
                              <a:moveTo>
                                <a:pt x="208483" y="0"/>
                              </a:moveTo>
                              <a:lnTo>
                                <a:pt x="208483" y="50342"/>
                              </a:lnTo>
                              <a:lnTo>
                                <a:pt x="164307" y="68176"/>
                              </a:lnTo>
                              <a:cubicBezTo>
                                <a:pt x="117490" y="90529"/>
                                <a:pt x="74755" y="121041"/>
                                <a:pt x="34061" y="155631"/>
                              </a:cubicBezTo>
                              <a:lnTo>
                                <a:pt x="0" y="186652"/>
                              </a:lnTo>
                              <a:lnTo>
                                <a:pt x="0" y="152309"/>
                              </a:lnTo>
                              <a:lnTo>
                                <a:pt x="31214" y="129933"/>
                              </a:lnTo>
                              <a:cubicBezTo>
                                <a:pt x="65739" y="105087"/>
                                <a:pt x="100967" y="79563"/>
                                <a:pt x="137540" y="52677"/>
                              </a:cubicBezTo>
                              <a:lnTo>
                                <a:pt x="208483"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5" name="Shape 73"/>
                      <wps:cNvSpPr/>
                      <wps:spPr>
                        <a:xfrm>
                          <a:off x="4877475" y="1062863"/>
                          <a:ext cx="208483" cy="365459"/>
                        </a:xfrm>
                        <a:custGeom>
                          <a:avLst/>
                          <a:gdLst/>
                          <a:ahLst/>
                          <a:cxnLst/>
                          <a:rect l="0" t="0" r="0" b="0"/>
                          <a:pathLst>
                            <a:path w="208483" h="365459">
                              <a:moveTo>
                                <a:pt x="0" y="0"/>
                              </a:moveTo>
                              <a:lnTo>
                                <a:pt x="82725" y="85383"/>
                              </a:lnTo>
                              <a:cubicBezTo>
                                <a:pt x="117236" y="121487"/>
                                <a:pt x="152398" y="158045"/>
                                <a:pt x="188920" y="193694"/>
                              </a:cubicBezTo>
                              <a:lnTo>
                                <a:pt x="208483" y="211852"/>
                              </a:lnTo>
                              <a:lnTo>
                                <a:pt x="208483" y="223664"/>
                              </a:lnTo>
                              <a:lnTo>
                                <a:pt x="202954" y="222290"/>
                              </a:lnTo>
                              <a:cubicBezTo>
                                <a:pt x="193290" y="217459"/>
                                <a:pt x="183749" y="205379"/>
                                <a:pt x="173964" y="186033"/>
                              </a:cubicBezTo>
                              <a:cubicBezTo>
                                <a:pt x="173964" y="186033"/>
                                <a:pt x="173964" y="186033"/>
                                <a:pt x="160917" y="198910"/>
                              </a:cubicBezTo>
                              <a:cubicBezTo>
                                <a:pt x="173964" y="211828"/>
                                <a:pt x="173964" y="224705"/>
                                <a:pt x="173964" y="224705"/>
                              </a:cubicBezTo>
                              <a:cubicBezTo>
                                <a:pt x="128950" y="256917"/>
                                <a:pt x="87091" y="292358"/>
                                <a:pt x="45176" y="327806"/>
                              </a:cubicBezTo>
                              <a:lnTo>
                                <a:pt x="0" y="365459"/>
                              </a:lnTo>
                              <a:lnTo>
                                <a:pt x="0" y="334246"/>
                              </a:lnTo>
                              <a:lnTo>
                                <a:pt x="18177" y="316120"/>
                              </a:lnTo>
                              <a:cubicBezTo>
                                <a:pt x="26665" y="307660"/>
                                <a:pt x="35554" y="298797"/>
                                <a:pt x="45231" y="289129"/>
                              </a:cubicBezTo>
                              <a:cubicBezTo>
                                <a:pt x="57843" y="289129"/>
                                <a:pt x="57843" y="289129"/>
                                <a:pt x="70890" y="276252"/>
                              </a:cubicBezTo>
                              <a:cubicBezTo>
                                <a:pt x="96550" y="263377"/>
                                <a:pt x="122210" y="237581"/>
                                <a:pt x="135257" y="224705"/>
                              </a:cubicBezTo>
                              <a:cubicBezTo>
                                <a:pt x="96550" y="186033"/>
                                <a:pt x="57843" y="134486"/>
                                <a:pt x="19135" y="95814"/>
                              </a:cubicBezTo>
                              <a:lnTo>
                                <a:pt x="0" y="122244"/>
                              </a:lnTo>
                              <a:lnTo>
                                <a:pt x="0" y="62288"/>
                              </a:lnTo>
                              <a:lnTo>
                                <a:pt x="30246" y="86146"/>
                              </a:lnTo>
                              <a:cubicBezTo>
                                <a:pt x="65372" y="115150"/>
                                <a:pt x="96768" y="144153"/>
                                <a:pt x="135257" y="173158"/>
                              </a:cubicBezTo>
                              <a:cubicBezTo>
                                <a:pt x="135257" y="173158"/>
                                <a:pt x="135257" y="173158"/>
                                <a:pt x="135257" y="160238"/>
                              </a:cubicBezTo>
                              <a:cubicBezTo>
                                <a:pt x="96550" y="121566"/>
                                <a:pt x="45231" y="70018"/>
                                <a:pt x="6523" y="18471"/>
                              </a:cubicBezTo>
                              <a:lnTo>
                                <a:pt x="0" y="31541"/>
                              </a:lnTo>
                              <a:lnTo>
                                <a:pt x="0" y="0"/>
                              </a:ln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6" name="Shape 74"/>
                      <wps:cNvSpPr/>
                      <wps:spPr>
                        <a:xfrm>
                          <a:off x="4832245" y="1236021"/>
                          <a:ext cx="129168" cy="115971"/>
                        </a:xfrm>
                        <a:custGeom>
                          <a:avLst/>
                          <a:gdLst/>
                          <a:ahLst/>
                          <a:cxnLst/>
                          <a:rect l="0" t="0" r="0" b="0"/>
                          <a:pathLst>
                            <a:path w="129168" h="115971">
                              <a:moveTo>
                                <a:pt x="77414" y="0"/>
                              </a:moveTo>
                              <a:cubicBezTo>
                                <a:pt x="77414" y="0"/>
                                <a:pt x="90461" y="0"/>
                                <a:pt x="90461" y="0"/>
                              </a:cubicBezTo>
                              <a:cubicBezTo>
                                <a:pt x="116121" y="0"/>
                                <a:pt x="116121" y="51547"/>
                                <a:pt x="129168" y="77299"/>
                              </a:cubicBezTo>
                              <a:cubicBezTo>
                                <a:pt x="129168" y="77299"/>
                                <a:pt x="116121" y="90219"/>
                                <a:pt x="116121" y="103094"/>
                              </a:cubicBezTo>
                              <a:cubicBezTo>
                                <a:pt x="103074" y="115971"/>
                                <a:pt x="103074" y="115971"/>
                                <a:pt x="90461" y="115971"/>
                              </a:cubicBezTo>
                              <a:cubicBezTo>
                                <a:pt x="64366" y="115971"/>
                                <a:pt x="25659" y="103094"/>
                                <a:pt x="13046" y="90219"/>
                              </a:cubicBezTo>
                              <a:cubicBezTo>
                                <a:pt x="0" y="77299"/>
                                <a:pt x="0" y="38671"/>
                                <a:pt x="13046" y="25752"/>
                              </a:cubicBezTo>
                              <a:cubicBezTo>
                                <a:pt x="25659" y="12875"/>
                                <a:pt x="51753" y="0"/>
                                <a:pt x="7741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7" name="Shape 75"/>
                      <wps:cNvSpPr/>
                      <wps:spPr>
                        <a:xfrm>
                          <a:off x="4265338" y="1236021"/>
                          <a:ext cx="154611" cy="128891"/>
                        </a:xfrm>
                        <a:custGeom>
                          <a:avLst/>
                          <a:gdLst/>
                          <a:ahLst/>
                          <a:cxnLst/>
                          <a:rect l="0" t="0" r="0" b="0"/>
                          <a:pathLst>
                            <a:path w="154611" h="128891">
                              <a:moveTo>
                                <a:pt x="90244" y="0"/>
                              </a:moveTo>
                              <a:cubicBezTo>
                                <a:pt x="103291" y="0"/>
                                <a:pt x="103291" y="0"/>
                                <a:pt x="115904" y="0"/>
                              </a:cubicBezTo>
                              <a:cubicBezTo>
                                <a:pt x="128951" y="12875"/>
                                <a:pt x="154611" y="51547"/>
                                <a:pt x="141563" y="64423"/>
                              </a:cubicBezTo>
                              <a:cubicBezTo>
                                <a:pt x="141563" y="103094"/>
                                <a:pt x="115904" y="128891"/>
                                <a:pt x="77327" y="128891"/>
                              </a:cubicBezTo>
                              <a:cubicBezTo>
                                <a:pt x="64454" y="128891"/>
                                <a:pt x="64454" y="128891"/>
                                <a:pt x="51537" y="115971"/>
                              </a:cubicBezTo>
                              <a:cubicBezTo>
                                <a:pt x="51537" y="115971"/>
                                <a:pt x="38664" y="103094"/>
                                <a:pt x="25791" y="103094"/>
                              </a:cubicBezTo>
                              <a:cubicBezTo>
                                <a:pt x="12874" y="64423"/>
                                <a:pt x="0" y="25752"/>
                                <a:pt x="38664" y="12875"/>
                              </a:cubicBezTo>
                              <a:cubicBezTo>
                                <a:pt x="51537" y="0"/>
                                <a:pt x="64454" y="0"/>
                                <a:pt x="9024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8" name="Shape 76"/>
                      <wps:cNvSpPr/>
                      <wps:spPr>
                        <a:xfrm>
                          <a:off x="4432996" y="1364911"/>
                          <a:ext cx="103074" cy="103095"/>
                        </a:xfrm>
                        <a:custGeom>
                          <a:avLst/>
                          <a:gdLst/>
                          <a:ahLst/>
                          <a:cxnLst/>
                          <a:rect l="0" t="0" r="0" b="0"/>
                          <a:pathLst>
                            <a:path w="103074" h="103095">
                              <a:moveTo>
                                <a:pt x="51320" y="0"/>
                              </a:moveTo>
                              <a:cubicBezTo>
                                <a:pt x="51320" y="0"/>
                                <a:pt x="76979" y="12876"/>
                                <a:pt x="90027" y="12876"/>
                              </a:cubicBezTo>
                              <a:cubicBezTo>
                                <a:pt x="103074" y="90219"/>
                                <a:pt x="90027" y="103095"/>
                                <a:pt x="25660" y="103095"/>
                              </a:cubicBezTo>
                              <a:cubicBezTo>
                                <a:pt x="12612" y="103095"/>
                                <a:pt x="12612" y="90219"/>
                                <a:pt x="0" y="90219"/>
                              </a:cubicBezTo>
                              <a:cubicBezTo>
                                <a:pt x="0" y="25751"/>
                                <a:pt x="12612" y="0"/>
                                <a:pt x="51320"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49" name="Shape 77"/>
                      <wps:cNvSpPr/>
                      <wps:spPr>
                        <a:xfrm>
                          <a:off x="4716558" y="1661320"/>
                          <a:ext cx="103074" cy="90219"/>
                        </a:xfrm>
                        <a:custGeom>
                          <a:avLst/>
                          <a:gdLst/>
                          <a:ahLst/>
                          <a:cxnLst/>
                          <a:rect l="0" t="0" r="0" b="0"/>
                          <a:pathLst>
                            <a:path w="103074" h="90219">
                              <a:moveTo>
                                <a:pt x="51319" y="0"/>
                              </a:moveTo>
                              <a:cubicBezTo>
                                <a:pt x="64367" y="0"/>
                                <a:pt x="76979" y="0"/>
                                <a:pt x="90026" y="0"/>
                              </a:cubicBezTo>
                              <a:cubicBezTo>
                                <a:pt x="90026" y="0"/>
                                <a:pt x="90026" y="0"/>
                                <a:pt x="103074" y="12920"/>
                              </a:cubicBezTo>
                              <a:cubicBezTo>
                                <a:pt x="90026" y="38672"/>
                                <a:pt x="103074" y="77343"/>
                                <a:pt x="76979" y="90219"/>
                              </a:cubicBezTo>
                              <a:cubicBezTo>
                                <a:pt x="76979" y="90219"/>
                                <a:pt x="76979" y="90219"/>
                                <a:pt x="64367" y="90219"/>
                              </a:cubicBezTo>
                              <a:cubicBezTo>
                                <a:pt x="51319" y="90219"/>
                                <a:pt x="25660" y="77343"/>
                                <a:pt x="12612" y="77343"/>
                              </a:cubicBezTo>
                              <a:cubicBezTo>
                                <a:pt x="0" y="12920"/>
                                <a:pt x="12612" y="0"/>
                                <a:pt x="51319"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0" name="Shape 78"/>
                      <wps:cNvSpPr/>
                      <wps:spPr>
                        <a:xfrm>
                          <a:off x="4716558" y="1364911"/>
                          <a:ext cx="103074" cy="103095"/>
                        </a:xfrm>
                        <a:custGeom>
                          <a:avLst/>
                          <a:gdLst/>
                          <a:ahLst/>
                          <a:cxnLst/>
                          <a:rect l="0" t="0" r="0" b="0"/>
                          <a:pathLst>
                            <a:path w="103074" h="103095">
                              <a:moveTo>
                                <a:pt x="51319" y="0"/>
                              </a:moveTo>
                              <a:cubicBezTo>
                                <a:pt x="103074" y="0"/>
                                <a:pt x="103074" y="25751"/>
                                <a:pt x="103074" y="90219"/>
                              </a:cubicBezTo>
                              <a:cubicBezTo>
                                <a:pt x="103074" y="90219"/>
                                <a:pt x="90026" y="90219"/>
                                <a:pt x="90026" y="103095"/>
                              </a:cubicBezTo>
                              <a:cubicBezTo>
                                <a:pt x="64367" y="90219"/>
                                <a:pt x="25660" y="103095"/>
                                <a:pt x="12612" y="90219"/>
                              </a:cubicBezTo>
                              <a:cubicBezTo>
                                <a:pt x="0" y="77300"/>
                                <a:pt x="12612" y="38628"/>
                                <a:pt x="12612" y="12876"/>
                              </a:cubicBezTo>
                              <a:cubicBezTo>
                                <a:pt x="25660" y="0"/>
                                <a:pt x="38272" y="0"/>
                                <a:pt x="51319"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1" name="Shape 79"/>
                      <wps:cNvSpPr/>
                      <wps:spPr>
                        <a:xfrm>
                          <a:off x="231953" y="991115"/>
                          <a:ext cx="502565" cy="850688"/>
                        </a:xfrm>
                        <a:custGeom>
                          <a:avLst/>
                          <a:gdLst/>
                          <a:ahLst/>
                          <a:cxnLst/>
                          <a:rect l="0" t="0" r="0" b="0"/>
                          <a:pathLst>
                            <a:path w="502565" h="850688">
                              <a:moveTo>
                                <a:pt x="476775" y="0"/>
                              </a:moveTo>
                              <a:cubicBezTo>
                                <a:pt x="476775" y="0"/>
                                <a:pt x="489692" y="0"/>
                                <a:pt x="489692" y="0"/>
                              </a:cubicBezTo>
                              <a:cubicBezTo>
                                <a:pt x="489692" y="0"/>
                                <a:pt x="502565" y="0"/>
                                <a:pt x="502565" y="0"/>
                              </a:cubicBezTo>
                              <a:cubicBezTo>
                                <a:pt x="425238" y="25795"/>
                                <a:pt x="335038" y="38672"/>
                                <a:pt x="257710" y="77343"/>
                              </a:cubicBezTo>
                              <a:cubicBezTo>
                                <a:pt x="90205" y="180439"/>
                                <a:pt x="12886" y="528439"/>
                                <a:pt x="270627" y="670206"/>
                              </a:cubicBezTo>
                              <a:cubicBezTo>
                                <a:pt x="335038" y="708878"/>
                                <a:pt x="386574" y="734673"/>
                                <a:pt x="451028" y="760425"/>
                              </a:cubicBezTo>
                              <a:cubicBezTo>
                                <a:pt x="476775" y="786220"/>
                                <a:pt x="489692" y="812016"/>
                                <a:pt x="502565" y="850688"/>
                              </a:cubicBezTo>
                              <a:cubicBezTo>
                                <a:pt x="451028" y="760425"/>
                                <a:pt x="360828" y="747549"/>
                                <a:pt x="283501" y="708878"/>
                              </a:cubicBezTo>
                              <a:cubicBezTo>
                                <a:pt x="0" y="554234"/>
                                <a:pt x="51545" y="206234"/>
                                <a:pt x="231964" y="77343"/>
                              </a:cubicBezTo>
                              <a:cubicBezTo>
                                <a:pt x="309247" y="12876"/>
                                <a:pt x="386574" y="0"/>
                                <a:pt x="476775"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2" name="Shape 80"/>
                      <wps:cNvSpPr/>
                      <wps:spPr>
                        <a:xfrm>
                          <a:off x="2809215" y="552852"/>
                          <a:ext cx="154611" cy="193576"/>
                        </a:xfrm>
                        <a:custGeom>
                          <a:avLst/>
                          <a:gdLst/>
                          <a:ahLst/>
                          <a:cxnLst/>
                          <a:rect l="0" t="0" r="0" b="0"/>
                          <a:pathLst>
                            <a:path w="154611" h="193576">
                              <a:moveTo>
                                <a:pt x="77284" y="0"/>
                              </a:moveTo>
                              <a:cubicBezTo>
                                <a:pt x="115947" y="0"/>
                                <a:pt x="154611" y="38715"/>
                                <a:pt x="154611" y="90480"/>
                              </a:cubicBezTo>
                              <a:cubicBezTo>
                                <a:pt x="154611" y="141810"/>
                                <a:pt x="115947" y="180525"/>
                                <a:pt x="77284" y="193576"/>
                              </a:cubicBezTo>
                              <a:cubicBezTo>
                                <a:pt x="38664" y="193576"/>
                                <a:pt x="0" y="141810"/>
                                <a:pt x="0" y="90480"/>
                              </a:cubicBezTo>
                              <a:cubicBezTo>
                                <a:pt x="0" y="38715"/>
                                <a:pt x="38664" y="0"/>
                                <a:pt x="7728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3" name="Shape 81"/>
                      <wps:cNvSpPr/>
                      <wps:spPr>
                        <a:xfrm>
                          <a:off x="2809215" y="153521"/>
                          <a:ext cx="154611" cy="180090"/>
                        </a:xfrm>
                        <a:custGeom>
                          <a:avLst/>
                          <a:gdLst/>
                          <a:ahLst/>
                          <a:cxnLst/>
                          <a:rect l="0" t="0" r="0" b="0"/>
                          <a:pathLst>
                            <a:path w="154611" h="180090">
                              <a:moveTo>
                                <a:pt x="77284" y="0"/>
                              </a:moveTo>
                              <a:cubicBezTo>
                                <a:pt x="115947" y="0"/>
                                <a:pt x="154611" y="51330"/>
                                <a:pt x="154611" y="90045"/>
                              </a:cubicBezTo>
                              <a:cubicBezTo>
                                <a:pt x="154611" y="141810"/>
                                <a:pt x="115947" y="180090"/>
                                <a:pt x="77284" y="180090"/>
                              </a:cubicBezTo>
                              <a:cubicBezTo>
                                <a:pt x="38664" y="180090"/>
                                <a:pt x="0" y="154425"/>
                                <a:pt x="0" y="90045"/>
                              </a:cubicBezTo>
                              <a:cubicBezTo>
                                <a:pt x="0" y="51330"/>
                                <a:pt x="38664" y="0"/>
                                <a:pt x="7728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4" name="Shape 82"/>
                      <wps:cNvSpPr/>
                      <wps:spPr>
                        <a:xfrm>
                          <a:off x="2809215" y="759042"/>
                          <a:ext cx="154611" cy="180525"/>
                        </a:xfrm>
                        <a:custGeom>
                          <a:avLst/>
                          <a:gdLst/>
                          <a:ahLst/>
                          <a:cxnLst/>
                          <a:rect l="0" t="0" r="0" b="0"/>
                          <a:pathLst>
                            <a:path w="154611" h="180525">
                              <a:moveTo>
                                <a:pt x="77284" y="0"/>
                              </a:moveTo>
                              <a:cubicBezTo>
                                <a:pt x="115947" y="0"/>
                                <a:pt x="154611" y="38715"/>
                                <a:pt x="154611" y="90480"/>
                              </a:cubicBezTo>
                              <a:cubicBezTo>
                                <a:pt x="154611" y="128977"/>
                                <a:pt x="115947" y="180525"/>
                                <a:pt x="77284" y="180525"/>
                              </a:cubicBezTo>
                              <a:cubicBezTo>
                                <a:pt x="38664" y="180525"/>
                                <a:pt x="0" y="141853"/>
                                <a:pt x="0" y="90480"/>
                              </a:cubicBezTo>
                              <a:cubicBezTo>
                                <a:pt x="0" y="38715"/>
                                <a:pt x="38664" y="0"/>
                                <a:pt x="7728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5" name="Shape 83"/>
                      <wps:cNvSpPr/>
                      <wps:spPr>
                        <a:xfrm>
                          <a:off x="2809215" y="359711"/>
                          <a:ext cx="154611" cy="180090"/>
                        </a:xfrm>
                        <a:custGeom>
                          <a:avLst/>
                          <a:gdLst/>
                          <a:ahLst/>
                          <a:cxnLst/>
                          <a:rect l="0" t="0" r="0" b="0"/>
                          <a:pathLst>
                            <a:path w="154611" h="180090">
                              <a:moveTo>
                                <a:pt x="77284" y="0"/>
                              </a:moveTo>
                              <a:cubicBezTo>
                                <a:pt x="115947" y="0"/>
                                <a:pt x="154611" y="38715"/>
                                <a:pt x="154611" y="90045"/>
                              </a:cubicBezTo>
                              <a:cubicBezTo>
                                <a:pt x="154611" y="141810"/>
                                <a:pt x="115947" y="180090"/>
                                <a:pt x="77284" y="180090"/>
                              </a:cubicBezTo>
                              <a:cubicBezTo>
                                <a:pt x="38664" y="180090"/>
                                <a:pt x="0" y="141810"/>
                                <a:pt x="0" y="90045"/>
                              </a:cubicBezTo>
                              <a:cubicBezTo>
                                <a:pt x="0" y="38715"/>
                                <a:pt x="38664" y="0"/>
                                <a:pt x="77284"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6" name="Shape 84"/>
                      <wps:cNvSpPr/>
                      <wps:spPr>
                        <a:xfrm>
                          <a:off x="2796298" y="1055539"/>
                          <a:ext cx="180401" cy="141810"/>
                        </a:xfrm>
                        <a:custGeom>
                          <a:avLst/>
                          <a:gdLst/>
                          <a:ahLst/>
                          <a:cxnLst/>
                          <a:rect l="0" t="0" r="0" b="0"/>
                          <a:pathLst>
                            <a:path w="180401" h="141810">
                              <a:moveTo>
                                <a:pt x="90201" y="0"/>
                              </a:moveTo>
                              <a:cubicBezTo>
                                <a:pt x="141781" y="0"/>
                                <a:pt x="180401" y="25795"/>
                                <a:pt x="180401" y="64467"/>
                              </a:cubicBezTo>
                              <a:cubicBezTo>
                                <a:pt x="180401" y="103138"/>
                                <a:pt x="141781" y="141810"/>
                                <a:pt x="90201" y="141810"/>
                              </a:cubicBezTo>
                              <a:cubicBezTo>
                                <a:pt x="38664" y="141810"/>
                                <a:pt x="0" y="103138"/>
                                <a:pt x="0" y="64467"/>
                              </a:cubicBezTo>
                              <a:cubicBezTo>
                                <a:pt x="0" y="25795"/>
                                <a:pt x="38664" y="0"/>
                                <a:pt x="90201"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7" name="Shape 85"/>
                      <wps:cNvSpPr/>
                      <wps:spPr>
                        <a:xfrm>
                          <a:off x="3041153" y="1107129"/>
                          <a:ext cx="167527" cy="128891"/>
                        </a:xfrm>
                        <a:custGeom>
                          <a:avLst/>
                          <a:gdLst/>
                          <a:ahLst/>
                          <a:cxnLst/>
                          <a:rect l="0" t="0" r="0" b="0"/>
                          <a:pathLst>
                            <a:path w="167527" h="128891">
                              <a:moveTo>
                                <a:pt x="77327" y="0"/>
                              </a:moveTo>
                              <a:cubicBezTo>
                                <a:pt x="77327" y="0"/>
                                <a:pt x="77327" y="0"/>
                                <a:pt x="90200" y="0"/>
                              </a:cubicBezTo>
                              <a:cubicBezTo>
                                <a:pt x="128864" y="0"/>
                                <a:pt x="167527" y="12876"/>
                                <a:pt x="167527" y="51547"/>
                              </a:cubicBezTo>
                              <a:cubicBezTo>
                                <a:pt x="154654" y="77300"/>
                                <a:pt x="115991" y="103096"/>
                                <a:pt x="103074" y="128891"/>
                              </a:cubicBezTo>
                              <a:cubicBezTo>
                                <a:pt x="51537" y="115971"/>
                                <a:pt x="0" y="115971"/>
                                <a:pt x="0" y="51547"/>
                              </a:cubicBezTo>
                              <a:cubicBezTo>
                                <a:pt x="12873" y="12876"/>
                                <a:pt x="38664" y="0"/>
                                <a:pt x="77327"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8" name="Shape 87"/>
                      <wps:cNvSpPr/>
                      <wps:spPr>
                        <a:xfrm>
                          <a:off x="2551487" y="1107129"/>
                          <a:ext cx="180401" cy="128891"/>
                        </a:xfrm>
                        <a:custGeom>
                          <a:avLst/>
                          <a:gdLst/>
                          <a:ahLst/>
                          <a:cxnLst/>
                          <a:rect l="0" t="0" r="0" b="0"/>
                          <a:pathLst>
                            <a:path w="180401" h="128891">
                              <a:moveTo>
                                <a:pt x="90200" y="0"/>
                              </a:moveTo>
                              <a:cubicBezTo>
                                <a:pt x="103074" y="0"/>
                                <a:pt x="115947" y="0"/>
                                <a:pt x="128864" y="0"/>
                              </a:cubicBezTo>
                              <a:cubicBezTo>
                                <a:pt x="154611" y="12876"/>
                                <a:pt x="180401" y="51547"/>
                                <a:pt x="167527" y="51547"/>
                              </a:cubicBezTo>
                              <a:cubicBezTo>
                                <a:pt x="154611" y="77300"/>
                                <a:pt x="128864" y="103096"/>
                                <a:pt x="115947" y="115971"/>
                              </a:cubicBezTo>
                              <a:cubicBezTo>
                                <a:pt x="103074" y="115971"/>
                                <a:pt x="103074" y="128891"/>
                                <a:pt x="90200" y="128891"/>
                              </a:cubicBezTo>
                              <a:cubicBezTo>
                                <a:pt x="90200" y="128891"/>
                                <a:pt x="90200" y="128891"/>
                                <a:pt x="90200" y="115971"/>
                              </a:cubicBezTo>
                              <a:cubicBezTo>
                                <a:pt x="25747" y="103096"/>
                                <a:pt x="0" y="77300"/>
                                <a:pt x="12873" y="38672"/>
                              </a:cubicBezTo>
                              <a:cubicBezTo>
                                <a:pt x="25747" y="12876"/>
                                <a:pt x="64410" y="0"/>
                                <a:pt x="90200"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59" name="Shape 88"/>
                      <wps:cNvSpPr/>
                      <wps:spPr>
                        <a:xfrm>
                          <a:off x="2358169" y="1132881"/>
                          <a:ext cx="154654" cy="128891"/>
                        </a:xfrm>
                        <a:custGeom>
                          <a:avLst/>
                          <a:gdLst/>
                          <a:ahLst/>
                          <a:cxnLst/>
                          <a:rect l="0" t="0" r="0" b="0"/>
                          <a:pathLst>
                            <a:path w="154654" h="128891">
                              <a:moveTo>
                                <a:pt x="77327" y="0"/>
                              </a:moveTo>
                              <a:cubicBezTo>
                                <a:pt x="103117" y="0"/>
                                <a:pt x="154654" y="12920"/>
                                <a:pt x="141781" y="51548"/>
                              </a:cubicBezTo>
                              <a:cubicBezTo>
                                <a:pt x="141781" y="77344"/>
                                <a:pt x="103117" y="103139"/>
                                <a:pt x="77327" y="128891"/>
                              </a:cubicBezTo>
                              <a:cubicBezTo>
                                <a:pt x="38664" y="103139"/>
                                <a:pt x="12917" y="77344"/>
                                <a:pt x="12917" y="51548"/>
                              </a:cubicBezTo>
                              <a:cubicBezTo>
                                <a:pt x="0" y="12920"/>
                                <a:pt x="38664" y="0"/>
                                <a:pt x="77327"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0" name="Shape 89"/>
                      <wps:cNvSpPr/>
                      <wps:spPr>
                        <a:xfrm>
                          <a:off x="3260217" y="1132881"/>
                          <a:ext cx="154654" cy="128891"/>
                        </a:xfrm>
                        <a:custGeom>
                          <a:avLst/>
                          <a:gdLst/>
                          <a:ahLst/>
                          <a:cxnLst/>
                          <a:rect l="0" t="0" r="0" b="0"/>
                          <a:pathLst>
                            <a:path w="154654" h="128891">
                              <a:moveTo>
                                <a:pt x="77327" y="0"/>
                              </a:moveTo>
                              <a:cubicBezTo>
                                <a:pt x="115991" y="0"/>
                                <a:pt x="154654" y="25795"/>
                                <a:pt x="141738" y="64467"/>
                              </a:cubicBezTo>
                              <a:cubicBezTo>
                                <a:pt x="141738" y="90219"/>
                                <a:pt x="103074" y="103139"/>
                                <a:pt x="77327" y="128891"/>
                              </a:cubicBezTo>
                              <a:cubicBezTo>
                                <a:pt x="51537" y="103139"/>
                                <a:pt x="12874" y="77344"/>
                                <a:pt x="12874" y="64467"/>
                              </a:cubicBezTo>
                              <a:cubicBezTo>
                                <a:pt x="0" y="12920"/>
                                <a:pt x="38664" y="0"/>
                                <a:pt x="77327"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1" name="Shape 90"/>
                      <wps:cNvSpPr/>
                      <wps:spPr>
                        <a:xfrm>
                          <a:off x="2203558" y="1171553"/>
                          <a:ext cx="128864" cy="116015"/>
                        </a:xfrm>
                        <a:custGeom>
                          <a:avLst/>
                          <a:gdLst/>
                          <a:ahLst/>
                          <a:cxnLst/>
                          <a:rect l="0" t="0" r="0" b="0"/>
                          <a:pathLst>
                            <a:path w="128864" h="116015">
                              <a:moveTo>
                                <a:pt x="64410" y="0"/>
                              </a:moveTo>
                              <a:cubicBezTo>
                                <a:pt x="90200" y="38672"/>
                                <a:pt x="115947" y="51547"/>
                                <a:pt x="128864" y="77343"/>
                              </a:cubicBezTo>
                              <a:cubicBezTo>
                                <a:pt x="103074" y="90219"/>
                                <a:pt x="90200" y="116015"/>
                                <a:pt x="64410" y="116015"/>
                              </a:cubicBezTo>
                              <a:cubicBezTo>
                                <a:pt x="38664" y="116015"/>
                                <a:pt x="25747" y="90219"/>
                                <a:pt x="0" y="64467"/>
                              </a:cubicBezTo>
                              <a:cubicBezTo>
                                <a:pt x="25747" y="51547"/>
                                <a:pt x="38664" y="25795"/>
                                <a:pt x="64410"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2" name="Shape 91"/>
                      <wps:cNvSpPr/>
                      <wps:spPr>
                        <a:xfrm>
                          <a:off x="3440618" y="1210225"/>
                          <a:ext cx="128863" cy="103094"/>
                        </a:xfrm>
                        <a:custGeom>
                          <a:avLst/>
                          <a:gdLst/>
                          <a:ahLst/>
                          <a:cxnLst/>
                          <a:rect l="0" t="0" r="0" b="0"/>
                          <a:pathLst>
                            <a:path w="128863" h="103094">
                              <a:moveTo>
                                <a:pt x="64453" y="0"/>
                              </a:moveTo>
                              <a:cubicBezTo>
                                <a:pt x="90200" y="0"/>
                                <a:pt x="103117" y="25795"/>
                                <a:pt x="128863" y="38671"/>
                              </a:cubicBezTo>
                              <a:cubicBezTo>
                                <a:pt x="115991" y="64466"/>
                                <a:pt x="90200" y="77343"/>
                                <a:pt x="64453" y="103094"/>
                              </a:cubicBezTo>
                              <a:cubicBezTo>
                                <a:pt x="38664" y="77343"/>
                                <a:pt x="25790" y="51547"/>
                                <a:pt x="0" y="38671"/>
                              </a:cubicBezTo>
                              <a:cubicBezTo>
                                <a:pt x="25790" y="25795"/>
                                <a:pt x="51536" y="0"/>
                                <a:pt x="64453"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3" name="Shape 92"/>
                      <wps:cNvSpPr/>
                      <wps:spPr>
                        <a:xfrm>
                          <a:off x="4548682" y="1493802"/>
                          <a:ext cx="141781" cy="141767"/>
                        </a:xfrm>
                        <a:custGeom>
                          <a:avLst/>
                          <a:gdLst/>
                          <a:ahLst/>
                          <a:cxnLst/>
                          <a:rect l="0" t="0" r="0" b="0"/>
                          <a:pathLst>
                            <a:path w="141781" h="141767">
                              <a:moveTo>
                                <a:pt x="77415" y="0"/>
                              </a:moveTo>
                              <a:cubicBezTo>
                                <a:pt x="77415" y="0"/>
                                <a:pt x="77415" y="0"/>
                                <a:pt x="90462" y="0"/>
                              </a:cubicBezTo>
                              <a:cubicBezTo>
                                <a:pt x="116122" y="0"/>
                                <a:pt x="141781" y="25752"/>
                                <a:pt x="141781" y="64424"/>
                              </a:cubicBezTo>
                              <a:cubicBezTo>
                                <a:pt x="141781" y="103095"/>
                                <a:pt x="116122" y="141767"/>
                                <a:pt x="77415" y="141767"/>
                              </a:cubicBezTo>
                              <a:cubicBezTo>
                                <a:pt x="77415" y="141767"/>
                                <a:pt x="77415" y="141767"/>
                                <a:pt x="77415" y="128847"/>
                              </a:cubicBezTo>
                              <a:cubicBezTo>
                                <a:pt x="51755" y="128847"/>
                                <a:pt x="26095" y="103095"/>
                                <a:pt x="0" y="90219"/>
                              </a:cubicBezTo>
                              <a:cubicBezTo>
                                <a:pt x="0" y="77299"/>
                                <a:pt x="0" y="64424"/>
                                <a:pt x="0" y="64424"/>
                              </a:cubicBezTo>
                              <a:cubicBezTo>
                                <a:pt x="26095" y="38628"/>
                                <a:pt x="51755" y="12876"/>
                                <a:pt x="77415"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4" name="Shape 93"/>
                      <wps:cNvSpPr/>
                      <wps:spPr>
                        <a:xfrm>
                          <a:off x="670064" y="1932022"/>
                          <a:ext cx="77327" cy="128891"/>
                        </a:xfrm>
                        <a:custGeom>
                          <a:avLst/>
                          <a:gdLst/>
                          <a:ahLst/>
                          <a:cxnLst/>
                          <a:rect l="0" t="0" r="0" b="0"/>
                          <a:pathLst>
                            <a:path w="77327" h="128891">
                              <a:moveTo>
                                <a:pt x="0" y="0"/>
                              </a:moveTo>
                              <a:cubicBezTo>
                                <a:pt x="51580" y="0"/>
                                <a:pt x="77327" y="51548"/>
                                <a:pt x="64454" y="128891"/>
                              </a:cubicBezTo>
                              <a:cubicBezTo>
                                <a:pt x="38664" y="90219"/>
                                <a:pt x="25790" y="38628"/>
                                <a:pt x="0"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1765" name="Shape 94"/>
                      <wps:cNvSpPr/>
                      <wps:spPr>
                        <a:xfrm>
                          <a:off x="4819632" y="1777335"/>
                          <a:ext cx="141781" cy="128891"/>
                        </a:xfrm>
                        <a:custGeom>
                          <a:avLst/>
                          <a:gdLst/>
                          <a:ahLst/>
                          <a:cxnLst/>
                          <a:rect l="0" t="0" r="0" b="0"/>
                          <a:pathLst>
                            <a:path w="141781" h="128891">
                              <a:moveTo>
                                <a:pt x="76979" y="0"/>
                              </a:moveTo>
                              <a:cubicBezTo>
                                <a:pt x="90027" y="0"/>
                                <a:pt x="103074" y="0"/>
                                <a:pt x="115687" y="0"/>
                              </a:cubicBezTo>
                              <a:cubicBezTo>
                                <a:pt x="128734" y="12877"/>
                                <a:pt x="141781" y="51548"/>
                                <a:pt x="141781" y="77343"/>
                              </a:cubicBezTo>
                              <a:cubicBezTo>
                                <a:pt x="141781" y="116015"/>
                                <a:pt x="103074" y="128891"/>
                                <a:pt x="64367" y="128891"/>
                              </a:cubicBezTo>
                              <a:cubicBezTo>
                                <a:pt x="64367" y="128891"/>
                                <a:pt x="51320" y="128891"/>
                                <a:pt x="51320" y="128891"/>
                              </a:cubicBezTo>
                              <a:cubicBezTo>
                                <a:pt x="38272" y="116015"/>
                                <a:pt x="38272" y="116015"/>
                                <a:pt x="25660" y="103096"/>
                              </a:cubicBezTo>
                              <a:cubicBezTo>
                                <a:pt x="12613" y="77343"/>
                                <a:pt x="0" y="38672"/>
                                <a:pt x="38272" y="12877"/>
                              </a:cubicBezTo>
                              <a:cubicBezTo>
                                <a:pt x="51320" y="0"/>
                                <a:pt x="64367" y="0"/>
                                <a:pt x="76979" y="0"/>
                              </a:cubicBezTo>
                              <a:close/>
                            </a:path>
                          </a:pathLst>
                        </a:custGeom>
                        <a:ln w="0" cap="flat">
                          <a:miter lim="127000"/>
                        </a:ln>
                      </wps:spPr>
                      <wps:style>
                        <a:lnRef idx="0">
                          <a:srgbClr val="000000">
                            <a:alpha val="0"/>
                          </a:srgbClr>
                        </a:lnRef>
                        <a:fillRef idx="1">
                          <a:srgbClr val="F1F1F2"/>
                        </a:fillRef>
                        <a:effectRef idx="0">
                          <a:scrgbClr r="0" g="0" b="0"/>
                        </a:effectRef>
                        <a:fontRef idx="none"/>
                      </wps:style>
                      <wps:bodyPr/>
                    </wps:wsp>
                  </wpg:wgp>
                </a:graphicData>
              </a:graphic>
            </wp:anchor>
          </w:drawing>
        </mc:Choice>
        <mc:Fallback>
          <w:pict>
            <v:group w14:anchorId="16F62373" id="Group 4" o:spid="_x0000_s1026" style="position:absolute;margin-left:128.3pt;margin-top:-300.35pt;width:400.45pt;height:309.25pt;z-index:-251641344" coordsize="50859,3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">
              <v:shape id="Shape 6" o:spid="_x0000_s1027" style="position:absolute;left:5798;top:31665;width:854;height:5528;visibility:visible;mso-wrap-style:square;v-text-anchor:top" coordsize="85389,55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" path="m85389,r,77432l64700,128236c44922,194470,41909,271800,51580,363624v3219,29004,9658,55591,19118,80163l85389,470641r,82138l56381,510236c19332,447405,,376521,,299200,,186426,25177,83711,84961,508l85389,xe" fillcolor="#f1f1f2" stroked="f" strokeweight="0">
                <v:stroke miterlimit="83231f" joinstyle="miter"/>
                <v:path arrowok="t" textboxrect="0,0,85389,552779"/>
              </v:shape>
              <v:shape id="Shape 7" o:spid="_x0000_s1028" style="position:absolute;top:22266;width:6652;height:7880;visibility:visible;mso-wrap-style:square;v-text-anchor:top" coordsize="665253,78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" path="m665253,r,477743l664241,480695c629810,568911,586322,646257,528327,723578v-25747,25796,-64411,38672,-90201,64467c425244,788045,412358,788045,412358,788045v-12886,,-12886,,-12886,c360817,775126,335044,749374,296385,736454,257726,723578,219066,697782,180407,684907,154634,672030,128862,646235,103089,620483,77316,594688,51543,581811,25772,556016,,517344,25772,491592,64430,465796v38659,-12876,77318,-25752,103091,-51547c244839,362702,322157,298235,399472,246687,451000,195139,502580,117796,554117,66249,573449,50132,592778,36435,612307,24955l665253,xe" fillcolor="#f1f1f2" stroked="f" strokeweight="0">
                <v:stroke miterlimit="83231f" joinstyle="miter"/>
                <v:path arrowok="t" textboxrect="0,0,665253,788045"/>
              </v:shape>
              <v:shape id="Shape 8" o:spid="_x0000_s1029" style="position:absolute;left:2794;top:10318;width:3858;height:6912;visibility:visible;mso-wrap-style:square;v-text-anchor:top" coordsize="385782,69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" path="m385782,r,39453l365205,40803c224092,60362,140941,147763,107114,294381,94228,410352,145773,513490,248856,577914v25768,19336,51548,35453,77327,49955l385782,658902r,32319l359804,676601c327797,660888,293956,648808,274646,629462,223109,590790,158655,552162,132887,500571,,307268,127602,45948,356440,3429l385782,xe" fillcolor="#f1f1f2" stroked="f" strokeweight="0">
                <v:stroke miterlimit="83231f" joinstyle="miter"/>
                <v:path arrowok="t" textboxrect="0,0,385782,691221"/>
              </v:shape>
              <v:shape id="Shape 9" o:spid="_x0000_s1030" style="position:absolute;left:1159;top:8495;width:5493;height:12758;visibility:visible;mso-wrap-style:square;v-text-anchor:top" coordsize="549278,127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" path="m515469,v9655,,18508,,26961,l549278,r,28129l547674,28201c489679,33648,431683,48165,373688,77169,51545,231812,,682908,296383,876266v51548,38672,109537,70894,169139,101502l549278,1019925r,49971l528342,1069581v-51537,,-77327,38671,-77327,77343c463889,1172719,476805,1211391,502552,1237142v12895,6439,22561,9658,30612,11267l549278,1249649r,26165l536388,1275814v-4827,,-8046,,-8046,c476805,1262938,438142,1224266,425225,1172719v,-64467,25790,-103138,103117,-141810c476805,1005157,438142,979361,399478,966485,141750,876266,51545,631361,77318,463798,90205,231812,283496,25578,515469,xe" fillcolor="#f1f1f2" stroked="f" strokeweight="0">
                <v:stroke miterlimit="83231f" joinstyle="miter"/>
                <v:path arrowok="t" textboxrect="0,0,549278,1275814"/>
              </v:shape>
              <v:shape id="Shape 10" o:spid="_x0000_s1031" style="position:absolute;left:6652;top:31649;width:3058;height:7627;visibility:visible;mso-wrap-style:square;v-text-anchor:top" coordsize="305794,7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" path="m305794,r,41529l290292,49843c116573,161609,89388,465932,198129,623022v,12919,25747,25795,25747,25795c236793,648817,249666,648817,262539,648817r43255,-2267l305794,762645,262539,739036c223876,713241,185256,687489,133675,674569,80524,640737,36430,601466,2075,557439l,554396,,472257r22550,41221c53152,555368,95034,590810,146592,623022,95055,519926,95055,416831,107928,313692,117583,168707,185242,74444,289143,9196l305794,xe" fillcolor="#f1f1f2" stroked="f" strokeweight="0">
                <v:stroke miterlimit="83231f" joinstyle="miter"/>
                <v:path arrowok="t" textboxrect="0,0,305794,762645"/>
              </v:shape>
              <v:shape id="Shape 11" o:spid="_x0000_s1032" style="position:absolute;left:6652;top:29599;width:3058;height:2841;visibility:visible;mso-wrap-style:square;v-text-anchor:top" coordsize="305794,28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" path="m305794,r,45987l236792,80495c120802,132043,46704,193270,4828,272217l,284072,,206639,39669,159642c69270,129634,104710,103050,146592,80495,198129,54743,249666,28948,301203,3153l305794,xe" fillcolor="#f1f1f2" stroked="f" strokeweight="0">
                <v:stroke miterlimit="83231f" joinstyle="miter"/>
                <v:path arrowok="t" textboxrect="0,0,305794,284072"/>
              </v:shape>
              <v:shape id="Shape 12" o:spid="_x0000_s1033" style="position:absolute;left:6652;top:22026;width:3058;height:5017;visibility:visible;mso-wrap-style:square;v-text-anchor:top" coordsize="305794,5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" path="m133675,v45101,,90212,9668,133708,25779l305794,42987r,141198l304425,184669v-48320,15102,-96652,24784,-144960,34441c82138,257781,56392,335125,30601,412424l,501714,,23971,6442,20934c46704,6438,88575,,133675,xe" fillcolor="#f1f1f2" stroked="f" strokeweight="0">
                <v:stroke miterlimit="83231f" joinstyle="miter"/>
                <v:path arrowok="t" textboxrect="0,0,305794,501714"/>
              </v:shape>
              <v:shape id="Shape 13" o:spid="_x0000_s1034" style="position:absolute;left:6652;top:16907;width:1595;height:4346;visibility:visible;mso-wrap-style:square;v-text-anchor:top" coordsize="159465,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" path="m,l17728,9231v141737,77343,128864,257781,90200,360921c95055,408780,43475,434575,4811,434575r-4811,l,408410r4811,370c30601,408780,56392,395903,69265,370152v38663,-38672,38663,-90264,,-116015c49922,234790,30604,229953,5843,228744l,228657,,178686r6252,3147c36255,196934,66058,212235,95055,228341,95055,125246,82138,86574,4811,35027l,32319,,xe" fillcolor="#f1f1f2" stroked="f" strokeweight="0">
                <v:stroke miterlimit="83231f" joinstyle="miter"/>
                <v:path arrowok="t" textboxrect="0,0,159465,434575"/>
              </v:shape>
              <v:shape id="Shape 14" o:spid="_x0000_s1035" style="position:absolute;left:6652;top:10297;width:3058;height:1857;visibility:visible;mso-wrap-style:square;v-text-anchor:top" coordsize="305794,18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" path="m17728,v,,,,12873,c143352,,240999,35241,301533,115167r4261,7178l305794,185697r-9818,-20150c253686,94248,178787,48328,82138,38671v-12873,,-25746,,-38663,l,41525,,2072,17728,xe" fillcolor="#f1f1f2" stroked="f" strokeweight="0">
                <v:stroke miterlimit="83231f" joinstyle="miter"/>
                <v:path arrowok="t" textboxrect="0,0,305794,185697"/>
              </v:shape>
              <v:shape id="Shape 15" o:spid="_x0000_s1036" style="position:absolute;left:7473;top:9008;width:2237;height:1020;visibility:visible;mso-wrap-style:square;v-text-anchor:top" coordsize="223656,10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" path="m38664,c86988,,138938,16315,186358,43505r37298,25036l223656,101983,186463,77341c157867,61230,125646,48340,90201,38672,64454,38672,38664,25795,,12877v12917,,12917,,12917,c25790,,25790,,38664,xe" fillcolor="#f1f1f2" stroked="f" strokeweight="0">
                <v:stroke miterlimit="83231f" joinstyle="miter"/>
                <v:path arrowok="t" textboxrect="0,0,223656,101983"/>
              </v:shape>
              <v:shape id="Shape 16" o:spid="_x0000_s1037" style="position:absolute;left:6652;top:8495;width:3058;height:871;visibility:visible;mso-wrap-style:square;v-text-anchor:top" coordsize="305794,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" path="m,l17712,c33820,,49933,,69265,v80540,,161080,15038,232181,51487l305794,54056r,33057l236787,54582c182026,35246,120823,25578,56392,25578l,28129,,xe" fillcolor="#f1f1f2" stroked="f" strokeweight="0">
                <v:stroke miterlimit="83231f" joinstyle="miter"/>
                <v:path arrowok="t" textboxrect="0,0,305794,87113"/>
              </v:shape>
              <v:shape id="Shape 17" o:spid="_x0000_s1038" style="position:absolute;left:9710;top:22456;width:3949;height:9609;visibility:visible;mso-wrap-style:square;v-text-anchor:top" coordsize="394874,96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" path="m,l25419,11388c46157,22263,66288,34345,85609,47232v12917,12875,25790,25752,51581,38671c291800,150326,369127,279218,382001,446780v12873,51548,12873,116014,,167562c356254,743233,278927,846328,150063,897876,111399,910796,72736,936548,21199,949467l,960838,,919308,38220,898198v19230,-9364,39365,-18021,60306,-26074c291800,807657,356254,678766,343337,472576v,-141811,-51537,-270701,-206147,-348001c188726,240546,188726,343685,188726,446780v,141767,-64453,244906,-180401,309329l,760272,,714285,55816,675959v53164,-44701,84592,-100277,94247,-177631c162936,382357,150063,266342,111399,163247,98526,137451,85609,124575,59863,124575v,,-12917,,-12917,l,141198,,xe" fillcolor="#f1f1f2" stroked="f" strokeweight="0">
                <v:stroke miterlimit="83231f" joinstyle="miter"/>
                <v:path arrowok="t" textboxrect="0,0,394874,960838"/>
              </v:shape>
              <v:shape id="Shape 18" o:spid="_x0000_s1039" style="position:absolute;left:9710;top:9035;width:12067;height:30242;visibility:visible;mso-wrap-style:square;v-text-anchor:top" coordsize="1206743,30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" path="m,l37104,21920v26779,18107,51745,39844,74295,65617c175810,164881,201600,255099,214473,345318v,154644,51537,296454,180401,399550c459328,783538,510865,847962,562402,912430v51537,51547,103117,64424,167527,64424c820129,976854,910330,976854,987657,976854v38664,,64454,,103074,c1116521,976854,1155185,976854,1180975,976854r25768,l1206743,1770987r-4248,-1852c1181760,1758265,1161632,1743771,1142311,1724446v,-12919,,-12919,,-12919c1116521,1711527,1077858,1737322,1052111,1737322v12873,25795,12873,38671,25747,51547c1039194,1788869,1013447,1788869,974784,1775993v,12876,,25753,,38672c961867,1801746,948994,1801746,936120,1788869v-12873,38672,-38664,77344,-51536,116015c884584,1917761,910330,1943556,910330,1969308v,51547,25790,77343,64454,77343c987657,2046651,987657,2046651,987657,2046651v57995,-9657,123232,-12071,184848,-18125l1206743,2024149r,1000003l589292,3024152r-23650,-45270c543092,2935178,520542,2890868,497992,2845747v-25791,38672,-77327,77344,-115991,116015c365898,2977879,348184,2992381,329462,3005068r-34490,19084l200,3024152,,3024043,,2907947r14337,-751c71124,2900553,124284,2881222,162936,2832871v90201,-77343,180401,-167561,257728,-257781c446455,2549338,459328,2523542,459328,2497747v,-451096,,-902192,,-1353332c459328,1131540,446455,1092868,420664,1079992,356254,1002649,291800,938225,214473,860882,111399,757743,59863,628852,34072,487085v,-38670,,-77343,-12873,-115971c17975,356612,13745,342715,8559,329471l,311907,,248555r27430,46213c45353,334039,56633,380760,59863,435538v12873,64424,12873,116014,38663,167562c150063,809334,317590,912430,446455,1067072v12873,-38628,12873,-64423,12873,-90218c472201,976854,485118,976854,510865,976854,433538,886634,356254,809334,266010,731991,201600,654648,162936,577305,137190,487085v,-64422,-12917,-115971,-25791,-180437c103354,218043,65102,149575,2930,101242l,99301,,65859r8309,5578c66299,116552,111399,177778,124273,242224v12917,51547,25790,115971,25790,167518c175810,525757,201600,628852,291800,719072v77327,64466,154655,154686,244855,232029c549528,963977,562402,963977,588192,989772,497991,899554,433538,809334,343337,744868,240263,641772,201600,525757,188726,383991,175810,280852,150063,177757,72736,87537,53404,68202,31659,51283,7901,36781l,33057,,xe" fillcolor="#f1f1f2" stroked="f" strokeweight="0">
                <v:stroke miterlimit="83231f" joinstyle="miter"/>
                <v:path arrowok="t" textboxrect="0,0,1206743,3024152"/>
              </v:shape>
              <v:shape id="Shape 19" o:spid="_x0000_s1040" style="position:absolute;left:19458;top:6949;width:2319;height:6947;visibility:visible;mso-wrap-style:square;v-text-anchor:top" coordsize="231960,6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" path="m231960,r,166971l180401,218853v-77327,90218,-77327,90218,-12873,206233l231960,398751r,102781l206191,515306v6437,12887,12069,24969,17300,36447l231960,570425r,124257l222438,679938v-5987,-10975,-11419,-22856,-16247,-35742c154611,515306,77327,399290,12874,270400,12874,244648,,231771,25747,205976l231960,xe" fillcolor="#f1f1f2" stroked="f" strokeweight="0">
                <v:stroke miterlimit="83231f" joinstyle="miter"/>
                <v:path arrowok="t" textboxrect="0,0,231960,694682"/>
              </v:shape>
              <v:shape id="Shape 20" o:spid="_x0000_s1041" style="position:absolute;left:21777;top:12253;width:4768;height:27024;visibility:visible;mso-wrap-style:square;v-text-anchor:top" coordsize="476771,27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" path="m476771,r,1453456l436185,1417541v-16775,-12227,-33510,-21731,-49615,-27773c386570,1389768,373697,1389768,360780,1389768v-25747,,-38620,12919,-51537,38671c257706,1492907,283496,1596002,360780,1673344v25790,-25795,38663,-64466,64454,-77342c438107,1596002,450981,1596002,450981,1596002r25790,4905l476771,1639102r-25790,-4429c450981,1634673,438107,1634673,425234,1634673v-12873,,-12873,38671,-25791,64423l476771,1699096r,232030c463897,1956878,450981,1982674,450981,1995550v,29004,,50765,21760,65265l476771,2062907r,632304l474759,2695783r-4917,6610l,2702393,,1702391r25769,-3295c12852,1712016,12852,1712016,12852,1712016v12917,90220,77327,77343,154654,90220c167506,1802236,167506,1802236,180379,1802236v64454,,103117,-64468,141781,-90220c283496,1634673,257706,1557330,231916,1492907v12917,-12920,,-12920,,-12920c219043,1479987,206169,1479987,193296,1479987v-56402,,-112788,,-166014,-18871l,1449228,,655095r53146,c80523,655095,109510,655095,141715,655095v12917,,51581,-12877,64454,-25753c283496,539124,347906,435984,425233,332890,335033,320013,257706,307094,180379,281342,112729,261995,52320,235406,10051,179827l,164265,,40008,6420,54163v9661,20945,19326,40281,32221,59616c128842,87984,206169,62232,283496,36437,331804,26779,380136,17122,433887,7447l476771,xe" fillcolor="#f1f1f2" stroked="f" strokeweight="0">
                <v:stroke miterlimit="83231f" joinstyle="miter"/>
                <v:path arrowok="t" textboxrect="0,0,476771,2702393"/>
              </v:shape>
              <v:shape id="Shape 21" o:spid="_x0000_s1042" style="position:absolute;left:21777;top:9677;width:4768;height:2287;visibility:visible;mso-wrap-style:square;v-text-anchor:top" coordsize="476771,2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" path="m476771,r,96329l433285,100701v-33831,3224,-66047,6443,-98252,12881c238385,132928,141737,159518,55969,198783l,228700,,125919,54226,103756c173424,57920,295051,21284,426397,4751l476771,xe" fillcolor="#f1f1f2" stroked="f" strokeweight="0">
                <v:stroke miterlimit="83231f" joinstyle="miter"/>
                <v:path arrowok="t" textboxrect="0,0,476771,228700"/>
              </v:shape>
              <v:shape id="Shape 22" o:spid="_x0000_s1043" style="position:absolute;left:21777;top:2250;width:4768;height:6368;visibility:visible;mso-wrap-style:square;v-text-anchor:top" coordsize="476771,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" path="m476771,r,147258c393007,237521,306024,327784,217433,418030l,636823,,469852,18293,451580c93799,376285,169909,300577,246420,224857l476771,xe" fillcolor="#f1f1f2" stroked="f" strokeweight="0">
                <v:stroke miterlimit="83231f" joinstyle="miter"/>
                <v:path arrowok="t" textboxrect="0,0,476771,636823"/>
              </v:shape>
              <v:shape id="Shape 23" o:spid="_x0000_s1044" style="position:absolute;left:26545;top:32882;width:1067;height:6395;visibility:visible;mso-wrap-style:square;v-text-anchor:top" coordsize="106671,63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" path="m,l8765,4552v4936,2013,10578,3825,17025,5434c,48657,51537,61534,64454,100206v12873,38671,38620,90219,38620,128890l106671,292912r,169320l104890,519101v-1009,32222,-1816,64445,-1816,96668c103074,618988,102269,623014,101062,627444r-3780,12043l23713,639487r-2772,-2773c16103,631875,12874,628645,12874,628645l,632304,,xe" fillcolor="#f1f1f2" stroked="f" strokeweight="0">
                <v:stroke miterlimit="83231f" joinstyle="miter"/>
                <v:path arrowok="t" textboxrect="0,0,106671,639487"/>
              </v:shape>
              <v:shape id="Shape 24" o:spid="_x0000_s1045" style="position:absolute;left:26545;top:28262;width:1067;height:4333;visibility:visible;mso-wrap-style:square;v-text-anchor:top" coordsize="106671,4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" path="m,l13969,2657v36360,14530,63544,48176,90724,84875l106671,90165r,83872l103074,175533r3597,3924l106671,287955,51537,343095v12917,,38664,12876,51537,12876c103074,355971,103881,355971,105092,355971r1579,l106671,393978r-16471,-945c74098,391423,57995,388204,38664,381767v,12876,,25796,-12874,51548c25790,407563,25790,394643,25790,394643,12874,368891,,355971,,330219l,98189r77327,c48330,69218,26573,47466,1196,38400l,38195,,xe" fillcolor="#f1f1f2" stroked="f" strokeweight="0">
                <v:stroke miterlimit="83231f" joinstyle="miter"/>
                <v:path arrowok="t" textboxrect="0,0,106671,433315"/>
              </v:shape>
              <v:shape id="Shape 25" o:spid="_x0000_s1046" style="position:absolute;left:26416;top:12231;width:1196;height:16077;visibility:visible;mso-wrap-style:square;v-text-anchor:top" coordsize="119545,160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" path="m25747,v,,,12920,,12920c54745,12920,81932,11103,108664,8832r10881,-925l119545,568286,64410,657330r55135,l119545,887937r-3598,40094l119545,923489r,73932l109516,1016619v-6442,11277,-12878,20946,-19315,27383c77327,1018250,77327,979579,64410,940907,12874,992455,,1031126,25747,1082674v12917,12876,25790,25796,25790,51548c64411,1172893,77327,1224441,77327,1263112v12874,-12876,25758,-28982,38642,-45093l119545,1213621r,72466l111933,1303417v-5638,19334,-8859,40279,-8859,62835c103074,1395244,106295,1424240,111933,1453035r7612,27892l119545,1607700r-11143,-24250c84996,1539585,54669,1497766,22141,1463892r-9267,-8201l12874,2236,25747,xe" fillcolor="#f1f1f2" stroked="f" strokeweight="0">
                <v:stroke miterlimit="83231f" joinstyle="miter"/>
                <v:path arrowok="t" textboxrect="0,0,119545,1607700"/>
              </v:shape>
              <v:shape id="Shape 26" o:spid="_x0000_s1047" style="position:absolute;left:26545;top:1209;width:1067;height:9431;visibility:visible;mso-wrap-style:square;v-text-anchor:top" coordsize="106671,94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" path="m106671,r,919715l104704,923326v-8056,8053,-20941,11272,-40251,11272c45122,937828,26595,940250,8672,942268l,943140,,846811r25790,-2432c25790,638101,25790,444961,25790,225720,12873,238771,12873,251385,,251385l,104127,106671,xe" fillcolor="#f1f1f2" stroked="f" strokeweight="0">
                <v:stroke miterlimit="83231f" joinstyle="miter"/>
                <v:path arrowok="t" textboxrect="0,0,106671,943140"/>
              </v:shape>
              <v:shape id="Shape 27" o:spid="_x0000_s1048" style="position:absolute;left:27612;top:35811;width:24;height:1693;visibility:visible;mso-wrap-style:square;v-text-anchor:top" coordsize="2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" path="m,l1852,32852v605,32223,202,64446,-606,96668l,169320,,xe" fillcolor="#f1f1f2" stroked="f" strokeweight="0">
                <v:stroke miterlimit="83231f" joinstyle="miter"/>
                <v:path arrowok="t" textboxrect="0,0,2457,169320"/>
              </v:shape>
              <v:shape id="Shape 28" o:spid="_x0000_s1049" style="position:absolute;left:27612;top:30057;width:1100;height:3535;visibility:visible;mso-wrap-style:square;v-text-anchor:top" coordsize="110065,35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" path="m,l14142,15428v4833,6444,8051,12881,8051,19319c35066,34747,47983,34747,60857,34747v9654,,19334,,34432,l110065,34747r,29939l95483,90641v-28989,62214,-28989,135333,,197572l110065,314180r,39401l100720,339869c87432,324759,70511,315095,60857,305405,47983,266733,47983,240981,35066,215185v-9666,,-18524,,-26979,-201l,214520,,176514r2861,c6090,176514,9320,176514,9320,176514,60857,163638,60857,112090,47983,60543,35088,73419,18975,89525,1252,107245l,108498,,xe" fillcolor="#f1f1f2" stroked="f" strokeweight="0">
                <v:stroke miterlimit="83231f" joinstyle="miter"/>
                <v:path arrowok="t" textboxrect="0,0,110065,353581"/>
              </v:shape>
              <v:shape id="Shape 29" o:spid="_x0000_s1050" style="position:absolute;left:27612;top:27040;width:1100;height:2962;visibility:visible;mso-wrap-style:square;v-text-anchor:top" coordsize="110065,2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" path="m,l15746,57694v19331,56387,45110,111164,70901,162711c86647,226865,89865,230095,94693,231710r15372,1403l110065,272076r-10545,-79c73730,271997,47983,271997,35066,271997v-9654,,-19310,14485,-28983,21728l,296253,,212381r35066,46696c35066,226854,27012,191410,13321,155765l,126774,,xe" fillcolor="#f1f1f2" stroked="f" strokeweight="0">
                <v:stroke miterlimit="83231f" joinstyle="miter"/>
                <v:path arrowok="t" textboxrect="0,0,110065,296253"/>
              </v:shape>
              <v:shape id="Shape 30" o:spid="_x0000_s1051" style="position:absolute;left:27612;top:23447;width:1100;height:1644;visibility:visible;mso-wrap-style:square;v-text-anchor:top" coordsize="110065,16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" path="m110065,r,38384l104750,38525v-6034,603,-8448,3017,-18103,12674c60856,70535,35077,96320,15746,128548l,164394,,91928,15749,72558c22190,64902,28629,57648,35066,51199,64064,22196,78579,7702,94886,2268l110065,xe" fillcolor="#f1f1f2" stroked="f" strokeweight="0">
                <v:stroke miterlimit="83231f" joinstyle="miter"/>
                <v:path arrowok="t" textboxrect="0,0,110065,164394"/>
              </v:shape>
              <v:shape id="Shape 31" o:spid="_x0000_s1052" style="position:absolute;left:27612;top:21124;width:222;height:1081;visibility:visible;mso-wrap-style:square;v-text-anchor:top" coordsize="22193,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" path="m22193,v,38671,,64424,,103095c22193,103095,22193,103095,9320,90219l,108061,,34130,4071,28989c10124,19314,12538,9657,22193,xe" fillcolor="#f1f1f2" stroked="f" strokeweight="0">
                <v:stroke miterlimit="83231f" joinstyle="miter"/>
                <v:path arrowok="t" textboxrect="0,0,22193,108061"/>
              </v:shape>
              <v:shape id="Shape 32" o:spid="_x0000_s1053" style="position:absolute;left:27612;top:18804;width:1100;height:2306;visibility:visible;mso-wrap-style:square;v-text-anchor:top" coordsize="110065,2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" path="m,l39502,r70563,l110065,103393r-24857,2715c40805,116414,13053,153081,1953,208842l,230607,,xe" fillcolor="#f1f1f2" stroked="f" strokeweight="0">
                <v:stroke miterlimit="83231f" joinstyle="miter"/>
                <v:path arrowok="t" textboxrect="0,0,110065,230607"/>
              </v:shape>
              <v:shape id="Shape 33" o:spid="_x0000_s1054" style="position:absolute;left:27612;top:12236;width:1100;height:5677;visibility:visible;mso-wrap-style:square;v-text-anchor:top" coordsize="110065,56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" path="m110065,r,376224l84401,424800c62961,463469,40163,502134,16681,540797l,567738,,7359,69308,1470,110065,xe" fillcolor="#f1f1f2" stroked="f" strokeweight="0">
                <v:stroke miterlimit="83231f" joinstyle="miter"/>
                <v:path arrowok="t" textboxrect="0,0,110065,567738"/>
              </v:shape>
              <v:shape id="Shape 34" o:spid="_x0000_s1055" style="position:absolute;left:27612;top:135;width:1100;height:10271;visibility:visible;mso-wrap-style:square;v-text-anchor:top" coordsize="110065,10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" path="m110065,r,72072l109979,72127c97908,81731,93072,91518,73730,101305,22193,140021,9320,191351,9320,268781v,231855,,476761,,721710c9320,1000158,8512,1008214,6698,1014860l,1027156,,107441,110065,xe" fillcolor="#f1f1f2" stroked="f" strokeweight="0">
                <v:stroke miterlimit="83231f" joinstyle="miter"/>
                <v:path arrowok="t" textboxrect="0,0,110065,1027156"/>
              </v:shape>
              <v:shape id="Shape 35" o:spid="_x0000_s1056" style="position:absolute;left:28712;top:30161;width:1119;height:3465;visibility:visible;mso-wrap-style:square;v-text-anchor:top" coordsize="111860,3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" path="m111860,r,89005l88312,69594c80463,62950,73219,56509,66782,50071v-12917,,-12917,12876,-12917,12876c53865,108052,53865,143297,97044,160030r14816,4187l111860,201523,79655,217634c66782,243386,66782,269181,53865,294933,40991,307853,15201,333605,2328,346525l,343109,,303709r2328,4144c53865,217634,40991,140291,2328,50071l,54215,,24275r2328,c15201,24275,28118,24275,40991,24275v12874,,25791,,38664,c89310,14618,98965,4962,108638,736l111860,xe" fillcolor="#f1f1f2" stroked="f" strokeweight="0">
                <v:stroke miterlimit="83231f" joinstyle="miter"/>
                <v:path arrowok="t" textboxrect="0,0,111860,346525"/>
              </v:shape>
              <v:shape id="Shape 36" o:spid="_x0000_s1057" style="position:absolute;left:28712;top:27430;width:1119;height:2657;visibility:visible;mso-wrap-style:square;v-text-anchor:top" coordsize="111860,26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" path="m111860,r,80359l98779,104441c86902,129812,76437,155586,66782,181359v,12921,12873,12921,12873,25797c89321,195878,98584,185407,107494,175715r4366,-4542l111860,265700,98971,253880v-6443,-4834,-12879,-8053,-19316,-8053c60313,236170,40994,233756,16233,233152l,233030,,194067r2328,213c15201,194280,28118,194280,28118,181359,47450,129812,76437,81483,98982,31541l111860,xe" fillcolor="#f1f1f2" stroked="f" strokeweight="0">
                <v:stroke miterlimit="83231f" joinstyle="miter"/>
                <v:path arrowok="t" textboxrect="0,0,111860,265700"/>
              </v:shape>
              <v:shape id="Shape 37" o:spid="_x0000_s1058" style="position:absolute;left:28712;top:23444;width:1119;height:1477;visibility:visible;mso-wrap-style:square;v-text-anchor:top" coordsize="111860,1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" path="m2328,c28118,,53865,12876,79655,51547v6437,6449,12876,12091,19318,17329l111860,78814r,68886l110246,141773c95747,106325,73197,77321,40991,51547,28118,51547,15201,38671,2328,38671l,38733,,348,2328,xe" fillcolor="#f1f1f2" stroked="f" strokeweight="0">
                <v:stroke miterlimit="83231f" joinstyle="miter"/>
                <v:path arrowok="t" textboxrect="0,0,111860,147700"/>
              </v:shape>
              <v:shape id="Shape 38" o:spid="_x0000_s1059" style="position:absolute;left:29638;top:20542;width:193;height:147;visibility:visible;mso-wrap-style:square;v-text-anchor:top" coordsize="19332,1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" path="m19332,r,14699l17123,14074c12088,12263,6448,9848,,6630v9655,,12069,,18121,-5451l19332,xe" fillcolor="#f1f1f2" stroked="f" strokeweight="0">
                <v:stroke miterlimit="83231f" joinstyle="miter"/>
                <v:path arrowok="t" textboxrect="0,0,19332,14699"/>
              </v:shape>
              <v:shape id="Shape 39" o:spid="_x0000_s1060" style="position:absolute;left:28712;top:18804;width:1119;height:1598;visibility:visible;mso-wrap-style:square;v-text-anchor:top" coordsize="111860,1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" path="m,l21660,r90200,l111860,159772r-3222,-3886c98965,142595,89310,125671,79655,116015v-25790,,-51537,-12876,-77327,-12876l,103393,,xe" fillcolor="#f1f1f2" stroked="f" strokeweight="0">
                <v:stroke miterlimit="83231f" joinstyle="miter"/>
                <v:path arrowok="t" textboxrect="0,0,111860,159772"/>
              </v:shape>
              <v:shape id="Shape 40" o:spid="_x0000_s1061" style="position:absolute;left:28712;top:12231;width:1119;height:5026;visibility:visible;mso-wrap-style:square;v-text-anchor:top" coordsize="111860,5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" path="m15201,r96659,2248l111860,502665,15201,348000,,376772,,548,15201,xe" fillcolor="#f1f1f2" stroked="f" strokeweight="0">
                <v:stroke miterlimit="83231f" joinstyle="miter"/>
                <v:path arrowok="t" textboxrect="0,0,111860,502665"/>
              </v:shape>
              <v:shape id="Shape 41" o:spid="_x0000_s1062" style="position:absolute;left:28712;width:1119;height:1913;visibility:visible;mso-wrap-style:square;v-text-anchor:top" coordsize="111860,1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" path="m13829,r6410,l22870,699v6053,3671,8466,11011,18121,11011l111860,82578r,108806l97367,159774c76426,127529,47428,101755,15201,76091l,85572,,13500,13829,xe" fillcolor="#f1f1f2" stroked="f" strokeweight="0">
                <v:stroke miterlimit="83231f" joinstyle="miter"/>
                <v:path arrowok="t" textboxrect="0,0,111860,191384"/>
              </v:shape>
              <v:shape id="Shape 42" o:spid="_x0000_s1063" style="position:absolute;left:29766;top:32982;width:1161;height:6295;visibility:visible;mso-wrap-style:square;v-text-anchor:top" coordsize="116012,6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" path="m116012,r,629521l110955,629521r4230,-20712c115991,599343,115991,589675,115991,580007v,-51548,-12874,-64424,-38664,-64424c64453,515583,51580,515583,25790,541335,12916,515583,12916,489788,12916,464036v,-64467,,-128891,,-193358c,167583,25790,77363,115991,20r21,-20xe" fillcolor="#f1f1f2" stroked="f" strokeweight="0">
                <v:stroke miterlimit="83231f" joinstyle="miter"/>
                <v:path arrowok="t" textboxrect="0,0,116012,629521"/>
              </v:shape>
              <v:shape id="Shape 43" o:spid="_x0000_s1064" style="position:absolute;left:29831;top:28295;width:1096;height:3881;visibility:visible;mso-wrap-style:square;v-text-anchor:top" coordsize="109554,3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" path="m109554,r,34548l108538,34708c83767,42566,64432,59491,45122,69148v,12876,,25752,,25752c64453,94900,80556,94900,96659,94900r12895,l109554,333359,,388162,,350856r6458,1826c19332,352682,32205,339806,57995,326930,38664,307594,19332,291477,1615,276975l,275644,,186639r6458,-1477l,179240,,84713,21357,62495c46124,38027,68170,20354,88857,8799l109554,xe" fillcolor="#f1f1f2" stroked="f" strokeweight="0">
                <v:stroke miterlimit="83231f" joinstyle="miter"/>
                <v:path arrowok="t" textboxrect="0,0,109554,388162"/>
              </v:shape>
              <v:shape id="Shape 44" o:spid="_x0000_s1065" style="position:absolute;left:29831;top:12253;width:1096;height:15981;visibility:visible;mso-wrap-style:square;v-text-anchor:top" coordsize="109554,159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" path="m,l7457,173,109554,8831r,1439233l79944,1477984v-19934,22152,-37252,45512,-52555,69677l,1598083r,-80359l2570,1511429v13739,-38290,21589,-78168,16762,-121673c19332,1363982,17720,1340622,14296,1319275l,1266797r,-68886l6442,1202879v12890,9668,25785,19336,38680,32233c45122,1273784,45122,1299536,57995,1351083,96659,1273784,96659,1247988,45122,1235112v,-25795,,-51547,,-77343c6458,1067550,6458,990207,96659,925783v12873,-12919,12873,-51591,,-64467c96659,835565,83785,835565,70869,835565v,,-12874,,-25747,12875c45122,848440,32205,848440,32205,848440v-6436,,-12873,,-20925,-1609l,843634,,828935r6458,-6291l,814855,,655083r2022,c33031,655083,64443,655083,96659,655083l,500418,,xe" fillcolor="#f1f1f2" stroked="f" strokeweight="0">
                <v:stroke miterlimit="83231f" joinstyle="miter"/>
                <v:path arrowok="t" textboxrect="0,0,109554,1598083"/>
              </v:shape>
              <v:shape id="Shape 45" o:spid="_x0000_s1066" style="position:absolute;left:29831;top:825;width:1096;height:9820;visibility:visible;mso-wrap-style:square;v-text-anchor:top" coordsize="109554,9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" path="m,l109554,109552r,167603l109532,277133v,206191,,412382,,592732l109554,869871r,112072l96644,980832c70871,978613,45100,976191,19332,972961v,-25752,,-51548,,-64424c19332,663849,6458,431558,19332,199703v,-25774,-3221,-48339,-9060,-68492l,108807,,xe" fillcolor="#f1f1f2" stroked="f" strokeweight="0">
                <v:stroke miterlimit="83231f" joinstyle="miter"/>
                <v:path arrowok="t" textboxrect="0,0,109554,981943"/>
              </v:shape>
              <v:shape id="Shape 46" o:spid="_x0000_s1067" style="position:absolute;left:30927;top:12341;width:4381;height:26936;visibility:visible;mso-wrap-style:square;v-text-anchor:top" coordsize="438129,26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" path="m,l47643,4040v49005,6044,97329,13896,145653,23553c260946,46939,328597,66262,396247,91028r41882,16582l438129,221314r-15320,11097c411534,238653,399455,243484,386571,246703v-77327,25795,-154655,38671,-219065,64466c141716,311169,115969,311169,77305,324046v77327,103095,154611,206234,231939,309329c322160,646251,335033,646251,360780,646251v25779,,50751,,75319,l438129,646251r,749116l428873,1396460v-15708,5434,-13294,19927,-3639,48931c347907,1445391,283496,1458267,219043,1458267v25790,90219,-12874,154687,-64410,219111c180379,1703173,193296,1728925,206169,1754720v12874,25795,51537,51547,90201,51547c309244,1806267,322160,1793392,347907,1793392v51536,-12877,64454,-51548,51536,-103139c373697,1690253,360780,1703173,347907,1703173v12873,-12920,38664,-25795,51536,-25795l438129,1677378r,1016172l,2693550,,2064029r12690,-11891c38239,2019533,35418,1956120,12852,1922283l,1928712,,1690253r11663,c20118,1690253,28976,1690253,38642,1690253v12873,-12875,12873,-25752,25790,-38628c51515,1638705,38642,1625830,25769,1625830l,1629901r,-34548l9483,1591322v9833,-2804,19496,-4164,29159,-4164c64432,1587158,90179,1612954,115969,1677378v51537,-64424,90200,-116015,77327,-193315c193296,1419596,154633,1380924,115969,1380924v-25790,,-51537,12920,-77327,25796c25758,1416387,13678,1426458,2328,1436881l,1439232,,xe" fillcolor="#f1f1f2" stroked="f" strokeweight="0">
                <v:stroke miterlimit="83231f" joinstyle="miter"/>
                <v:path arrowok="t" textboxrect="0,0,438129,2693550"/>
              </v:shape>
              <v:shape id="Shape 47" o:spid="_x0000_s1068" style="position:absolute;left:30927;top:9524;width:4381;height:2120;visibility:visible;mso-wrap-style:square;v-text-anchor:top" coordsize="438129,2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" path="m,l143149,38857v70979,19632,141500,39720,213603,60943l438129,124134r,87872l373692,188502c322149,170776,270601,154659,219043,141761,167506,128885,115958,122447,64410,117613l,112072,,xe" fillcolor="#f1f1f2" stroked="f" strokeweight="0">
                <v:stroke miterlimit="83231f" joinstyle="miter"/>
                <v:path arrowok="t" textboxrect="0,0,438129,212006"/>
              </v:shape>
              <v:shape id="Shape 48" o:spid="_x0000_s1069" style="position:absolute;left:30927;top:1921;width:4381;height:6033;visibility:visible;mso-wrap-style:square;v-text-anchor:top" coordsize="438129,60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" path="m,l262550,262547,438129,438172r,165159l322138,484816c228709,389758,135279,296341,38642,206296l,167603,,xe" fillcolor="#f1f1f2" stroked="f" strokeweight="0">
                <v:stroke miterlimit="83231f" joinstyle="miter"/>
                <v:path arrowok="t" textboxrect="0,0,438129,603331"/>
              </v:shape>
              <v:shape id="Shape 49" o:spid="_x0000_s1070" style="position:absolute;left:35308;top:17113;width:7796;height:22164;visibility:visible;mso-wrap-style:square;v-text-anchor:top" coordsize="779577,22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" path="m779577,r,116258l779409,116358v-19944,13291,-41692,30215,-70657,39872c721625,169107,734498,169107,734498,169107v12874,,12874,,12874,c760289,169107,760289,169107,760289,169107v6437,,12071,,17104,604l779577,170396r,1885252l747372,2025125v-12885,48339,-28185,95064,-45902,140376l678161,2216405,,2216405,,1200233r95006,c138497,1200233,180379,1200233,219043,1200233v25790,,64453,-38672,64453,-51548c283496,1097137,270579,1045590,270579,993999v-12873,,-25746,,-25746,c231959,1006918,219043,1032670,206169,1045590v12874,-51591,-12873,-64468,-51537,-77344c141716,968246,128842,968246,128842,955370,103096,916699,64432,916699,12895,916699l,918222,,169107r70863,c119187,169107,167506,169107,219043,169107v115990,,244854,,360845,c592761,169107,618508,156230,631425,143354v25768,-22554,50735,-45917,75300,-69884l779577,xe" fillcolor="#f1f1f2" stroked="f" strokeweight="0">
                <v:stroke miterlimit="83231f" joinstyle="miter"/>
                <v:path arrowok="t" textboxrect="0,0,779577,2216405"/>
              </v:shape>
              <v:shape id="Shape 50" o:spid="_x0000_s1071" style="position:absolute;left:41880;top:11855;width:1224;height:1882;visibility:visible;mso-wrap-style:square;v-text-anchor:top" coordsize="122406,18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" path="m122406,r,7533l95050,37610c74109,60165,51559,82720,25791,102056v38663,25752,51536,38672,77327,51547c109554,153603,115991,156822,120818,160041r1588,1205l122406,188205,97855,172734c65237,152796,28997,131060,,102056,32227,76282,64443,50498,95072,24712l122406,xe" fillcolor="#f1f1f2" stroked="f" strokeweight="0">
                <v:stroke miterlimit="83231f" joinstyle="miter"/>
                <v:path arrowok="t" textboxrect="0,0,122406,188205"/>
              </v:shape>
              <v:shape id="Shape 51" o:spid="_x0000_s1072" style="position:absolute;left:40849;top:11361;width:2255;height:2909;visibility:visible;mso-wrap-style:square;v-text-anchor:top" coordsize="225479,29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" path="m225479,r,33073l180390,74109c141737,109551,103074,144993,64410,177205v64454,25795,103118,51591,154654,77342c219064,254547,219064,254547,224495,249116r984,-985l225479,290899,211030,278723c151425,235223,83764,203000,,203000,57995,151453,112761,103124,164315,56400l225479,xe" fillcolor="#f1f1f2" stroked="f" strokeweight="0">
                <v:stroke miterlimit="83231f" joinstyle="miter"/>
                <v:path arrowok="t" textboxrect="0,0,225479,290899"/>
              </v:shape>
              <v:shape id="Shape 52" o:spid="_x0000_s1073" style="position:absolute;left:35308;top:6303;width:2964;height:8251;visibility:visible;mso-wrap-style:square;v-text-anchor:top" coordsize="296370,82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" path="m,l42880,42891v72282,72295,143958,143975,214826,214826c283496,283470,296370,309265,270579,347936,206169,476827,128842,618593,64432,747485,51537,773258,35423,795813,16092,813534l,825191,,711487r25769,10202c38641,670141,64432,631470,90179,567046l,534152,,446280r28218,8438c65315,465982,103063,477615,141716,489703v,-25796,25790,-51548,38663,-90219c180379,386607,180379,360812,167506,335017,119187,286710,71670,238382,24555,190247l,165158,,xe" fillcolor="#f1f1f2" stroked="f" strokeweight="0">
                <v:stroke miterlimit="83231f" joinstyle="miter"/>
                <v:path arrowok="t" textboxrect="0,0,296370,825191"/>
              </v:shape>
              <v:shape id="Shape 53" o:spid="_x0000_s1074" style="position:absolute;left:43104;top:16174;width:904;height:22309;visibility:visible;mso-wrap-style:square;v-text-anchor:top" coordsize="90396,22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" path="m90396,r,88719l83710,95418v-9623,9668,-19191,19336,-25497,25774c64519,121192,70934,117973,77349,113144l90396,101073r,231951l32248,391849c19376,404769,19376,430521,19376,443441v,438220,,889316,,1340411c19376,1796772,32248,1822524,45165,1848320r45231,44125l90396,2230887,64461,2206827c45117,2189760,25791,2173146,6462,2155626l,2149501,,264248r11308,3545c19365,272627,25812,282294,32248,301630,45165,288754,58213,275878,70825,262959,45165,237206,19376,211411,19376,198535l,210110,,93852r43,-43c24208,68835,48373,43457,72939,17880l90396,xe" fillcolor="#f1f1f2" stroked="f" strokeweight="0">
                <v:stroke miterlimit="83231f" joinstyle="miter"/>
                <v:path arrowok="t" textboxrect="0,0,90396,2230887"/>
              </v:shape>
              <v:shape id="Shape 54" o:spid="_x0000_s1075" style="position:absolute;left:43104;top:13467;width:904;height:1581;visibility:visible;mso-wrap-style:square;v-text-anchor:top" coordsize="90396,15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" path="m,l4246,3222c5654,4429,6459,5234,6459,5234,25812,24569,45165,40686,64519,56803l90396,78711r,79362l69920,139171,,80256,,37488,6459,31029,,26959,,xe" fillcolor="#f1f1f2" stroked="f" strokeweight="0">
                <v:stroke miterlimit="83231f" joinstyle="miter"/>
                <v:path arrowok="t" textboxrect="0,0,90396,158073"/>
              </v:shape>
              <v:shape id="Shape 55" o:spid="_x0000_s1076" style="position:absolute;left:43104;top:11328;width:904;height:933;visibility:visible;mso-wrap-style:square;v-text-anchor:top" coordsize="90396,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" path="m58213,v6306,12898,15874,29015,25497,45126l90396,56415r,36872l80312,81784c64402,63660,48307,45131,32248,25795,22582,35463,12917,45936,3049,56811l,60164,,52631,58213,xe" fillcolor="#f1f1f2" stroked="f" strokeweight="0">
                <v:stroke miterlimit="83231f" joinstyle="miter"/>
                <v:path arrowok="t" textboxrect="0,0,90396,93287"/>
              </v:shape>
              <v:shape id="Shape 56" o:spid="_x0000_s1077" style="position:absolute;left:43104;top:10555;width:904;height:1136;visibility:visible;mso-wrap-style:square;v-text-anchor:top" coordsize="90396,11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" path="m83872,v,9673,1362,19345,3827,29101l90396,36730r,64220l80746,75137c77322,66079,74087,58029,70825,51591,51515,67697,32200,84610,12880,101927l,113650,,80576,13757,67890c37929,45129,61300,22566,83872,xe" fillcolor="#f1f1f2" stroked="f" strokeweight="0">
                <v:stroke miterlimit="83231f" joinstyle="miter"/>
                <v:path arrowok="t" textboxrect="0,0,90396,113650"/>
              </v:shape>
              <v:shape id="Shape 57" o:spid="_x0000_s1078" style="position:absolute;left:44008;top:35099;width:515;height:3820;visibility:visible;mso-wrap-style:square;v-text-anchor:top" coordsize="51536,38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" path="m,l24335,23740,51536,49817r,332222l32183,368299,,338442,,xe" fillcolor="#f1f1f2" stroked="f" strokeweight="0">
                <v:stroke miterlimit="83231f" joinstyle="miter"/>
                <v:path arrowok="t" textboxrect="0,0,51536,382039"/>
              </v:shape>
              <v:shape id="Shape 58" o:spid="_x0000_s1079" style="position:absolute;left:44071;top:25493;width:452;height:4135;visibility:visible;mso-wrap-style:square;v-text-anchor:top" coordsize="45230,41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" path="m45230,r,413505l41805,407350c6414,326793,,233344,12829,143125,19353,98015,25768,56124,38598,15843l45230,xe" fillcolor="#f1f1f2" stroked="f" strokeweight="0">
                <v:stroke miterlimit="83231f" joinstyle="miter"/>
                <v:path arrowok="t" textboxrect="0,0,45230,413505"/>
              </v:shape>
              <v:shape id="Shape 59" o:spid="_x0000_s1080" style="position:absolute;left:44008;top:15646;width:515;height:3858;visibility:visible;mso-wrap-style:square;v-text-anchor:top" coordsize="51536,38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" path="m51536,r,230229l51374,230377v-6470,4839,-12885,8069,-19191,8069c38489,238446,44904,235216,51374,231987r162,-75l51536,333673,,385811,,153860r6089,-5633c6089,161103,19136,161103,32183,173979,19136,161103,6089,148227,6089,148227v,-12920,13047,-25796,13047,-25796c15874,125650,11824,129677,7386,134107l,141506,,52787,51536,xe" fillcolor="#f1f1f2" stroked="f" strokeweight="0">
                <v:stroke miterlimit="83231f" joinstyle="miter"/>
                <v:path arrowok="t" textboxrect="0,0,51536,385811"/>
              </v:shape>
              <v:shape id="Shape 60" o:spid="_x0000_s1081" style="position:absolute;left:44008;top:14254;width:515;height:1270;visibility:visible;mso-wrap-style:square;v-text-anchor:top" coordsize="51536,12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" path="m,l3153,2670v9677,8460,19353,17323,29030,26991c41642,29661,44007,36904,50103,40525r1433,373l51536,126936,,79362,,xe" fillcolor="#f1f1f2" stroked="f" strokeweight="0">
                <v:stroke miterlimit="83231f" joinstyle="miter"/>
                <v:path arrowok="t" textboxrect="0,0,51536,126936"/>
              </v:shape>
              <v:shape id="Shape 61" o:spid="_x0000_s1082" style="position:absolute;left:44008;top:10922;width:515;height:1936;visibility:visible;mso-wrap-style:square;v-text-anchor:top" coordsize="51536,19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" path="m,l7765,21972v8845,20015,21092,40706,34700,62754l51536,99440r,94157l36875,175963,,133900,,97027r7386,12471c11824,117148,15874,124393,19136,130832v,,,,13047,c19136,111496,9459,88941,1414,68001l,64220,,xe" fillcolor="#f1f1f2" stroked="f" strokeweight="0">
                <v:stroke miterlimit="83231f" joinstyle="miter"/>
                <v:path arrowok="t" textboxrect="0,0,51536,193597"/>
              </v:shape>
              <v:shape id="Shape 62" o:spid="_x0000_s1083" style="position:absolute;left:44523;top:35597;width:4251;height:3680;visibility:visible;mso-wrap-style:square;v-text-anchor:top" coordsize="425126,3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" path="m,l44851,42996v48329,46719,96712,95048,141944,146595c238114,241182,315528,254058,379895,254058v12830,,22507,,30607,l425126,254058r,73927l406690,339844v-8257,5236,-17118,10872,-26795,17309l356570,367995r-299564,l31158,354344,,332222,,xe" fillcolor="#f1f1f2" stroked="f" strokeweight="0">
                <v:stroke miterlimit="83231f" joinstyle="miter"/>
                <v:path arrowok="t" textboxrect="0,0,425126,367995"/>
              </v:shape>
              <v:shape id="Shape 63" o:spid="_x0000_s1084" style="position:absolute;left:44329;top:22216;width:4445;height:10708;visibility:visible;mso-wrap-style:square;v-text-anchor:top" coordsize="444479,107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" path="m444479,r,187802l417025,180825c376741,171158,334881,161489,296174,148613v-12612,,-25659,25752,-38707,38672c244855,277505,218760,367724,218760,445067v-12612,167519,77414,270658,219195,322205l444479,770754r,47486l394912,791045c374376,779365,354235,767283,334881,754396,257467,715725,206148,638381,180488,535286v-13047,-116015,,-244905,51320,-373797c103074,225913,51320,316176,38707,419271,,638381,38707,818819,270515,896162v13047,,38706,12876,51319,25753c347602,931583,372583,943668,395959,958169r48520,38180l444479,1070809r-9323,-13953c397699,1011343,350973,973484,296174,947710,270515,934834,244855,934834,218760,921915,141455,892928,85922,847620,48057,792792l19353,741199r,-413505l37592,284122c48030,264585,60887,245249,76979,225913,167549,135705,287089,55355,410540,10770l444479,xe" fillcolor="#f1f1f2" stroked="f" strokeweight="0">
                <v:stroke miterlimit="83231f" joinstyle="miter"/>
                <v:path arrowok="t" textboxrect="0,0,444479,1070809"/>
              </v:shape>
              <v:shape id="Shape 64" o:spid="_x0000_s1085" style="position:absolute;left:44523;top:14663;width:4251;height:6203;visibility:visible;mso-wrap-style:square;v-text-anchor:top" coordsize="425126,6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" path="m,l6307,1639c31967,40311,57626,66063,96333,104734,70674,130530,45014,156282,19354,182078v,,12613,,25660,c83720,182078,96333,207873,96333,272297v26095,-38672,51755,-64424,64802,-90219c199407,207873,238114,246545,276821,272297v38707,51548,77414,90219,116121,141767c392942,414064,405554,426982,405554,426982r19572,39086l425126,503820r-2148,-2947c400064,471266,373480,439848,354235,401187v,,,,,12877c373480,452757,392725,484158,412153,519206r12973,24400l425126,604202r-19572,16095c392942,465655,276821,375435,161135,259421,115905,310968,70783,359297,25677,406016l,431991,,330230r9575,-4367c12830,324652,16092,323845,19354,323845v,,,,,-12877l,328547,,98318,6307,91859,,86037,,xe" fillcolor="#f1f1f2" stroked="f" strokeweight="0">
                <v:stroke miterlimit="83231f" joinstyle="miter"/>
                <v:path arrowok="t" textboxrect="0,0,425126,620297"/>
              </v:shape>
              <v:shape id="Shape 65" o:spid="_x0000_s1086" style="position:absolute;left:47035;top:13971;width:1739;height:3214;visibility:visible;mso-wrap-style:square;v-text-anchor:top" coordsize="173965,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" path="m173965,r,31213l155827,46331c134441,63654,112641,80576,90026,96693v,,,,13048,l173965,45877r,34344l148261,103631v-19582,18823,-38908,38155,-58235,57486c114246,185283,138450,208543,162385,230387r11580,9945l173965,321421r-7333,-5428c149120,302905,132212,290018,116121,277131v,,,,-13047,-12920c77414,225540,38707,199788,,161117,38707,122444,64367,96693,103074,70897v,-12877,13047,-12877,13047,-12877c135257,38685,151349,22568,167494,6452l173965,xe" fillcolor="#f1f1f2" stroked="f" strokeweight="0">
                <v:stroke miterlimit="83231f" joinstyle="miter"/>
                <v:path arrowok="t" textboxrect="0,0,173965,321421"/>
              </v:shape>
              <v:shape id="Shape 66" o:spid="_x0000_s1087" style="position:absolute;left:44523;top:10426;width:4251;height:4512;visibility:visible;mso-wrap-style:square;v-text-anchor:top" coordsize="425126,4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" path="m405554,r19572,20201l425126,51743r-1019,2043c418602,65272,418602,67687,418602,77343,379895,141767,328575,206234,289868,270658,341188,206234,418602,167563,418602,77343r6524,5146l425126,142446r-21399,29557c361547,226378,315637,277118,276821,335125v-38707,38672,-64367,77343,-90026,116015c148088,412468,135041,399549,122428,386673,109381,373797,96333,360877,70674,335125,57844,315789,44171,297261,29876,279136l,243204,,149047r19354,31392c70674,232029,122428,296453,173748,360877,264209,244906,379895,141767,405554,xe" fillcolor="#f1f1f2" stroked="f" strokeweight="0">
                <v:stroke miterlimit="83231f" joinstyle="miter"/>
                <v:path arrowok="t" textboxrect="0,0,425126,451140"/>
              </v:shape>
              <v:shape id="Shape 67" o:spid="_x0000_s1088" style="position:absolute;left:48774;top:32179;width:2085;height:6698;visibility:visible;mso-wrap-style:square;v-text-anchor:top" coordsize="208483,66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" path="m,l15983,12577c54690,51248,83720,99588,96550,157595v51754,141767,51754,270658,-12612,412425c132213,543438,170534,507795,199748,466572r8735,-14317l208483,511883r-18149,21501c151485,571648,103182,605483,45231,634487,32183,647363,19245,657030,4729,666699l,669741,,595815r6523,c19135,595815,32183,570020,45231,557144,117534,428248,109482,264109,39760,133962l,74460,,xe" fillcolor="#f1f1f2" stroked="f" strokeweight="0">
                <v:stroke miterlimit="83231f" joinstyle="miter"/>
                <v:path arrowok="t" textboxrect="0,0,208483,669741"/>
              </v:shape>
              <v:shape id="Shape 68" o:spid="_x0000_s1089" style="position:absolute;left:48774;top:29923;width:2085;height:2057;visibility:visible;mso-wrap-style:square;v-text-anchor:top" coordsize="208483,20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" path="m,l94192,50277v31429,19935,60445,42086,86241,67058l208483,148076r,57608l195431,185398c177960,161861,157818,141520,135257,125409,96550,99635,54690,77081,12829,54525l,47486,,xe" fillcolor="#f1f1f2" stroked="f" strokeweight="0">
                <v:stroke miterlimit="83231f" joinstyle="miter"/>
                <v:path arrowok="t" textboxrect="0,0,208483,205684"/>
              </v:shape>
              <v:shape id="Shape 69" o:spid="_x0000_s1090" style="position:absolute;left:48774;top:22026;width:2085;height:4961;visibility:visible;mso-wrap-style:square;v-text-anchor:top" coordsize="208483,49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" path="m122210,v25768,,51536,4026,76707,11476l208483,14987r,481039l194765,464788c181873,430955,170593,396318,160917,360876,148304,309329,135257,257781,83938,231986,67737,225547,49960,219912,31197,214677l,206750,,18948,19135,12876c57843,,83938,,122210,xe" fillcolor="#f1f1f2" stroked="f" strokeweight="0">
                <v:stroke miterlimit="83231f" joinstyle="miter"/>
                <v:path arrowok="t" textboxrect="0,0,208483,496026"/>
              </v:shape>
              <v:shape id="Shape 70" o:spid="_x0000_s1091" style="position:absolute;left:48774;top:18200;width:2085;height:2505;visibility:visible;mso-wrap-style:square;v-text-anchor:top" coordsize="208483,25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" path="m208483,r,52891l204888,57171c160442,107017,97231,168191,37785,219450l,250523,,189926r6523,12269c54798,144187,110413,93423,162357,44487l208483,xe" fillcolor="#f1f1f2" stroked="f" strokeweight="0">
                <v:stroke miterlimit="83231f" joinstyle="miter"/>
                <v:path arrowok="t" textboxrect="0,0,208483,250523"/>
              </v:shape>
              <v:shape id="Shape 71" o:spid="_x0000_s1092" style="position:absolute;left:48774;top:16374;width:2085;height:3590;visibility:visible;mso-wrap-style:square;v-text-anchor:top" coordsize="208483,3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" path="m,l59175,50827v46298,37003,90515,66302,130636,83821l208483,141136r,35154l191184,166890c167658,153599,138627,136675,109597,127019v,,,,,12875c135257,152771,160917,178566,173964,191442,122210,242990,70890,307457,19135,359004l,332746,,294994r19135,38214c70890,281661,109597,242990,160917,204361,122427,172127,83829,143124,46806,115736l,81090,,xe" fillcolor="#f1f1f2" stroked="f" strokeweight="0">
                <v:stroke miterlimit="83231f" joinstyle="miter"/>
                <v:path arrowok="t" textboxrect="0,0,208483,359004"/>
              </v:shape>
              <v:shape id="Shape 72" o:spid="_x0000_s1093" style="position:absolute;left:48774;top:12906;width:2085;height:1867;visibility:visible;mso-wrap-style:square;v-text-anchor:top" coordsize="208483,18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" path="m208483,r,50342l164307,68176c117490,90529,74755,121041,34061,155631l,186652,,152309,31214,129933c65739,105087,100967,79563,137540,52677l208483,xe" fillcolor="#f1f1f2" stroked="f" strokeweight="0">
                <v:stroke miterlimit="83231f" joinstyle="miter"/>
                <v:path arrowok="t" textboxrect="0,0,208483,186652"/>
              </v:shape>
              <v:shape id="Shape 73" o:spid="_x0000_s1094" style="position:absolute;left:48774;top:10628;width:2085;height:3655;visibility:visible;mso-wrap-style:square;v-text-anchor:top" coordsize="208483,36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" path="m,l82725,85383v34511,36104,69673,72662,106195,108311l208483,211852r,11812l202954,222290v-9664,-4831,-19205,-16911,-28990,-36257c173964,186033,173964,186033,160917,198910v13047,12918,13047,25795,13047,25795c128950,256917,87091,292358,45176,327806l,365459,,334246,18177,316120v8488,-8460,17377,-17323,27054,-26991c57843,289129,57843,289129,70890,276252v25660,-12875,51320,-38671,64367,-51547c96550,186033,57843,134486,19135,95814l,122244,,62288,30246,86146v35126,29004,66522,58007,105011,87012c135257,173158,135257,173158,135257,160238,96550,121566,45231,70018,6523,18471l,31541,,xe" fillcolor="#f1f1f2" stroked="f" strokeweight="0">
                <v:stroke miterlimit="83231f" joinstyle="miter"/>
                <v:path arrowok="t" textboxrect="0,0,208483,365459"/>
              </v:shape>
              <v:shape id="Shape 74" o:spid="_x0000_s1095" style="position:absolute;left:48322;top:12360;width:1292;height:1159;visibility:visible;mso-wrap-style:square;v-text-anchor:top" coordsize="129168,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" path="m77414,v,,13047,,13047,c116121,,116121,51547,129168,77299v,,-13047,12920,-13047,25795c103074,115971,103074,115971,90461,115971v-26095,,-64802,-12877,-77415,-25752c,77299,,38671,13046,25752,25659,12875,51753,,77414,xe" fillcolor="#f1f1f2" stroked="f" strokeweight="0">
                <v:stroke miterlimit="83231f" joinstyle="miter"/>
                <v:path arrowok="t" textboxrect="0,0,129168,115971"/>
              </v:shape>
              <v:shape id="Shape 75" o:spid="_x0000_s1096" style="position:absolute;left:42653;top:12360;width:1546;height:1289;visibility:visible;mso-wrap-style:square;v-text-anchor:top" coordsize="154611,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" path="m90244,v13047,,13047,,25660,c128951,12875,154611,51547,141563,64423v,38671,-25659,64468,-64236,64468c64454,128891,64454,128891,51537,115971v,,-12873,-12877,-25746,-12877c12874,64423,,25752,38664,12875,51537,,64454,,90244,xe" fillcolor="#f1f1f2" stroked="f" strokeweight="0">
                <v:stroke miterlimit="83231f" joinstyle="miter"/>
                <v:path arrowok="t" textboxrect="0,0,154611,128891"/>
              </v:shape>
              <v:shape id="Shape 76" o:spid="_x0000_s1097" style="position:absolute;left:44329;top:13649;width:1031;height:1031;visibility:visible;mso-wrap-style:square;v-text-anchor:top" coordsize="103074,1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" path="m51320,v,,25659,12876,38707,12876c103074,90219,90027,103095,25660,103095,12612,103095,12612,90219,,90219,,25751,12612,,51320,xe" fillcolor="#f1f1f2" stroked="f" strokeweight="0">
                <v:stroke miterlimit="83231f" joinstyle="miter"/>
                <v:path arrowok="t" textboxrect="0,0,103074,103095"/>
              </v:shape>
              <v:shape id="Shape 77" o:spid="_x0000_s1098" style="position:absolute;left:47165;top:16613;width:1031;height:902;visibility:visible;mso-wrap-style:square;v-text-anchor:top" coordsize="103074,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" path="m51319,c64367,,76979,,90026,v,,,,13048,12920c90026,38672,103074,77343,76979,90219v,,,,-12612,c51319,90219,25660,77343,12612,77343,,12920,12612,,51319,xe" fillcolor="#f1f1f2" stroked="f" strokeweight="0">
                <v:stroke miterlimit="83231f" joinstyle="miter"/>
                <v:path arrowok="t" textboxrect="0,0,103074,90219"/>
              </v:shape>
              <v:shape id="Shape 78" o:spid="_x0000_s1099" style="position:absolute;left:47165;top:13649;width:1031;height:1031;visibility:visible;mso-wrap-style:square;v-text-anchor:top" coordsize="103074,1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" path="m51319,v51755,,51755,25751,51755,90219c103074,90219,90026,90219,90026,103095v-25659,-12876,-64366,,-77414,-12876c,77300,12612,38628,12612,12876,25660,,38272,,51319,xe" fillcolor="#f1f1f2" stroked="f" strokeweight="0">
                <v:stroke miterlimit="83231f" joinstyle="miter"/>
                <v:path arrowok="t" textboxrect="0,0,103074,103095"/>
              </v:shape>
              <v:shape id="Shape 79" o:spid="_x0000_s1100" style="position:absolute;left:2319;top:9911;width:5026;height:8507;visibility:visible;mso-wrap-style:square;v-text-anchor:top" coordsize="502565,85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" path="m476775,v,,12917,,12917,c489692,,502565,,502565,,425238,25795,335038,38672,257710,77343,90205,180439,12886,528439,270627,670206v64411,38672,115947,64467,180401,90219c476775,786220,489692,812016,502565,850688,451028,760425,360828,747549,283501,708878,,554234,51545,206234,231964,77343,309247,12876,386574,,476775,xe" fillcolor="#f1f1f2" stroked="f" strokeweight="0">
                <v:stroke miterlimit="83231f" joinstyle="miter"/>
                <v:path arrowok="t" textboxrect="0,0,502565,850688"/>
              </v:shape>
              <v:shape id="Shape 80" o:spid="_x0000_s1101" style="position:absolute;left:28092;top:5528;width:1546;height:1936;visibility:visible;mso-wrap-style:square;v-text-anchor:top" coordsize="154611,19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" path="m77284,v38663,,77327,38715,77327,90480c154611,141810,115947,180525,77284,193576,38664,193576,,141810,,90480,,38715,38664,,77284,xe" fillcolor="#f1f1f2" stroked="f" strokeweight="0">
                <v:stroke miterlimit="83231f" joinstyle="miter"/>
                <v:path arrowok="t" textboxrect="0,0,154611,193576"/>
              </v:shape>
              <v:shape id="Shape 81" o:spid="_x0000_s1102" style="position:absolute;left:28092;top:1535;width:1546;height:1801;visibility:visible;mso-wrap-style:square;v-text-anchor:top" coordsize="154611,18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" path="m77284,v38663,,77327,51330,77327,90045c154611,141810,115947,180090,77284,180090,38664,180090,,154425,,90045,,51330,38664,,77284,xe" fillcolor="#f1f1f2" stroked="f" strokeweight="0">
                <v:stroke miterlimit="83231f" joinstyle="miter"/>
                <v:path arrowok="t" textboxrect="0,0,154611,180090"/>
              </v:shape>
              <v:shape id="Shape 82" o:spid="_x0000_s1103" style="position:absolute;left:28092;top:7590;width:1546;height:1805;visibility:visible;mso-wrap-style:square;v-text-anchor:top" coordsize="154611,1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" path="m77284,v38663,,77327,38715,77327,90480c154611,128977,115947,180525,77284,180525,38664,180525,,141853,,90480,,38715,38664,,77284,xe" fillcolor="#f1f1f2" stroked="f" strokeweight="0">
                <v:stroke miterlimit="83231f" joinstyle="miter"/>
                <v:path arrowok="t" textboxrect="0,0,154611,180525"/>
              </v:shape>
              <v:shape id="Shape 83" o:spid="_x0000_s1104" style="position:absolute;left:28092;top:3597;width:1546;height:1801;visibility:visible;mso-wrap-style:square;v-text-anchor:top" coordsize="154611,18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" path="m77284,v38663,,77327,38715,77327,90045c154611,141810,115947,180090,77284,180090,38664,180090,,141810,,90045,,38715,38664,,77284,xe" fillcolor="#f1f1f2" stroked="f" strokeweight="0">
                <v:stroke miterlimit="83231f" joinstyle="miter"/>
                <v:path arrowok="t" textboxrect="0,0,154611,180090"/>
              </v:shape>
              <v:shape id="Shape 84" o:spid="_x0000_s1105" style="position:absolute;left:27962;top:10555;width:1804;height:1418;visibility:visible;mso-wrap-style:square;v-text-anchor:top" coordsize="180401,1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" path="m90201,v51580,,90200,25795,90200,64467c180401,103138,141781,141810,90201,141810,38664,141810,,103138,,64467,,25795,38664,,90201,xe" fillcolor="#f1f1f2" stroked="f" strokeweight="0">
                <v:stroke miterlimit="83231f" joinstyle="miter"/>
                <v:path arrowok="t" textboxrect="0,0,180401,141810"/>
              </v:shape>
              <v:shape id="Shape 85" o:spid="_x0000_s1106" style="position:absolute;left:30411;top:11071;width:1675;height:1289;visibility:visible;mso-wrap-style:square;v-text-anchor:top" coordsize="167527,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" path="m77327,v,,,,12873,c128864,,167527,12876,167527,51547v-12873,25753,-51536,51549,-64453,77344c51537,115971,,115971,,51547,12873,12876,38664,,77327,xe" fillcolor="#f1f1f2" stroked="f" strokeweight="0">
                <v:stroke miterlimit="83231f" joinstyle="miter"/>
                <v:path arrowok="t" textboxrect="0,0,167527,128891"/>
              </v:shape>
              <v:shape id="Shape 87" o:spid="_x0000_s1107" style="position:absolute;left:25514;top:11071;width:1804;height:1289;visibility:visible;mso-wrap-style:square;v-text-anchor:top" coordsize="180401,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" path="m90200,v12874,,25747,,38664,c154611,12876,180401,51547,167527,51547v-12916,25753,-38663,51549,-51580,64424c103074,115971,103074,128891,90200,128891v,,,,,-12920c25747,103096,,77300,12873,38672,25747,12876,64410,,90200,xe" fillcolor="#f1f1f2" stroked="f" strokeweight="0">
                <v:stroke miterlimit="83231f" joinstyle="miter"/>
                <v:path arrowok="t" textboxrect="0,0,180401,128891"/>
              </v:shape>
              <v:shape id="Shape 88" o:spid="_x0000_s1108" style="position:absolute;left:23581;top:11328;width:1547;height:1289;visibility:visible;mso-wrap-style:square;v-text-anchor:top" coordsize="154654,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" path="m77327,v25790,,77327,12920,64454,51548c141781,77344,103117,103139,77327,128891,38664,103139,12917,77344,12917,51548,,12920,38664,,77327,xe" fillcolor="#f1f1f2" stroked="f" strokeweight="0">
                <v:stroke miterlimit="83231f" joinstyle="miter"/>
                <v:path arrowok="t" textboxrect="0,0,154654,128891"/>
              </v:shape>
              <v:shape id="Shape 89" o:spid="_x0000_s1109" style="position:absolute;left:32602;top:11328;width:1546;height:1289;visibility:visible;mso-wrap-style:square;v-text-anchor:top" coordsize="154654,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" path="m77327,v38664,,77327,25795,64411,64467c141738,90219,103074,103139,77327,128891,51537,103139,12874,77344,12874,64467,,12920,38664,,77327,xe" fillcolor="#f1f1f2" stroked="f" strokeweight="0">
                <v:stroke miterlimit="83231f" joinstyle="miter"/>
                <v:path arrowok="t" textboxrect="0,0,154654,128891"/>
              </v:shape>
              <v:shape id="Shape 90" o:spid="_x0000_s1110" style="position:absolute;left:22035;top:11715;width:1289;height:1160;visibility:visible;mso-wrap-style:square;v-text-anchor:top" coordsize="128864,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" path="m64410,v25790,38672,51537,51547,64454,77343c103074,90219,90200,116015,64410,116015,38664,116015,25747,90219,,64467,25747,51547,38664,25795,64410,xe" fillcolor="#f1f1f2" stroked="f" strokeweight="0">
                <v:stroke miterlimit="83231f" joinstyle="miter"/>
                <v:path arrowok="t" textboxrect="0,0,128864,116015"/>
              </v:shape>
              <v:shape id="Shape 91" o:spid="_x0000_s1111" style="position:absolute;left:34406;top:12102;width:1288;height:1031;visibility:visible;mso-wrap-style:square;v-text-anchor:top" coordsize="128863,10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" path="m64453,v25747,,38664,25795,64410,38671c115991,64466,90200,77343,64453,103094,38664,77343,25790,51547,,38671,25790,25795,51536,,64453,xe" fillcolor="#f1f1f2" stroked="f" strokeweight="0">
                <v:stroke miterlimit="83231f" joinstyle="miter"/>
                <v:path arrowok="t" textboxrect="0,0,128863,103094"/>
              </v:shape>
              <v:shape id="Shape 92" o:spid="_x0000_s1112" style="position:absolute;left:45486;top:14938;width:1418;height:1417;visibility:visible;mso-wrap-style:square;v-text-anchor:top" coordsize="141781,1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" path="m77415,v,,,,13047,c116122,,141781,25752,141781,64424v,38671,-25659,77343,-64366,77343c77415,141767,77415,141767,77415,128847,51755,128847,26095,103095,,90219,,77299,,64424,,64424,26095,38628,51755,12876,77415,xe" fillcolor="#f1f1f2" stroked="f" strokeweight="0">
                <v:stroke miterlimit="83231f" joinstyle="miter"/>
                <v:path arrowok="t" textboxrect="0,0,141781,141767"/>
              </v:shape>
              <v:shape id="Shape 93" o:spid="_x0000_s1113" style="position:absolute;left:6700;top:19320;width:773;height:1289;visibility:visible;mso-wrap-style:square;v-text-anchor:top" coordsize="77327,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" path="m,c51580,,77327,51548,64454,128891,38664,90219,25790,38628,,xe" fillcolor="#f1f1f2" stroked="f" strokeweight="0">
                <v:stroke miterlimit="83231f" joinstyle="miter"/>
                <v:path arrowok="t" textboxrect="0,0,77327,128891"/>
              </v:shape>
              <v:shape id="Shape 94" o:spid="_x0000_s1114" style="position:absolute;left:48196;top:17773;width:1418;height:1289;visibility:visible;mso-wrap-style:square;v-text-anchor:top" coordsize="141781,12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" path="m76979,v13048,,26095,,38708,c128734,12877,141781,51548,141781,77343v,38672,-38707,51548,-77414,51548c64367,128891,51320,128891,51320,128891,38272,116015,38272,116015,25660,103096,12613,77343,,38672,38272,12877,51320,,64367,,76979,xe" fillcolor="#f1f1f2" stroked="f" strokeweight="0">
                <v:stroke miterlimit="83231f" joinstyle="miter"/>
                <v:path arrowok="t" textboxrect="0,0,141781,128891"/>
              </v:shape>
            </v:group>
          </w:pict>
        </mc:Fallback>
      </mc:AlternateContent>
    </w:r>
    <w:r w:rsidR="00613DAA" w:rsidRPr="00212C47">
      <w:rPr>
        <w:noProof/>
        <w:lang w:eastAsia="en-GB"/>
      </w:rPr>
      <w:drawing>
        <wp:anchor distT="0" distB="0" distL="114300" distR="114300" simplePos="0" relativeHeight="251658264" behindDoc="1" locked="0" layoutInCell="1" allowOverlap="1" wp14:anchorId="352042D7" wp14:editId="0FE605DC">
          <wp:simplePos x="0" y="0"/>
          <wp:positionH relativeFrom="column">
            <wp:posOffset>612140</wp:posOffset>
          </wp:positionH>
          <wp:positionV relativeFrom="paragraph">
            <wp:posOffset>285115</wp:posOffset>
          </wp:positionV>
          <wp:extent cx="318770" cy="434340"/>
          <wp:effectExtent l="0" t="0" r="5080" b="3810"/>
          <wp:wrapTight wrapText="bothSides">
            <wp:wrapPolygon edited="0">
              <wp:start x="0" y="0"/>
              <wp:lineTo x="0" y="19895"/>
              <wp:lineTo x="3873" y="20842"/>
              <wp:lineTo x="15490" y="20842"/>
              <wp:lineTo x="20653" y="19895"/>
              <wp:lineTo x="206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770" cy="434340"/>
                  </a:xfrm>
                  <a:prstGeom prst="rect">
                    <a:avLst/>
                  </a:prstGeom>
                </pic:spPr>
              </pic:pic>
            </a:graphicData>
          </a:graphic>
          <wp14:sizeRelH relativeFrom="page">
            <wp14:pctWidth>0</wp14:pctWidth>
          </wp14:sizeRelH>
          <wp14:sizeRelV relativeFrom="page">
            <wp14:pctHeight>0</wp14:pctHeight>
          </wp14:sizeRelV>
        </wp:anchor>
      </w:drawing>
    </w:r>
    <w:r w:rsidR="00613DAA">
      <w:rPr>
        <w:noProof/>
        <w:lang w:eastAsia="en-GB"/>
      </w:rPr>
      <w:drawing>
        <wp:anchor distT="0" distB="0" distL="114300" distR="114300" simplePos="0" relativeHeight="251658260" behindDoc="0" locked="0" layoutInCell="1" allowOverlap="1" wp14:anchorId="18E6776A" wp14:editId="07E8FAB1">
          <wp:simplePos x="0" y="0"/>
          <wp:positionH relativeFrom="column">
            <wp:posOffset>6175375</wp:posOffset>
          </wp:positionH>
          <wp:positionV relativeFrom="paragraph">
            <wp:posOffset>284480</wp:posOffset>
          </wp:positionV>
          <wp:extent cx="302260" cy="285750"/>
          <wp:effectExtent l="0" t="0" r="2540" b="0"/>
          <wp:wrapTight wrapText="bothSides">
            <wp:wrapPolygon edited="0">
              <wp:start x="0" y="0"/>
              <wp:lineTo x="0" y="20160"/>
              <wp:lineTo x="20420" y="20160"/>
              <wp:lineTo x="20420" y="0"/>
              <wp:lineTo x="0" y="0"/>
            </wp:wrapPolygon>
          </wp:wrapTight>
          <wp:docPr id="134" name="Picture 134" descr="Macintosh HD:Users:nlockyer:Desktop:Screen Shot 2018-03-19 at 9.0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lockyer:Desktop:Screen Shot 2018-03-19 at 9.07.16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9" behindDoc="0" locked="0" layoutInCell="1" allowOverlap="1" wp14:anchorId="2DF16BB0" wp14:editId="0FAA00AF">
          <wp:simplePos x="0" y="0"/>
          <wp:positionH relativeFrom="column">
            <wp:posOffset>5832475</wp:posOffset>
          </wp:positionH>
          <wp:positionV relativeFrom="paragraph">
            <wp:posOffset>290830</wp:posOffset>
          </wp:positionV>
          <wp:extent cx="250190" cy="285750"/>
          <wp:effectExtent l="0" t="0" r="0" b="0"/>
          <wp:wrapTight wrapText="bothSides">
            <wp:wrapPolygon edited="0">
              <wp:start x="0" y="0"/>
              <wp:lineTo x="0" y="11520"/>
              <wp:lineTo x="4934" y="20160"/>
              <wp:lineTo x="13157" y="20160"/>
              <wp:lineTo x="19736" y="12960"/>
              <wp:lineTo x="1973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19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60313" behindDoc="0" locked="0" layoutInCell="1" allowOverlap="1" wp14:anchorId="6ABD8662" wp14:editId="1591A66A">
          <wp:simplePos x="0" y="0"/>
          <wp:positionH relativeFrom="column">
            <wp:posOffset>5553075</wp:posOffset>
          </wp:positionH>
          <wp:positionV relativeFrom="paragraph">
            <wp:posOffset>278130</wp:posOffset>
          </wp:positionV>
          <wp:extent cx="269240" cy="304800"/>
          <wp:effectExtent l="0" t="0" r="0" b="0"/>
          <wp:wrapTight wrapText="bothSides">
            <wp:wrapPolygon edited="0">
              <wp:start x="0" y="0"/>
              <wp:lineTo x="0" y="20250"/>
              <wp:lineTo x="19868" y="20250"/>
              <wp:lineTo x="1986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
                    <a:extLst>
                      <a:ext uri="{28A0092B-C50C-407E-A947-70E740481C1C}">
                        <a14:useLocalDpi xmlns:a14="http://schemas.microsoft.com/office/drawing/2010/main" val="0"/>
                      </a:ext>
                    </a:extLst>
                  </a:blip>
                  <a:srcRect l="2252" t="13521" r="89151" b="12724"/>
                  <a:stretch/>
                </pic:blipFill>
                <pic:spPr bwMode="auto">
                  <a:xfrm>
                    <a:off x="0" y="0"/>
                    <a:ext cx="269240" cy="304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13DAA">
      <w:rPr>
        <w:noProof/>
        <w:lang w:eastAsia="en-GB"/>
      </w:rPr>
      <w:drawing>
        <wp:anchor distT="0" distB="0" distL="114300" distR="114300" simplePos="0" relativeHeight="251658257" behindDoc="0" locked="0" layoutInCell="1" allowOverlap="1" wp14:anchorId="40786CFB" wp14:editId="1C9EDD04">
          <wp:simplePos x="0" y="0"/>
          <wp:positionH relativeFrom="column">
            <wp:posOffset>5250180</wp:posOffset>
          </wp:positionH>
          <wp:positionV relativeFrom="paragraph">
            <wp:posOffset>269875</wp:posOffset>
          </wp:positionV>
          <wp:extent cx="267335" cy="313055"/>
          <wp:effectExtent l="0" t="0" r="0" b="0"/>
          <wp:wrapTight wrapText="bothSides">
            <wp:wrapPolygon edited="0">
              <wp:start x="0" y="0"/>
              <wp:lineTo x="0" y="19716"/>
              <wp:lineTo x="20010" y="19716"/>
              <wp:lineTo x="20010" y="0"/>
              <wp:lineTo x="0" y="0"/>
            </wp:wrapPolygon>
          </wp:wrapTight>
          <wp:docPr id="137" name="Picture 137" descr="Macintosh HD:Users:nlockyer:Desktop:Screen Shot 2018-03-19 at 9.4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nlockyer:Desktop:Screen Shot 2018-03-19 at 9.49.52 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6" behindDoc="0" locked="0" layoutInCell="1" allowOverlap="1" wp14:anchorId="12DA4FED" wp14:editId="4C0CA83C">
          <wp:simplePos x="0" y="0"/>
          <wp:positionH relativeFrom="column">
            <wp:posOffset>4911725</wp:posOffset>
          </wp:positionH>
          <wp:positionV relativeFrom="paragraph">
            <wp:posOffset>277495</wp:posOffset>
          </wp:positionV>
          <wp:extent cx="305435" cy="305435"/>
          <wp:effectExtent l="0" t="0" r="0" b="0"/>
          <wp:wrapTight wrapText="bothSides">
            <wp:wrapPolygon edited="0">
              <wp:start x="0" y="0"/>
              <wp:lineTo x="0" y="20208"/>
              <wp:lineTo x="20208" y="20208"/>
              <wp:lineTo x="20208"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5" behindDoc="0" locked="0" layoutInCell="1" allowOverlap="1" wp14:anchorId="0F830FF5" wp14:editId="09E25CBE">
          <wp:simplePos x="0" y="0"/>
          <wp:positionH relativeFrom="column">
            <wp:posOffset>4633595</wp:posOffset>
          </wp:positionH>
          <wp:positionV relativeFrom="paragraph">
            <wp:posOffset>271780</wp:posOffset>
          </wp:positionV>
          <wp:extent cx="263525" cy="361950"/>
          <wp:effectExtent l="0" t="0" r="3175" b="0"/>
          <wp:wrapTight wrapText="bothSides">
            <wp:wrapPolygon edited="0">
              <wp:start x="0" y="0"/>
              <wp:lineTo x="0" y="11368"/>
              <wp:lineTo x="4684" y="18189"/>
              <wp:lineTo x="7807" y="20463"/>
              <wp:lineTo x="14053" y="20463"/>
              <wp:lineTo x="20299" y="11368"/>
              <wp:lineTo x="20299"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4" behindDoc="0" locked="0" layoutInCell="1" allowOverlap="1" wp14:anchorId="715899E8" wp14:editId="53C00DE8">
          <wp:simplePos x="0" y="0"/>
          <wp:positionH relativeFrom="column">
            <wp:posOffset>4295775</wp:posOffset>
          </wp:positionH>
          <wp:positionV relativeFrom="paragraph">
            <wp:posOffset>265430</wp:posOffset>
          </wp:positionV>
          <wp:extent cx="317500" cy="317500"/>
          <wp:effectExtent l="0" t="0" r="6350" b="6350"/>
          <wp:wrapTight wrapText="bothSides">
            <wp:wrapPolygon edited="0">
              <wp:start x="2592" y="0"/>
              <wp:lineTo x="0" y="3888"/>
              <wp:lineTo x="0" y="16848"/>
              <wp:lineTo x="2592" y="20736"/>
              <wp:lineTo x="18144" y="20736"/>
              <wp:lineTo x="20736" y="16848"/>
              <wp:lineTo x="20736" y="3888"/>
              <wp:lineTo x="18144" y="0"/>
              <wp:lineTo x="2592"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62361" behindDoc="0" locked="0" layoutInCell="1" allowOverlap="1" wp14:anchorId="1F958D20" wp14:editId="0389AD0A">
          <wp:simplePos x="0" y="0"/>
          <wp:positionH relativeFrom="column">
            <wp:posOffset>4016375</wp:posOffset>
          </wp:positionH>
          <wp:positionV relativeFrom="paragraph">
            <wp:posOffset>264795</wp:posOffset>
          </wp:positionV>
          <wp:extent cx="254635" cy="324485"/>
          <wp:effectExtent l="0" t="0" r="0" b="0"/>
          <wp:wrapTight wrapText="bothSides">
            <wp:wrapPolygon edited="0">
              <wp:start x="0" y="0"/>
              <wp:lineTo x="0" y="20290"/>
              <wp:lineTo x="19392" y="20290"/>
              <wp:lineTo x="1939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78794"/>
                  <a:stretch/>
                </pic:blipFill>
                <pic:spPr bwMode="auto">
                  <a:xfrm>
                    <a:off x="0" y="0"/>
                    <a:ext cx="254635" cy="324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2" behindDoc="0" locked="0" layoutInCell="1" allowOverlap="1" wp14:anchorId="750C299C" wp14:editId="5B847502">
          <wp:simplePos x="0" y="0"/>
          <wp:positionH relativeFrom="column">
            <wp:posOffset>3653790</wp:posOffset>
          </wp:positionH>
          <wp:positionV relativeFrom="paragraph">
            <wp:posOffset>271145</wp:posOffset>
          </wp:positionV>
          <wp:extent cx="318135" cy="318135"/>
          <wp:effectExtent l="0" t="0" r="5715" b="5715"/>
          <wp:wrapTight wrapText="bothSides">
            <wp:wrapPolygon edited="0">
              <wp:start x="0" y="0"/>
              <wp:lineTo x="0" y="20695"/>
              <wp:lineTo x="20695" y="20695"/>
              <wp:lineTo x="20695"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1" behindDoc="0" locked="0" layoutInCell="1" allowOverlap="1" wp14:anchorId="5484FEFC" wp14:editId="40F6EA39">
          <wp:simplePos x="0" y="0"/>
          <wp:positionH relativeFrom="column">
            <wp:posOffset>3320415</wp:posOffset>
          </wp:positionH>
          <wp:positionV relativeFrom="paragraph">
            <wp:posOffset>241935</wp:posOffset>
          </wp:positionV>
          <wp:extent cx="312420" cy="340995"/>
          <wp:effectExtent l="0" t="0" r="0" b="1905"/>
          <wp:wrapTight wrapText="bothSides">
            <wp:wrapPolygon edited="0">
              <wp:start x="6585" y="0"/>
              <wp:lineTo x="0" y="0"/>
              <wp:lineTo x="0" y="12067"/>
              <wp:lineTo x="3951" y="19307"/>
              <wp:lineTo x="6585" y="20514"/>
              <wp:lineTo x="13171" y="20514"/>
              <wp:lineTo x="15805" y="19307"/>
              <wp:lineTo x="19756" y="12067"/>
              <wp:lineTo x="19756" y="0"/>
              <wp:lineTo x="13171" y="0"/>
              <wp:lineTo x="6585"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50" behindDoc="0" locked="0" layoutInCell="1" allowOverlap="1" wp14:anchorId="0EDD91B5" wp14:editId="00C281B7">
          <wp:simplePos x="0" y="0"/>
          <wp:positionH relativeFrom="column">
            <wp:posOffset>3015615</wp:posOffset>
          </wp:positionH>
          <wp:positionV relativeFrom="paragraph">
            <wp:posOffset>251460</wp:posOffset>
          </wp:positionV>
          <wp:extent cx="273050" cy="356870"/>
          <wp:effectExtent l="0" t="0" r="0" b="5080"/>
          <wp:wrapTight wrapText="bothSides">
            <wp:wrapPolygon edited="0">
              <wp:start x="0" y="0"/>
              <wp:lineTo x="0" y="20754"/>
              <wp:lineTo x="19591" y="20754"/>
              <wp:lineTo x="19591"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41" behindDoc="0" locked="0" layoutInCell="1" allowOverlap="1" wp14:anchorId="60654E4D" wp14:editId="22AA77CC">
          <wp:simplePos x="0" y="0"/>
          <wp:positionH relativeFrom="column">
            <wp:posOffset>-365125</wp:posOffset>
          </wp:positionH>
          <wp:positionV relativeFrom="paragraph">
            <wp:posOffset>263525</wp:posOffset>
          </wp:positionV>
          <wp:extent cx="266700" cy="318770"/>
          <wp:effectExtent l="0" t="0" r="0" b="5080"/>
          <wp:wrapTight wrapText="bothSides">
            <wp:wrapPolygon edited="0">
              <wp:start x="0" y="0"/>
              <wp:lineTo x="0" y="16781"/>
              <wp:lineTo x="4629" y="20653"/>
              <wp:lineTo x="15429" y="20653"/>
              <wp:lineTo x="20057" y="16781"/>
              <wp:lineTo x="20057"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64409" behindDoc="0" locked="0" layoutInCell="1" allowOverlap="1" wp14:anchorId="3E41AD94" wp14:editId="52F88245">
          <wp:simplePos x="0" y="0"/>
          <wp:positionH relativeFrom="column">
            <wp:posOffset>-60325</wp:posOffset>
          </wp:positionH>
          <wp:positionV relativeFrom="paragraph">
            <wp:posOffset>271780</wp:posOffset>
          </wp:positionV>
          <wp:extent cx="323850" cy="320675"/>
          <wp:effectExtent l="0" t="0" r="0" b="3175"/>
          <wp:wrapTight wrapText="bothSides">
            <wp:wrapPolygon edited="0">
              <wp:start x="0" y="0"/>
              <wp:lineTo x="0" y="15398"/>
              <wp:lineTo x="5082" y="20531"/>
              <wp:lineTo x="5082" y="20531"/>
              <wp:lineTo x="13976" y="20531"/>
              <wp:lineTo x="20329" y="15398"/>
              <wp:lineTo x="2032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0667"/>
                  <a:stretch/>
                </pic:blipFill>
                <pic:spPr bwMode="auto">
                  <a:xfrm>
                    <a:off x="0" y="0"/>
                    <a:ext cx="323850" cy="320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66457" behindDoc="0" locked="0" layoutInCell="1" allowOverlap="1" wp14:anchorId="1BE3A3F7" wp14:editId="7A52BBB8">
          <wp:simplePos x="0" y="0"/>
          <wp:positionH relativeFrom="column">
            <wp:posOffset>250825</wp:posOffset>
          </wp:positionH>
          <wp:positionV relativeFrom="paragraph">
            <wp:posOffset>266065</wp:posOffset>
          </wp:positionV>
          <wp:extent cx="317500" cy="344170"/>
          <wp:effectExtent l="0" t="0" r="6350" b="0"/>
          <wp:wrapTight wrapText="bothSides">
            <wp:wrapPolygon edited="0">
              <wp:start x="0" y="0"/>
              <wp:lineTo x="0" y="15542"/>
              <wp:lineTo x="3888" y="20325"/>
              <wp:lineTo x="16848" y="20325"/>
              <wp:lineTo x="20736" y="15542"/>
              <wp:lineTo x="20736"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71733"/>
                  <a:stretch/>
                </pic:blipFill>
                <pic:spPr bwMode="auto">
                  <a:xfrm>
                    <a:off x="0" y="0"/>
                    <a:ext cx="317500" cy="3441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44" behindDoc="0" locked="0" layoutInCell="1" allowOverlap="1" wp14:anchorId="1777ECC7" wp14:editId="31DCAFD8">
          <wp:simplePos x="0" y="0"/>
          <wp:positionH relativeFrom="column">
            <wp:posOffset>987425</wp:posOffset>
          </wp:positionH>
          <wp:positionV relativeFrom="paragraph">
            <wp:posOffset>269875</wp:posOffset>
          </wp:positionV>
          <wp:extent cx="266700" cy="321310"/>
          <wp:effectExtent l="0" t="0" r="0" b="2540"/>
          <wp:wrapTight wrapText="bothSides">
            <wp:wrapPolygon edited="0">
              <wp:start x="0" y="0"/>
              <wp:lineTo x="0" y="20490"/>
              <wp:lineTo x="20057" y="20490"/>
              <wp:lineTo x="2005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45" behindDoc="0" locked="0" layoutInCell="1" allowOverlap="1" wp14:anchorId="5600BA3E" wp14:editId="114F7F8B">
          <wp:simplePos x="0" y="0"/>
          <wp:positionH relativeFrom="column">
            <wp:posOffset>1336675</wp:posOffset>
          </wp:positionH>
          <wp:positionV relativeFrom="paragraph">
            <wp:posOffset>276860</wp:posOffset>
          </wp:positionV>
          <wp:extent cx="292100" cy="330835"/>
          <wp:effectExtent l="0" t="0" r="0" b="0"/>
          <wp:wrapTight wrapText="bothSides">
            <wp:wrapPolygon edited="0">
              <wp:start x="1409" y="0"/>
              <wp:lineTo x="0" y="1244"/>
              <wp:lineTo x="0" y="13681"/>
              <wp:lineTo x="5635" y="19900"/>
              <wp:lineTo x="14087" y="19900"/>
              <wp:lineTo x="19722" y="13681"/>
              <wp:lineTo x="19722" y="1244"/>
              <wp:lineTo x="18313" y="0"/>
              <wp:lineTo x="1409"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68505" behindDoc="0" locked="0" layoutInCell="1" allowOverlap="1" wp14:anchorId="13AC4514" wp14:editId="48A8DDBD">
          <wp:simplePos x="0" y="0"/>
          <wp:positionH relativeFrom="column">
            <wp:posOffset>1679575</wp:posOffset>
          </wp:positionH>
          <wp:positionV relativeFrom="paragraph">
            <wp:posOffset>252730</wp:posOffset>
          </wp:positionV>
          <wp:extent cx="273050" cy="350520"/>
          <wp:effectExtent l="0" t="0" r="0" b="0"/>
          <wp:wrapTight wrapText="bothSides">
            <wp:wrapPolygon edited="0">
              <wp:start x="0" y="0"/>
              <wp:lineTo x="0" y="19957"/>
              <wp:lineTo x="19591" y="19957"/>
              <wp:lineTo x="1959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77" t="3975" r="20588" b="28746"/>
                  <a:stretch/>
                </pic:blipFill>
                <pic:spPr bwMode="auto">
                  <a:xfrm>
                    <a:off x="0" y="0"/>
                    <a:ext cx="273050" cy="350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47" behindDoc="0" locked="0" layoutInCell="1" allowOverlap="1" wp14:anchorId="60EF1C85" wp14:editId="35A2FBF6">
          <wp:simplePos x="0" y="0"/>
          <wp:positionH relativeFrom="column">
            <wp:posOffset>2014855</wp:posOffset>
          </wp:positionH>
          <wp:positionV relativeFrom="paragraph">
            <wp:posOffset>258445</wp:posOffset>
          </wp:positionV>
          <wp:extent cx="280035" cy="319405"/>
          <wp:effectExtent l="0" t="0" r="5715" b="4445"/>
          <wp:wrapTight wrapText="bothSides">
            <wp:wrapPolygon edited="0">
              <wp:start x="0" y="0"/>
              <wp:lineTo x="0" y="18036"/>
              <wp:lineTo x="1469" y="20612"/>
              <wp:lineTo x="19102" y="20612"/>
              <wp:lineTo x="20571" y="18036"/>
              <wp:lineTo x="2057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rFonts w:ascii="Helvetica" w:hAnsi="Helvetica" w:cs="Helvetica"/>
        <w:noProof/>
        <w:lang w:eastAsia="en-GB"/>
      </w:rPr>
      <w:drawing>
        <wp:anchor distT="0" distB="0" distL="114300" distR="114300" simplePos="0" relativeHeight="251658248" behindDoc="0" locked="0" layoutInCell="1" allowOverlap="1" wp14:anchorId="5F0E066C" wp14:editId="0ABAA6F0">
          <wp:simplePos x="0" y="0"/>
          <wp:positionH relativeFrom="column">
            <wp:posOffset>2353310</wp:posOffset>
          </wp:positionH>
          <wp:positionV relativeFrom="paragraph">
            <wp:posOffset>239395</wp:posOffset>
          </wp:positionV>
          <wp:extent cx="272415" cy="366395"/>
          <wp:effectExtent l="0" t="0" r="0" b="0"/>
          <wp:wrapTight wrapText="bothSides">
            <wp:wrapPolygon edited="0">
              <wp:start x="0" y="0"/>
              <wp:lineTo x="0" y="16846"/>
              <wp:lineTo x="3021" y="20215"/>
              <wp:lineTo x="4531" y="20215"/>
              <wp:lineTo x="15105" y="20215"/>
              <wp:lineTo x="16615" y="20215"/>
              <wp:lineTo x="19636" y="16846"/>
              <wp:lineTo x="1963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noProof/>
        <w:lang w:eastAsia="en-GB"/>
      </w:rPr>
      <w:drawing>
        <wp:anchor distT="0" distB="0" distL="114300" distR="114300" simplePos="0" relativeHeight="251658249" behindDoc="0" locked="0" layoutInCell="1" allowOverlap="1" wp14:anchorId="3A292829" wp14:editId="54C17D2F">
          <wp:simplePos x="0" y="0"/>
          <wp:positionH relativeFrom="column">
            <wp:posOffset>2663825</wp:posOffset>
          </wp:positionH>
          <wp:positionV relativeFrom="paragraph">
            <wp:posOffset>243840</wp:posOffset>
          </wp:positionV>
          <wp:extent cx="298450" cy="351155"/>
          <wp:effectExtent l="0" t="0" r="6350" b="0"/>
          <wp:wrapTight wrapText="bothSides">
            <wp:wrapPolygon edited="0">
              <wp:start x="0" y="0"/>
              <wp:lineTo x="0" y="19920"/>
              <wp:lineTo x="20681" y="19920"/>
              <wp:lineTo x="20681" y="0"/>
              <wp:lineTo x="0" y="0"/>
            </wp:wrapPolygon>
          </wp:wrapTight>
          <wp:docPr id="155" name="Picture 155" descr="Macintosh HD:Users:nlockyer:Desktop:Screen Shot 2018-03-19 at 9.08.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lockyer:Desktop:Screen Shot 2018-03-19 at 9.08.05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AA">
      <w:rPr>
        <w:noProof/>
        <w:lang w:eastAsia="en-GB"/>
      </w:rPr>
      <mc:AlternateContent>
        <mc:Choice Requires="wps">
          <w:drawing>
            <wp:anchor distT="0" distB="0" distL="114300" distR="114300" simplePos="0" relativeHeight="251658261" behindDoc="0" locked="0" layoutInCell="1" allowOverlap="1" wp14:anchorId="096D2C41" wp14:editId="4A221A31">
              <wp:simplePos x="0" y="0"/>
              <wp:positionH relativeFrom="column">
                <wp:posOffset>-600075</wp:posOffset>
              </wp:positionH>
              <wp:positionV relativeFrom="paragraph">
                <wp:posOffset>119380</wp:posOffset>
              </wp:positionV>
              <wp:extent cx="7302500" cy="254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7302500" cy="25400"/>
                      </a:xfrm>
                      <a:prstGeom prst="line">
                        <a:avLst/>
                      </a:prstGeom>
                      <a:ln>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02CABF" id="Straight Connector 12" o:spid="_x0000_s1026" style="position:absolute;flip:y;z-index:251658261;visibility:visible;mso-wrap-style:square;mso-wrap-distance-left:9pt;mso-wrap-distance-top:0;mso-wrap-distance-right:9pt;mso-wrap-distance-bottom:0;mso-position-horizontal:absolute;mso-position-horizontal-relative:text;mso-position-vertical:absolute;mso-position-vertical-relative:text" from="-47.25pt,9.4pt" to="52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" strokecolor="#a5a5a5 [2092]" strokeweight="2pt"/>
          </w:pict>
        </mc:Fallback>
      </mc:AlternateContent>
    </w:r>
  </w:p>
  <w:p w14:paraId="7E6F998A" w14:textId="6841CB7F" w:rsidR="006D4C93" w:rsidRDefault="006D4C93">
    <w:pPr>
      <w:pStyle w:val="Footer"/>
    </w:pPr>
    <w:r>
      <w:rPr>
        <w:rFonts w:ascii="Helvetica" w:hAnsi="Helvetica" w:cs="Helvetica"/>
        <w:noProof/>
        <w:lang w:eastAsia="en-GB"/>
      </w:rPr>
      <w:drawing>
        <wp:anchor distT="0" distB="0" distL="114300" distR="114300" simplePos="0" relativeHeight="251658240" behindDoc="0" locked="0" layoutInCell="1" allowOverlap="1" wp14:anchorId="524D58CF" wp14:editId="19539A0D">
          <wp:simplePos x="0" y="0"/>
          <wp:positionH relativeFrom="column">
            <wp:posOffset>-1047750</wp:posOffset>
          </wp:positionH>
          <wp:positionV relativeFrom="paragraph">
            <wp:posOffset>-31750</wp:posOffset>
          </wp:positionV>
          <wp:extent cx="323850" cy="353695"/>
          <wp:effectExtent l="0" t="0" r="6350" b="1905"/>
          <wp:wrapTight wrapText="bothSides">
            <wp:wrapPolygon edited="0">
              <wp:start x="0" y="0"/>
              <wp:lineTo x="0" y="20165"/>
              <wp:lineTo x="20329" y="20165"/>
              <wp:lineTo x="2032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53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1BDF" w14:textId="77777777" w:rsidR="00274987" w:rsidRDefault="00274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A413" w14:textId="42B25A80" w:rsidR="006C6DDA" w:rsidRDefault="006C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5A0F" w14:textId="77777777" w:rsidR="00570E33" w:rsidRDefault="00570E33" w:rsidP="00080754">
      <w:r>
        <w:separator/>
      </w:r>
    </w:p>
  </w:footnote>
  <w:footnote w:type="continuationSeparator" w:id="0">
    <w:p w14:paraId="740CE7DE" w14:textId="77777777" w:rsidR="00570E33" w:rsidRDefault="00570E33" w:rsidP="00080754">
      <w:r>
        <w:continuationSeparator/>
      </w:r>
    </w:p>
  </w:footnote>
  <w:footnote w:type="continuationNotice" w:id="1">
    <w:p w14:paraId="54DAC5DF" w14:textId="77777777" w:rsidR="00570E33" w:rsidRDefault="00570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DA1C" w14:textId="07D8900A" w:rsidR="00274987" w:rsidRDefault="0027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88B3" w14:textId="1A1A8715" w:rsidR="006D4C93" w:rsidRDefault="000826AB">
    <w:pPr>
      <w:pStyle w:val="Header"/>
    </w:pPr>
    <w:r w:rsidRPr="000826AB">
      <w:rPr>
        <w:noProof/>
      </w:rPr>
      <w:drawing>
        <wp:anchor distT="0" distB="0" distL="114300" distR="114300" simplePos="0" relativeHeight="251656704" behindDoc="0" locked="0" layoutInCell="1" allowOverlap="1" wp14:anchorId="165DAD2F" wp14:editId="2B790570">
          <wp:simplePos x="0" y="0"/>
          <wp:positionH relativeFrom="margin">
            <wp:posOffset>5083175</wp:posOffset>
          </wp:positionH>
          <wp:positionV relativeFrom="paragraph">
            <wp:posOffset>-197485</wp:posOffset>
          </wp:positionV>
          <wp:extent cx="723900" cy="673100"/>
          <wp:effectExtent l="0" t="0" r="12700" b="12700"/>
          <wp:wrapNone/>
          <wp:docPr id="1"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5"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6AB">
      <w:rPr>
        <w:noProof/>
      </w:rPr>
      <w:drawing>
        <wp:anchor distT="0" distB="0" distL="114300" distR="114300" simplePos="0" relativeHeight="251664896" behindDoc="0" locked="0" layoutInCell="1" allowOverlap="1" wp14:anchorId="2E7F4317" wp14:editId="47050265">
          <wp:simplePos x="0" y="0"/>
          <wp:positionH relativeFrom="column">
            <wp:posOffset>5766435</wp:posOffset>
          </wp:positionH>
          <wp:positionV relativeFrom="paragraph">
            <wp:posOffset>-200660</wp:posOffset>
          </wp:positionV>
          <wp:extent cx="638175" cy="647700"/>
          <wp:effectExtent l="0" t="0" r="9525" b="0"/>
          <wp:wrapNone/>
          <wp:docPr id="2" name="Picture 5" descr="A picture containing text, queen, box, clipart&#10;&#10;Description automatically generated">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queen, box, clipart&#10;&#10;Description automatically generated">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pic:spPr>
              </pic:pic>
            </a:graphicData>
          </a:graphic>
          <wp14:sizeRelH relativeFrom="margin">
            <wp14:pctWidth>0</wp14:pctWidth>
          </wp14:sizeRelH>
          <wp14:sizeRelV relativeFrom="margin">
            <wp14:pctHeight>0</wp14:pctHeight>
          </wp14:sizeRelV>
        </wp:anchor>
      </w:drawing>
    </w:r>
    <w:r w:rsidRPr="000826AB">
      <w:rPr>
        <w:noProof/>
      </w:rPr>
      <w:drawing>
        <wp:anchor distT="0" distB="0" distL="114300" distR="114300" simplePos="0" relativeHeight="251673088" behindDoc="0" locked="0" layoutInCell="1" allowOverlap="1" wp14:anchorId="4B660C78" wp14:editId="4B8B8D1C">
          <wp:simplePos x="0" y="0"/>
          <wp:positionH relativeFrom="column">
            <wp:posOffset>-295275</wp:posOffset>
          </wp:positionH>
          <wp:positionV relativeFrom="paragraph">
            <wp:posOffset>-137795</wp:posOffset>
          </wp:positionV>
          <wp:extent cx="1600200" cy="615950"/>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bwMode="auto">
                  <a:xfrm>
                    <a:off x="0" y="0"/>
                    <a:ext cx="160020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8D67DED" w:rsidRPr="00A7767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C069" w14:textId="13BAFF15" w:rsidR="00274987" w:rsidRDefault="00274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F86" w14:textId="19E91611" w:rsidR="0089244D" w:rsidRDefault="00892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F78D" w14:textId="1E0045E5" w:rsidR="006C6DDA" w:rsidRDefault="006C6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9F38" w14:textId="06BCF3FE" w:rsidR="0089244D" w:rsidRDefault="0089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AB7"/>
    <w:multiLevelType w:val="hybridMultilevel"/>
    <w:tmpl w:val="0446293C"/>
    <w:lvl w:ilvl="0" w:tplc="4F76B43A">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2BD88">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A9728">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C7C4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88188">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DABC46">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E834EA">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BC691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06CD2">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D1BC2"/>
    <w:multiLevelType w:val="multilevel"/>
    <w:tmpl w:val="41DE3F3C"/>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00D46EF0"/>
    <w:multiLevelType w:val="hybridMultilevel"/>
    <w:tmpl w:val="1F30B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1A49E0"/>
    <w:multiLevelType w:val="multilevel"/>
    <w:tmpl w:val="B132695C"/>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60376"/>
    <w:multiLevelType w:val="hybridMultilevel"/>
    <w:tmpl w:val="DA00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92C53"/>
    <w:multiLevelType w:val="hybridMultilevel"/>
    <w:tmpl w:val="5CEC47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426" w:hanging="360"/>
      </w:pPr>
      <w:rPr>
        <w:rFonts w:ascii="Courier New" w:hAnsi="Courier New" w:cs="Courier New" w:hint="default"/>
      </w:rPr>
    </w:lvl>
    <w:lvl w:ilvl="2" w:tplc="08090005" w:tentative="1">
      <w:start w:val="1"/>
      <w:numFmt w:val="bullet"/>
      <w:lvlText w:val=""/>
      <w:lvlJc w:val="left"/>
      <w:pPr>
        <w:ind w:left="1146" w:hanging="360"/>
      </w:pPr>
      <w:rPr>
        <w:rFonts w:ascii="Wingdings" w:hAnsi="Wingdings" w:hint="default"/>
      </w:rPr>
    </w:lvl>
    <w:lvl w:ilvl="3" w:tplc="08090001" w:tentative="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6" w15:restartNumberingAfterBreak="0">
    <w:nsid w:val="17747EE8"/>
    <w:multiLevelType w:val="hybridMultilevel"/>
    <w:tmpl w:val="AFA283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83733E2"/>
    <w:multiLevelType w:val="hybridMultilevel"/>
    <w:tmpl w:val="3C447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8E82522"/>
    <w:multiLevelType w:val="hybridMultilevel"/>
    <w:tmpl w:val="6E00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35D3"/>
    <w:multiLevelType w:val="multilevel"/>
    <w:tmpl w:val="50D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F05D7"/>
    <w:multiLevelType w:val="hybridMultilevel"/>
    <w:tmpl w:val="8C90FE4C"/>
    <w:lvl w:ilvl="0" w:tplc="08090001">
      <w:start w:val="1"/>
      <w:numFmt w:val="bullet"/>
      <w:lvlText w:val=""/>
      <w:lvlJc w:val="left"/>
      <w:pPr>
        <w:ind w:left="2156" w:hanging="360"/>
      </w:pPr>
      <w:rPr>
        <w:rFonts w:ascii="Symbol" w:hAnsi="Symbol"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11" w15:restartNumberingAfterBreak="0">
    <w:nsid w:val="23B75CDF"/>
    <w:multiLevelType w:val="hybridMultilevel"/>
    <w:tmpl w:val="1DB86F9A"/>
    <w:lvl w:ilvl="0" w:tplc="E2B61F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8948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32241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E1B8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4D0B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CA24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A0FBC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62DD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C0098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1708A7"/>
    <w:multiLevelType w:val="hybridMultilevel"/>
    <w:tmpl w:val="50DEE322"/>
    <w:lvl w:ilvl="0" w:tplc="2ED05F3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24C702">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32C7E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4272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AE2BA">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E8C4C6">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CC8D4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2DD4A">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EE1E8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1F1A6B"/>
    <w:multiLevelType w:val="hybridMultilevel"/>
    <w:tmpl w:val="780E46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9402A36"/>
    <w:multiLevelType w:val="hybridMultilevel"/>
    <w:tmpl w:val="2E4214AA"/>
    <w:lvl w:ilvl="0" w:tplc="343EA03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A6BAB0">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06288">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08A7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8068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2CC5E">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84F1C0">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AF3FC">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F83136">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A966F4"/>
    <w:multiLevelType w:val="hybridMultilevel"/>
    <w:tmpl w:val="E86E62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9C5286D"/>
    <w:multiLevelType w:val="hybridMultilevel"/>
    <w:tmpl w:val="23D2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C815D9"/>
    <w:multiLevelType w:val="hybridMultilevel"/>
    <w:tmpl w:val="D8A4BD12"/>
    <w:lvl w:ilvl="0" w:tplc="CCA45BE8">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44912">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10F2E6">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2A93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6E9B2">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44B7CE">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EC4AD2">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A8856">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00598">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3A7D38"/>
    <w:multiLevelType w:val="hybridMultilevel"/>
    <w:tmpl w:val="8EC0D156"/>
    <w:lvl w:ilvl="0" w:tplc="557CCA6A">
      <w:start w:val="1"/>
      <w:numFmt w:val="decimal"/>
      <w:pStyle w:val="Heading1"/>
      <w:lvlText w:val="%1."/>
      <w:lvlJc w:val="left"/>
      <w:pPr>
        <w:tabs>
          <w:tab w:val="num" w:pos="567"/>
        </w:tabs>
        <w:ind w:left="567" w:hanging="567"/>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E44321"/>
    <w:multiLevelType w:val="hybridMultilevel"/>
    <w:tmpl w:val="F51A985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BB7286"/>
    <w:multiLevelType w:val="multilevel"/>
    <w:tmpl w:val="9250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30601"/>
    <w:multiLevelType w:val="multilevel"/>
    <w:tmpl w:val="EE4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D1D63"/>
    <w:multiLevelType w:val="multilevel"/>
    <w:tmpl w:val="50A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C0213"/>
    <w:multiLevelType w:val="hybridMultilevel"/>
    <w:tmpl w:val="75DA958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B07195E"/>
    <w:multiLevelType w:val="hybridMultilevel"/>
    <w:tmpl w:val="9C1EB8FE"/>
    <w:lvl w:ilvl="0" w:tplc="8C229496">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88EB4">
      <w:start w:val="1"/>
      <w:numFmt w:val="bullet"/>
      <w:lvlText w:val="o"/>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78FCBC">
      <w:start w:val="1"/>
      <w:numFmt w:val="bullet"/>
      <w:lvlText w:val="▪"/>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F64F6E">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4CC050">
      <w:start w:val="1"/>
      <w:numFmt w:val="bullet"/>
      <w:lvlText w:val="o"/>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289AE">
      <w:start w:val="1"/>
      <w:numFmt w:val="bullet"/>
      <w:lvlText w:val="▪"/>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83ACC">
      <w:start w:val="1"/>
      <w:numFmt w:val="bullet"/>
      <w:lvlText w:val="•"/>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82C74">
      <w:start w:val="1"/>
      <w:numFmt w:val="bullet"/>
      <w:lvlText w:val="o"/>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544E92">
      <w:start w:val="1"/>
      <w:numFmt w:val="bullet"/>
      <w:lvlText w:val="▪"/>
      <w:lvlJc w:val="left"/>
      <w:pPr>
        <w:ind w:left="7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AB0816"/>
    <w:multiLevelType w:val="hybridMultilevel"/>
    <w:tmpl w:val="D44AB8F0"/>
    <w:lvl w:ilvl="0" w:tplc="6A76A992">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BB02">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45D48">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A4882">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81698">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0B8F8">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8DC92">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6A730">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DE4DA4">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EE58E9"/>
    <w:multiLevelType w:val="multilevel"/>
    <w:tmpl w:val="711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120837"/>
    <w:multiLevelType w:val="multilevel"/>
    <w:tmpl w:val="912A5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F85446"/>
    <w:multiLevelType w:val="hybridMultilevel"/>
    <w:tmpl w:val="8B88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7B4A56"/>
    <w:multiLevelType w:val="hybridMultilevel"/>
    <w:tmpl w:val="1EB09D3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965A67"/>
    <w:multiLevelType w:val="hybridMultilevel"/>
    <w:tmpl w:val="DBDC26C0"/>
    <w:lvl w:ilvl="0" w:tplc="1E505756">
      <w:numFmt w:val="bullet"/>
      <w:lvlText w:val=""/>
      <w:lvlJc w:val="left"/>
      <w:pPr>
        <w:ind w:left="2156" w:hanging="360"/>
      </w:pPr>
      <w:rPr>
        <w:rFonts w:ascii="Calibri" w:eastAsia="Segoe UI Symbol" w:hAnsi="Calibri" w:cs="Calibri" w:hint="default"/>
      </w:rPr>
    </w:lvl>
    <w:lvl w:ilvl="1" w:tplc="08090003" w:tentative="1">
      <w:start w:val="1"/>
      <w:numFmt w:val="bullet"/>
      <w:lvlText w:val="o"/>
      <w:lvlJc w:val="left"/>
      <w:pPr>
        <w:ind w:left="2876" w:hanging="360"/>
      </w:pPr>
      <w:rPr>
        <w:rFonts w:ascii="Courier New" w:hAnsi="Courier New" w:cs="Courier New" w:hint="default"/>
      </w:rPr>
    </w:lvl>
    <w:lvl w:ilvl="2" w:tplc="08090005" w:tentative="1">
      <w:start w:val="1"/>
      <w:numFmt w:val="bullet"/>
      <w:lvlText w:val=""/>
      <w:lvlJc w:val="left"/>
      <w:pPr>
        <w:ind w:left="3596" w:hanging="360"/>
      </w:pPr>
      <w:rPr>
        <w:rFonts w:ascii="Wingdings" w:hAnsi="Wingdings" w:hint="default"/>
      </w:rPr>
    </w:lvl>
    <w:lvl w:ilvl="3" w:tplc="08090001" w:tentative="1">
      <w:start w:val="1"/>
      <w:numFmt w:val="bullet"/>
      <w:lvlText w:val=""/>
      <w:lvlJc w:val="left"/>
      <w:pPr>
        <w:ind w:left="4316" w:hanging="360"/>
      </w:pPr>
      <w:rPr>
        <w:rFonts w:ascii="Symbol" w:hAnsi="Symbol" w:hint="default"/>
      </w:rPr>
    </w:lvl>
    <w:lvl w:ilvl="4" w:tplc="08090003" w:tentative="1">
      <w:start w:val="1"/>
      <w:numFmt w:val="bullet"/>
      <w:lvlText w:val="o"/>
      <w:lvlJc w:val="left"/>
      <w:pPr>
        <w:ind w:left="5036" w:hanging="360"/>
      </w:pPr>
      <w:rPr>
        <w:rFonts w:ascii="Courier New" w:hAnsi="Courier New" w:cs="Courier New" w:hint="default"/>
      </w:rPr>
    </w:lvl>
    <w:lvl w:ilvl="5" w:tplc="08090005" w:tentative="1">
      <w:start w:val="1"/>
      <w:numFmt w:val="bullet"/>
      <w:lvlText w:val=""/>
      <w:lvlJc w:val="left"/>
      <w:pPr>
        <w:ind w:left="5756" w:hanging="360"/>
      </w:pPr>
      <w:rPr>
        <w:rFonts w:ascii="Wingdings" w:hAnsi="Wingdings" w:hint="default"/>
      </w:rPr>
    </w:lvl>
    <w:lvl w:ilvl="6" w:tplc="08090001" w:tentative="1">
      <w:start w:val="1"/>
      <w:numFmt w:val="bullet"/>
      <w:lvlText w:val=""/>
      <w:lvlJc w:val="left"/>
      <w:pPr>
        <w:ind w:left="6476" w:hanging="360"/>
      </w:pPr>
      <w:rPr>
        <w:rFonts w:ascii="Symbol" w:hAnsi="Symbol" w:hint="default"/>
      </w:rPr>
    </w:lvl>
    <w:lvl w:ilvl="7" w:tplc="08090003" w:tentative="1">
      <w:start w:val="1"/>
      <w:numFmt w:val="bullet"/>
      <w:lvlText w:val="o"/>
      <w:lvlJc w:val="left"/>
      <w:pPr>
        <w:ind w:left="7196" w:hanging="360"/>
      </w:pPr>
      <w:rPr>
        <w:rFonts w:ascii="Courier New" w:hAnsi="Courier New" w:cs="Courier New" w:hint="default"/>
      </w:rPr>
    </w:lvl>
    <w:lvl w:ilvl="8" w:tplc="08090005" w:tentative="1">
      <w:start w:val="1"/>
      <w:numFmt w:val="bullet"/>
      <w:lvlText w:val=""/>
      <w:lvlJc w:val="left"/>
      <w:pPr>
        <w:ind w:left="7916" w:hanging="360"/>
      </w:pPr>
      <w:rPr>
        <w:rFonts w:ascii="Wingdings" w:hAnsi="Wingdings" w:hint="default"/>
      </w:rPr>
    </w:lvl>
  </w:abstractNum>
  <w:abstractNum w:abstractNumId="31" w15:restartNumberingAfterBreak="0">
    <w:nsid w:val="5FFB5B16"/>
    <w:multiLevelType w:val="hybridMultilevel"/>
    <w:tmpl w:val="538CA62C"/>
    <w:lvl w:ilvl="0" w:tplc="08090001">
      <w:start w:val="1"/>
      <w:numFmt w:val="bullet"/>
      <w:lvlText w:val=""/>
      <w:lvlJc w:val="left"/>
      <w:pPr>
        <w:ind w:left="2516" w:hanging="360"/>
      </w:pPr>
      <w:rPr>
        <w:rFonts w:ascii="Symbol" w:hAnsi="Symbol" w:hint="default"/>
      </w:rPr>
    </w:lvl>
    <w:lvl w:ilvl="1" w:tplc="08090003" w:tentative="1">
      <w:start w:val="1"/>
      <w:numFmt w:val="bullet"/>
      <w:lvlText w:val="o"/>
      <w:lvlJc w:val="left"/>
      <w:pPr>
        <w:ind w:left="3236" w:hanging="360"/>
      </w:pPr>
      <w:rPr>
        <w:rFonts w:ascii="Courier New" w:hAnsi="Courier New" w:cs="Courier New" w:hint="default"/>
      </w:rPr>
    </w:lvl>
    <w:lvl w:ilvl="2" w:tplc="08090005" w:tentative="1">
      <w:start w:val="1"/>
      <w:numFmt w:val="bullet"/>
      <w:lvlText w:val=""/>
      <w:lvlJc w:val="left"/>
      <w:pPr>
        <w:ind w:left="3956" w:hanging="360"/>
      </w:pPr>
      <w:rPr>
        <w:rFonts w:ascii="Wingdings" w:hAnsi="Wingdings" w:hint="default"/>
      </w:rPr>
    </w:lvl>
    <w:lvl w:ilvl="3" w:tplc="08090001" w:tentative="1">
      <w:start w:val="1"/>
      <w:numFmt w:val="bullet"/>
      <w:lvlText w:val=""/>
      <w:lvlJc w:val="left"/>
      <w:pPr>
        <w:ind w:left="4676" w:hanging="360"/>
      </w:pPr>
      <w:rPr>
        <w:rFonts w:ascii="Symbol" w:hAnsi="Symbol" w:hint="default"/>
      </w:rPr>
    </w:lvl>
    <w:lvl w:ilvl="4" w:tplc="08090003" w:tentative="1">
      <w:start w:val="1"/>
      <w:numFmt w:val="bullet"/>
      <w:lvlText w:val="o"/>
      <w:lvlJc w:val="left"/>
      <w:pPr>
        <w:ind w:left="5396" w:hanging="360"/>
      </w:pPr>
      <w:rPr>
        <w:rFonts w:ascii="Courier New" w:hAnsi="Courier New" w:cs="Courier New" w:hint="default"/>
      </w:rPr>
    </w:lvl>
    <w:lvl w:ilvl="5" w:tplc="08090005" w:tentative="1">
      <w:start w:val="1"/>
      <w:numFmt w:val="bullet"/>
      <w:lvlText w:val=""/>
      <w:lvlJc w:val="left"/>
      <w:pPr>
        <w:ind w:left="6116" w:hanging="360"/>
      </w:pPr>
      <w:rPr>
        <w:rFonts w:ascii="Wingdings" w:hAnsi="Wingdings" w:hint="default"/>
      </w:rPr>
    </w:lvl>
    <w:lvl w:ilvl="6" w:tplc="08090001" w:tentative="1">
      <w:start w:val="1"/>
      <w:numFmt w:val="bullet"/>
      <w:lvlText w:val=""/>
      <w:lvlJc w:val="left"/>
      <w:pPr>
        <w:ind w:left="6836" w:hanging="360"/>
      </w:pPr>
      <w:rPr>
        <w:rFonts w:ascii="Symbol" w:hAnsi="Symbol" w:hint="default"/>
      </w:rPr>
    </w:lvl>
    <w:lvl w:ilvl="7" w:tplc="08090003" w:tentative="1">
      <w:start w:val="1"/>
      <w:numFmt w:val="bullet"/>
      <w:lvlText w:val="o"/>
      <w:lvlJc w:val="left"/>
      <w:pPr>
        <w:ind w:left="7556" w:hanging="360"/>
      </w:pPr>
      <w:rPr>
        <w:rFonts w:ascii="Courier New" w:hAnsi="Courier New" w:cs="Courier New" w:hint="default"/>
      </w:rPr>
    </w:lvl>
    <w:lvl w:ilvl="8" w:tplc="08090005" w:tentative="1">
      <w:start w:val="1"/>
      <w:numFmt w:val="bullet"/>
      <w:lvlText w:val=""/>
      <w:lvlJc w:val="left"/>
      <w:pPr>
        <w:ind w:left="8276" w:hanging="360"/>
      </w:pPr>
      <w:rPr>
        <w:rFonts w:ascii="Wingdings" w:hAnsi="Wingdings" w:hint="default"/>
      </w:rPr>
    </w:lvl>
  </w:abstractNum>
  <w:abstractNum w:abstractNumId="32" w15:restartNumberingAfterBreak="0">
    <w:nsid w:val="62093674"/>
    <w:multiLevelType w:val="hybridMultilevel"/>
    <w:tmpl w:val="8E1C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34CB"/>
    <w:multiLevelType w:val="hybridMultilevel"/>
    <w:tmpl w:val="F3302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7405217"/>
    <w:multiLevelType w:val="hybridMultilevel"/>
    <w:tmpl w:val="FA38D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48387A"/>
    <w:multiLevelType w:val="multilevel"/>
    <w:tmpl w:val="04D48D2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6" w15:restartNumberingAfterBreak="0">
    <w:nsid w:val="772C2D5C"/>
    <w:multiLevelType w:val="hybridMultilevel"/>
    <w:tmpl w:val="AD807D52"/>
    <w:lvl w:ilvl="0" w:tplc="49D60D38">
      <w:start w:val="1"/>
      <w:numFmt w:val="bullet"/>
      <w:lvlText w:val="•"/>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2D1B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987D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467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CA1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943C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F49FA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9EEA2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0CABA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52225A"/>
    <w:multiLevelType w:val="hybridMultilevel"/>
    <w:tmpl w:val="A24CB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1B26ED"/>
    <w:multiLevelType w:val="multilevel"/>
    <w:tmpl w:val="1A22E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D057A3A"/>
    <w:multiLevelType w:val="hybridMultilevel"/>
    <w:tmpl w:val="D00C0C3C"/>
    <w:lvl w:ilvl="0" w:tplc="B7AA6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A20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CAE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027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4CB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52E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8C9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6B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60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1028C3"/>
    <w:multiLevelType w:val="hybridMultilevel"/>
    <w:tmpl w:val="91CC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D94158"/>
    <w:multiLevelType w:val="hybridMultilevel"/>
    <w:tmpl w:val="FE8AB2D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016151437">
    <w:abstractNumId w:val="4"/>
  </w:num>
  <w:num w:numId="2" w16cid:durableId="332949774">
    <w:abstractNumId w:val="35"/>
  </w:num>
  <w:num w:numId="3" w16cid:durableId="1980088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3939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8764636">
    <w:abstractNumId w:val="39"/>
  </w:num>
  <w:num w:numId="6" w16cid:durableId="142427990">
    <w:abstractNumId w:val="3"/>
  </w:num>
  <w:num w:numId="7" w16cid:durableId="588541289">
    <w:abstractNumId w:val="11"/>
  </w:num>
  <w:num w:numId="8" w16cid:durableId="1110055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930587">
    <w:abstractNumId w:val="22"/>
  </w:num>
  <w:num w:numId="10" w16cid:durableId="92822139">
    <w:abstractNumId w:val="26"/>
  </w:num>
  <w:num w:numId="11" w16cid:durableId="1180698474">
    <w:abstractNumId w:val="21"/>
  </w:num>
  <w:num w:numId="12" w16cid:durableId="587933724">
    <w:abstractNumId w:val="9"/>
  </w:num>
  <w:num w:numId="13" w16cid:durableId="894120454">
    <w:abstractNumId w:val="20"/>
  </w:num>
  <w:num w:numId="14" w16cid:durableId="217473513">
    <w:abstractNumId w:val="33"/>
  </w:num>
  <w:num w:numId="15" w16cid:durableId="221722007">
    <w:abstractNumId w:val="15"/>
  </w:num>
  <w:num w:numId="16" w16cid:durableId="1229918822">
    <w:abstractNumId w:val="2"/>
  </w:num>
  <w:num w:numId="17" w16cid:durableId="1518889576">
    <w:abstractNumId w:val="17"/>
  </w:num>
  <w:num w:numId="18" w16cid:durableId="1195263788">
    <w:abstractNumId w:val="36"/>
  </w:num>
  <w:num w:numId="19" w16cid:durableId="1232236045">
    <w:abstractNumId w:val="24"/>
  </w:num>
  <w:num w:numId="20" w16cid:durableId="583951279">
    <w:abstractNumId w:val="25"/>
  </w:num>
  <w:num w:numId="21" w16cid:durableId="2111580885">
    <w:abstractNumId w:val="0"/>
  </w:num>
  <w:num w:numId="22" w16cid:durableId="170412386">
    <w:abstractNumId w:val="14"/>
  </w:num>
  <w:num w:numId="23" w16cid:durableId="1450513701">
    <w:abstractNumId w:val="12"/>
  </w:num>
  <w:num w:numId="24" w16cid:durableId="1853104306">
    <w:abstractNumId w:val="31"/>
  </w:num>
  <w:num w:numId="25" w16cid:durableId="915164129">
    <w:abstractNumId w:val="30"/>
  </w:num>
  <w:num w:numId="26" w16cid:durableId="794102152">
    <w:abstractNumId w:val="10"/>
  </w:num>
  <w:num w:numId="27" w16cid:durableId="451826929">
    <w:abstractNumId w:val="7"/>
  </w:num>
  <w:num w:numId="28" w16cid:durableId="292366199">
    <w:abstractNumId w:val="16"/>
  </w:num>
  <w:num w:numId="29" w16cid:durableId="1072850168">
    <w:abstractNumId w:val="34"/>
  </w:num>
  <w:num w:numId="30" w16cid:durableId="1754742352">
    <w:abstractNumId w:val="28"/>
  </w:num>
  <w:num w:numId="31" w16cid:durableId="919875927">
    <w:abstractNumId w:val="40"/>
  </w:num>
  <w:num w:numId="32" w16cid:durableId="1339844346">
    <w:abstractNumId w:val="27"/>
  </w:num>
  <w:num w:numId="33" w16cid:durableId="1125999902">
    <w:abstractNumId w:val="32"/>
  </w:num>
  <w:num w:numId="34" w16cid:durableId="2136479699">
    <w:abstractNumId w:val="38"/>
  </w:num>
  <w:num w:numId="35" w16cid:durableId="1219711407">
    <w:abstractNumId w:val="1"/>
  </w:num>
  <w:num w:numId="36" w16cid:durableId="1603218140">
    <w:abstractNumId w:val="29"/>
  </w:num>
  <w:num w:numId="37" w16cid:durableId="1805851455">
    <w:abstractNumId w:val="23"/>
  </w:num>
  <w:num w:numId="38" w16cid:durableId="1718312472">
    <w:abstractNumId w:val="19"/>
  </w:num>
  <w:num w:numId="39" w16cid:durableId="2101481904">
    <w:abstractNumId w:val="13"/>
  </w:num>
  <w:num w:numId="40" w16cid:durableId="1199273114">
    <w:abstractNumId w:val="6"/>
  </w:num>
  <w:num w:numId="41" w16cid:durableId="342057013">
    <w:abstractNumId w:val="5"/>
  </w:num>
  <w:num w:numId="42" w16cid:durableId="157579302">
    <w:abstractNumId w:val="41"/>
  </w:num>
  <w:num w:numId="43" w16cid:durableId="173570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54"/>
    <w:rsid w:val="00001286"/>
    <w:rsid w:val="0000507D"/>
    <w:rsid w:val="000077AB"/>
    <w:rsid w:val="00020340"/>
    <w:rsid w:val="000301B2"/>
    <w:rsid w:val="00030589"/>
    <w:rsid w:val="00037BD1"/>
    <w:rsid w:val="00040FF3"/>
    <w:rsid w:val="00046834"/>
    <w:rsid w:val="00046B03"/>
    <w:rsid w:val="0005245E"/>
    <w:rsid w:val="0005599D"/>
    <w:rsid w:val="00070AB2"/>
    <w:rsid w:val="00075AEA"/>
    <w:rsid w:val="00080754"/>
    <w:rsid w:val="00081303"/>
    <w:rsid w:val="000826AB"/>
    <w:rsid w:val="00083A8A"/>
    <w:rsid w:val="0008530A"/>
    <w:rsid w:val="00086AA8"/>
    <w:rsid w:val="00092F24"/>
    <w:rsid w:val="00096143"/>
    <w:rsid w:val="00096458"/>
    <w:rsid w:val="000A04D6"/>
    <w:rsid w:val="000A2554"/>
    <w:rsid w:val="000A29DD"/>
    <w:rsid w:val="000B0ACA"/>
    <w:rsid w:val="000B6F5D"/>
    <w:rsid w:val="000C0946"/>
    <w:rsid w:val="000C0B22"/>
    <w:rsid w:val="000C3CCF"/>
    <w:rsid w:val="000F0BAA"/>
    <w:rsid w:val="000F1699"/>
    <w:rsid w:val="001072CB"/>
    <w:rsid w:val="00110575"/>
    <w:rsid w:val="00110B5E"/>
    <w:rsid w:val="00113F89"/>
    <w:rsid w:val="00116EE5"/>
    <w:rsid w:val="00123A37"/>
    <w:rsid w:val="00142D9A"/>
    <w:rsid w:val="00143EF9"/>
    <w:rsid w:val="00156572"/>
    <w:rsid w:val="00157B61"/>
    <w:rsid w:val="001600DD"/>
    <w:rsid w:val="00169B46"/>
    <w:rsid w:val="001A099C"/>
    <w:rsid w:val="001A59AA"/>
    <w:rsid w:val="001A6F9D"/>
    <w:rsid w:val="001B39BB"/>
    <w:rsid w:val="001D37FF"/>
    <w:rsid w:val="001E6762"/>
    <w:rsid w:val="001F7481"/>
    <w:rsid w:val="001F7CC2"/>
    <w:rsid w:val="0020134D"/>
    <w:rsid w:val="002029A2"/>
    <w:rsid w:val="00210068"/>
    <w:rsid w:val="00215329"/>
    <w:rsid w:val="00216533"/>
    <w:rsid w:val="002240F1"/>
    <w:rsid w:val="0023236E"/>
    <w:rsid w:val="00234186"/>
    <w:rsid w:val="00236492"/>
    <w:rsid w:val="0024277A"/>
    <w:rsid w:val="00247A33"/>
    <w:rsid w:val="00252206"/>
    <w:rsid w:val="00254D0A"/>
    <w:rsid w:val="002562FA"/>
    <w:rsid w:val="002651D9"/>
    <w:rsid w:val="002703D7"/>
    <w:rsid w:val="002713BD"/>
    <w:rsid w:val="0027378B"/>
    <w:rsid w:val="00274987"/>
    <w:rsid w:val="00275BBF"/>
    <w:rsid w:val="00275CBA"/>
    <w:rsid w:val="00281437"/>
    <w:rsid w:val="00281744"/>
    <w:rsid w:val="002843B1"/>
    <w:rsid w:val="00287159"/>
    <w:rsid w:val="002900BF"/>
    <w:rsid w:val="00291069"/>
    <w:rsid w:val="00292A3F"/>
    <w:rsid w:val="002A028A"/>
    <w:rsid w:val="002A0448"/>
    <w:rsid w:val="002A0B38"/>
    <w:rsid w:val="002B745A"/>
    <w:rsid w:val="002E7A2D"/>
    <w:rsid w:val="002F38F4"/>
    <w:rsid w:val="002F740C"/>
    <w:rsid w:val="002F7A74"/>
    <w:rsid w:val="00306A6D"/>
    <w:rsid w:val="003139AB"/>
    <w:rsid w:val="00317A0D"/>
    <w:rsid w:val="003324B8"/>
    <w:rsid w:val="0033627A"/>
    <w:rsid w:val="00340C46"/>
    <w:rsid w:val="003415B1"/>
    <w:rsid w:val="00344F33"/>
    <w:rsid w:val="003472E4"/>
    <w:rsid w:val="0034758E"/>
    <w:rsid w:val="00362F18"/>
    <w:rsid w:val="0036626B"/>
    <w:rsid w:val="00394529"/>
    <w:rsid w:val="003A300F"/>
    <w:rsid w:val="003B4FCF"/>
    <w:rsid w:val="003C11CC"/>
    <w:rsid w:val="003C2F89"/>
    <w:rsid w:val="003D077B"/>
    <w:rsid w:val="003D1773"/>
    <w:rsid w:val="003D1A42"/>
    <w:rsid w:val="003E1A14"/>
    <w:rsid w:val="003E55E8"/>
    <w:rsid w:val="003E6DDE"/>
    <w:rsid w:val="0040266F"/>
    <w:rsid w:val="0042357B"/>
    <w:rsid w:val="00425DE9"/>
    <w:rsid w:val="004318E2"/>
    <w:rsid w:val="0044129B"/>
    <w:rsid w:val="00443392"/>
    <w:rsid w:val="00446593"/>
    <w:rsid w:val="00446E88"/>
    <w:rsid w:val="004474EA"/>
    <w:rsid w:val="00460712"/>
    <w:rsid w:val="00460A91"/>
    <w:rsid w:val="0046512B"/>
    <w:rsid w:val="0046578E"/>
    <w:rsid w:val="00467512"/>
    <w:rsid w:val="0047034A"/>
    <w:rsid w:val="00470CAE"/>
    <w:rsid w:val="00475D14"/>
    <w:rsid w:val="00476D28"/>
    <w:rsid w:val="00480746"/>
    <w:rsid w:val="00485DDA"/>
    <w:rsid w:val="00486332"/>
    <w:rsid w:val="00494E2D"/>
    <w:rsid w:val="00495375"/>
    <w:rsid w:val="004A0B06"/>
    <w:rsid w:val="004A1A75"/>
    <w:rsid w:val="004A2CB4"/>
    <w:rsid w:val="004A4888"/>
    <w:rsid w:val="004B357A"/>
    <w:rsid w:val="004E0207"/>
    <w:rsid w:val="004E19C1"/>
    <w:rsid w:val="004F1BB8"/>
    <w:rsid w:val="004F5EC6"/>
    <w:rsid w:val="00500FA8"/>
    <w:rsid w:val="00501A2A"/>
    <w:rsid w:val="00504D57"/>
    <w:rsid w:val="00510912"/>
    <w:rsid w:val="00520C49"/>
    <w:rsid w:val="00520ECA"/>
    <w:rsid w:val="00530451"/>
    <w:rsid w:val="00532299"/>
    <w:rsid w:val="0053286F"/>
    <w:rsid w:val="005347AC"/>
    <w:rsid w:val="005463CC"/>
    <w:rsid w:val="005537C2"/>
    <w:rsid w:val="00553CE4"/>
    <w:rsid w:val="005574C2"/>
    <w:rsid w:val="00557A06"/>
    <w:rsid w:val="00561016"/>
    <w:rsid w:val="00561137"/>
    <w:rsid w:val="00562BF2"/>
    <w:rsid w:val="00564378"/>
    <w:rsid w:val="0056749B"/>
    <w:rsid w:val="00567FD5"/>
    <w:rsid w:val="00570983"/>
    <w:rsid w:val="00570CBB"/>
    <w:rsid w:val="00570E33"/>
    <w:rsid w:val="005724EF"/>
    <w:rsid w:val="0058225B"/>
    <w:rsid w:val="00582BD7"/>
    <w:rsid w:val="005A7CBC"/>
    <w:rsid w:val="005B0BE7"/>
    <w:rsid w:val="005B2995"/>
    <w:rsid w:val="005B2C3B"/>
    <w:rsid w:val="005B3331"/>
    <w:rsid w:val="005B7F2E"/>
    <w:rsid w:val="005C62E3"/>
    <w:rsid w:val="005D202E"/>
    <w:rsid w:val="005D427F"/>
    <w:rsid w:val="005E3D12"/>
    <w:rsid w:val="005E6525"/>
    <w:rsid w:val="005F0615"/>
    <w:rsid w:val="005F09F8"/>
    <w:rsid w:val="005F2D30"/>
    <w:rsid w:val="00610302"/>
    <w:rsid w:val="00610A8B"/>
    <w:rsid w:val="00613DAA"/>
    <w:rsid w:val="0061766D"/>
    <w:rsid w:val="00621FC8"/>
    <w:rsid w:val="0062211C"/>
    <w:rsid w:val="00624A22"/>
    <w:rsid w:val="00635D8E"/>
    <w:rsid w:val="006403D8"/>
    <w:rsid w:val="0064467C"/>
    <w:rsid w:val="00665D6B"/>
    <w:rsid w:val="00671956"/>
    <w:rsid w:val="00674B6E"/>
    <w:rsid w:val="006839D5"/>
    <w:rsid w:val="00691B10"/>
    <w:rsid w:val="00694B90"/>
    <w:rsid w:val="006951B2"/>
    <w:rsid w:val="00697FFA"/>
    <w:rsid w:val="006A1065"/>
    <w:rsid w:val="006A4AA8"/>
    <w:rsid w:val="006A7EE2"/>
    <w:rsid w:val="006B1A30"/>
    <w:rsid w:val="006B1D36"/>
    <w:rsid w:val="006B3BBD"/>
    <w:rsid w:val="006B3DEC"/>
    <w:rsid w:val="006C3AB7"/>
    <w:rsid w:val="006C485E"/>
    <w:rsid w:val="006C5BB9"/>
    <w:rsid w:val="006C60CC"/>
    <w:rsid w:val="006C6DDA"/>
    <w:rsid w:val="006D4C93"/>
    <w:rsid w:val="006D6C3A"/>
    <w:rsid w:val="006E23C1"/>
    <w:rsid w:val="006F0CAD"/>
    <w:rsid w:val="00702544"/>
    <w:rsid w:val="00703465"/>
    <w:rsid w:val="00735CC3"/>
    <w:rsid w:val="00736EF9"/>
    <w:rsid w:val="0075073E"/>
    <w:rsid w:val="00751A1C"/>
    <w:rsid w:val="00751C3D"/>
    <w:rsid w:val="0075461A"/>
    <w:rsid w:val="00755FC9"/>
    <w:rsid w:val="00761DA3"/>
    <w:rsid w:val="00770308"/>
    <w:rsid w:val="00776436"/>
    <w:rsid w:val="00782D1B"/>
    <w:rsid w:val="007A0256"/>
    <w:rsid w:val="007A1AC8"/>
    <w:rsid w:val="007A4CE7"/>
    <w:rsid w:val="007A6B5C"/>
    <w:rsid w:val="007B2CED"/>
    <w:rsid w:val="007B318D"/>
    <w:rsid w:val="007B6657"/>
    <w:rsid w:val="007C1F3C"/>
    <w:rsid w:val="007C289F"/>
    <w:rsid w:val="007C77E3"/>
    <w:rsid w:val="007D2636"/>
    <w:rsid w:val="007D6A91"/>
    <w:rsid w:val="007E20C3"/>
    <w:rsid w:val="007E4A4B"/>
    <w:rsid w:val="007F05C5"/>
    <w:rsid w:val="007F198B"/>
    <w:rsid w:val="007F1E0E"/>
    <w:rsid w:val="0080345F"/>
    <w:rsid w:val="00803E91"/>
    <w:rsid w:val="00811738"/>
    <w:rsid w:val="00813095"/>
    <w:rsid w:val="00815F55"/>
    <w:rsid w:val="00820796"/>
    <w:rsid w:val="00825672"/>
    <w:rsid w:val="00830481"/>
    <w:rsid w:val="00860729"/>
    <w:rsid w:val="00860B77"/>
    <w:rsid w:val="008628B8"/>
    <w:rsid w:val="00862C13"/>
    <w:rsid w:val="00863987"/>
    <w:rsid w:val="008669D1"/>
    <w:rsid w:val="00866AD8"/>
    <w:rsid w:val="008732B2"/>
    <w:rsid w:val="00874F00"/>
    <w:rsid w:val="0088385E"/>
    <w:rsid w:val="0088697C"/>
    <w:rsid w:val="00891A1F"/>
    <w:rsid w:val="0089244D"/>
    <w:rsid w:val="00892FEF"/>
    <w:rsid w:val="0089581C"/>
    <w:rsid w:val="008A3D28"/>
    <w:rsid w:val="008A6E7D"/>
    <w:rsid w:val="008B3246"/>
    <w:rsid w:val="008B6227"/>
    <w:rsid w:val="008B62AD"/>
    <w:rsid w:val="008B6B29"/>
    <w:rsid w:val="008C6BA8"/>
    <w:rsid w:val="008D052A"/>
    <w:rsid w:val="008D243D"/>
    <w:rsid w:val="008D4B09"/>
    <w:rsid w:val="008D4E3A"/>
    <w:rsid w:val="008E1829"/>
    <w:rsid w:val="008E4DEA"/>
    <w:rsid w:val="008F3703"/>
    <w:rsid w:val="00902D99"/>
    <w:rsid w:val="00905B39"/>
    <w:rsid w:val="009071E8"/>
    <w:rsid w:val="00913F74"/>
    <w:rsid w:val="009215B3"/>
    <w:rsid w:val="00925167"/>
    <w:rsid w:val="00940D9D"/>
    <w:rsid w:val="00944387"/>
    <w:rsid w:val="00967D12"/>
    <w:rsid w:val="00974C2D"/>
    <w:rsid w:val="0098292F"/>
    <w:rsid w:val="0098560F"/>
    <w:rsid w:val="009A24A6"/>
    <w:rsid w:val="009A2D99"/>
    <w:rsid w:val="009A3374"/>
    <w:rsid w:val="009C197F"/>
    <w:rsid w:val="009C2D51"/>
    <w:rsid w:val="009C3A1E"/>
    <w:rsid w:val="009C6A90"/>
    <w:rsid w:val="009C6AAE"/>
    <w:rsid w:val="009E1D36"/>
    <w:rsid w:val="009F62EE"/>
    <w:rsid w:val="00A0222D"/>
    <w:rsid w:val="00A02D94"/>
    <w:rsid w:val="00A04F01"/>
    <w:rsid w:val="00A06076"/>
    <w:rsid w:val="00A074ED"/>
    <w:rsid w:val="00A07AD3"/>
    <w:rsid w:val="00A106F4"/>
    <w:rsid w:val="00A30CA1"/>
    <w:rsid w:val="00A35F72"/>
    <w:rsid w:val="00A367CF"/>
    <w:rsid w:val="00A40889"/>
    <w:rsid w:val="00A444EE"/>
    <w:rsid w:val="00A53704"/>
    <w:rsid w:val="00A53D0D"/>
    <w:rsid w:val="00A5406F"/>
    <w:rsid w:val="00A6375A"/>
    <w:rsid w:val="00A645E7"/>
    <w:rsid w:val="00A73AE2"/>
    <w:rsid w:val="00A77674"/>
    <w:rsid w:val="00A800D0"/>
    <w:rsid w:val="00A80C1D"/>
    <w:rsid w:val="00A812AE"/>
    <w:rsid w:val="00A81D3C"/>
    <w:rsid w:val="00A84A3D"/>
    <w:rsid w:val="00A97244"/>
    <w:rsid w:val="00AA0578"/>
    <w:rsid w:val="00AA4B3A"/>
    <w:rsid w:val="00AA7721"/>
    <w:rsid w:val="00AA7D31"/>
    <w:rsid w:val="00AB1CB0"/>
    <w:rsid w:val="00AB2C68"/>
    <w:rsid w:val="00AB6DB2"/>
    <w:rsid w:val="00AB7009"/>
    <w:rsid w:val="00AC3B5D"/>
    <w:rsid w:val="00AD0093"/>
    <w:rsid w:val="00AD0546"/>
    <w:rsid w:val="00AD5E1D"/>
    <w:rsid w:val="00AE03ED"/>
    <w:rsid w:val="00AF62B7"/>
    <w:rsid w:val="00B00512"/>
    <w:rsid w:val="00B021CD"/>
    <w:rsid w:val="00B05236"/>
    <w:rsid w:val="00B07F31"/>
    <w:rsid w:val="00B12FF5"/>
    <w:rsid w:val="00B156B1"/>
    <w:rsid w:val="00B2655C"/>
    <w:rsid w:val="00B32EE1"/>
    <w:rsid w:val="00B36B82"/>
    <w:rsid w:val="00B371FC"/>
    <w:rsid w:val="00B42FC0"/>
    <w:rsid w:val="00B443D2"/>
    <w:rsid w:val="00B526D3"/>
    <w:rsid w:val="00B56F52"/>
    <w:rsid w:val="00B57066"/>
    <w:rsid w:val="00B60C98"/>
    <w:rsid w:val="00B667B8"/>
    <w:rsid w:val="00B72159"/>
    <w:rsid w:val="00B741FC"/>
    <w:rsid w:val="00B757A8"/>
    <w:rsid w:val="00B778DC"/>
    <w:rsid w:val="00B928F3"/>
    <w:rsid w:val="00B94EF4"/>
    <w:rsid w:val="00BA05FF"/>
    <w:rsid w:val="00BA4910"/>
    <w:rsid w:val="00BB21D8"/>
    <w:rsid w:val="00BC1269"/>
    <w:rsid w:val="00BD5549"/>
    <w:rsid w:val="00BE2B41"/>
    <w:rsid w:val="00BF213B"/>
    <w:rsid w:val="00BF269C"/>
    <w:rsid w:val="00BF7ABF"/>
    <w:rsid w:val="00C05FE3"/>
    <w:rsid w:val="00C10DE8"/>
    <w:rsid w:val="00C17DE3"/>
    <w:rsid w:val="00C210E0"/>
    <w:rsid w:val="00C2254A"/>
    <w:rsid w:val="00C25BBE"/>
    <w:rsid w:val="00C312FA"/>
    <w:rsid w:val="00C336D0"/>
    <w:rsid w:val="00C34CC2"/>
    <w:rsid w:val="00C3537D"/>
    <w:rsid w:val="00C371A1"/>
    <w:rsid w:val="00C42770"/>
    <w:rsid w:val="00C42DF3"/>
    <w:rsid w:val="00C46AA7"/>
    <w:rsid w:val="00C5045B"/>
    <w:rsid w:val="00C6153A"/>
    <w:rsid w:val="00C630B2"/>
    <w:rsid w:val="00C65F99"/>
    <w:rsid w:val="00C661EB"/>
    <w:rsid w:val="00C662A4"/>
    <w:rsid w:val="00C81E72"/>
    <w:rsid w:val="00C8466B"/>
    <w:rsid w:val="00C850AC"/>
    <w:rsid w:val="00C90B38"/>
    <w:rsid w:val="00C923C1"/>
    <w:rsid w:val="00C936EB"/>
    <w:rsid w:val="00C9442D"/>
    <w:rsid w:val="00C956C6"/>
    <w:rsid w:val="00C97ACB"/>
    <w:rsid w:val="00CB61CD"/>
    <w:rsid w:val="00CC3DB3"/>
    <w:rsid w:val="00CD1768"/>
    <w:rsid w:val="00CD3412"/>
    <w:rsid w:val="00CE3F36"/>
    <w:rsid w:val="00CE53A6"/>
    <w:rsid w:val="00CF0B60"/>
    <w:rsid w:val="00D066CC"/>
    <w:rsid w:val="00D10070"/>
    <w:rsid w:val="00D11B51"/>
    <w:rsid w:val="00D12137"/>
    <w:rsid w:val="00D22E3B"/>
    <w:rsid w:val="00D22F51"/>
    <w:rsid w:val="00D32EF5"/>
    <w:rsid w:val="00D35122"/>
    <w:rsid w:val="00D41F59"/>
    <w:rsid w:val="00D44F90"/>
    <w:rsid w:val="00D452E6"/>
    <w:rsid w:val="00D52A51"/>
    <w:rsid w:val="00D52BA8"/>
    <w:rsid w:val="00D52DB8"/>
    <w:rsid w:val="00D551B6"/>
    <w:rsid w:val="00D6361A"/>
    <w:rsid w:val="00D74FBD"/>
    <w:rsid w:val="00D859AC"/>
    <w:rsid w:val="00D92361"/>
    <w:rsid w:val="00D97B80"/>
    <w:rsid w:val="00DA13B8"/>
    <w:rsid w:val="00DA54EB"/>
    <w:rsid w:val="00DB089A"/>
    <w:rsid w:val="00DB3D27"/>
    <w:rsid w:val="00DB62E7"/>
    <w:rsid w:val="00DB698E"/>
    <w:rsid w:val="00DB7A0C"/>
    <w:rsid w:val="00DC5080"/>
    <w:rsid w:val="00DC6E9C"/>
    <w:rsid w:val="00DD1B6C"/>
    <w:rsid w:val="00DD5919"/>
    <w:rsid w:val="00DE3C64"/>
    <w:rsid w:val="00DE7EFA"/>
    <w:rsid w:val="00DF5002"/>
    <w:rsid w:val="00E02EB8"/>
    <w:rsid w:val="00E079EF"/>
    <w:rsid w:val="00E12BDE"/>
    <w:rsid w:val="00E132F2"/>
    <w:rsid w:val="00E22294"/>
    <w:rsid w:val="00E231B4"/>
    <w:rsid w:val="00E271DE"/>
    <w:rsid w:val="00E27E31"/>
    <w:rsid w:val="00E31044"/>
    <w:rsid w:val="00E33B2B"/>
    <w:rsid w:val="00E37ABC"/>
    <w:rsid w:val="00E45C5F"/>
    <w:rsid w:val="00E46579"/>
    <w:rsid w:val="00E55D2F"/>
    <w:rsid w:val="00E56F48"/>
    <w:rsid w:val="00E572C3"/>
    <w:rsid w:val="00E67107"/>
    <w:rsid w:val="00E741AC"/>
    <w:rsid w:val="00E80A0E"/>
    <w:rsid w:val="00E8135F"/>
    <w:rsid w:val="00E842AB"/>
    <w:rsid w:val="00E87042"/>
    <w:rsid w:val="00E91F68"/>
    <w:rsid w:val="00E9370F"/>
    <w:rsid w:val="00EB455B"/>
    <w:rsid w:val="00EB5693"/>
    <w:rsid w:val="00EC7931"/>
    <w:rsid w:val="00ED0069"/>
    <w:rsid w:val="00EE23E4"/>
    <w:rsid w:val="00EF4406"/>
    <w:rsid w:val="00F056DE"/>
    <w:rsid w:val="00F0703E"/>
    <w:rsid w:val="00F240A0"/>
    <w:rsid w:val="00F31A3C"/>
    <w:rsid w:val="00F35FB6"/>
    <w:rsid w:val="00F37344"/>
    <w:rsid w:val="00F44D5B"/>
    <w:rsid w:val="00F477AE"/>
    <w:rsid w:val="00F50220"/>
    <w:rsid w:val="00F50771"/>
    <w:rsid w:val="00F51C7A"/>
    <w:rsid w:val="00F63D22"/>
    <w:rsid w:val="00F8411E"/>
    <w:rsid w:val="00F908A8"/>
    <w:rsid w:val="00F94116"/>
    <w:rsid w:val="00FA04F9"/>
    <w:rsid w:val="00FA7557"/>
    <w:rsid w:val="00FB5493"/>
    <w:rsid w:val="00FB5AD8"/>
    <w:rsid w:val="00FC3FF3"/>
    <w:rsid w:val="00FD25C8"/>
    <w:rsid w:val="00FD3CC7"/>
    <w:rsid w:val="00FE0300"/>
    <w:rsid w:val="00FE190D"/>
    <w:rsid w:val="00FE3409"/>
    <w:rsid w:val="00FF0821"/>
    <w:rsid w:val="00FF2233"/>
    <w:rsid w:val="00FF32BB"/>
    <w:rsid w:val="025C7656"/>
    <w:rsid w:val="026178D3"/>
    <w:rsid w:val="0526A1BB"/>
    <w:rsid w:val="06F9EE3D"/>
    <w:rsid w:val="07FDC84A"/>
    <w:rsid w:val="086BF77A"/>
    <w:rsid w:val="087AF640"/>
    <w:rsid w:val="095EAA62"/>
    <w:rsid w:val="0A625836"/>
    <w:rsid w:val="0A6C4892"/>
    <w:rsid w:val="0AB5BDBD"/>
    <w:rsid w:val="0ADCFEFE"/>
    <w:rsid w:val="0AE5AD91"/>
    <w:rsid w:val="0B67269D"/>
    <w:rsid w:val="0BAE2911"/>
    <w:rsid w:val="0BB0CE67"/>
    <w:rsid w:val="0C85C2B4"/>
    <w:rsid w:val="0CD329F4"/>
    <w:rsid w:val="0DD7729B"/>
    <w:rsid w:val="0E0015F6"/>
    <w:rsid w:val="0EED2F6B"/>
    <w:rsid w:val="10BF9888"/>
    <w:rsid w:val="10F5EB00"/>
    <w:rsid w:val="11686C51"/>
    <w:rsid w:val="11FD73B0"/>
    <w:rsid w:val="12705006"/>
    <w:rsid w:val="12D9C44E"/>
    <w:rsid w:val="12DA2E1E"/>
    <w:rsid w:val="131596D3"/>
    <w:rsid w:val="13FBB50F"/>
    <w:rsid w:val="1446B41F"/>
    <w:rsid w:val="14AC7DB8"/>
    <w:rsid w:val="1727B2E1"/>
    <w:rsid w:val="17B1E913"/>
    <w:rsid w:val="18BB1F0C"/>
    <w:rsid w:val="18D67DED"/>
    <w:rsid w:val="190B9D85"/>
    <w:rsid w:val="194F00DD"/>
    <w:rsid w:val="1A24A345"/>
    <w:rsid w:val="1A3412A2"/>
    <w:rsid w:val="1A5E9F73"/>
    <w:rsid w:val="1AAC992B"/>
    <w:rsid w:val="1ABDF0A3"/>
    <w:rsid w:val="1AC2BC24"/>
    <w:rsid w:val="1D35F988"/>
    <w:rsid w:val="1D55C7AF"/>
    <w:rsid w:val="20C7DED0"/>
    <w:rsid w:val="22F03096"/>
    <w:rsid w:val="23075A6D"/>
    <w:rsid w:val="233EE493"/>
    <w:rsid w:val="2368096A"/>
    <w:rsid w:val="23D6CC15"/>
    <w:rsid w:val="24159FC0"/>
    <w:rsid w:val="243C8343"/>
    <w:rsid w:val="248ACCBA"/>
    <w:rsid w:val="25339BA2"/>
    <w:rsid w:val="2537727F"/>
    <w:rsid w:val="25A85D6B"/>
    <w:rsid w:val="25C3AD3B"/>
    <w:rsid w:val="25E8B434"/>
    <w:rsid w:val="26158D8C"/>
    <w:rsid w:val="2638E498"/>
    <w:rsid w:val="2668FD51"/>
    <w:rsid w:val="278B2941"/>
    <w:rsid w:val="27C32290"/>
    <w:rsid w:val="285AF213"/>
    <w:rsid w:val="299FD505"/>
    <w:rsid w:val="2A0AE3A2"/>
    <w:rsid w:val="2A10D49B"/>
    <w:rsid w:val="2AEEDA86"/>
    <w:rsid w:val="2B3841CF"/>
    <w:rsid w:val="2B68BBAC"/>
    <w:rsid w:val="2B7F405C"/>
    <w:rsid w:val="2BC5D8ED"/>
    <w:rsid w:val="2C951456"/>
    <w:rsid w:val="2CBFC393"/>
    <w:rsid w:val="2EF46B24"/>
    <w:rsid w:val="2FE2D44D"/>
    <w:rsid w:val="314C21B4"/>
    <w:rsid w:val="3184442F"/>
    <w:rsid w:val="3187DAC1"/>
    <w:rsid w:val="318FE9B3"/>
    <w:rsid w:val="31D6CF6F"/>
    <w:rsid w:val="3246D83E"/>
    <w:rsid w:val="32651BCF"/>
    <w:rsid w:val="326AC0BC"/>
    <w:rsid w:val="32760D11"/>
    <w:rsid w:val="33F0E9EC"/>
    <w:rsid w:val="34A35801"/>
    <w:rsid w:val="34AB79D4"/>
    <w:rsid w:val="355583CF"/>
    <w:rsid w:val="355F8DD0"/>
    <w:rsid w:val="35D0C591"/>
    <w:rsid w:val="35F9084E"/>
    <w:rsid w:val="36ABB9F6"/>
    <w:rsid w:val="36FB7659"/>
    <w:rsid w:val="371630A8"/>
    <w:rsid w:val="379077F9"/>
    <w:rsid w:val="37A295E5"/>
    <w:rsid w:val="3930A910"/>
    <w:rsid w:val="393E7047"/>
    <w:rsid w:val="394045B8"/>
    <w:rsid w:val="39A6C5CD"/>
    <w:rsid w:val="39FD9238"/>
    <w:rsid w:val="3A60E333"/>
    <w:rsid w:val="3A8EBE8B"/>
    <w:rsid w:val="3AB484B3"/>
    <w:rsid w:val="3AED83C1"/>
    <w:rsid w:val="3AF69E03"/>
    <w:rsid w:val="3B68F47A"/>
    <w:rsid w:val="3B6E2353"/>
    <w:rsid w:val="3C977263"/>
    <w:rsid w:val="3D476D57"/>
    <w:rsid w:val="3D620CBD"/>
    <w:rsid w:val="3D7BDF41"/>
    <w:rsid w:val="3DE45C74"/>
    <w:rsid w:val="3E02C77D"/>
    <w:rsid w:val="3E66F401"/>
    <w:rsid w:val="3EFA93DA"/>
    <w:rsid w:val="3FD56181"/>
    <w:rsid w:val="3FD58522"/>
    <w:rsid w:val="3FDE97DB"/>
    <w:rsid w:val="408450E9"/>
    <w:rsid w:val="40BA3810"/>
    <w:rsid w:val="41DD64D7"/>
    <w:rsid w:val="421895D5"/>
    <w:rsid w:val="42D844E8"/>
    <w:rsid w:val="4374385A"/>
    <w:rsid w:val="43C20F00"/>
    <w:rsid w:val="43CFD738"/>
    <w:rsid w:val="44FBDD3C"/>
    <w:rsid w:val="45671EAA"/>
    <w:rsid w:val="4582810B"/>
    <w:rsid w:val="475130F2"/>
    <w:rsid w:val="47552780"/>
    <w:rsid w:val="47F90A13"/>
    <w:rsid w:val="48A06BCF"/>
    <w:rsid w:val="490A2937"/>
    <w:rsid w:val="49111884"/>
    <w:rsid w:val="492C0549"/>
    <w:rsid w:val="4931C571"/>
    <w:rsid w:val="49B6916C"/>
    <w:rsid w:val="49CF4E5F"/>
    <w:rsid w:val="4A350E0F"/>
    <w:rsid w:val="4AE67F45"/>
    <w:rsid w:val="4B65C645"/>
    <w:rsid w:val="4BE5CF36"/>
    <w:rsid w:val="4C371375"/>
    <w:rsid w:val="4C4490F6"/>
    <w:rsid w:val="4CCC7B36"/>
    <w:rsid w:val="4E7355AE"/>
    <w:rsid w:val="4F201DE1"/>
    <w:rsid w:val="50EBC6FE"/>
    <w:rsid w:val="512E63EC"/>
    <w:rsid w:val="51E39DC0"/>
    <w:rsid w:val="52AB275A"/>
    <w:rsid w:val="52C807AC"/>
    <w:rsid w:val="5303F893"/>
    <w:rsid w:val="531121E8"/>
    <w:rsid w:val="537F6E21"/>
    <w:rsid w:val="53E13A72"/>
    <w:rsid w:val="53F45966"/>
    <w:rsid w:val="54210662"/>
    <w:rsid w:val="54D0D450"/>
    <w:rsid w:val="56098867"/>
    <w:rsid w:val="566256F2"/>
    <w:rsid w:val="56930FB3"/>
    <w:rsid w:val="572E6287"/>
    <w:rsid w:val="57B2C9D5"/>
    <w:rsid w:val="59EFA76C"/>
    <w:rsid w:val="5AAB1F9F"/>
    <w:rsid w:val="5AAE2E0B"/>
    <w:rsid w:val="5AB6DC14"/>
    <w:rsid w:val="5B16AEBF"/>
    <w:rsid w:val="5B4E9D97"/>
    <w:rsid w:val="5B8B725E"/>
    <w:rsid w:val="5BF0015B"/>
    <w:rsid w:val="5C09C40F"/>
    <w:rsid w:val="5C9C474B"/>
    <w:rsid w:val="5DD53D86"/>
    <w:rsid w:val="5EEA0AAB"/>
    <w:rsid w:val="5F291F49"/>
    <w:rsid w:val="5F916FBD"/>
    <w:rsid w:val="6037DF49"/>
    <w:rsid w:val="60B40015"/>
    <w:rsid w:val="6157DA3F"/>
    <w:rsid w:val="61C31278"/>
    <w:rsid w:val="62CFFDC8"/>
    <w:rsid w:val="62ED5C01"/>
    <w:rsid w:val="62F3AAA0"/>
    <w:rsid w:val="636FC49C"/>
    <w:rsid w:val="643EDB3F"/>
    <w:rsid w:val="6508CDEF"/>
    <w:rsid w:val="66097DFC"/>
    <w:rsid w:val="66BD6F34"/>
    <w:rsid w:val="66BDED1A"/>
    <w:rsid w:val="67037839"/>
    <w:rsid w:val="67784C67"/>
    <w:rsid w:val="67FBA129"/>
    <w:rsid w:val="68384944"/>
    <w:rsid w:val="68438EE0"/>
    <w:rsid w:val="6893A214"/>
    <w:rsid w:val="68B9CC29"/>
    <w:rsid w:val="69C7D601"/>
    <w:rsid w:val="6A12B6A5"/>
    <w:rsid w:val="6A2659E9"/>
    <w:rsid w:val="6A2E8204"/>
    <w:rsid w:val="6A34A2F5"/>
    <w:rsid w:val="6A5CBFC7"/>
    <w:rsid w:val="6A8399E5"/>
    <w:rsid w:val="6B401A65"/>
    <w:rsid w:val="6BED0C35"/>
    <w:rsid w:val="6C2814C3"/>
    <w:rsid w:val="6D592D8D"/>
    <w:rsid w:val="6D681765"/>
    <w:rsid w:val="6D7FDDC1"/>
    <w:rsid w:val="6DA88395"/>
    <w:rsid w:val="6DB0D0D7"/>
    <w:rsid w:val="6E621F72"/>
    <w:rsid w:val="6EAB82C5"/>
    <w:rsid w:val="6EED27A1"/>
    <w:rsid w:val="6F0DB18B"/>
    <w:rsid w:val="6F6DFBF7"/>
    <w:rsid w:val="7005BB98"/>
    <w:rsid w:val="70748442"/>
    <w:rsid w:val="70963738"/>
    <w:rsid w:val="71AA4FEF"/>
    <w:rsid w:val="71C2A703"/>
    <w:rsid w:val="72D1578D"/>
    <w:rsid w:val="72DBA830"/>
    <w:rsid w:val="742EEBC7"/>
    <w:rsid w:val="767772B6"/>
    <w:rsid w:val="770D97AA"/>
    <w:rsid w:val="7765D309"/>
    <w:rsid w:val="77BEEDD8"/>
    <w:rsid w:val="78A213D8"/>
    <w:rsid w:val="78D5FD0C"/>
    <w:rsid w:val="7905A304"/>
    <w:rsid w:val="79409911"/>
    <w:rsid w:val="79AF1378"/>
    <w:rsid w:val="7ACFC480"/>
    <w:rsid w:val="7AEDA6A7"/>
    <w:rsid w:val="7B6CE573"/>
    <w:rsid w:val="7C897708"/>
    <w:rsid w:val="7CD3C303"/>
    <w:rsid w:val="7D5E5022"/>
    <w:rsid w:val="7DAE28F4"/>
    <w:rsid w:val="7DCF1C27"/>
    <w:rsid w:val="7E5D2B22"/>
    <w:rsid w:val="7EE5BE7E"/>
    <w:rsid w:val="7FE4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A5B4B"/>
  <w14:defaultImageDpi w14:val="300"/>
  <w15:docId w15:val="{2B0FE8CC-3F5E-4CDD-95BC-F2288C6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72"/>
    <w:pPr>
      <w:spacing w:after="160" w:line="259" w:lineRule="auto"/>
    </w:pPr>
    <w:rPr>
      <w:rFonts w:eastAsiaTheme="minorHAnsi"/>
      <w:sz w:val="22"/>
      <w:szCs w:val="22"/>
      <w:lang w:val="en-GB"/>
    </w:rPr>
  </w:style>
  <w:style w:type="paragraph" w:styleId="Heading1">
    <w:name w:val="heading 1"/>
    <w:basedOn w:val="Normal"/>
    <w:next w:val="Normal"/>
    <w:link w:val="Heading1Char"/>
    <w:uiPriority w:val="9"/>
    <w:qFormat/>
    <w:rsid w:val="005347AC"/>
    <w:pPr>
      <w:numPr>
        <w:numId w:val="8"/>
      </w:numPr>
      <w:spacing w:before="240" w:after="240" w:line="240" w:lineRule="auto"/>
      <w:jc w:val="both"/>
      <w:outlineLvl w:val="0"/>
    </w:pPr>
    <w:rPr>
      <w:rFonts w:ascii="Arial" w:eastAsia="Times New Roman" w:hAnsi="Arial" w:cs="Arial"/>
      <w:b/>
      <w:sz w:val="21"/>
    </w:rPr>
  </w:style>
  <w:style w:type="paragraph" w:styleId="Heading2">
    <w:name w:val="heading 2"/>
    <w:basedOn w:val="Normal"/>
    <w:next w:val="Normal"/>
    <w:link w:val="Heading2Char"/>
    <w:uiPriority w:val="9"/>
    <w:unhideWhenUsed/>
    <w:qFormat/>
    <w:rsid w:val="00892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754"/>
    <w:pPr>
      <w:tabs>
        <w:tab w:val="center" w:pos="4320"/>
        <w:tab w:val="right" w:pos="8640"/>
      </w:tabs>
    </w:pPr>
  </w:style>
  <w:style w:type="character" w:customStyle="1" w:styleId="HeaderChar">
    <w:name w:val="Header Char"/>
    <w:basedOn w:val="DefaultParagraphFont"/>
    <w:link w:val="Header"/>
    <w:uiPriority w:val="99"/>
    <w:rsid w:val="00080754"/>
  </w:style>
  <w:style w:type="paragraph" w:styleId="Footer">
    <w:name w:val="footer"/>
    <w:basedOn w:val="Normal"/>
    <w:link w:val="FooterChar"/>
    <w:uiPriority w:val="99"/>
    <w:unhideWhenUsed/>
    <w:rsid w:val="00080754"/>
    <w:pPr>
      <w:tabs>
        <w:tab w:val="center" w:pos="4320"/>
        <w:tab w:val="right" w:pos="8640"/>
      </w:tabs>
    </w:pPr>
  </w:style>
  <w:style w:type="character" w:customStyle="1" w:styleId="FooterChar">
    <w:name w:val="Footer Char"/>
    <w:basedOn w:val="DefaultParagraphFont"/>
    <w:link w:val="Footer"/>
    <w:uiPriority w:val="99"/>
    <w:rsid w:val="00080754"/>
  </w:style>
  <w:style w:type="paragraph" w:styleId="NormalWeb">
    <w:name w:val="Normal (Web)"/>
    <w:basedOn w:val="Normal"/>
    <w:unhideWhenUsed/>
    <w:rsid w:val="00080754"/>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807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754"/>
    <w:rPr>
      <w:rFonts w:ascii="Lucida Grande" w:hAnsi="Lucida Grande" w:cs="Lucida Grande"/>
      <w:sz w:val="18"/>
      <w:szCs w:val="18"/>
    </w:rPr>
  </w:style>
  <w:style w:type="paragraph" w:styleId="ListParagraph">
    <w:name w:val="List Paragraph"/>
    <w:basedOn w:val="Normal"/>
    <w:uiPriority w:val="34"/>
    <w:qFormat/>
    <w:rsid w:val="00A35F72"/>
    <w:pPr>
      <w:ind w:left="720"/>
      <w:contextualSpacing/>
    </w:pPr>
  </w:style>
  <w:style w:type="paragraph" w:styleId="NoSpacing">
    <w:name w:val="No Spacing"/>
    <w:uiPriority w:val="1"/>
    <w:qFormat/>
    <w:rsid w:val="00A35F72"/>
    <w:rPr>
      <w:rFonts w:eastAsiaTheme="minorHAnsi"/>
      <w:sz w:val="22"/>
      <w:szCs w:val="22"/>
      <w:lang w:val="en-GB"/>
    </w:rPr>
  </w:style>
  <w:style w:type="character" w:styleId="Hyperlink">
    <w:name w:val="Hyperlink"/>
    <w:basedOn w:val="DefaultParagraphFont"/>
    <w:uiPriority w:val="99"/>
    <w:unhideWhenUsed/>
    <w:rsid w:val="00A35F72"/>
    <w:rPr>
      <w:color w:val="0000FF" w:themeColor="hyperlink"/>
      <w:u w:val="single"/>
    </w:rPr>
  </w:style>
  <w:style w:type="paragraph" w:styleId="Title">
    <w:name w:val="Title"/>
    <w:basedOn w:val="Normal"/>
    <w:link w:val="TitleChar"/>
    <w:qFormat/>
    <w:rsid w:val="005574C2"/>
    <w:pPr>
      <w:spacing w:after="0" w:line="240" w:lineRule="auto"/>
      <w:jc w:val="center"/>
    </w:pPr>
    <w:rPr>
      <w:rFonts w:ascii="Arial Black" w:eastAsia="Times New Roman" w:hAnsi="Arial Black" w:cs="Times New Roman"/>
      <w:sz w:val="24"/>
      <w:szCs w:val="20"/>
      <w:u w:val="single"/>
      <w:lang w:val="en-US"/>
    </w:rPr>
  </w:style>
  <w:style w:type="character" w:customStyle="1" w:styleId="TitleChar">
    <w:name w:val="Title Char"/>
    <w:basedOn w:val="DefaultParagraphFont"/>
    <w:link w:val="Title"/>
    <w:rsid w:val="005574C2"/>
    <w:rPr>
      <w:rFonts w:ascii="Arial Black" w:eastAsia="Times New Roman" w:hAnsi="Arial Black" w:cs="Times New Roman"/>
      <w:szCs w:val="20"/>
      <w:u w:val="single"/>
    </w:rPr>
  </w:style>
  <w:style w:type="table" w:styleId="TableGrid">
    <w:name w:val="Table Grid"/>
    <w:basedOn w:val="TableNormal"/>
    <w:uiPriority w:val="59"/>
    <w:rsid w:val="00F2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3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3E91"/>
  </w:style>
  <w:style w:type="character" w:customStyle="1" w:styleId="eop">
    <w:name w:val="eop"/>
    <w:basedOn w:val="DefaultParagraphFont"/>
    <w:rsid w:val="00803E91"/>
  </w:style>
  <w:style w:type="table" w:customStyle="1" w:styleId="TableGrid0">
    <w:name w:val="TableGrid"/>
    <w:rsid w:val="00C90B38"/>
    <w:rPr>
      <w:sz w:val="22"/>
      <w:szCs w:val="22"/>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29DD"/>
    <w:rPr>
      <w:color w:val="605E5C"/>
      <w:shd w:val="clear" w:color="auto" w:fill="E1DFDD"/>
    </w:rPr>
  </w:style>
  <w:style w:type="character" w:customStyle="1" w:styleId="Heading1Char">
    <w:name w:val="Heading 1 Char"/>
    <w:basedOn w:val="DefaultParagraphFont"/>
    <w:link w:val="Heading1"/>
    <w:uiPriority w:val="9"/>
    <w:rsid w:val="005347AC"/>
    <w:rPr>
      <w:rFonts w:ascii="Arial" w:eastAsia="Times New Roman" w:hAnsi="Arial" w:cs="Arial"/>
      <w:b/>
      <w:sz w:val="21"/>
      <w:szCs w:val="22"/>
      <w:lang w:val="en-GB"/>
    </w:rPr>
  </w:style>
  <w:style w:type="character" w:customStyle="1" w:styleId="scxw20774822">
    <w:name w:val="scxw20774822"/>
    <w:basedOn w:val="DefaultParagraphFont"/>
    <w:rsid w:val="006C3AB7"/>
  </w:style>
  <w:style w:type="character" w:customStyle="1" w:styleId="spellingerrorsuperscript">
    <w:name w:val="spellingerrorsuperscript"/>
    <w:basedOn w:val="DefaultParagraphFont"/>
    <w:rsid w:val="006C3AB7"/>
  </w:style>
  <w:style w:type="character" w:customStyle="1" w:styleId="Heading2Char">
    <w:name w:val="Heading 2 Char"/>
    <w:basedOn w:val="DefaultParagraphFont"/>
    <w:link w:val="Heading2"/>
    <w:uiPriority w:val="9"/>
    <w:rsid w:val="00892FEF"/>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703465"/>
    <w:pPr>
      <w:autoSpaceDE w:val="0"/>
      <w:autoSpaceDN w:val="0"/>
      <w:adjustRightInd w:val="0"/>
    </w:pPr>
    <w:rPr>
      <w:rFonts w:ascii="Cambria" w:eastAsiaTheme="minorHAnsi" w:hAnsi="Cambria" w:cs="Cambria"/>
      <w:color w:val="000000"/>
      <w:lang w:val="en-GB"/>
    </w:rPr>
  </w:style>
  <w:style w:type="table" w:styleId="GridTable2-Accent1">
    <w:name w:val="Grid Table 2 Accent 1"/>
    <w:basedOn w:val="TableNormal"/>
    <w:uiPriority w:val="47"/>
    <w:rsid w:val="0047034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qFormat/>
    <w:rsid w:val="00E87042"/>
    <w:rPr>
      <w:b/>
      <w:bCs/>
    </w:rPr>
  </w:style>
  <w:style w:type="paragraph" w:styleId="Revision">
    <w:name w:val="Revision"/>
    <w:hidden/>
    <w:uiPriority w:val="99"/>
    <w:semiHidden/>
    <w:rsid w:val="00E87042"/>
    <w:rPr>
      <w:rFonts w:eastAsiaTheme="minorHAnsi"/>
      <w:sz w:val="22"/>
      <w:szCs w:val="22"/>
      <w:lang w:val="en-GB"/>
    </w:rPr>
  </w:style>
  <w:style w:type="character" w:styleId="CommentReference">
    <w:name w:val="annotation reference"/>
    <w:basedOn w:val="DefaultParagraphFont"/>
    <w:uiPriority w:val="99"/>
    <w:semiHidden/>
    <w:unhideWhenUsed/>
    <w:rsid w:val="007B2CED"/>
    <w:rPr>
      <w:sz w:val="16"/>
      <w:szCs w:val="16"/>
    </w:rPr>
  </w:style>
  <w:style w:type="paragraph" w:styleId="CommentText">
    <w:name w:val="annotation text"/>
    <w:basedOn w:val="Normal"/>
    <w:link w:val="CommentTextChar"/>
    <w:uiPriority w:val="99"/>
    <w:unhideWhenUsed/>
    <w:rsid w:val="007B2CED"/>
    <w:pPr>
      <w:spacing w:line="240" w:lineRule="auto"/>
    </w:pPr>
    <w:rPr>
      <w:sz w:val="20"/>
      <w:szCs w:val="20"/>
    </w:rPr>
  </w:style>
  <w:style w:type="character" w:customStyle="1" w:styleId="CommentTextChar">
    <w:name w:val="Comment Text Char"/>
    <w:basedOn w:val="DefaultParagraphFont"/>
    <w:link w:val="CommentText"/>
    <w:uiPriority w:val="99"/>
    <w:rsid w:val="007B2CED"/>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B2CED"/>
    <w:rPr>
      <w:b/>
      <w:bCs/>
    </w:rPr>
  </w:style>
  <w:style w:type="character" w:customStyle="1" w:styleId="CommentSubjectChar">
    <w:name w:val="Comment Subject Char"/>
    <w:basedOn w:val="CommentTextChar"/>
    <w:link w:val="CommentSubject"/>
    <w:uiPriority w:val="99"/>
    <w:semiHidden/>
    <w:rsid w:val="007B2CED"/>
    <w:rPr>
      <w:rFonts w:eastAsiaTheme="minorHAnsi"/>
      <w:b/>
      <w:bCs/>
      <w:sz w:val="20"/>
      <w:szCs w:val="20"/>
      <w:lang w:val="en-GB"/>
    </w:rPr>
  </w:style>
  <w:style w:type="paragraph" w:styleId="BodyTextIndent">
    <w:name w:val="Body Text Indent"/>
    <w:basedOn w:val="Normal"/>
    <w:link w:val="BodyTextIndentChar"/>
    <w:rsid w:val="00A53D0D"/>
    <w:pPr>
      <w:tabs>
        <w:tab w:val="left" w:pos="720"/>
        <w:tab w:val="left" w:pos="1440"/>
      </w:tabs>
      <w:spacing w:after="0" w:line="240" w:lineRule="auto"/>
      <w:ind w:left="1440" w:hanging="1440"/>
    </w:pPr>
    <w:rPr>
      <w:rFonts w:ascii="Arial" w:eastAsia="Times New Roman" w:hAnsi="Arial" w:cs="Times New Roman"/>
      <w:szCs w:val="20"/>
    </w:rPr>
  </w:style>
  <w:style w:type="character" w:customStyle="1" w:styleId="BodyTextIndentChar">
    <w:name w:val="Body Text Indent Char"/>
    <w:basedOn w:val="DefaultParagraphFont"/>
    <w:link w:val="BodyTextIndent"/>
    <w:rsid w:val="00A53D0D"/>
    <w:rPr>
      <w:rFonts w:ascii="Arial" w:eastAsia="Times New Roman" w:hAnsi="Arial" w:cs="Times New Roman"/>
      <w:sz w:val="22"/>
      <w:szCs w:val="20"/>
      <w:lang w:val="en-GB"/>
    </w:rPr>
  </w:style>
  <w:style w:type="paragraph" w:customStyle="1" w:styleId="TableContents">
    <w:name w:val="Table Contents"/>
    <w:basedOn w:val="BodyText"/>
    <w:rsid w:val="00A53D0D"/>
    <w:pPr>
      <w:widowControl w:val="0"/>
      <w:suppressAutoHyphen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53D0D"/>
    <w:pPr>
      <w:spacing w:after="120"/>
    </w:pPr>
  </w:style>
  <w:style w:type="character" w:customStyle="1" w:styleId="BodyTextChar">
    <w:name w:val="Body Text Char"/>
    <w:basedOn w:val="DefaultParagraphFont"/>
    <w:link w:val="BodyText"/>
    <w:uiPriority w:val="99"/>
    <w:semiHidden/>
    <w:rsid w:val="00A53D0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7956">
      <w:bodyDiv w:val="1"/>
      <w:marLeft w:val="0"/>
      <w:marRight w:val="0"/>
      <w:marTop w:val="0"/>
      <w:marBottom w:val="0"/>
      <w:divBdr>
        <w:top w:val="none" w:sz="0" w:space="0" w:color="auto"/>
        <w:left w:val="none" w:sz="0" w:space="0" w:color="auto"/>
        <w:bottom w:val="none" w:sz="0" w:space="0" w:color="auto"/>
        <w:right w:val="none" w:sz="0" w:space="0" w:color="auto"/>
      </w:divBdr>
      <w:divsChild>
        <w:div w:id="345061223">
          <w:marLeft w:val="0"/>
          <w:marRight w:val="0"/>
          <w:marTop w:val="0"/>
          <w:marBottom w:val="0"/>
          <w:divBdr>
            <w:top w:val="none" w:sz="0" w:space="0" w:color="auto"/>
            <w:left w:val="none" w:sz="0" w:space="0" w:color="auto"/>
            <w:bottom w:val="none" w:sz="0" w:space="0" w:color="auto"/>
            <w:right w:val="none" w:sz="0" w:space="0" w:color="auto"/>
          </w:divBdr>
          <w:divsChild>
            <w:div w:id="544294410">
              <w:marLeft w:val="0"/>
              <w:marRight w:val="0"/>
              <w:marTop w:val="0"/>
              <w:marBottom w:val="0"/>
              <w:divBdr>
                <w:top w:val="none" w:sz="0" w:space="0" w:color="auto"/>
                <w:left w:val="none" w:sz="0" w:space="0" w:color="auto"/>
                <w:bottom w:val="none" w:sz="0" w:space="0" w:color="auto"/>
                <w:right w:val="none" w:sz="0" w:space="0" w:color="auto"/>
              </w:divBdr>
            </w:div>
            <w:div w:id="77290416">
              <w:marLeft w:val="0"/>
              <w:marRight w:val="0"/>
              <w:marTop w:val="0"/>
              <w:marBottom w:val="0"/>
              <w:divBdr>
                <w:top w:val="none" w:sz="0" w:space="0" w:color="auto"/>
                <w:left w:val="none" w:sz="0" w:space="0" w:color="auto"/>
                <w:bottom w:val="none" w:sz="0" w:space="0" w:color="auto"/>
                <w:right w:val="none" w:sz="0" w:space="0" w:color="auto"/>
              </w:divBdr>
            </w:div>
            <w:div w:id="394353068">
              <w:marLeft w:val="0"/>
              <w:marRight w:val="0"/>
              <w:marTop w:val="0"/>
              <w:marBottom w:val="0"/>
              <w:divBdr>
                <w:top w:val="none" w:sz="0" w:space="0" w:color="auto"/>
                <w:left w:val="none" w:sz="0" w:space="0" w:color="auto"/>
                <w:bottom w:val="none" w:sz="0" w:space="0" w:color="auto"/>
                <w:right w:val="none" w:sz="0" w:space="0" w:color="auto"/>
              </w:divBdr>
            </w:div>
            <w:div w:id="483199597">
              <w:marLeft w:val="0"/>
              <w:marRight w:val="0"/>
              <w:marTop w:val="0"/>
              <w:marBottom w:val="0"/>
              <w:divBdr>
                <w:top w:val="none" w:sz="0" w:space="0" w:color="auto"/>
                <w:left w:val="none" w:sz="0" w:space="0" w:color="auto"/>
                <w:bottom w:val="none" w:sz="0" w:space="0" w:color="auto"/>
                <w:right w:val="none" w:sz="0" w:space="0" w:color="auto"/>
              </w:divBdr>
            </w:div>
          </w:divsChild>
        </w:div>
        <w:div w:id="52509274">
          <w:marLeft w:val="0"/>
          <w:marRight w:val="0"/>
          <w:marTop w:val="0"/>
          <w:marBottom w:val="0"/>
          <w:divBdr>
            <w:top w:val="none" w:sz="0" w:space="0" w:color="auto"/>
            <w:left w:val="none" w:sz="0" w:space="0" w:color="auto"/>
            <w:bottom w:val="none" w:sz="0" w:space="0" w:color="auto"/>
            <w:right w:val="none" w:sz="0" w:space="0" w:color="auto"/>
          </w:divBdr>
        </w:div>
        <w:div w:id="928929526">
          <w:marLeft w:val="0"/>
          <w:marRight w:val="0"/>
          <w:marTop w:val="0"/>
          <w:marBottom w:val="0"/>
          <w:divBdr>
            <w:top w:val="none" w:sz="0" w:space="0" w:color="auto"/>
            <w:left w:val="none" w:sz="0" w:space="0" w:color="auto"/>
            <w:bottom w:val="none" w:sz="0" w:space="0" w:color="auto"/>
            <w:right w:val="none" w:sz="0" w:space="0" w:color="auto"/>
          </w:divBdr>
        </w:div>
        <w:div w:id="821698329">
          <w:marLeft w:val="0"/>
          <w:marRight w:val="0"/>
          <w:marTop w:val="0"/>
          <w:marBottom w:val="0"/>
          <w:divBdr>
            <w:top w:val="none" w:sz="0" w:space="0" w:color="auto"/>
            <w:left w:val="none" w:sz="0" w:space="0" w:color="auto"/>
            <w:bottom w:val="none" w:sz="0" w:space="0" w:color="auto"/>
            <w:right w:val="none" w:sz="0" w:space="0" w:color="auto"/>
          </w:divBdr>
        </w:div>
        <w:div w:id="559171477">
          <w:marLeft w:val="0"/>
          <w:marRight w:val="0"/>
          <w:marTop w:val="0"/>
          <w:marBottom w:val="0"/>
          <w:divBdr>
            <w:top w:val="none" w:sz="0" w:space="0" w:color="auto"/>
            <w:left w:val="none" w:sz="0" w:space="0" w:color="auto"/>
            <w:bottom w:val="none" w:sz="0" w:space="0" w:color="auto"/>
            <w:right w:val="none" w:sz="0" w:space="0" w:color="auto"/>
          </w:divBdr>
        </w:div>
        <w:div w:id="987904128">
          <w:marLeft w:val="0"/>
          <w:marRight w:val="0"/>
          <w:marTop w:val="0"/>
          <w:marBottom w:val="0"/>
          <w:divBdr>
            <w:top w:val="none" w:sz="0" w:space="0" w:color="auto"/>
            <w:left w:val="none" w:sz="0" w:space="0" w:color="auto"/>
            <w:bottom w:val="none" w:sz="0" w:space="0" w:color="auto"/>
            <w:right w:val="none" w:sz="0" w:space="0" w:color="auto"/>
          </w:divBdr>
        </w:div>
        <w:div w:id="494339688">
          <w:marLeft w:val="0"/>
          <w:marRight w:val="0"/>
          <w:marTop w:val="0"/>
          <w:marBottom w:val="0"/>
          <w:divBdr>
            <w:top w:val="none" w:sz="0" w:space="0" w:color="auto"/>
            <w:left w:val="none" w:sz="0" w:space="0" w:color="auto"/>
            <w:bottom w:val="none" w:sz="0" w:space="0" w:color="auto"/>
            <w:right w:val="none" w:sz="0" w:space="0" w:color="auto"/>
          </w:divBdr>
        </w:div>
        <w:div w:id="1052656584">
          <w:marLeft w:val="0"/>
          <w:marRight w:val="0"/>
          <w:marTop w:val="0"/>
          <w:marBottom w:val="0"/>
          <w:divBdr>
            <w:top w:val="none" w:sz="0" w:space="0" w:color="auto"/>
            <w:left w:val="none" w:sz="0" w:space="0" w:color="auto"/>
            <w:bottom w:val="none" w:sz="0" w:space="0" w:color="auto"/>
            <w:right w:val="none" w:sz="0" w:space="0" w:color="auto"/>
          </w:divBdr>
        </w:div>
        <w:div w:id="1975451666">
          <w:marLeft w:val="0"/>
          <w:marRight w:val="0"/>
          <w:marTop w:val="0"/>
          <w:marBottom w:val="0"/>
          <w:divBdr>
            <w:top w:val="none" w:sz="0" w:space="0" w:color="auto"/>
            <w:left w:val="none" w:sz="0" w:space="0" w:color="auto"/>
            <w:bottom w:val="none" w:sz="0" w:space="0" w:color="auto"/>
            <w:right w:val="none" w:sz="0" w:space="0" w:color="auto"/>
          </w:divBdr>
        </w:div>
        <w:div w:id="730428161">
          <w:marLeft w:val="0"/>
          <w:marRight w:val="0"/>
          <w:marTop w:val="0"/>
          <w:marBottom w:val="0"/>
          <w:divBdr>
            <w:top w:val="none" w:sz="0" w:space="0" w:color="auto"/>
            <w:left w:val="none" w:sz="0" w:space="0" w:color="auto"/>
            <w:bottom w:val="none" w:sz="0" w:space="0" w:color="auto"/>
            <w:right w:val="none" w:sz="0" w:space="0" w:color="auto"/>
          </w:divBdr>
        </w:div>
        <w:div w:id="544761023">
          <w:marLeft w:val="0"/>
          <w:marRight w:val="0"/>
          <w:marTop w:val="0"/>
          <w:marBottom w:val="0"/>
          <w:divBdr>
            <w:top w:val="none" w:sz="0" w:space="0" w:color="auto"/>
            <w:left w:val="none" w:sz="0" w:space="0" w:color="auto"/>
            <w:bottom w:val="none" w:sz="0" w:space="0" w:color="auto"/>
            <w:right w:val="none" w:sz="0" w:space="0" w:color="auto"/>
          </w:divBdr>
        </w:div>
        <w:div w:id="152062956">
          <w:marLeft w:val="0"/>
          <w:marRight w:val="0"/>
          <w:marTop w:val="0"/>
          <w:marBottom w:val="0"/>
          <w:divBdr>
            <w:top w:val="none" w:sz="0" w:space="0" w:color="auto"/>
            <w:left w:val="none" w:sz="0" w:space="0" w:color="auto"/>
            <w:bottom w:val="none" w:sz="0" w:space="0" w:color="auto"/>
            <w:right w:val="none" w:sz="0" w:space="0" w:color="auto"/>
          </w:divBdr>
        </w:div>
        <w:div w:id="1215699937">
          <w:marLeft w:val="0"/>
          <w:marRight w:val="0"/>
          <w:marTop w:val="0"/>
          <w:marBottom w:val="0"/>
          <w:divBdr>
            <w:top w:val="none" w:sz="0" w:space="0" w:color="auto"/>
            <w:left w:val="none" w:sz="0" w:space="0" w:color="auto"/>
            <w:bottom w:val="none" w:sz="0" w:space="0" w:color="auto"/>
            <w:right w:val="none" w:sz="0" w:space="0" w:color="auto"/>
          </w:divBdr>
        </w:div>
      </w:divsChild>
    </w:div>
    <w:div w:id="411396760">
      <w:bodyDiv w:val="1"/>
      <w:marLeft w:val="0"/>
      <w:marRight w:val="0"/>
      <w:marTop w:val="0"/>
      <w:marBottom w:val="0"/>
      <w:divBdr>
        <w:top w:val="none" w:sz="0" w:space="0" w:color="auto"/>
        <w:left w:val="none" w:sz="0" w:space="0" w:color="auto"/>
        <w:bottom w:val="none" w:sz="0" w:space="0" w:color="auto"/>
        <w:right w:val="none" w:sz="0" w:space="0" w:color="auto"/>
      </w:divBdr>
    </w:div>
    <w:div w:id="603461265">
      <w:bodyDiv w:val="1"/>
      <w:marLeft w:val="0"/>
      <w:marRight w:val="0"/>
      <w:marTop w:val="0"/>
      <w:marBottom w:val="0"/>
      <w:divBdr>
        <w:top w:val="none" w:sz="0" w:space="0" w:color="auto"/>
        <w:left w:val="none" w:sz="0" w:space="0" w:color="auto"/>
        <w:bottom w:val="none" w:sz="0" w:space="0" w:color="auto"/>
        <w:right w:val="none" w:sz="0" w:space="0" w:color="auto"/>
      </w:divBdr>
      <w:divsChild>
        <w:div w:id="33584908">
          <w:marLeft w:val="0"/>
          <w:marRight w:val="0"/>
          <w:marTop w:val="0"/>
          <w:marBottom w:val="0"/>
          <w:divBdr>
            <w:top w:val="none" w:sz="0" w:space="0" w:color="auto"/>
            <w:left w:val="none" w:sz="0" w:space="0" w:color="auto"/>
            <w:bottom w:val="none" w:sz="0" w:space="0" w:color="auto"/>
            <w:right w:val="none" w:sz="0" w:space="0" w:color="auto"/>
          </w:divBdr>
        </w:div>
        <w:div w:id="39549691">
          <w:marLeft w:val="0"/>
          <w:marRight w:val="0"/>
          <w:marTop w:val="0"/>
          <w:marBottom w:val="0"/>
          <w:divBdr>
            <w:top w:val="none" w:sz="0" w:space="0" w:color="auto"/>
            <w:left w:val="none" w:sz="0" w:space="0" w:color="auto"/>
            <w:bottom w:val="none" w:sz="0" w:space="0" w:color="auto"/>
            <w:right w:val="none" w:sz="0" w:space="0" w:color="auto"/>
          </w:divBdr>
        </w:div>
        <w:div w:id="242380643">
          <w:marLeft w:val="0"/>
          <w:marRight w:val="0"/>
          <w:marTop w:val="0"/>
          <w:marBottom w:val="0"/>
          <w:divBdr>
            <w:top w:val="none" w:sz="0" w:space="0" w:color="auto"/>
            <w:left w:val="none" w:sz="0" w:space="0" w:color="auto"/>
            <w:bottom w:val="none" w:sz="0" w:space="0" w:color="auto"/>
            <w:right w:val="none" w:sz="0" w:space="0" w:color="auto"/>
          </w:divBdr>
        </w:div>
        <w:div w:id="253171124">
          <w:marLeft w:val="0"/>
          <w:marRight w:val="0"/>
          <w:marTop w:val="0"/>
          <w:marBottom w:val="0"/>
          <w:divBdr>
            <w:top w:val="none" w:sz="0" w:space="0" w:color="auto"/>
            <w:left w:val="none" w:sz="0" w:space="0" w:color="auto"/>
            <w:bottom w:val="none" w:sz="0" w:space="0" w:color="auto"/>
            <w:right w:val="none" w:sz="0" w:space="0" w:color="auto"/>
          </w:divBdr>
        </w:div>
        <w:div w:id="376975117">
          <w:marLeft w:val="0"/>
          <w:marRight w:val="0"/>
          <w:marTop w:val="0"/>
          <w:marBottom w:val="0"/>
          <w:divBdr>
            <w:top w:val="none" w:sz="0" w:space="0" w:color="auto"/>
            <w:left w:val="none" w:sz="0" w:space="0" w:color="auto"/>
            <w:bottom w:val="none" w:sz="0" w:space="0" w:color="auto"/>
            <w:right w:val="none" w:sz="0" w:space="0" w:color="auto"/>
          </w:divBdr>
        </w:div>
        <w:div w:id="391999211">
          <w:marLeft w:val="0"/>
          <w:marRight w:val="0"/>
          <w:marTop w:val="0"/>
          <w:marBottom w:val="0"/>
          <w:divBdr>
            <w:top w:val="none" w:sz="0" w:space="0" w:color="auto"/>
            <w:left w:val="none" w:sz="0" w:space="0" w:color="auto"/>
            <w:bottom w:val="none" w:sz="0" w:space="0" w:color="auto"/>
            <w:right w:val="none" w:sz="0" w:space="0" w:color="auto"/>
          </w:divBdr>
        </w:div>
        <w:div w:id="404644472">
          <w:marLeft w:val="0"/>
          <w:marRight w:val="0"/>
          <w:marTop w:val="0"/>
          <w:marBottom w:val="0"/>
          <w:divBdr>
            <w:top w:val="none" w:sz="0" w:space="0" w:color="auto"/>
            <w:left w:val="none" w:sz="0" w:space="0" w:color="auto"/>
            <w:bottom w:val="none" w:sz="0" w:space="0" w:color="auto"/>
            <w:right w:val="none" w:sz="0" w:space="0" w:color="auto"/>
          </w:divBdr>
        </w:div>
        <w:div w:id="413281234">
          <w:marLeft w:val="0"/>
          <w:marRight w:val="0"/>
          <w:marTop w:val="0"/>
          <w:marBottom w:val="0"/>
          <w:divBdr>
            <w:top w:val="none" w:sz="0" w:space="0" w:color="auto"/>
            <w:left w:val="none" w:sz="0" w:space="0" w:color="auto"/>
            <w:bottom w:val="none" w:sz="0" w:space="0" w:color="auto"/>
            <w:right w:val="none" w:sz="0" w:space="0" w:color="auto"/>
          </w:divBdr>
        </w:div>
        <w:div w:id="494033215">
          <w:marLeft w:val="0"/>
          <w:marRight w:val="0"/>
          <w:marTop w:val="0"/>
          <w:marBottom w:val="0"/>
          <w:divBdr>
            <w:top w:val="none" w:sz="0" w:space="0" w:color="auto"/>
            <w:left w:val="none" w:sz="0" w:space="0" w:color="auto"/>
            <w:bottom w:val="none" w:sz="0" w:space="0" w:color="auto"/>
            <w:right w:val="none" w:sz="0" w:space="0" w:color="auto"/>
          </w:divBdr>
        </w:div>
        <w:div w:id="497694423">
          <w:marLeft w:val="0"/>
          <w:marRight w:val="0"/>
          <w:marTop w:val="0"/>
          <w:marBottom w:val="0"/>
          <w:divBdr>
            <w:top w:val="none" w:sz="0" w:space="0" w:color="auto"/>
            <w:left w:val="none" w:sz="0" w:space="0" w:color="auto"/>
            <w:bottom w:val="none" w:sz="0" w:space="0" w:color="auto"/>
            <w:right w:val="none" w:sz="0" w:space="0" w:color="auto"/>
          </w:divBdr>
        </w:div>
        <w:div w:id="534804998">
          <w:marLeft w:val="0"/>
          <w:marRight w:val="0"/>
          <w:marTop w:val="0"/>
          <w:marBottom w:val="0"/>
          <w:divBdr>
            <w:top w:val="none" w:sz="0" w:space="0" w:color="auto"/>
            <w:left w:val="none" w:sz="0" w:space="0" w:color="auto"/>
            <w:bottom w:val="none" w:sz="0" w:space="0" w:color="auto"/>
            <w:right w:val="none" w:sz="0" w:space="0" w:color="auto"/>
          </w:divBdr>
        </w:div>
        <w:div w:id="700279381">
          <w:marLeft w:val="0"/>
          <w:marRight w:val="0"/>
          <w:marTop w:val="0"/>
          <w:marBottom w:val="0"/>
          <w:divBdr>
            <w:top w:val="none" w:sz="0" w:space="0" w:color="auto"/>
            <w:left w:val="none" w:sz="0" w:space="0" w:color="auto"/>
            <w:bottom w:val="none" w:sz="0" w:space="0" w:color="auto"/>
            <w:right w:val="none" w:sz="0" w:space="0" w:color="auto"/>
          </w:divBdr>
        </w:div>
        <w:div w:id="722677843">
          <w:marLeft w:val="0"/>
          <w:marRight w:val="0"/>
          <w:marTop w:val="0"/>
          <w:marBottom w:val="0"/>
          <w:divBdr>
            <w:top w:val="none" w:sz="0" w:space="0" w:color="auto"/>
            <w:left w:val="none" w:sz="0" w:space="0" w:color="auto"/>
            <w:bottom w:val="none" w:sz="0" w:space="0" w:color="auto"/>
            <w:right w:val="none" w:sz="0" w:space="0" w:color="auto"/>
          </w:divBdr>
        </w:div>
        <w:div w:id="757410511">
          <w:marLeft w:val="0"/>
          <w:marRight w:val="0"/>
          <w:marTop w:val="0"/>
          <w:marBottom w:val="0"/>
          <w:divBdr>
            <w:top w:val="none" w:sz="0" w:space="0" w:color="auto"/>
            <w:left w:val="none" w:sz="0" w:space="0" w:color="auto"/>
            <w:bottom w:val="none" w:sz="0" w:space="0" w:color="auto"/>
            <w:right w:val="none" w:sz="0" w:space="0" w:color="auto"/>
          </w:divBdr>
        </w:div>
        <w:div w:id="780295365">
          <w:marLeft w:val="0"/>
          <w:marRight w:val="0"/>
          <w:marTop w:val="0"/>
          <w:marBottom w:val="0"/>
          <w:divBdr>
            <w:top w:val="none" w:sz="0" w:space="0" w:color="auto"/>
            <w:left w:val="none" w:sz="0" w:space="0" w:color="auto"/>
            <w:bottom w:val="none" w:sz="0" w:space="0" w:color="auto"/>
            <w:right w:val="none" w:sz="0" w:space="0" w:color="auto"/>
          </w:divBdr>
        </w:div>
        <w:div w:id="808787152">
          <w:marLeft w:val="0"/>
          <w:marRight w:val="0"/>
          <w:marTop w:val="0"/>
          <w:marBottom w:val="0"/>
          <w:divBdr>
            <w:top w:val="none" w:sz="0" w:space="0" w:color="auto"/>
            <w:left w:val="none" w:sz="0" w:space="0" w:color="auto"/>
            <w:bottom w:val="none" w:sz="0" w:space="0" w:color="auto"/>
            <w:right w:val="none" w:sz="0" w:space="0" w:color="auto"/>
          </w:divBdr>
        </w:div>
        <w:div w:id="932207007">
          <w:marLeft w:val="0"/>
          <w:marRight w:val="0"/>
          <w:marTop w:val="0"/>
          <w:marBottom w:val="0"/>
          <w:divBdr>
            <w:top w:val="none" w:sz="0" w:space="0" w:color="auto"/>
            <w:left w:val="none" w:sz="0" w:space="0" w:color="auto"/>
            <w:bottom w:val="none" w:sz="0" w:space="0" w:color="auto"/>
            <w:right w:val="none" w:sz="0" w:space="0" w:color="auto"/>
          </w:divBdr>
        </w:div>
        <w:div w:id="1012952142">
          <w:marLeft w:val="0"/>
          <w:marRight w:val="0"/>
          <w:marTop w:val="0"/>
          <w:marBottom w:val="0"/>
          <w:divBdr>
            <w:top w:val="none" w:sz="0" w:space="0" w:color="auto"/>
            <w:left w:val="none" w:sz="0" w:space="0" w:color="auto"/>
            <w:bottom w:val="none" w:sz="0" w:space="0" w:color="auto"/>
            <w:right w:val="none" w:sz="0" w:space="0" w:color="auto"/>
          </w:divBdr>
        </w:div>
        <w:div w:id="1214392307">
          <w:marLeft w:val="0"/>
          <w:marRight w:val="0"/>
          <w:marTop w:val="0"/>
          <w:marBottom w:val="0"/>
          <w:divBdr>
            <w:top w:val="none" w:sz="0" w:space="0" w:color="auto"/>
            <w:left w:val="none" w:sz="0" w:space="0" w:color="auto"/>
            <w:bottom w:val="none" w:sz="0" w:space="0" w:color="auto"/>
            <w:right w:val="none" w:sz="0" w:space="0" w:color="auto"/>
          </w:divBdr>
        </w:div>
        <w:div w:id="1244988790">
          <w:marLeft w:val="0"/>
          <w:marRight w:val="0"/>
          <w:marTop w:val="0"/>
          <w:marBottom w:val="0"/>
          <w:divBdr>
            <w:top w:val="none" w:sz="0" w:space="0" w:color="auto"/>
            <w:left w:val="none" w:sz="0" w:space="0" w:color="auto"/>
            <w:bottom w:val="none" w:sz="0" w:space="0" w:color="auto"/>
            <w:right w:val="none" w:sz="0" w:space="0" w:color="auto"/>
          </w:divBdr>
        </w:div>
        <w:div w:id="1391536193">
          <w:marLeft w:val="0"/>
          <w:marRight w:val="0"/>
          <w:marTop w:val="0"/>
          <w:marBottom w:val="0"/>
          <w:divBdr>
            <w:top w:val="none" w:sz="0" w:space="0" w:color="auto"/>
            <w:left w:val="none" w:sz="0" w:space="0" w:color="auto"/>
            <w:bottom w:val="none" w:sz="0" w:space="0" w:color="auto"/>
            <w:right w:val="none" w:sz="0" w:space="0" w:color="auto"/>
          </w:divBdr>
        </w:div>
        <w:div w:id="1407460418">
          <w:marLeft w:val="0"/>
          <w:marRight w:val="0"/>
          <w:marTop w:val="0"/>
          <w:marBottom w:val="0"/>
          <w:divBdr>
            <w:top w:val="none" w:sz="0" w:space="0" w:color="auto"/>
            <w:left w:val="none" w:sz="0" w:space="0" w:color="auto"/>
            <w:bottom w:val="none" w:sz="0" w:space="0" w:color="auto"/>
            <w:right w:val="none" w:sz="0" w:space="0" w:color="auto"/>
          </w:divBdr>
        </w:div>
        <w:div w:id="1486700305">
          <w:marLeft w:val="0"/>
          <w:marRight w:val="0"/>
          <w:marTop w:val="0"/>
          <w:marBottom w:val="0"/>
          <w:divBdr>
            <w:top w:val="none" w:sz="0" w:space="0" w:color="auto"/>
            <w:left w:val="none" w:sz="0" w:space="0" w:color="auto"/>
            <w:bottom w:val="none" w:sz="0" w:space="0" w:color="auto"/>
            <w:right w:val="none" w:sz="0" w:space="0" w:color="auto"/>
          </w:divBdr>
        </w:div>
        <w:div w:id="1499878586">
          <w:marLeft w:val="0"/>
          <w:marRight w:val="0"/>
          <w:marTop w:val="0"/>
          <w:marBottom w:val="0"/>
          <w:divBdr>
            <w:top w:val="none" w:sz="0" w:space="0" w:color="auto"/>
            <w:left w:val="none" w:sz="0" w:space="0" w:color="auto"/>
            <w:bottom w:val="none" w:sz="0" w:space="0" w:color="auto"/>
            <w:right w:val="none" w:sz="0" w:space="0" w:color="auto"/>
          </w:divBdr>
        </w:div>
        <w:div w:id="1526672446">
          <w:marLeft w:val="0"/>
          <w:marRight w:val="0"/>
          <w:marTop w:val="0"/>
          <w:marBottom w:val="0"/>
          <w:divBdr>
            <w:top w:val="none" w:sz="0" w:space="0" w:color="auto"/>
            <w:left w:val="none" w:sz="0" w:space="0" w:color="auto"/>
            <w:bottom w:val="none" w:sz="0" w:space="0" w:color="auto"/>
            <w:right w:val="none" w:sz="0" w:space="0" w:color="auto"/>
          </w:divBdr>
        </w:div>
        <w:div w:id="1536849554">
          <w:marLeft w:val="0"/>
          <w:marRight w:val="0"/>
          <w:marTop w:val="0"/>
          <w:marBottom w:val="0"/>
          <w:divBdr>
            <w:top w:val="none" w:sz="0" w:space="0" w:color="auto"/>
            <w:left w:val="none" w:sz="0" w:space="0" w:color="auto"/>
            <w:bottom w:val="none" w:sz="0" w:space="0" w:color="auto"/>
            <w:right w:val="none" w:sz="0" w:space="0" w:color="auto"/>
          </w:divBdr>
        </w:div>
        <w:div w:id="1617104440">
          <w:marLeft w:val="0"/>
          <w:marRight w:val="0"/>
          <w:marTop w:val="0"/>
          <w:marBottom w:val="0"/>
          <w:divBdr>
            <w:top w:val="none" w:sz="0" w:space="0" w:color="auto"/>
            <w:left w:val="none" w:sz="0" w:space="0" w:color="auto"/>
            <w:bottom w:val="none" w:sz="0" w:space="0" w:color="auto"/>
            <w:right w:val="none" w:sz="0" w:space="0" w:color="auto"/>
          </w:divBdr>
        </w:div>
        <w:div w:id="1654480615">
          <w:marLeft w:val="0"/>
          <w:marRight w:val="0"/>
          <w:marTop w:val="0"/>
          <w:marBottom w:val="0"/>
          <w:divBdr>
            <w:top w:val="none" w:sz="0" w:space="0" w:color="auto"/>
            <w:left w:val="none" w:sz="0" w:space="0" w:color="auto"/>
            <w:bottom w:val="none" w:sz="0" w:space="0" w:color="auto"/>
            <w:right w:val="none" w:sz="0" w:space="0" w:color="auto"/>
          </w:divBdr>
        </w:div>
        <w:div w:id="1664551321">
          <w:marLeft w:val="0"/>
          <w:marRight w:val="0"/>
          <w:marTop w:val="0"/>
          <w:marBottom w:val="0"/>
          <w:divBdr>
            <w:top w:val="none" w:sz="0" w:space="0" w:color="auto"/>
            <w:left w:val="none" w:sz="0" w:space="0" w:color="auto"/>
            <w:bottom w:val="none" w:sz="0" w:space="0" w:color="auto"/>
            <w:right w:val="none" w:sz="0" w:space="0" w:color="auto"/>
          </w:divBdr>
        </w:div>
        <w:div w:id="1700206958">
          <w:marLeft w:val="0"/>
          <w:marRight w:val="0"/>
          <w:marTop w:val="0"/>
          <w:marBottom w:val="0"/>
          <w:divBdr>
            <w:top w:val="none" w:sz="0" w:space="0" w:color="auto"/>
            <w:left w:val="none" w:sz="0" w:space="0" w:color="auto"/>
            <w:bottom w:val="none" w:sz="0" w:space="0" w:color="auto"/>
            <w:right w:val="none" w:sz="0" w:space="0" w:color="auto"/>
          </w:divBdr>
        </w:div>
        <w:div w:id="1707171002">
          <w:marLeft w:val="0"/>
          <w:marRight w:val="0"/>
          <w:marTop w:val="0"/>
          <w:marBottom w:val="0"/>
          <w:divBdr>
            <w:top w:val="none" w:sz="0" w:space="0" w:color="auto"/>
            <w:left w:val="none" w:sz="0" w:space="0" w:color="auto"/>
            <w:bottom w:val="none" w:sz="0" w:space="0" w:color="auto"/>
            <w:right w:val="none" w:sz="0" w:space="0" w:color="auto"/>
          </w:divBdr>
        </w:div>
        <w:div w:id="1824617236">
          <w:marLeft w:val="0"/>
          <w:marRight w:val="0"/>
          <w:marTop w:val="0"/>
          <w:marBottom w:val="0"/>
          <w:divBdr>
            <w:top w:val="none" w:sz="0" w:space="0" w:color="auto"/>
            <w:left w:val="none" w:sz="0" w:space="0" w:color="auto"/>
            <w:bottom w:val="none" w:sz="0" w:space="0" w:color="auto"/>
            <w:right w:val="none" w:sz="0" w:space="0" w:color="auto"/>
          </w:divBdr>
        </w:div>
        <w:div w:id="1851487556">
          <w:marLeft w:val="0"/>
          <w:marRight w:val="0"/>
          <w:marTop w:val="0"/>
          <w:marBottom w:val="0"/>
          <w:divBdr>
            <w:top w:val="none" w:sz="0" w:space="0" w:color="auto"/>
            <w:left w:val="none" w:sz="0" w:space="0" w:color="auto"/>
            <w:bottom w:val="none" w:sz="0" w:space="0" w:color="auto"/>
            <w:right w:val="none" w:sz="0" w:space="0" w:color="auto"/>
          </w:divBdr>
        </w:div>
        <w:div w:id="1866291112">
          <w:marLeft w:val="0"/>
          <w:marRight w:val="0"/>
          <w:marTop w:val="0"/>
          <w:marBottom w:val="0"/>
          <w:divBdr>
            <w:top w:val="none" w:sz="0" w:space="0" w:color="auto"/>
            <w:left w:val="none" w:sz="0" w:space="0" w:color="auto"/>
            <w:bottom w:val="none" w:sz="0" w:space="0" w:color="auto"/>
            <w:right w:val="none" w:sz="0" w:space="0" w:color="auto"/>
          </w:divBdr>
        </w:div>
        <w:div w:id="1876623567">
          <w:marLeft w:val="0"/>
          <w:marRight w:val="0"/>
          <w:marTop w:val="0"/>
          <w:marBottom w:val="0"/>
          <w:divBdr>
            <w:top w:val="none" w:sz="0" w:space="0" w:color="auto"/>
            <w:left w:val="none" w:sz="0" w:space="0" w:color="auto"/>
            <w:bottom w:val="none" w:sz="0" w:space="0" w:color="auto"/>
            <w:right w:val="none" w:sz="0" w:space="0" w:color="auto"/>
          </w:divBdr>
        </w:div>
        <w:div w:id="1933736304">
          <w:marLeft w:val="0"/>
          <w:marRight w:val="0"/>
          <w:marTop w:val="0"/>
          <w:marBottom w:val="0"/>
          <w:divBdr>
            <w:top w:val="none" w:sz="0" w:space="0" w:color="auto"/>
            <w:left w:val="none" w:sz="0" w:space="0" w:color="auto"/>
            <w:bottom w:val="none" w:sz="0" w:space="0" w:color="auto"/>
            <w:right w:val="none" w:sz="0" w:space="0" w:color="auto"/>
          </w:divBdr>
        </w:div>
        <w:div w:id="1978997072">
          <w:marLeft w:val="0"/>
          <w:marRight w:val="0"/>
          <w:marTop w:val="0"/>
          <w:marBottom w:val="0"/>
          <w:divBdr>
            <w:top w:val="none" w:sz="0" w:space="0" w:color="auto"/>
            <w:left w:val="none" w:sz="0" w:space="0" w:color="auto"/>
            <w:bottom w:val="none" w:sz="0" w:space="0" w:color="auto"/>
            <w:right w:val="none" w:sz="0" w:space="0" w:color="auto"/>
          </w:divBdr>
        </w:div>
        <w:div w:id="2027094197">
          <w:marLeft w:val="0"/>
          <w:marRight w:val="0"/>
          <w:marTop w:val="0"/>
          <w:marBottom w:val="0"/>
          <w:divBdr>
            <w:top w:val="none" w:sz="0" w:space="0" w:color="auto"/>
            <w:left w:val="none" w:sz="0" w:space="0" w:color="auto"/>
            <w:bottom w:val="none" w:sz="0" w:space="0" w:color="auto"/>
            <w:right w:val="none" w:sz="0" w:space="0" w:color="auto"/>
          </w:divBdr>
        </w:div>
        <w:div w:id="2031947657">
          <w:marLeft w:val="0"/>
          <w:marRight w:val="0"/>
          <w:marTop w:val="0"/>
          <w:marBottom w:val="0"/>
          <w:divBdr>
            <w:top w:val="none" w:sz="0" w:space="0" w:color="auto"/>
            <w:left w:val="none" w:sz="0" w:space="0" w:color="auto"/>
            <w:bottom w:val="none" w:sz="0" w:space="0" w:color="auto"/>
            <w:right w:val="none" w:sz="0" w:space="0" w:color="auto"/>
          </w:divBdr>
        </w:div>
        <w:div w:id="2046246319">
          <w:marLeft w:val="0"/>
          <w:marRight w:val="0"/>
          <w:marTop w:val="0"/>
          <w:marBottom w:val="0"/>
          <w:divBdr>
            <w:top w:val="none" w:sz="0" w:space="0" w:color="auto"/>
            <w:left w:val="none" w:sz="0" w:space="0" w:color="auto"/>
            <w:bottom w:val="none" w:sz="0" w:space="0" w:color="auto"/>
            <w:right w:val="none" w:sz="0" w:space="0" w:color="auto"/>
          </w:divBdr>
        </w:div>
        <w:div w:id="2057003152">
          <w:marLeft w:val="0"/>
          <w:marRight w:val="0"/>
          <w:marTop w:val="0"/>
          <w:marBottom w:val="0"/>
          <w:divBdr>
            <w:top w:val="none" w:sz="0" w:space="0" w:color="auto"/>
            <w:left w:val="none" w:sz="0" w:space="0" w:color="auto"/>
            <w:bottom w:val="none" w:sz="0" w:space="0" w:color="auto"/>
            <w:right w:val="none" w:sz="0" w:space="0" w:color="auto"/>
          </w:divBdr>
        </w:div>
        <w:div w:id="2065131448">
          <w:marLeft w:val="0"/>
          <w:marRight w:val="0"/>
          <w:marTop w:val="0"/>
          <w:marBottom w:val="0"/>
          <w:divBdr>
            <w:top w:val="none" w:sz="0" w:space="0" w:color="auto"/>
            <w:left w:val="none" w:sz="0" w:space="0" w:color="auto"/>
            <w:bottom w:val="none" w:sz="0" w:space="0" w:color="auto"/>
            <w:right w:val="none" w:sz="0" w:space="0" w:color="auto"/>
          </w:divBdr>
        </w:div>
        <w:div w:id="2118865331">
          <w:marLeft w:val="0"/>
          <w:marRight w:val="0"/>
          <w:marTop w:val="0"/>
          <w:marBottom w:val="0"/>
          <w:divBdr>
            <w:top w:val="none" w:sz="0" w:space="0" w:color="auto"/>
            <w:left w:val="none" w:sz="0" w:space="0" w:color="auto"/>
            <w:bottom w:val="none" w:sz="0" w:space="0" w:color="auto"/>
            <w:right w:val="none" w:sz="0" w:space="0" w:color="auto"/>
          </w:divBdr>
        </w:div>
        <w:div w:id="2136293658">
          <w:marLeft w:val="0"/>
          <w:marRight w:val="0"/>
          <w:marTop w:val="0"/>
          <w:marBottom w:val="0"/>
          <w:divBdr>
            <w:top w:val="none" w:sz="0" w:space="0" w:color="auto"/>
            <w:left w:val="none" w:sz="0" w:space="0" w:color="auto"/>
            <w:bottom w:val="none" w:sz="0" w:space="0" w:color="auto"/>
            <w:right w:val="none" w:sz="0" w:space="0" w:color="auto"/>
          </w:divBdr>
        </w:div>
      </w:divsChild>
    </w:div>
    <w:div w:id="936329904">
      <w:bodyDiv w:val="1"/>
      <w:marLeft w:val="0"/>
      <w:marRight w:val="0"/>
      <w:marTop w:val="0"/>
      <w:marBottom w:val="0"/>
      <w:divBdr>
        <w:top w:val="none" w:sz="0" w:space="0" w:color="auto"/>
        <w:left w:val="none" w:sz="0" w:space="0" w:color="auto"/>
        <w:bottom w:val="none" w:sz="0" w:space="0" w:color="auto"/>
        <w:right w:val="none" w:sz="0" w:space="0" w:color="auto"/>
      </w:divBdr>
    </w:div>
    <w:div w:id="1374769289">
      <w:bodyDiv w:val="1"/>
      <w:marLeft w:val="0"/>
      <w:marRight w:val="0"/>
      <w:marTop w:val="0"/>
      <w:marBottom w:val="0"/>
      <w:divBdr>
        <w:top w:val="none" w:sz="0" w:space="0" w:color="auto"/>
        <w:left w:val="none" w:sz="0" w:space="0" w:color="auto"/>
        <w:bottom w:val="none" w:sz="0" w:space="0" w:color="auto"/>
        <w:right w:val="none" w:sz="0" w:space="0" w:color="auto"/>
      </w:divBdr>
      <w:divsChild>
        <w:div w:id="969818184">
          <w:marLeft w:val="0"/>
          <w:marRight w:val="0"/>
          <w:marTop w:val="0"/>
          <w:marBottom w:val="120"/>
          <w:divBdr>
            <w:top w:val="none" w:sz="0" w:space="0" w:color="auto"/>
            <w:left w:val="none" w:sz="0" w:space="0" w:color="auto"/>
            <w:bottom w:val="none" w:sz="0" w:space="0" w:color="auto"/>
            <w:right w:val="none" w:sz="0" w:space="0" w:color="auto"/>
          </w:divBdr>
          <w:divsChild>
            <w:div w:id="209653926">
              <w:marLeft w:val="0"/>
              <w:marRight w:val="0"/>
              <w:marTop w:val="0"/>
              <w:marBottom w:val="0"/>
              <w:divBdr>
                <w:top w:val="none" w:sz="0" w:space="0" w:color="auto"/>
                <w:left w:val="none" w:sz="0" w:space="0" w:color="auto"/>
                <w:bottom w:val="none" w:sz="0" w:space="0" w:color="auto"/>
                <w:right w:val="none" w:sz="0" w:space="0" w:color="auto"/>
              </w:divBdr>
            </w:div>
          </w:divsChild>
        </w:div>
        <w:div w:id="890576250">
          <w:marLeft w:val="0"/>
          <w:marRight w:val="0"/>
          <w:marTop w:val="0"/>
          <w:marBottom w:val="120"/>
          <w:divBdr>
            <w:top w:val="none" w:sz="0" w:space="0" w:color="auto"/>
            <w:left w:val="none" w:sz="0" w:space="0" w:color="auto"/>
            <w:bottom w:val="none" w:sz="0" w:space="0" w:color="auto"/>
            <w:right w:val="none" w:sz="0" w:space="0" w:color="auto"/>
          </w:divBdr>
          <w:divsChild>
            <w:div w:id="368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790">
      <w:bodyDiv w:val="1"/>
      <w:marLeft w:val="0"/>
      <w:marRight w:val="0"/>
      <w:marTop w:val="0"/>
      <w:marBottom w:val="0"/>
      <w:divBdr>
        <w:top w:val="none" w:sz="0" w:space="0" w:color="auto"/>
        <w:left w:val="none" w:sz="0" w:space="0" w:color="auto"/>
        <w:bottom w:val="none" w:sz="0" w:space="0" w:color="auto"/>
        <w:right w:val="none" w:sz="0" w:space="0" w:color="auto"/>
      </w:divBdr>
      <w:divsChild>
        <w:div w:id="596981894">
          <w:marLeft w:val="0"/>
          <w:marRight w:val="0"/>
          <w:marTop w:val="0"/>
          <w:marBottom w:val="0"/>
          <w:divBdr>
            <w:top w:val="none" w:sz="0" w:space="0" w:color="auto"/>
            <w:left w:val="none" w:sz="0" w:space="0" w:color="auto"/>
            <w:bottom w:val="none" w:sz="0" w:space="0" w:color="auto"/>
            <w:right w:val="none" w:sz="0" w:space="0" w:color="auto"/>
          </w:divBdr>
        </w:div>
        <w:div w:id="1922057667">
          <w:marLeft w:val="0"/>
          <w:marRight w:val="0"/>
          <w:marTop w:val="0"/>
          <w:marBottom w:val="0"/>
          <w:divBdr>
            <w:top w:val="none" w:sz="0" w:space="0" w:color="auto"/>
            <w:left w:val="none" w:sz="0" w:space="0" w:color="auto"/>
            <w:bottom w:val="none" w:sz="0" w:space="0" w:color="auto"/>
            <w:right w:val="none" w:sz="0" w:space="0" w:color="auto"/>
          </w:divBdr>
        </w:div>
        <w:div w:id="1585384411">
          <w:marLeft w:val="0"/>
          <w:marRight w:val="0"/>
          <w:marTop w:val="0"/>
          <w:marBottom w:val="0"/>
          <w:divBdr>
            <w:top w:val="none" w:sz="0" w:space="0" w:color="auto"/>
            <w:left w:val="none" w:sz="0" w:space="0" w:color="auto"/>
            <w:bottom w:val="none" w:sz="0" w:space="0" w:color="auto"/>
            <w:right w:val="none" w:sz="0" w:space="0" w:color="auto"/>
          </w:divBdr>
        </w:div>
        <w:div w:id="743599905">
          <w:marLeft w:val="0"/>
          <w:marRight w:val="0"/>
          <w:marTop w:val="0"/>
          <w:marBottom w:val="0"/>
          <w:divBdr>
            <w:top w:val="none" w:sz="0" w:space="0" w:color="auto"/>
            <w:left w:val="none" w:sz="0" w:space="0" w:color="auto"/>
            <w:bottom w:val="none" w:sz="0" w:space="0" w:color="auto"/>
            <w:right w:val="none" w:sz="0" w:space="0" w:color="auto"/>
          </w:divBdr>
        </w:div>
        <w:div w:id="1989362905">
          <w:marLeft w:val="0"/>
          <w:marRight w:val="0"/>
          <w:marTop w:val="0"/>
          <w:marBottom w:val="0"/>
          <w:divBdr>
            <w:top w:val="none" w:sz="0" w:space="0" w:color="auto"/>
            <w:left w:val="none" w:sz="0" w:space="0" w:color="auto"/>
            <w:bottom w:val="none" w:sz="0" w:space="0" w:color="auto"/>
            <w:right w:val="none" w:sz="0" w:space="0" w:color="auto"/>
          </w:divBdr>
        </w:div>
        <w:div w:id="1286041390">
          <w:marLeft w:val="0"/>
          <w:marRight w:val="0"/>
          <w:marTop w:val="0"/>
          <w:marBottom w:val="0"/>
          <w:divBdr>
            <w:top w:val="none" w:sz="0" w:space="0" w:color="auto"/>
            <w:left w:val="none" w:sz="0" w:space="0" w:color="auto"/>
            <w:bottom w:val="none" w:sz="0" w:space="0" w:color="auto"/>
            <w:right w:val="none" w:sz="0" w:space="0" w:color="auto"/>
          </w:divBdr>
        </w:div>
      </w:divsChild>
    </w:div>
    <w:div w:id="1500849485">
      <w:bodyDiv w:val="1"/>
      <w:marLeft w:val="0"/>
      <w:marRight w:val="0"/>
      <w:marTop w:val="0"/>
      <w:marBottom w:val="0"/>
      <w:divBdr>
        <w:top w:val="none" w:sz="0" w:space="0" w:color="auto"/>
        <w:left w:val="none" w:sz="0" w:space="0" w:color="auto"/>
        <w:bottom w:val="none" w:sz="0" w:space="0" w:color="auto"/>
        <w:right w:val="none" w:sz="0" w:space="0" w:color="auto"/>
      </w:divBdr>
    </w:div>
    <w:div w:id="1504398396">
      <w:bodyDiv w:val="1"/>
      <w:marLeft w:val="0"/>
      <w:marRight w:val="0"/>
      <w:marTop w:val="0"/>
      <w:marBottom w:val="0"/>
      <w:divBdr>
        <w:top w:val="none" w:sz="0" w:space="0" w:color="auto"/>
        <w:left w:val="none" w:sz="0" w:space="0" w:color="auto"/>
        <w:bottom w:val="none" w:sz="0" w:space="0" w:color="auto"/>
        <w:right w:val="none" w:sz="0" w:space="0" w:color="auto"/>
      </w:divBdr>
    </w:div>
    <w:div w:id="1723215864">
      <w:bodyDiv w:val="1"/>
      <w:marLeft w:val="0"/>
      <w:marRight w:val="0"/>
      <w:marTop w:val="0"/>
      <w:marBottom w:val="0"/>
      <w:divBdr>
        <w:top w:val="none" w:sz="0" w:space="0" w:color="auto"/>
        <w:left w:val="none" w:sz="0" w:space="0" w:color="auto"/>
        <w:bottom w:val="none" w:sz="0" w:space="0" w:color="auto"/>
        <w:right w:val="none" w:sz="0" w:space="0" w:color="auto"/>
      </w:divBdr>
    </w:div>
    <w:div w:id="1746344147">
      <w:bodyDiv w:val="1"/>
      <w:marLeft w:val="0"/>
      <w:marRight w:val="0"/>
      <w:marTop w:val="0"/>
      <w:marBottom w:val="0"/>
      <w:divBdr>
        <w:top w:val="none" w:sz="0" w:space="0" w:color="auto"/>
        <w:left w:val="none" w:sz="0" w:space="0" w:color="auto"/>
        <w:bottom w:val="none" w:sz="0" w:space="0" w:color="auto"/>
        <w:right w:val="none" w:sz="0" w:space="0" w:color="auto"/>
      </w:divBdr>
    </w:div>
    <w:div w:id="1769346979">
      <w:bodyDiv w:val="1"/>
      <w:marLeft w:val="0"/>
      <w:marRight w:val="0"/>
      <w:marTop w:val="0"/>
      <w:marBottom w:val="0"/>
      <w:divBdr>
        <w:top w:val="none" w:sz="0" w:space="0" w:color="auto"/>
        <w:left w:val="none" w:sz="0" w:space="0" w:color="auto"/>
        <w:bottom w:val="none" w:sz="0" w:space="0" w:color="auto"/>
        <w:right w:val="none" w:sz="0" w:space="0" w:color="auto"/>
      </w:divBdr>
      <w:divsChild>
        <w:div w:id="1117984320">
          <w:marLeft w:val="0"/>
          <w:marRight w:val="0"/>
          <w:marTop w:val="0"/>
          <w:marBottom w:val="0"/>
          <w:divBdr>
            <w:top w:val="none" w:sz="0" w:space="0" w:color="auto"/>
            <w:left w:val="none" w:sz="0" w:space="0" w:color="auto"/>
            <w:bottom w:val="none" w:sz="0" w:space="0" w:color="auto"/>
            <w:right w:val="none" w:sz="0" w:space="0" w:color="auto"/>
          </w:divBdr>
        </w:div>
        <w:div w:id="646251003">
          <w:marLeft w:val="0"/>
          <w:marRight w:val="0"/>
          <w:marTop w:val="0"/>
          <w:marBottom w:val="0"/>
          <w:divBdr>
            <w:top w:val="none" w:sz="0" w:space="0" w:color="auto"/>
            <w:left w:val="none" w:sz="0" w:space="0" w:color="auto"/>
            <w:bottom w:val="none" w:sz="0" w:space="0" w:color="auto"/>
            <w:right w:val="none" w:sz="0" w:space="0" w:color="auto"/>
          </w:divBdr>
        </w:div>
        <w:div w:id="10648345">
          <w:marLeft w:val="0"/>
          <w:marRight w:val="0"/>
          <w:marTop w:val="0"/>
          <w:marBottom w:val="0"/>
          <w:divBdr>
            <w:top w:val="none" w:sz="0" w:space="0" w:color="auto"/>
            <w:left w:val="none" w:sz="0" w:space="0" w:color="auto"/>
            <w:bottom w:val="none" w:sz="0" w:space="0" w:color="auto"/>
            <w:right w:val="none" w:sz="0" w:space="0" w:color="auto"/>
          </w:divBdr>
        </w:div>
        <w:div w:id="155538665">
          <w:marLeft w:val="0"/>
          <w:marRight w:val="0"/>
          <w:marTop w:val="0"/>
          <w:marBottom w:val="0"/>
          <w:divBdr>
            <w:top w:val="none" w:sz="0" w:space="0" w:color="auto"/>
            <w:left w:val="none" w:sz="0" w:space="0" w:color="auto"/>
            <w:bottom w:val="none" w:sz="0" w:space="0" w:color="auto"/>
            <w:right w:val="none" w:sz="0" w:space="0" w:color="auto"/>
          </w:divBdr>
        </w:div>
        <w:div w:id="573245211">
          <w:marLeft w:val="0"/>
          <w:marRight w:val="0"/>
          <w:marTop w:val="0"/>
          <w:marBottom w:val="0"/>
          <w:divBdr>
            <w:top w:val="none" w:sz="0" w:space="0" w:color="auto"/>
            <w:left w:val="none" w:sz="0" w:space="0" w:color="auto"/>
            <w:bottom w:val="none" w:sz="0" w:space="0" w:color="auto"/>
            <w:right w:val="none" w:sz="0" w:space="0" w:color="auto"/>
          </w:divBdr>
        </w:div>
        <w:div w:id="783695881">
          <w:marLeft w:val="0"/>
          <w:marRight w:val="0"/>
          <w:marTop w:val="0"/>
          <w:marBottom w:val="0"/>
          <w:divBdr>
            <w:top w:val="none" w:sz="0" w:space="0" w:color="auto"/>
            <w:left w:val="none" w:sz="0" w:space="0" w:color="auto"/>
            <w:bottom w:val="none" w:sz="0" w:space="0" w:color="auto"/>
            <w:right w:val="none" w:sz="0" w:space="0" w:color="auto"/>
          </w:divBdr>
        </w:div>
        <w:div w:id="750004012">
          <w:marLeft w:val="0"/>
          <w:marRight w:val="0"/>
          <w:marTop w:val="0"/>
          <w:marBottom w:val="0"/>
          <w:divBdr>
            <w:top w:val="none" w:sz="0" w:space="0" w:color="auto"/>
            <w:left w:val="none" w:sz="0" w:space="0" w:color="auto"/>
            <w:bottom w:val="none" w:sz="0" w:space="0" w:color="auto"/>
            <w:right w:val="none" w:sz="0" w:space="0" w:color="auto"/>
          </w:divBdr>
        </w:div>
        <w:div w:id="1517186501">
          <w:marLeft w:val="0"/>
          <w:marRight w:val="0"/>
          <w:marTop w:val="0"/>
          <w:marBottom w:val="0"/>
          <w:divBdr>
            <w:top w:val="none" w:sz="0" w:space="0" w:color="auto"/>
            <w:left w:val="none" w:sz="0" w:space="0" w:color="auto"/>
            <w:bottom w:val="none" w:sz="0" w:space="0" w:color="auto"/>
            <w:right w:val="none" w:sz="0" w:space="0" w:color="auto"/>
          </w:divBdr>
        </w:div>
        <w:div w:id="1241907287">
          <w:marLeft w:val="0"/>
          <w:marRight w:val="0"/>
          <w:marTop w:val="0"/>
          <w:marBottom w:val="0"/>
          <w:divBdr>
            <w:top w:val="none" w:sz="0" w:space="0" w:color="auto"/>
            <w:left w:val="none" w:sz="0" w:space="0" w:color="auto"/>
            <w:bottom w:val="none" w:sz="0" w:space="0" w:color="auto"/>
            <w:right w:val="none" w:sz="0" w:space="0" w:color="auto"/>
          </w:divBdr>
        </w:div>
        <w:div w:id="131336570">
          <w:marLeft w:val="0"/>
          <w:marRight w:val="0"/>
          <w:marTop w:val="0"/>
          <w:marBottom w:val="0"/>
          <w:divBdr>
            <w:top w:val="none" w:sz="0" w:space="0" w:color="auto"/>
            <w:left w:val="none" w:sz="0" w:space="0" w:color="auto"/>
            <w:bottom w:val="none" w:sz="0" w:space="0" w:color="auto"/>
            <w:right w:val="none" w:sz="0" w:space="0" w:color="auto"/>
          </w:divBdr>
        </w:div>
        <w:div w:id="493959907">
          <w:marLeft w:val="0"/>
          <w:marRight w:val="0"/>
          <w:marTop w:val="0"/>
          <w:marBottom w:val="0"/>
          <w:divBdr>
            <w:top w:val="none" w:sz="0" w:space="0" w:color="auto"/>
            <w:left w:val="none" w:sz="0" w:space="0" w:color="auto"/>
            <w:bottom w:val="none" w:sz="0" w:space="0" w:color="auto"/>
            <w:right w:val="none" w:sz="0" w:space="0" w:color="auto"/>
          </w:divBdr>
        </w:div>
        <w:div w:id="942303651">
          <w:marLeft w:val="0"/>
          <w:marRight w:val="0"/>
          <w:marTop w:val="0"/>
          <w:marBottom w:val="0"/>
          <w:divBdr>
            <w:top w:val="none" w:sz="0" w:space="0" w:color="auto"/>
            <w:left w:val="none" w:sz="0" w:space="0" w:color="auto"/>
            <w:bottom w:val="none" w:sz="0" w:space="0" w:color="auto"/>
            <w:right w:val="none" w:sz="0" w:space="0" w:color="auto"/>
          </w:divBdr>
        </w:div>
        <w:div w:id="932787416">
          <w:marLeft w:val="0"/>
          <w:marRight w:val="0"/>
          <w:marTop w:val="0"/>
          <w:marBottom w:val="0"/>
          <w:divBdr>
            <w:top w:val="none" w:sz="0" w:space="0" w:color="auto"/>
            <w:left w:val="none" w:sz="0" w:space="0" w:color="auto"/>
            <w:bottom w:val="none" w:sz="0" w:space="0" w:color="auto"/>
            <w:right w:val="none" w:sz="0" w:space="0" w:color="auto"/>
          </w:divBdr>
        </w:div>
        <w:div w:id="1659840666">
          <w:marLeft w:val="0"/>
          <w:marRight w:val="0"/>
          <w:marTop w:val="0"/>
          <w:marBottom w:val="0"/>
          <w:divBdr>
            <w:top w:val="none" w:sz="0" w:space="0" w:color="auto"/>
            <w:left w:val="none" w:sz="0" w:space="0" w:color="auto"/>
            <w:bottom w:val="none" w:sz="0" w:space="0" w:color="auto"/>
            <w:right w:val="none" w:sz="0" w:space="0" w:color="auto"/>
          </w:divBdr>
        </w:div>
        <w:div w:id="646590297">
          <w:marLeft w:val="0"/>
          <w:marRight w:val="0"/>
          <w:marTop w:val="0"/>
          <w:marBottom w:val="0"/>
          <w:divBdr>
            <w:top w:val="none" w:sz="0" w:space="0" w:color="auto"/>
            <w:left w:val="none" w:sz="0" w:space="0" w:color="auto"/>
            <w:bottom w:val="none" w:sz="0" w:space="0" w:color="auto"/>
            <w:right w:val="none" w:sz="0" w:space="0" w:color="auto"/>
          </w:divBdr>
        </w:div>
        <w:div w:id="1991861725">
          <w:marLeft w:val="0"/>
          <w:marRight w:val="0"/>
          <w:marTop w:val="0"/>
          <w:marBottom w:val="0"/>
          <w:divBdr>
            <w:top w:val="none" w:sz="0" w:space="0" w:color="auto"/>
            <w:left w:val="none" w:sz="0" w:space="0" w:color="auto"/>
            <w:bottom w:val="none" w:sz="0" w:space="0" w:color="auto"/>
            <w:right w:val="none" w:sz="0" w:space="0" w:color="auto"/>
          </w:divBdr>
        </w:div>
        <w:div w:id="2007054916">
          <w:marLeft w:val="0"/>
          <w:marRight w:val="0"/>
          <w:marTop w:val="0"/>
          <w:marBottom w:val="0"/>
          <w:divBdr>
            <w:top w:val="none" w:sz="0" w:space="0" w:color="auto"/>
            <w:left w:val="none" w:sz="0" w:space="0" w:color="auto"/>
            <w:bottom w:val="none" w:sz="0" w:space="0" w:color="auto"/>
            <w:right w:val="none" w:sz="0" w:space="0" w:color="auto"/>
          </w:divBdr>
        </w:div>
        <w:div w:id="1575311548">
          <w:marLeft w:val="0"/>
          <w:marRight w:val="0"/>
          <w:marTop w:val="0"/>
          <w:marBottom w:val="0"/>
          <w:divBdr>
            <w:top w:val="none" w:sz="0" w:space="0" w:color="auto"/>
            <w:left w:val="none" w:sz="0" w:space="0" w:color="auto"/>
            <w:bottom w:val="none" w:sz="0" w:space="0" w:color="auto"/>
            <w:right w:val="none" w:sz="0" w:space="0" w:color="auto"/>
          </w:divBdr>
        </w:div>
        <w:div w:id="993026043">
          <w:marLeft w:val="0"/>
          <w:marRight w:val="0"/>
          <w:marTop w:val="0"/>
          <w:marBottom w:val="0"/>
          <w:divBdr>
            <w:top w:val="none" w:sz="0" w:space="0" w:color="auto"/>
            <w:left w:val="none" w:sz="0" w:space="0" w:color="auto"/>
            <w:bottom w:val="none" w:sz="0" w:space="0" w:color="auto"/>
            <w:right w:val="none" w:sz="0" w:space="0" w:color="auto"/>
          </w:divBdr>
          <w:divsChild>
            <w:div w:id="615479465">
              <w:marLeft w:val="0"/>
              <w:marRight w:val="0"/>
              <w:marTop w:val="0"/>
              <w:marBottom w:val="0"/>
              <w:divBdr>
                <w:top w:val="none" w:sz="0" w:space="0" w:color="auto"/>
                <w:left w:val="none" w:sz="0" w:space="0" w:color="auto"/>
                <w:bottom w:val="none" w:sz="0" w:space="0" w:color="auto"/>
                <w:right w:val="none" w:sz="0" w:space="0" w:color="auto"/>
              </w:divBdr>
            </w:div>
            <w:div w:id="240793886">
              <w:marLeft w:val="0"/>
              <w:marRight w:val="0"/>
              <w:marTop w:val="0"/>
              <w:marBottom w:val="0"/>
              <w:divBdr>
                <w:top w:val="none" w:sz="0" w:space="0" w:color="auto"/>
                <w:left w:val="none" w:sz="0" w:space="0" w:color="auto"/>
                <w:bottom w:val="none" w:sz="0" w:space="0" w:color="auto"/>
                <w:right w:val="none" w:sz="0" w:space="0" w:color="auto"/>
              </w:divBdr>
            </w:div>
            <w:div w:id="580411411">
              <w:marLeft w:val="0"/>
              <w:marRight w:val="0"/>
              <w:marTop w:val="0"/>
              <w:marBottom w:val="0"/>
              <w:divBdr>
                <w:top w:val="none" w:sz="0" w:space="0" w:color="auto"/>
                <w:left w:val="none" w:sz="0" w:space="0" w:color="auto"/>
                <w:bottom w:val="none" w:sz="0" w:space="0" w:color="auto"/>
                <w:right w:val="none" w:sz="0" w:space="0" w:color="auto"/>
              </w:divBdr>
            </w:div>
            <w:div w:id="1411267329">
              <w:marLeft w:val="0"/>
              <w:marRight w:val="0"/>
              <w:marTop w:val="0"/>
              <w:marBottom w:val="0"/>
              <w:divBdr>
                <w:top w:val="none" w:sz="0" w:space="0" w:color="auto"/>
                <w:left w:val="none" w:sz="0" w:space="0" w:color="auto"/>
                <w:bottom w:val="none" w:sz="0" w:space="0" w:color="auto"/>
                <w:right w:val="none" w:sz="0" w:space="0" w:color="auto"/>
              </w:divBdr>
            </w:div>
            <w:div w:id="1087266294">
              <w:marLeft w:val="0"/>
              <w:marRight w:val="0"/>
              <w:marTop w:val="0"/>
              <w:marBottom w:val="0"/>
              <w:divBdr>
                <w:top w:val="none" w:sz="0" w:space="0" w:color="auto"/>
                <w:left w:val="none" w:sz="0" w:space="0" w:color="auto"/>
                <w:bottom w:val="none" w:sz="0" w:space="0" w:color="auto"/>
                <w:right w:val="none" w:sz="0" w:space="0" w:color="auto"/>
              </w:divBdr>
            </w:div>
          </w:divsChild>
        </w:div>
        <w:div w:id="32732619">
          <w:marLeft w:val="0"/>
          <w:marRight w:val="0"/>
          <w:marTop w:val="0"/>
          <w:marBottom w:val="0"/>
          <w:divBdr>
            <w:top w:val="none" w:sz="0" w:space="0" w:color="auto"/>
            <w:left w:val="none" w:sz="0" w:space="0" w:color="auto"/>
            <w:bottom w:val="none" w:sz="0" w:space="0" w:color="auto"/>
            <w:right w:val="none" w:sz="0" w:space="0" w:color="auto"/>
          </w:divBdr>
          <w:divsChild>
            <w:div w:id="1433629612">
              <w:marLeft w:val="0"/>
              <w:marRight w:val="0"/>
              <w:marTop w:val="0"/>
              <w:marBottom w:val="0"/>
              <w:divBdr>
                <w:top w:val="none" w:sz="0" w:space="0" w:color="auto"/>
                <w:left w:val="none" w:sz="0" w:space="0" w:color="auto"/>
                <w:bottom w:val="none" w:sz="0" w:space="0" w:color="auto"/>
                <w:right w:val="none" w:sz="0" w:space="0" w:color="auto"/>
              </w:divBdr>
            </w:div>
            <w:div w:id="471679305">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458330411">
              <w:marLeft w:val="0"/>
              <w:marRight w:val="0"/>
              <w:marTop w:val="0"/>
              <w:marBottom w:val="0"/>
              <w:divBdr>
                <w:top w:val="none" w:sz="0" w:space="0" w:color="auto"/>
                <w:left w:val="none" w:sz="0" w:space="0" w:color="auto"/>
                <w:bottom w:val="none" w:sz="0" w:space="0" w:color="auto"/>
                <w:right w:val="none" w:sz="0" w:space="0" w:color="auto"/>
              </w:divBdr>
            </w:div>
            <w:div w:id="472716673">
              <w:marLeft w:val="0"/>
              <w:marRight w:val="0"/>
              <w:marTop w:val="0"/>
              <w:marBottom w:val="0"/>
              <w:divBdr>
                <w:top w:val="none" w:sz="0" w:space="0" w:color="auto"/>
                <w:left w:val="none" w:sz="0" w:space="0" w:color="auto"/>
                <w:bottom w:val="none" w:sz="0" w:space="0" w:color="auto"/>
                <w:right w:val="none" w:sz="0" w:space="0" w:color="auto"/>
              </w:divBdr>
            </w:div>
          </w:divsChild>
        </w:div>
        <w:div w:id="227426512">
          <w:marLeft w:val="0"/>
          <w:marRight w:val="0"/>
          <w:marTop w:val="0"/>
          <w:marBottom w:val="0"/>
          <w:divBdr>
            <w:top w:val="none" w:sz="0" w:space="0" w:color="auto"/>
            <w:left w:val="none" w:sz="0" w:space="0" w:color="auto"/>
            <w:bottom w:val="none" w:sz="0" w:space="0" w:color="auto"/>
            <w:right w:val="none" w:sz="0" w:space="0" w:color="auto"/>
          </w:divBdr>
        </w:div>
        <w:div w:id="2122215454">
          <w:marLeft w:val="0"/>
          <w:marRight w:val="0"/>
          <w:marTop w:val="0"/>
          <w:marBottom w:val="0"/>
          <w:divBdr>
            <w:top w:val="none" w:sz="0" w:space="0" w:color="auto"/>
            <w:left w:val="none" w:sz="0" w:space="0" w:color="auto"/>
            <w:bottom w:val="none" w:sz="0" w:space="0" w:color="auto"/>
            <w:right w:val="none" w:sz="0" w:space="0" w:color="auto"/>
          </w:divBdr>
        </w:div>
        <w:div w:id="1269193668">
          <w:marLeft w:val="0"/>
          <w:marRight w:val="0"/>
          <w:marTop w:val="0"/>
          <w:marBottom w:val="0"/>
          <w:divBdr>
            <w:top w:val="none" w:sz="0" w:space="0" w:color="auto"/>
            <w:left w:val="none" w:sz="0" w:space="0" w:color="auto"/>
            <w:bottom w:val="none" w:sz="0" w:space="0" w:color="auto"/>
            <w:right w:val="none" w:sz="0" w:space="0" w:color="auto"/>
          </w:divBdr>
        </w:div>
        <w:div w:id="188759592">
          <w:marLeft w:val="0"/>
          <w:marRight w:val="0"/>
          <w:marTop w:val="0"/>
          <w:marBottom w:val="0"/>
          <w:divBdr>
            <w:top w:val="none" w:sz="0" w:space="0" w:color="auto"/>
            <w:left w:val="none" w:sz="0" w:space="0" w:color="auto"/>
            <w:bottom w:val="none" w:sz="0" w:space="0" w:color="auto"/>
            <w:right w:val="none" w:sz="0" w:space="0" w:color="auto"/>
          </w:divBdr>
        </w:div>
        <w:div w:id="482159748">
          <w:marLeft w:val="0"/>
          <w:marRight w:val="0"/>
          <w:marTop w:val="0"/>
          <w:marBottom w:val="0"/>
          <w:divBdr>
            <w:top w:val="none" w:sz="0" w:space="0" w:color="auto"/>
            <w:left w:val="none" w:sz="0" w:space="0" w:color="auto"/>
            <w:bottom w:val="none" w:sz="0" w:space="0" w:color="auto"/>
            <w:right w:val="none" w:sz="0" w:space="0" w:color="auto"/>
          </w:divBdr>
        </w:div>
        <w:div w:id="1540051420">
          <w:marLeft w:val="0"/>
          <w:marRight w:val="0"/>
          <w:marTop w:val="0"/>
          <w:marBottom w:val="0"/>
          <w:divBdr>
            <w:top w:val="none" w:sz="0" w:space="0" w:color="auto"/>
            <w:left w:val="none" w:sz="0" w:space="0" w:color="auto"/>
            <w:bottom w:val="none" w:sz="0" w:space="0" w:color="auto"/>
            <w:right w:val="none" w:sz="0" w:space="0" w:color="auto"/>
          </w:divBdr>
        </w:div>
        <w:div w:id="34157254">
          <w:marLeft w:val="0"/>
          <w:marRight w:val="0"/>
          <w:marTop w:val="0"/>
          <w:marBottom w:val="0"/>
          <w:divBdr>
            <w:top w:val="none" w:sz="0" w:space="0" w:color="auto"/>
            <w:left w:val="none" w:sz="0" w:space="0" w:color="auto"/>
            <w:bottom w:val="none" w:sz="0" w:space="0" w:color="auto"/>
            <w:right w:val="none" w:sz="0" w:space="0" w:color="auto"/>
          </w:divBdr>
        </w:div>
        <w:div w:id="2031838030">
          <w:marLeft w:val="0"/>
          <w:marRight w:val="0"/>
          <w:marTop w:val="0"/>
          <w:marBottom w:val="0"/>
          <w:divBdr>
            <w:top w:val="none" w:sz="0" w:space="0" w:color="auto"/>
            <w:left w:val="none" w:sz="0" w:space="0" w:color="auto"/>
            <w:bottom w:val="none" w:sz="0" w:space="0" w:color="auto"/>
            <w:right w:val="none" w:sz="0" w:space="0" w:color="auto"/>
          </w:divBdr>
        </w:div>
        <w:div w:id="1302347575">
          <w:marLeft w:val="0"/>
          <w:marRight w:val="0"/>
          <w:marTop w:val="0"/>
          <w:marBottom w:val="0"/>
          <w:divBdr>
            <w:top w:val="none" w:sz="0" w:space="0" w:color="auto"/>
            <w:left w:val="none" w:sz="0" w:space="0" w:color="auto"/>
            <w:bottom w:val="none" w:sz="0" w:space="0" w:color="auto"/>
            <w:right w:val="none" w:sz="0" w:space="0" w:color="auto"/>
          </w:divBdr>
        </w:div>
        <w:div w:id="1147435531">
          <w:marLeft w:val="0"/>
          <w:marRight w:val="0"/>
          <w:marTop w:val="0"/>
          <w:marBottom w:val="0"/>
          <w:divBdr>
            <w:top w:val="none" w:sz="0" w:space="0" w:color="auto"/>
            <w:left w:val="none" w:sz="0" w:space="0" w:color="auto"/>
            <w:bottom w:val="none" w:sz="0" w:space="0" w:color="auto"/>
            <w:right w:val="none" w:sz="0" w:space="0" w:color="auto"/>
          </w:divBdr>
        </w:div>
        <w:div w:id="405418538">
          <w:marLeft w:val="0"/>
          <w:marRight w:val="0"/>
          <w:marTop w:val="0"/>
          <w:marBottom w:val="0"/>
          <w:divBdr>
            <w:top w:val="none" w:sz="0" w:space="0" w:color="auto"/>
            <w:left w:val="none" w:sz="0" w:space="0" w:color="auto"/>
            <w:bottom w:val="none" w:sz="0" w:space="0" w:color="auto"/>
            <w:right w:val="none" w:sz="0" w:space="0" w:color="auto"/>
          </w:divBdr>
        </w:div>
        <w:div w:id="58674085">
          <w:marLeft w:val="0"/>
          <w:marRight w:val="0"/>
          <w:marTop w:val="0"/>
          <w:marBottom w:val="0"/>
          <w:divBdr>
            <w:top w:val="none" w:sz="0" w:space="0" w:color="auto"/>
            <w:left w:val="none" w:sz="0" w:space="0" w:color="auto"/>
            <w:bottom w:val="none" w:sz="0" w:space="0" w:color="auto"/>
            <w:right w:val="none" w:sz="0" w:space="0" w:color="auto"/>
          </w:divBdr>
        </w:div>
        <w:div w:id="475074924">
          <w:marLeft w:val="0"/>
          <w:marRight w:val="0"/>
          <w:marTop w:val="0"/>
          <w:marBottom w:val="0"/>
          <w:divBdr>
            <w:top w:val="none" w:sz="0" w:space="0" w:color="auto"/>
            <w:left w:val="none" w:sz="0" w:space="0" w:color="auto"/>
            <w:bottom w:val="none" w:sz="0" w:space="0" w:color="auto"/>
            <w:right w:val="none" w:sz="0" w:space="0" w:color="auto"/>
          </w:divBdr>
        </w:div>
      </w:divsChild>
    </w:div>
    <w:div w:id="1800341757">
      <w:bodyDiv w:val="1"/>
      <w:marLeft w:val="0"/>
      <w:marRight w:val="0"/>
      <w:marTop w:val="0"/>
      <w:marBottom w:val="0"/>
      <w:divBdr>
        <w:top w:val="none" w:sz="0" w:space="0" w:color="auto"/>
        <w:left w:val="none" w:sz="0" w:space="0" w:color="auto"/>
        <w:bottom w:val="none" w:sz="0" w:space="0" w:color="auto"/>
        <w:right w:val="none" w:sz="0" w:space="0" w:color="auto"/>
      </w:divBdr>
      <w:divsChild>
        <w:div w:id="1588417711">
          <w:marLeft w:val="0"/>
          <w:marRight w:val="0"/>
          <w:marTop w:val="0"/>
          <w:marBottom w:val="0"/>
          <w:divBdr>
            <w:top w:val="none" w:sz="0" w:space="0" w:color="auto"/>
            <w:left w:val="none" w:sz="0" w:space="0" w:color="auto"/>
            <w:bottom w:val="none" w:sz="0" w:space="0" w:color="auto"/>
            <w:right w:val="none" w:sz="0" w:space="0" w:color="auto"/>
          </w:divBdr>
        </w:div>
        <w:div w:id="933317840">
          <w:marLeft w:val="0"/>
          <w:marRight w:val="0"/>
          <w:marTop w:val="0"/>
          <w:marBottom w:val="0"/>
          <w:divBdr>
            <w:top w:val="none" w:sz="0" w:space="0" w:color="auto"/>
            <w:left w:val="none" w:sz="0" w:space="0" w:color="auto"/>
            <w:bottom w:val="none" w:sz="0" w:space="0" w:color="auto"/>
            <w:right w:val="none" w:sz="0" w:space="0" w:color="auto"/>
          </w:divBdr>
        </w:div>
        <w:div w:id="2057002971">
          <w:marLeft w:val="0"/>
          <w:marRight w:val="0"/>
          <w:marTop w:val="0"/>
          <w:marBottom w:val="0"/>
          <w:divBdr>
            <w:top w:val="none" w:sz="0" w:space="0" w:color="auto"/>
            <w:left w:val="none" w:sz="0" w:space="0" w:color="auto"/>
            <w:bottom w:val="none" w:sz="0" w:space="0" w:color="auto"/>
            <w:right w:val="none" w:sz="0" w:space="0" w:color="auto"/>
          </w:divBdr>
        </w:div>
        <w:div w:id="332955236">
          <w:marLeft w:val="0"/>
          <w:marRight w:val="0"/>
          <w:marTop w:val="0"/>
          <w:marBottom w:val="0"/>
          <w:divBdr>
            <w:top w:val="none" w:sz="0" w:space="0" w:color="auto"/>
            <w:left w:val="none" w:sz="0" w:space="0" w:color="auto"/>
            <w:bottom w:val="none" w:sz="0" w:space="0" w:color="auto"/>
            <w:right w:val="none" w:sz="0" w:space="0" w:color="auto"/>
          </w:divBdr>
        </w:div>
        <w:div w:id="40325847">
          <w:marLeft w:val="0"/>
          <w:marRight w:val="0"/>
          <w:marTop w:val="0"/>
          <w:marBottom w:val="0"/>
          <w:divBdr>
            <w:top w:val="none" w:sz="0" w:space="0" w:color="auto"/>
            <w:left w:val="none" w:sz="0" w:space="0" w:color="auto"/>
            <w:bottom w:val="none" w:sz="0" w:space="0" w:color="auto"/>
            <w:right w:val="none" w:sz="0" w:space="0" w:color="auto"/>
          </w:divBdr>
        </w:div>
        <w:div w:id="2067096736">
          <w:marLeft w:val="0"/>
          <w:marRight w:val="0"/>
          <w:marTop w:val="0"/>
          <w:marBottom w:val="0"/>
          <w:divBdr>
            <w:top w:val="none" w:sz="0" w:space="0" w:color="auto"/>
            <w:left w:val="none" w:sz="0" w:space="0" w:color="auto"/>
            <w:bottom w:val="none" w:sz="0" w:space="0" w:color="auto"/>
            <w:right w:val="none" w:sz="0" w:space="0" w:color="auto"/>
          </w:divBdr>
        </w:div>
        <w:div w:id="624586158">
          <w:marLeft w:val="0"/>
          <w:marRight w:val="0"/>
          <w:marTop w:val="0"/>
          <w:marBottom w:val="0"/>
          <w:divBdr>
            <w:top w:val="none" w:sz="0" w:space="0" w:color="auto"/>
            <w:left w:val="none" w:sz="0" w:space="0" w:color="auto"/>
            <w:bottom w:val="none" w:sz="0" w:space="0" w:color="auto"/>
            <w:right w:val="none" w:sz="0" w:space="0" w:color="auto"/>
          </w:divBdr>
        </w:div>
        <w:div w:id="946156385">
          <w:marLeft w:val="0"/>
          <w:marRight w:val="0"/>
          <w:marTop w:val="0"/>
          <w:marBottom w:val="0"/>
          <w:divBdr>
            <w:top w:val="none" w:sz="0" w:space="0" w:color="auto"/>
            <w:left w:val="none" w:sz="0" w:space="0" w:color="auto"/>
            <w:bottom w:val="none" w:sz="0" w:space="0" w:color="auto"/>
            <w:right w:val="none" w:sz="0" w:space="0" w:color="auto"/>
          </w:divBdr>
        </w:div>
        <w:div w:id="9264431">
          <w:marLeft w:val="0"/>
          <w:marRight w:val="0"/>
          <w:marTop w:val="0"/>
          <w:marBottom w:val="0"/>
          <w:divBdr>
            <w:top w:val="none" w:sz="0" w:space="0" w:color="auto"/>
            <w:left w:val="none" w:sz="0" w:space="0" w:color="auto"/>
            <w:bottom w:val="none" w:sz="0" w:space="0" w:color="auto"/>
            <w:right w:val="none" w:sz="0" w:space="0" w:color="auto"/>
          </w:divBdr>
        </w:div>
        <w:div w:id="2076125251">
          <w:marLeft w:val="0"/>
          <w:marRight w:val="0"/>
          <w:marTop w:val="0"/>
          <w:marBottom w:val="0"/>
          <w:divBdr>
            <w:top w:val="none" w:sz="0" w:space="0" w:color="auto"/>
            <w:left w:val="none" w:sz="0" w:space="0" w:color="auto"/>
            <w:bottom w:val="none" w:sz="0" w:space="0" w:color="auto"/>
            <w:right w:val="none" w:sz="0" w:space="0" w:color="auto"/>
          </w:divBdr>
        </w:div>
        <w:div w:id="1181503182">
          <w:marLeft w:val="0"/>
          <w:marRight w:val="0"/>
          <w:marTop w:val="0"/>
          <w:marBottom w:val="0"/>
          <w:divBdr>
            <w:top w:val="none" w:sz="0" w:space="0" w:color="auto"/>
            <w:left w:val="none" w:sz="0" w:space="0" w:color="auto"/>
            <w:bottom w:val="none" w:sz="0" w:space="0" w:color="auto"/>
            <w:right w:val="none" w:sz="0" w:space="0" w:color="auto"/>
          </w:divBdr>
        </w:div>
        <w:div w:id="312756697">
          <w:marLeft w:val="0"/>
          <w:marRight w:val="0"/>
          <w:marTop w:val="0"/>
          <w:marBottom w:val="0"/>
          <w:divBdr>
            <w:top w:val="none" w:sz="0" w:space="0" w:color="auto"/>
            <w:left w:val="none" w:sz="0" w:space="0" w:color="auto"/>
            <w:bottom w:val="none" w:sz="0" w:space="0" w:color="auto"/>
            <w:right w:val="none" w:sz="0" w:space="0" w:color="auto"/>
          </w:divBdr>
        </w:div>
        <w:div w:id="1803301425">
          <w:marLeft w:val="0"/>
          <w:marRight w:val="0"/>
          <w:marTop w:val="0"/>
          <w:marBottom w:val="0"/>
          <w:divBdr>
            <w:top w:val="none" w:sz="0" w:space="0" w:color="auto"/>
            <w:left w:val="none" w:sz="0" w:space="0" w:color="auto"/>
            <w:bottom w:val="none" w:sz="0" w:space="0" w:color="auto"/>
            <w:right w:val="none" w:sz="0" w:space="0" w:color="auto"/>
          </w:divBdr>
        </w:div>
        <w:div w:id="2132700261">
          <w:marLeft w:val="0"/>
          <w:marRight w:val="0"/>
          <w:marTop w:val="0"/>
          <w:marBottom w:val="0"/>
          <w:divBdr>
            <w:top w:val="none" w:sz="0" w:space="0" w:color="auto"/>
            <w:left w:val="none" w:sz="0" w:space="0" w:color="auto"/>
            <w:bottom w:val="none" w:sz="0" w:space="0" w:color="auto"/>
            <w:right w:val="none" w:sz="0" w:space="0" w:color="auto"/>
          </w:divBdr>
        </w:div>
        <w:div w:id="620721930">
          <w:marLeft w:val="0"/>
          <w:marRight w:val="0"/>
          <w:marTop w:val="0"/>
          <w:marBottom w:val="0"/>
          <w:divBdr>
            <w:top w:val="none" w:sz="0" w:space="0" w:color="auto"/>
            <w:left w:val="none" w:sz="0" w:space="0" w:color="auto"/>
            <w:bottom w:val="none" w:sz="0" w:space="0" w:color="auto"/>
            <w:right w:val="none" w:sz="0" w:space="0" w:color="auto"/>
          </w:divBdr>
        </w:div>
        <w:div w:id="1363245152">
          <w:marLeft w:val="0"/>
          <w:marRight w:val="0"/>
          <w:marTop w:val="0"/>
          <w:marBottom w:val="0"/>
          <w:divBdr>
            <w:top w:val="none" w:sz="0" w:space="0" w:color="auto"/>
            <w:left w:val="none" w:sz="0" w:space="0" w:color="auto"/>
            <w:bottom w:val="none" w:sz="0" w:space="0" w:color="auto"/>
            <w:right w:val="none" w:sz="0" w:space="0" w:color="auto"/>
          </w:divBdr>
        </w:div>
        <w:div w:id="1941062419">
          <w:marLeft w:val="0"/>
          <w:marRight w:val="0"/>
          <w:marTop w:val="0"/>
          <w:marBottom w:val="0"/>
          <w:divBdr>
            <w:top w:val="none" w:sz="0" w:space="0" w:color="auto"/>
            <w:left w:val="none" w:sz="0" w:space="0" w:color="auto"/>
            <w:bottom w:val="none" w:sz="0" w:space="0" w:color="auto"/>
            <w:right w:val="none" w:sz="0" w:space="0" w:color="auto"/>
          </w:divBdr>
        </w:div>
        <w:div w:id="1610818179">
          <w:marLeft w:val="0"/>
          <w:marRight w:val="0"/>
          <w:marTop w:val="0"/>
          <w:marBottom w:val="0"/>
          <w:divBdr>
            <w:top w:val="none" w:sz="0" w:space="0" w:color="auto"/>
            <w:left w:val="none" w:sz="0" w:space="0" w:color="auto"/>
            <w:bottom w:val="none" w:sz="0" w:space="0" w:color="auto"/>
            <w:right w:val="none" w:sz="0" w:space="0" w:color="auto"/>
          </w:divBdr>
        </w:div>
        <w:div w:id="116261357">
          <w:marLeft w:val="0"/>
          <w:marRight w:val="0"/>
          <w:marTop w:val="0"/>
          <w:marBottom w:val="0"/>
          <w:divBdr>
            <w:top w:val="none" w:sz="0" w:space="0" w:color="auto"/>
            <w:left w:val="none" w:sz="0" w:space="0" w:color="auto"/>
            <w:bottom w:val="none" w:sz="0" w:space="0" w:color="auto"/>
            <w:right w:val="none" w:sz="0" w:space="0" w:color="auto"/>
          </w:divBdr>
        </w:div>
        <w:div w:id="759184212">
          <w:marLeft w:val="0"/>
          <w:marRight w:val="0"/>
          <w:marTop w:val="0"/>
          <w:marBottom w:val="0"/>
          <w:divBdr>
            <w:top w:val="none" w:sz="0" w:space="0" w:color="auto"/>
            <w:left w:val="none" w:sz="0" w:space="0" w:color="auto"/>
            <w:bottom w:val="none" w:sz="0" w:space="0" w:color="auto"/>
            <w:right w:val="none" w:sz="0" w:space="0" w:color="auto"/>
          </w:divBdr>
        </w:div>
        <w:div w:id="1523351473">
          <w:marLeft w:val="0"/>
          <w:marRight w:val="0"/>
          <w:marTop w:val="0"/>
          <w:marBottom w:val="0"/>
          <w:divBdr>
            <w:top w:val="none" w:sz="0" w:space="0" w:color="auto"/>
            <w:left w:val="none" w:sz="0" w:space="0" w:color="auto"/>
            <w:bottom w:val="none" w:sz="0" w:space="0" w:color="auto"/>
            <w:right w:val="none" w:sz="0" w:space="0" w:color="auto"/>
          </w:divBdr>
        </w:div>
        <w:div w:id="1528714663">
          <w:marLeft w:val="0"/>
          <w:marRight w:val="0"/>
          <w:marTop w:val="0"/>
          <w:marBottom w:val="0"/>
          <w:divBdr>
            <w:top w:val="none" w:sz="0" w:space="0" w:color="auto"/>
            <w:left w:val="none" w:sz="0" w:space="0" w:color="auto"/>
            <w:bottom w:val="none" w:sz="0" w:space="0" w:color="auto"/>
            <w:right w:val="none" w:sz="0" w:space="0" w:color="auto"/>
          </w:divBdr>
        </w:div>
        <w:div w:id="26833904">
          <w:marLeft w:val="0"/>
          <w:marRight w:val="0"/>
          <w:marTop w:val="0"/>
          <w:marBottom w:val="0"/>
          <w:divBdr>
            <w:top w:val="none" w:sz="0" w:space="0" w:color="auto"/>
            <w:left w:val="none" w:sz="0" w:space="0" w:color="auto"/>
            <w:bottom w:val="none" w:sz="0" w:space="0" w:color="auto"/>
            <w:right w:val="none" w:sz="0" w:space="0" w:color="auto"/>
          </w:divBdr>
        </w:div>
        <w:div w:id="1468158393">
          <w:marLeft w:val="0"/>
          <w:marRight w:val="0"/>
          <w:marTop w:val="0"/>
          <w:marBottom w:val="0"/>
          <w:divBdr>
            <w:top w:val="none" w:sz="0" w:space="0" w:color="auto"/>
            <w:left w:val="none" w:sz="0" w:space="0" w:color="auto"/>
            <w:bottom w:val="none" w:sz="0" w:space="0" w:color="auto"/>
            <w:right w:val="none" w:sz="0" w:space="0" w:color="auto"/>
          </w:divBdr>
        </w:div>
        <w:div w:id="1216509114">
          <w:marLeft w:val="0"/>
          <w:marRight w:val="0"/>
          <w:marTop w:val="0"/>
          <w:marBottom w:val="0"/>
          <w:divBdr>
            <w:top w:val="none" w:sz="0" w:space="0" w:color="auto"/>
            <w:left w:val="none" w:sz="0" w:space="0" w:color="auto"/>
            <w:bottom w:val="none" w:sz="0" w:space="0" w:color="auto"/>
            <w:right w:val="none" w:sz="0" w:space="0" w:color="auto"/>
          </w:divBdr>
        </w:div>
        <w:div w:id="893930097">
          <w:marLeft w:val="0"/>
          <w:marRight w:val="0"/>
          <w:marTop w:val="0"/>
          <w:marBottom w:val="0"/>
          <w:divBdr>
            <w:top w:val="none" w:sz="0" w:space="0" w:color="auto"/>
            <w:left w:val="none" w:sz="0" w:space="0" w:color="auto"/>
            <w:bottom w:val="none" w:sz="0" w:space="0" w:color="auto"/>
            <w:right w:val="none" w:sz="0" w:space="0" w:color="auto"/>
          </w:divBdr>
        </w:div>
        <w:div w:id="1883981146">
          <w:marLeft w:val="0"/>
          <w:marRight w:val="0"/>
          <w:marTop w:val="0"/>
          <w:marBottom w:val="0"/>
          <w:divBdr>
            <w:top w:val="none" w:sz="0" w:space="0" w:color="auto"/>
            <w:left w:val="none" w:sz="0" w:space="0" w:color="auto"/>
            <w:bottom w:val="none" w:sz="0" w:space="0" w:color="auto"/>
            <w:right w:val="none" w:sz="0" w:space="0" w:color="auto"/>
          </w:divBdr>
        </w:div>
        <w:div w:id="682317990">
          <w:marLeft w:val="0"/>
          <w:marRight w:val="0"/>
          <w:marTop w:val="0"/>
          <w:marBottom w:val="0"/>
          <w:divBdr>
            <w:top w:val="none" w:sz="0" w:space="0" w:color="auto"/>
            <w:left w:val="none" w:sz="0" w:space="0" w:color="auto"/>
            <w:bottom w:val="none" w:sz="0" w:space="0" w:color="auto"/>
            <w:right w:val="none" w:sz="0" w:space="0" w:color="auto"/>
          </w:divBdr>
        </w:div>
        <w:div w:id="1881553563">
          <w:marLeft w:val="0"/>
          <w:marRight w:val="0"/>
          <w:marTop w:val="0"/>
          <w:marBottom w:val="0"/>
          <w:divBdr>
            <w:top w:val="none" w:sz="0" w:space="0" w:color="auto"/>
            <w:left w:val="none" w:sz="0" w:space="0" w:color="auto"/>
            <w:bottom w:val="none" w:sz="0" w:space="0" w:color="auto"/>
            <w:right w:val="none" w:sz="0" w:space="0" w:color="auto"/>
          </w:divBdr>
        </w:div>
        <w:div w:id="1976523999">
          <w:marLeft w:val="0"/>
          <w:marRight w:val="0"/>
          <w:marTop w:val="0"/>
          <w:marBottom w:val="0"/>
          <w:divBdr>
            <w:top w:val="none" w:sz="0" w:space="0" w:color="auto"/>
            <w:left w:val="none" w:sz="0" w:space="0" w:color="auto"/>
            <w:bottom w:val="none" w:sz="0" w:space="0" w:color="auto"/>
            <w:right w:val="none" w:sz="0" w:space="0" w:color="auto"/>
          </w:divBdr>
        </w:div>
        <w:div w:id="700328708">
          <w:marLeft w:val="0"/>
          <w:marRight w:val="0"/>
          <w:marTop w:val="0"/>
          <w:marBottom w:val="0"/>
          <w:divBdr>
            <w:top w:val="none" w:sz="0" w:space="0" w:color="auto"/>
            <w:left w:val="none" w:sz="0" w:space="0" w:color="auto"/>
            <w:bottom w:val="none" w:sz="0" w:space="0" w:color="auto"/>
            <w:right w:val="none" w:sz="0" w:space="0" w:color="auto"/>
          </w:divBdr>
        </w:div>
        <w:div w:id="359669054">
          <w:marLeft w:val="0"/>
          <w:marRight w:val="0"/>
          <w:marTop w:val="0"/>
          <w:marBottom w:val="0"/>
          <w:divBdr>
            <w:top w:val="none" w:sz="0" w:space="0" w:color="auto"/>
            <w:left w:val="none" w:sz="0" w:space="0" w:color="auto"/>
            <w:bottom w:val="none" w:sz="0" w:space="0" w:color="auto"/>
            <w:right w:val="none" w:sz="0" w:space="0" w:color="auto"/>
          </w:divBdr>
        </w:div>
      </w:divsChild>
    </w:div>
    <w:div w:id="205018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21" Type="http://schemas.openxmlformats.org/officeDocument/2006/relationships/image" Target="media/image24.png"/><Relationship Id="rId7" Type="http://schemas.openxmlformats.org/officeDocument/2006/relationships/image" Target="media/image10.png"/><Relationship Id="rId12" Type="http://schemas.openxmlformats.org/officeDocument/2006/relationships/image" Target="media/image15.jpe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20" Type="http://schemas.openxmlformats.org/officeDocument/2006/relationships/image" Target="media/image23.png"/><Relationship Id="rId1" Type="http://schemas.openxmlformats.org/officeDocument/2006/relationships/image" Target="media/image4.tiff"/><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jpeg"/><Relationship Id="rId19" Type="http://schemas.openxmlformats.org/officeDocument/2006/relationships/image" Target="media/image22.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af8d1d-a842-4612-8730-51a47d7f21d3">
      <UserInfo>
        <DisplayName>Marcella Gillespie</DisplayName>
        <AccountId>112</AccountId>
        <AccountType/>
      </UserInfo>
    </SharedWithUsers>
    <lcf76f155ced4ddcb4097134ff3c332f xmlns="c04dfa08-81d8-4694-a879-c0d7f3a651f0">
      <Terms xmlns="http://schemas.microsoft.com/office/infopath/2007/PartnerControls"/>
    </lcf76f155ced4ddcb4097134ff3c332f>
    <TaxCatchAll xmlns="95af8d1d-a842-4612-8730-51a47d7f21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4" ma:contentTypeDescription="Create a new document." ma:contentTypeScope="" ma:versionID="162da6c3bcfb0b5fd33524ffd14d931c">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be3508f858c0903ed3517b5031387578" ns2:_="" ns3:_="">
    <xsd:import namespace="c04dfa08-81d8-4694-a879-c0d7f3a651f0"/>
    <xsd:import namespace="95af8d1d-a842-4612-8730-51a47d7f2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cc13a9-077e-4adf-a778-fe7044e41862}"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4" ma:contentTypeDescription="Create a new document." ma:contentTypeScope="" ma:versionID="162da6c3bcfb0b5fd33524ffd14d931c">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be3508f858c0903ed3517b5031387578" ns2:_="" ns3:_="">
    <xsd:import namespace="c04dfa08-81d8-4694-a879-c0d7f3a651f0"/>
    <xsd:import namespace="95af8d1d-a842-4612-8730-51a47d7f2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bcc13a9-077e-4adf-a778-fe7044e41862}"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11C68-F66D-4B06-8ED1-0CF2BA842D64}">
  <ds:schemaRefs>
    <ds:schemaRef ds:uri="http://schemas.microsoft.com/office/2006/metadata/properties"/>
    <ds:schemaRef ds:uri="http://schemas.microsoft.com/office/infopath/2007/PartnerControls"/>
    <ds:schemaRef ds:uri="95af8d1d-a842-4612-8730-51a47d7f21d3"/>
    <ds:schemaRef ds:uri="c04dfa08-81d8-4694-a879-c0d7f3a651f0"/>
  </ds:schemaRefs>
</ds:datastoreItem>
</file>

<file path=customXml/itemProps2.xml><?xml version="1.0" encoding="utf-8"?>
<ds:datastoreItem xmlns:ds="http://schemas.openxmlformats.org/officeDocument/2006/customXml" ds:itemID="{BCF1843F-78BA-4499-A8B4-B70BA859B5CF}">
  <ds:schemaRefs>
    <ds:schemaRef ds:uri="http://schemas.openxmlformats.org/officeDocument/2006/bibliography"/>
  </ds:schemaRefs>
</ds:datastoreItem>
</file>

<file path=customXml/itemProps3.xml><?xml version="1.0" encoding="utf-8"?>
<ds:datastoreItem xmlns:ds="http://schemas.openxmlformats.org/officeDocument/2006/customXml" ds:itemID="{7AEFA56E-A9A1-46CF-8A87-6B1612EFA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63EB6-A3B0-4A3B-8D46-9096E0128F1D}">
  <ds:schemaRefs>
    <ds:schemaRef ds:uri="http://schemas.microsoft.com/sharepoint/v3/contenttype/forms"/>
  </ds:schemaRefs>
</ds:datastoreItem>
</file>

<file path=customXml/itemProps5.xml><?xml version="1.0" encoding="utf-8"?>
<ds:datastoreItem xmlns:ds="http://schemas.openxmlformats.org/officeDocument/2006/customXml" ds:itemID="{366234E0-F86D-47FA-B5FF-E93857D7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Pauls Catholic School</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ockyer</dc:creator>
  <cp:keywords/>
  <dc:description/>
  <cp:lastModifiedBy>Kim Frith</cp:lastModifiedBy>
  <cp:revision>12</cp:revision>
  <cp:lastPrinted>2022-06-23T11:34:00Z</cp:lastPrinted>
  <dcterms:created xsi:type="dcterms:W3CDTF">2022-08-11T10:45:00Z</dcterms:created>
  <dcterms:modified xsi:type="dcterms:W3CDTF">2022-08-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7EC11B7D6143B38F92B2B36A411E</vt:lpwstr>
  </property>
  <property fmtid="{D5CDD505-2E9C-101B-9397-08002B2CF9AE}" pid="3" name="MediaServiceImageTags">
    <vt:lpwstr/>
  </property>
  <property fmtid="{D5CDD505-2E9C-101B-9397-08002B2CF9AE}" pid="4" name="xd_Signature">
    <vt:bool>false</vt:bool>
  </property>
  <property fmtid="{D5CDD505-2E9C-101B-9397-08002B2CF9AE}" pid="5" name="SharedWithUsers">
    <vt:lpwstr>112;#Marcella Gillespi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